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FAD" w:rsidRDefault="002F4FAD" w:rsidP="002F4FAD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5555673</wp:posOffset>
                </wp:positionH>
                <wp:positionV relativeFrom="paragraph">
                  <wp:posOffset>-346364</wp:posOffset>
                </wp:positionV>
                <wp:extent cx="1471295" cy="1052830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1295" cy="1052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0722" w:rsidRDefault="00FD0722" w:rsidP="002F4FAD">
                            <w:pPr>
                              <w:spacing w:before="100" w:beforeAutospacing="1" w:after="100" w:afterAutospacing="1" w:line="240" w:lineRule="atLeast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FD0722" w:rsidRDefault="00FD0722" w:rsidP="002F4FAD">
                            <w:pPr>
                              <w:spacing w:before="100" w:beforeAutospacing="1" w:after="100" w:afterAutospacing="1" w:line="240" w:lineRule="atLeast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زارة التعليم</w:t>
                            </w:r>
                          </w:p>
                          <w:p w:rsidR="00FD0722" w:rsidRDefault="00FD0722" w:rsidP="002F4FAD">
                            <w:pPr>
                              <w:spacing w:before="100" w:beforeAutospacing="1" w:after="100" w:afterAutospacing="1" w:line="240" w:lineRule="atLeast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ثانوي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63</w:t>
                            </w:r>
                          </w:p>
                          <w:p w:rsidR="00FD0722" w:rsidRDefault="00FD0722" w:rsidP="002F4FAD">
                            <w:pPr>
                              <w:jc w:val="center"/>
                              <w:rPr>
                                <w:sz w:val="52"/>
                                <w:szCs w:val="52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left:0;text-align:left;margin-left:437.45pt;margin-top:-27.25pt;width:115.85pt;height:82.9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" filled="f" stroked="f" strokeweight=".5pt">
                <v:textbox>
                  <w:txbxContent>
                    <w:p w:rsidR="00FD0722" w:rsidRDefault="00FD0722" w:rsidP="002F4FAD">
                      <w:pPr>
                        <w:spacing w:before="100" w:beforeAutospacing="1" w:after="100" w:afterAutospacing="1" w:line="240" w:lineRule="atLeast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>المملكة العربية السعودية</w:t>
                      </w:r>
                    </w:p>
                    <w:p w:rsidR="00FD0722" w:rsidRDefault="00FD0722" w:rsidP="002F4FAD">
                      <w:pPr>
                        <w:spacing w:before="100" w:beforeAutospacing="1" w:after="100" w:afterAutospacing="1" w:line="240" w:lineRule="atLeast"/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>وزارة التعليم</w:t>
                      </w:r>
                    </w:p>
                    <w:p w:rsidR="00FD0722" w:rsidRDefault="00FD0722" w:rsidP="002F4FAD">
                      <w:pPr>
                        <w:spacing w:before="100" w:beforeAutospacing="1" w:after="100" w:afterAutospacing="1" w:line="240" w:lineRule="atLeast"/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ثانوي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63</w:t>
                      </w:r>
                    </w:p>
                    <w:p w:rsidR="00FD0722" w:rsidRDefault="00FD0722" w:rsidP="002F4FAD">
                      <w:pPr>
                        <w:jc w:val="center"/>
                        <w:rPr>
                          <w:sz w:val="52"/>
                          <w:szCs w:val="52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-166370</wp:posOffset>
                </wp:positionH>
                <wp:positionV relativeFrom="paragraph">
                  <wp:posOffset>-346075</wp:posOffset>
                </wp:positionV>
                <wp:extent cx="1524000" cy="1364615"/>
                <wp:effectExtent l="0" t="0" r="0" b="698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1364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0722" w:rsidRDefault="00FD0722" w:rsidP="002F4FAD">
                            <w:pPr>
                              <w:spacing w:line="240" w:lineRule="atLeas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مادة 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هارات ادارية</w:t>
                            </w:r>
                          </w:p>
                          <w:p w:rsidR="00FD0722" w:rsidRDefault="00FD0722" w:rsidP="002F4FAD">
                            <w:pPr>
                              <w:spacing w:line="240" w:lineRule="atLeast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صف : ث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ني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ثانوي- ادبي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نتساب</w:t>
                            </w:r>
                          </w:p>
                          <w:p w:rsidR="00FD0722" w:rsidRDefault="00FD0722" w:rsidP="002F4FAD">
                            <w:pPr>
                              <w:spacing w:line="240" w:lineRule="atLeast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زمن : ساعتين ونص</w:t>
                            </w:r>
                          </w:p>
                          <w:p w:rsidR="00FD0722" w:rsidRDefault="00FD0722" w:rsidP="002F4FAD">
                            <w:pPr>
                              <w:spacing w:line="240" w:lineRule="atLeast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دور الأول</w:t>
                            </w:r>
                          </w:p>
                          <w:p w:rsidR="00FD0722" w:rsidRDefault="00FD0722" w:rsidP="002F4FAD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27" type="#_x0000_t202" style="position:absolute;left:0;text-align:left;margin-left:-13.1pt;margin-top:-27.25pt;width:120pt;height:107.4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" filled="f" stroked="f" strokeweight=".5pt">
                <v:textbox>
                  <w:txbxContent>
                    <w:p w:rsidR="00FD0722" w:rsidRDefault="00FD0722" w:rsidP="002F4FAD">
                      <w:pPr>
                        <w:spacing w:line="240" w:lineRule="atLeast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مادة :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مهارات ادارية</w:t>
                      </w:r>
                    </w:p>
                    <w:p w:rsidR="00FD0722" w:rsidRDefault="00FD0722" w:rsidP="002F4FAD">
                      <w:pPr>
                        <w:spacing w:line="240" w:lineRule="atLeast"/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>الصف : ث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ني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ثانوي- ادبي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نتساب</w:t>
                      </w:r>
                    </w:p>
                    <w:p w:rsidR="00FD0722" w:rsidRDefault="00FD0722" w:rsidP="002F4FAD">
                      <w:pPr>
                        <w:spacing w:line="240" w:lineRule="atLeast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>الزمن : ساعتين ونص</w:t>
                      </w:r>
                    </w:p>
                    <w:p w:rsidR="00FD0722" w:rsidRDefault="00FD0722" w:rsidP="002F4FAD">
                      <w:pPr>
                        <w:spacing w:line="240" w:lineRule="atLeast"/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>الدور الأول</w:t>
                      </w:r>
                    </w:p>
                    <w:p w:rsidR="00FD0722" w:rsidRDefault="00FD0722" w:rsidP="002F4FAD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2548255</wp:posOffset>
                </wp:positionH>
                <wp:positionV relativeFrom="paragraph">
                  <wp:posOffset>-346710</wp:posOffset>
                </wp:positionV>
                <wp:extent cx="1606550" cy="1052830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6550" cy="1052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0722" w:rsidRDefault="00FD0722" w:rsidP="002F4FAD">
                            <w:r>
                              <w:rPr>
                                <w:noProof/>
                                <w:sz w:val="20"/>
                                <w:szCs w:val="20"/>
                                <w:lang w:val="en-GB" w:eastAsia="en-GB"/>
                              </w:rPr>
                              <w:drawing>
                                <wp:inline distT="0" distB="0" distL="0" distR="0" wp14:anchorId="365B8B5C" wp14:editId="70FE1C30">
                                  <wp:extent cx="1392555" cy="873125"/>
                                  <wp:effectExtent l="0" t="0" r="0" b="3175"/>
                                  <wp:docPr id="49" name="Picture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2555" cy="873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28" type="#_x0000_t202" style="position:absolute;left:0;text-align:left;margin-left:200.65pt;margin-top:-27.3pt;width:126.5pt;height:82.9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" filled="f" stroked="f" strokeweight=".5pt">
                <v:textbox>
                  <w:txbxContent>
                    <w:p w:rsidR="00FD0722" w:rsidRDefault="00FD0722" w:rsidP="002F4FAD">
                      <w:r>
                        <w:rPr>
                          <w:noProof/>
                          <w:sz w:val="20"/>
                          <w:szCs w:val="20"/>
                          <w:lang w:val="en-GB" w:eastAsia="en-GB"/>
                        </w:rPr>
                        <w:drawing>
                          <wp:inline distT="0" distB="0" distL="0" distR="0" wp14:anchorId="365B8B5C" wp14:editId="70FE1C30">
                            <wp:extent cx="1392555" cy="873125"/>
                            <wp:effectExtent l="0" t="0" r="0" b="3175"/>
                            <wp:docPr id="49" name="Picture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2555" cy="873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F4FAD" w:rsidRDefault="002F4FAD" w:rsidP="002F4FAD"/>
    <w:p w:rsidR="002F4FAD" w:rsidRDefault="002F4FAD" w:rsidP="002F4FAD">
      <w:pPr>
        <w:rPr>
          <w:rFonts w:ascii="Calibri" w:eastAsia="Calibri" w:hAnsi="Calibri" w:cs="Arial"/>
          <w:b/>
          <w:bCs/>
          <w:sz w:val="28"/>
          <w:szCs w:val="28"/>
          <w:u w:val="single"/>
          <w:rtl/>
        </w:rPr>
      </w:pPr>
    </w:p>
    <w:p w:rsidR="002F4FAD" w:rsidRPr="002F4FAD" w:rsidRDefault="002F4FAD" w:rsidP="002F4FAD">
      <w:pPr>
        <w:jc w:val="center"/>
        <w:rPr>
          <w:rFonts w:ascii="Calibri" w:eastAsia="Calibri" w:hAnsi="Calibri" w:cs="Arial"/>
          <w:b/>
          <w:bCs/>
          <w:sz w:val="28"/>
          <w:szCs w:val="28"/>
          <w:u w:val="single"/>
        </w:rPr>
      </w:pPr>
      <w:r>
        <w:rPr>
          <w:rFonts w:ascii="Calibri" w:eastAsia="Calibri" w:hAnsi="Calibri" w:cs="Arial"/>
          <w:b/>
          <w:bCs/>
          <w:sz w:val="28"/>
          <w:szCs w:val="28"/>
          <w:u w:val="single"/>
          <w:rtl/>
        </w:rPr>
        <w:t>أسئلة الاختبار النهائي لمادة (</w:t>
      </w:r>
      <w:r>
        <w:rPr>
          <w:rFonts w:ascii="Calibri" w:eastAsia="Calibri" w:hAnsi="Calibri" w:cs="Arial" w:hint="cs"/>
          <w:b/>
          <w:bCs/>
          <w:sz w:val="28"/>
          <w:szCs w:val="28"/>
          <w:u w:val="single"/>
          <w:rtl/>
        </w:rPr>
        <w:t>المهارات الادارية</w:t>
      </w:r>
      <w:r>
        <w:rPr>
          <w:rFonts w:ascii="Calibri" w:eastAsia="Calibri" w:hAnsi="Calibri" w:cs="Arial"/>
          <w:b/>
          <w:bCs/>
          <w:sz w:val="28"/>
          <w:szCs w:val="28"/>
          <w:u w:val="single"/>
          <w:rtl/>
        </w:rPr>
        <w:t xml:space="preserve"> ) للفصل الدراسي الأول الدور الأول لعام 14</w:t>
      </w:r>
      <w:r>
        <w:rPr>
          <w:rFonts w:ascii="Calibri" w:eastAsia="Calibri" w:hAnsi="Calibri" w:cs="Arial" w:hint="cs"/>
          <w:b/>
          <w:bCs/>
          <w:sz w:val="28"/>
          <w:szCs w:val="28"/>
          <w:u w:val="single"/>
          <w:rtl/>
        </w:rPr>
        <w:t>41</w:t>
      </w:r>
      <w:r>
        <w:rPr>
          <w:rFonts w:ascii="Calibri" w:eastAsia="Calibri" w:hAnsi="Calibri" w:cs="Arial"/>
          <w:b/>
          <w:bCs/>
          <w:sz w:val="28"/>
          <w:szCs w:val="28"/>
          <w:u w:val="single"/>
          <w:rtl/>
        </w:rPr>
        <w:t xml:space="preserve"> / 1440 هـ</w:t>
      </w:r>
    </w:p>
    <w:p w:rsidR="002F4FAD" w:rsidRDefault="002F4FAD" w:rsidP="002F4FAD">
      <w:pPr>
        <w:spacing w:line="240" w:lineRule="auto"/>
        <w:rPr>
          <w:rFonts w:ascii="Calibri" w:eastAsia="Calibri" w:hAnsi="Calibri" w:cs="Arial"/>
          <w:b/>
          <w:bCs/>
          <w:sz w:val="28"/>
          <w:szCs w:val="28"/>
          <w:rtl/>
        </w:rPr>
      </w:pPr>
      <w:r>
        <w:rPr>
          <w:rFonts w:ascii="Calibri" w:eastAsia="Calibri" w:hAnsi="Calibri" w:cs="Arial"/>
          <w:b/>
          <w:bCs/>
          <w:sz w:val="28"/>
          <w:szCs w:val="28"/>
          <w:rtl/>
        </w:rPr>
        <w:t>اســــــم الطالبة.................................................................................................................</w:t>
      </w:r>
    </w:p>
    <w:p w:rsidR="002F4FAD" w:rsidRPr="00FD0722" w:rsidRDefault="002F4FAD" w:rsidP="00FD0722">
      <w:pPr>
        <w:spacing w:line="240" w:lineRule="auto"/>
        <w:rPr>
          <w:rFonts w:ascii="Calibri" w:eastAsia="Calibri" w:hAnsi="Calibri" w:cs="Arial"/>
          <w:b/>
          <w:bCs/>
          <w:sz w:val="28"/>
          <w:szCs w:val="28"/>
          <w:rtl/>
        </w:rPr>
      </w:pPr>
      <w:r>
        <w:rPr>
          <w:rFonts w:ascii="Calibri" w:eastAsia="Calibri" w:hAnsi="Calibri" w:cs="Arial"/>
          <w:b/>
          <w:bCs/>
          <w:sz w:val="28"/>
          <w:szCs w:val="28"/>
          <w:rtl/>
        </w:rPr>
        <w:t>الرقم الأكاديمي :  .............................................................................................................</w:t>
      </w:r>
    </w:p>
    <w:p w:rsidR="002F4FAD" w:rsidRDefault="002F4FAD" w:rsidP="002F4FAD">
      <w:pPr>
        <w:spacing w:line="240" w:lineRule="auto"/>
        <w:rPr>
          <w:rFonts w:ascii="Calibri" w:eastAsia="Calibri" w:hAnsi="Calibri" w:cs="Arial"/>
          <w:b/>
          <w:bCs/>
          <w:sz w:val="8"/>
          <w:szCs w:val="8"/>
          <w:rtl/>
        </w:rPr>
      </w:pPr>
    </w:p>
    <w:p w:rsidR="002F4FAD" w:rsidRDefault="002F4FAD" w:rsidP="002F4FAD">
      <w:pPr>
        <w:tabs>
          <w:tab w:val="left" w:pos="3668"/>
        </w:tabs>
        <w:spacing w:after="0" w:line="240" w:lineRule="auto"/>
        <w:jc w:val="center"/>
        <w:rPr>
          <w:rFonts w:ascii="Calibri" w:eastAsia="Calibri" w:hAnsi="Calibri" w:cs="DecoType Naskh Special"/>
          <w:b/>
          <w:bCs/>
          <w:sz w:val="28"/>
          <w:szCs w:val="28"/>
          <w:rtl/>
        </w:rPr>
      </w:pPr>
      <w:r>
        <w:rPr>
          <w:rFonts w:ascii="Calibri" w:eastAsia="Calibri" w:hAnsi="Calibri" w:cs="DecoType Naskh Special" w:hint="cs"/>
          <w:b/>
          <w:bCs/>
          <w:sz w:val="28"/>
          <w:szCs w:val="28"/>
          <w:rtl/>
        </w:rPr>
        <w:t>ما يقولُ من استصعبَ عليه أمرٌ</w:t>
      </w:r>
    </w:p>
    <w:p w:rsidR="002F4FAD" w:rsidRDefault="002F4FAD" w:rsidP="002F4FAD">
      <w:pPr>
        <w:tabs>
          <w:tab w:val="left" w:pos="3668"/>
        </w:tabs>
        <w:spacing w:after="0" w:line="240" w:lineRule="auto"/>
        <w:jc w:val="center"/>
        <w:rPr>
          <w:rFonts w:ascii="Calibri" w:eastAsia="Calibri" w:hAnsi="Calibri" w:cs="DecoType Naskh Special"/>
          <w:b/>
          <w:bCs/>
          <w:sz w:val="28"/>
          <w:szCs w:val="28"/>
          <w:rtl/>
        </w:rPr>
      </w:pPr>
      <w:r>
        <w:rPr>
          <w:rFonts w:ascii="Calibri" w:eastAsia="Calibri" w:hAnsi="Calibri" w:cs="DecoType Naskh Special" w:hint="cs"/>
          <w:b/>
          <w:bCs/>
          <w:sz w:val="28"/>
          <w:szCs w:val="28"/>
          <w:rtl/>
        </w:rPr>
        <w:t>عن أنس رضي اللّه عنه ؛ أن رسول اللّه صلى اللّه عليه وسلم قال‏:‏ ‏</w:t>
      </w:r>
      <w:r>
        <w:rPr>
          <w:rFonts w:ascii="Calibri" w:eastAsia="Calibri" w:hAnsi="Calibri" w:cs="DecoType Naskh Special" w:hint="cs"/>
          <w:b/>
          <w:bCs/>
          <w:sz w:val="28"/>
          <w:szCs w:val="28"/>
          <w:u w:val="single"/>
          <w:rtl/>
        </w:rPr>
        <w:t>"‏</w:t>
      </w:r>
      <w:r>
        <w:rPr>
          <w:rFonts w:ascii="Calibri" w:eastAsia="Calibri" w:hAnsi="Calibri" w:cs="DecoType Naskh Special" w:hint="cs"/>
          <w:b/>
          <w:bCs/>
          <w:sz w:val="28"/>
          <w:szCs w:val="28"/>
          <w:rtl/>
        </w:rPr>
        <w:t>اللَّهُمَّ لا سَهْلَ إِلاَّ ما جَعَلْتَهُ سَهْلاً، وأنْتَ تَجْعَلُ الحَزْنَ إذَا شِئْتَ سَهْلاً‏"‏</w:t>
      </w:r>
    </w:p>
    <w:p w:rsidR="002F4FAD" w:rsidRDefault="002F4FAD" w:rsidP="00FD0722">
      <w:pPr>
        <w:tabs>
          <w:tab w:val="left" w:pos="3668"/>
        </w:tabs>
        <w:spacing w:after="0" w:line="240" w:lineRule="auto"/>
        <w:rPr>
          <w:rFonts w:ascii="Calibri" w:eastAsia="Calibri" w:hAnsi="Calibri" w:cs="DecoType Naskh Special"/>
          <w:b/>
          <w:bCs/>
          <w:sz w:val="28"/>
          <w:szCs w:val="28"/>
          <w:rtl/>
        </w:rPr>
      </w:pPr>
    </w:p>
    <w:tbl>
      <w:tblPr>
        <w:tblStyle w:val="LightGrid-Accent11"/>
        <w:bidiVisual/>
        <w:tblW w:w="0" w:type="auto"/>
        <w:jc w:val="center"/>
        <w:tblInd w:w="206" w:type="dxa"/>
        <w:tblLook w:val="04A0" w:firstRow="1" w:lastRow="0" w:firstColumn="1" w:lastColumn="0" w:noHBand="0" w:noVBand="1"/>
      </w:tblPr>
      <w:tblGrid>
        <w:gridCol w:w="1559"/>
        <w:gridCol w:w="1054"/>
        <w:gridCol w:w="1084"/>
        <w:gridCol w:w="1925"/>
        <w:gridCol w:w="1273"/>
        <w:gridCol w:w="1082"/>
        <w:gridCol w:w="1244"/>
        <w:gridCol w:w="1255"/>
      </w:tblGrid>
      <w:tr w:rsidR="00FD0722" w:rsidRPr="00FD0722" w:rsidTr="00FD07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Merge w:val="restart"/>
            <w:tcBorders>
              <w:bottom w:val="single" w:sz="8" w:space="0" w:color="4F81BD"/>
            </w:tcBorders>
          </w:tcPr>
          <w:p w:rsidR="00FD0722" w:rsidRPr="00FD0722" w:rsidRDefault="00FD0722" w:rsidP="00FD0722">
            <w:pPr>
              <w:tabs>
                <w:tab w:val="left" w:pos="3668"/>
              </w:tabs>
              <w:spacing w:line="240" w:lineRule="atLeast"/>
              <w:jc w:val="center"/>
              <w:rPr>
                <w:sz w:val="24"/>
                <w:szCs w:val="24"/>
                <w:rtl/>
              </w:rPr>
            </w:pPr>
          </w:p>
          <w:p w:rsidR="00FD0722" w:rsidRPr="00FD0722" w:rsidRDefault="00FD0722" w:rsidP="00FD0722">
            <w:pPr>
              <w:tabs>
                <w:tab w:val="left" w:pos="3668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FD0722">
              <w:rPr>
                <w:sz w:val="24"/>
                <w:szCs w:val="24"/>
                <w:rtl/>
              </w:rPr>
              <w:t>السؤال</w:t>
            </w:r>
          </w:p>
        </w:tc>
        <w:tc>
          <w:tcPr>
            <w:tcW w:w="4063" w:type="dxa"/>
            <w:gridSpan w:val="3"/>
          </w:tcPr>
          <w:p w:rsidR="00FD0722" w:rsidRPr="00FD0722" w:rsidRDefault="00FD0722">
            <w:pPr>
              <w:tabs>
                <w:tab w:val="left" w:pos="3668"/>
              </w:tabs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D0722">
              <w:rPr>
                <w:sz w:val="24"/>
                <w:szCs w:val="24"/>
                <w:rtl/>
              </w:rPr>
              <w:t>الدرجة النهائية</w:t>
            </w:r>
          </w:p>
        </w:tc>
        <w:tc>
          <w:tcPr>
            <w:tcW w:w="1273" w:type="dxa"/>
            <w:vMerge w:val="restart"/>
            <w:tcBorders>
              <w:bottom w:val="single" w:sz="8" w:space="0" w:color="4F81BD"/>
            </w:tcBorders>
            <w:hideMark/>
          </w:tcPr>
          <w:p w:rsidR="00FD0722" w:rsidRPr="00FD0722" w:rsidRDefault="00FD0722">
            <w:pPr>
              <w:tabs>
                <w:tab w:val="left" w:pos="3668"/>
              </w:tabs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FD0722">
              <w:rPr>
                <w:sz w:val="24"/>
                <w:szCs w:val="24"/>
                <w:rtl/>
              </w:rPr>
              <w:t>اسم</w:t>
            </w:r>
          </w:p>
          <w:p w:rsidR="00FD0722" w:rsidRPr="00FD0722" w:rsidRDefault="00FD0722">
            <w:pPr>
              <w:tabs>
                <w:tab w:val="left" w:pos="3668"/>
              </w:tabs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D0722">
              <w:rPr>
                <w:sz w:val="24"/>
                <w:szCs w:val="24"/>
                <w:rtl/>
              </w:rPr>
              <w:t>المصححة</w:t>
            </w:r>
          </w:p>
        </w:tc>
        <w:tc>
          <w:tcPr>
            <w:tcW w:w="1082" w:type="dxa"/>
            <w:vMerge w:val="restart"/>
            <w:tcBorders>
              <w:bottom w:val="single" w:sz="8" w:space="0" w:color="4F81BD"/>
            </w:tcBorders>
          </w:tcPr>
          <w:p w:rsidR="00FD0722" w:rsidRPr="00FD0722" w:rsidRDefault="00FD0722">
            <w:pPr>
              <w:tabs>
                <w:tab w:val="left" w:pos="3668"/>
              </w:tabs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  <w:p w:rsidR="00FD0722" w:rsidRPr="00FD0722" w:rsidRDefault="00FD0722">
            <w:pPr>
              <w:tabs>
                <w:tab w:val="left" w:pos="3668"/>
              </w:tabs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D0722">
              <w:rPr>
                <w:sz w:val="24"/>
                <w:szCs w:val="24"/>
                <w:rtl/>
              </w:rPr>
              <w:t>التوقيع</w:t>
            </w:r>
          </w:p>
        </w:tc>
        <w:tc>
          <w:tcPr>
            <w:tcW w:w="1244" w:type="dxa"/>
            <w:vMerge w:val="restart"/>
            <w:tcBorders>
              <w:bottom w:val="single" w:sz="8" w:space="0" w:color="4F81BD"/>
            </w:tcBorders>
            <w:hideMark/>
          </w:tcPr>
          <w:p w:rsidR="00FD0722" w:rsidRPr="00FD0722" w:rsidRDefault="00FD0722">
            <w:pPr>
              <w:tabs>
                <w:tab w:val="left" w:pos="3668"/>
              </w:tabs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FD0722">
              <w:rPr>
                <w:sz w:val="24"/>
                <w:szCs w:val="24"/>
                <w:rtl/>
              </w:rPr>
              <w:t xml:space="preserve">اسم  </w:t>
            </w:r>
          </w:p>
          <w:p w:rsidR="00FD0722" w:rsidRPr="00FD0722" w:rsidRDefault="00FD0722">
            <w:pPr>
              <w:tabs>
                <w:tab w:val="left" w:pos="3668"/>
              </w:tabs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D0722">
              <w:rPr>
                <w:sz w:val="24"/>
                <w:szCs w:val="24"/>
                <w:rtl/>
              </w:rPr>
              <w:t>المراجعة</w:t>
            </w:r>
          </w:p>
        </w:tc>
        <w:tc>
          <w:tcPr>
            <w:tcW w:w="1255" w:type="dxa"/>
            <w:vMerge w:val="restart"/>
            <w:tcBorders>
              <w:bottom w:val="single" w:sz="8" w:space="0" w:color="4F81BD"/>
            </w:tcBorders>
          </w:tcPr>
          <w:p w:rsidR="00FD0722" w:rsidRPr="00FD0722" w:rsidRDefault="00FD0722">
            <w:pPr>
              <w:tabs>
                <w:tab w:val="left" w:pos="3668"/>
              </w:tabs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  <w:p w:rsidR="00FD0722" w:rsidRPr="00FD0722" w:rsidRDefault="00FD0722">
            <w:pPr>
              <w:tabs>
                <w:tab w:val="left" w:pos="3668"/>
              </w:tabs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D0722">
              <w:rPr>
                <w:sz w:val="24"/>
                <w:szCs w:val="24"/>
                <w:rtl/>
              </w:rPr>
              <w:t>التوقيع</w:t>
            </w:r>
          </w:p>
        </w:tc>
      </w:tr>
      <w:tr w:rsidR="00FD0722" w:rsidRPr="00FD0722" w:rsidTr="00FD07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Merge/>
            <w:vAlign w:val="center"/>
            <w:hideMark/>
          </w:tcPr>
          <w:p w:rsidR="00FD0722" w:rsidRPr="00FD0722" w:rsidRDefault="00FD0722" w:rsidP="00FD0722">
            <w:pPr>
              <w:bidi w:val="0"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FD0722" w:rsidRPr="00FD0722" w:rsidRDefault="00FD0722">
            <w:pPr>
              <w:tabs>
                <w:tab w:val="left" w:pos="3668"/>
              </w:tabs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درجة</w:t>
            </w:r>
          </w:p>
        </w:tc>
        <w:tc>
          <w:tcPr>
            <w:tcW w:w="1084" w:type="dxa"/>
            <w:hideMark/>
          </w:tcPr>
          <w:p w:rsidR="00FD0722" w:rsidRPr="00FD0722" w:rsidRDefault="00FD0722">
            <w:pPr>
              <w:tabs>
                <w:tab w:val="left" w:pos="3668"/>
              </w:tabs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FD072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>رقما</w:t>
            </w:r>
          </w:p>
        </w:tc>
        <w:tc>
          <w:tcPr>
            <w:tcW w:w="1925" w:type="dxa"/>
            <w:hideMark/>
          </w:tcPr>
          <w:p w:rsidR="00FD0722" w:rsidRPr="00FD0722" w:rsidRDefault="00FD0722">
            <w:pPr>
              <w:tabs>
                <w:tab w:val="left" w:pos="3668"/>
              </w:tabs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FD072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>كتابة</w:t>
            </w:r>
          </w:p>
        </w:tc>
        <w:tc>
          <w:tcPr>
            <w:tcW w:w="1273" w:type="dxa"/>
            <w:vMerge/>
            <w:vAlign w:val="center"/>
            <w:hideMark/>
          </w:tcPr>
          <w:p w:rsidR="00FD0722" w:rsidRPr="00FD0722" w:rsidRDefault="00FD0722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  <w:vMerge/>
            <w:vAlign w:val="center"/>
            <w:hideMark/>
          </w:tcPr>
          <w:p w:rsidR="00FD0722" w:rsidRPr="00FD0722" w:rsidRDefault="00FD0722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FD0722" w:rsidRPr="00FD0722" w:rsidRDefault="00FD0722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5" w:type="dxa"/>
            <w:vMerge/>
            <w:vAlign w:val="center"/>
            <w:hideMark/>
          </w:tcPr>
          <w:p w:rsidR="00FD0722" w:rsidRPr="00FD0722" w:rsidRDefault="00FD0722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</w:p>
        </w:tc>
      </w:tr>
      <w:tr w:rsidR="00FD0722" w:rsidRPr="00FD0722" w:rsidTr="00FD07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hideMark/>
          </w:tcPr>
          <w:p w:rsidR="00FD0722" w:rsidRPr="00FD0722" w:rsidRDefault="00FD0722" w:rsidP="00FD0722">
            <w:pPr>
              <w:tabs>
                <w:tab w:val="left" w:pos="3668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FD0722">
              <w:rPr>
                <w:sz w:val="24"/>
                <w:szCs w:val="24"/>
                <w:rtl/>
              </w:rPr>
              <w:t>السؤال الأول</w:t>
            </w:r>
          </w:p>
        </w:tc>
        <w:tc>
          <w:tcPr>
            <w:tcW w:w="1054" w:type="dxa"/>
          </w:tcPr>
          <w:p w:rsidR="00FD0722" w:rsidRPr="00FD0722" w:rsidRDefault="00FD0722">
            <w:pPr>
              <w:tabs>
                <w:tab w:val="left" w:pos="3668"/>
              </w:tabs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1084" w:type="dxa"/>
          </w:tcPr>
          <w:p w:rsidR="00FD0722" w:rsidRPr="00FD0722" w:rsidRDefault="00FD0722">
            <w:pPr>
              <w:tabs>
                <w:tab w:val="left" w:pos="3668"/>
              </w:tabs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1925" w:type="dxa"/>
          </w:tcPr>
          <w:p w:rsidR="00FD0722" w:rsidRPr="00FD0722" w:rsidRDefault="00FD0722">
            <w:pPr>
              <w:tabs>
                <w:tab w:val="left" w:pos="3668"/>
              </w:tabs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</w:tcPr>
          <w:p w:rsidR="00FD0722" w:rsidRPr="00FD0722" w:rsidRDefault="00FD0722">
            <w:pPr>
              <w:tabs>
                <w:tab w:val="left" w:pos="3668"/>
              </w:tabs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:rsidR="00FD0722" w:rsidRPr="00FD0722" w:rsidRDefault="00FD0722">
            <w:pPr>
              <w:tabs>
                <w:tab w:val="left" w:pos="3668"/>
              </w:tabs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1244" w:type="dxa"/>
          </w:tcPr>
          <w:p w:rsidR="00FD0722" w:rsidRPr="00FD0722" w:rsidRDefault="00FD0722">
            <w:pPr>
              <w:tabs>
                <w:tab w:val="left" w:pos="3668"/>
              </w:tabs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1255" w:type="dxa"/>
          </w:tcPr>
          <w:p w:rsidR="00FD0722" w:rsidRPr="00FD0722" w:rsidRDefault="00FD0722">
            <w:pPr>
              <w:tabs>
                <w:tab w:val="left" w:pos="3668"/>
              </w:tabs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</w:p>
        </w:tc>
      </w:tr>
      <w:tr w:rsidR="00FD0722" w:rsidRPr="00FD0722" w:rsidTr="00FD07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hideMark/>
          </w:tcPr>
          <w:p w:rsidR="00FD0722" w:rsidRPr="00FD0722" w:rsidRDefault="00FD0722" w:rsidP="00FD0722">
            <w:pPr>
              <w:tabs>
                <w:tab w:val="left" w:pos="3668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FD0722">
              <w:rPr>
                <w:sz w:val="24"/>
                <w:szCs w:val="24"/>
                <w:rtl/>
              </w:rPr>
              <w:t>السؤال الثاني</w:t>
            </w:r>
          </w:p>
        </w:tc>
        <w:tc>
          <w:tcPr>
            <w:tcW w:w="1054" w:type="dxa"/>
          </w:tcPr>
          <w:p w:rsidR="00FD0722" w:rsidRPr="00FD0722" w:rsidRDefault="00FD0722">
            <w:pPr>
              <w:tabs>
                <w:tab w:val="left" w:pos="3668"/>
              </w:tabs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1084" w:type="dxa"/>
          </w:tcPr>
          <w:p w:rsidR="00FD0722" w:rsidRPr="00FD0722" w:rsidRDefault="00FD0722">
            <w:pPr>
              <w:tabs>
                <w:tab w:val="left" w:pos="3668"/>
              </w:tabs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1925" w:type="dxa"/>
          </w:tcPr>
          <w:p w:rsidR="00FD0722" w:rsidRPr="00FD0722" w:rsidRDefault="00FD0722">
            <w:pPr>
              <w:tabs>
                <w:tab w:val="left" w:pos="3668"/>
              </w:tabs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</w:tcPr>
          <w:p w:rsidR="00FD0722" w:rsidRPr="00FD0722" w:rsidRDefault="00FD0722">
            <w:pPr>
              <w:tabs>
                <w:tab w:val="left" w:pos="3668"/>
              </w:tabs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:rsidR="00FD0722" w:rsidRPr="00FD0722" w:rsidRDefault="00FD0722">
            <w:pPr>
              <w:tabs>
                <w:tab w:val="left" w:pos="3668"/>
              </w:tabs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1244" w:type="dxa"/>
          </w:tcPr>
          <w:p w:rsidR="00FD0722" w:rsidRPr="00FD0722" w:rsidRDefault="00FD0722">
            <w:pPr>
              <w:tabs>
                <w:tab w:val="left" w:pos="3668"/>
              </w:tabs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1255" w:type="dxa"/>
          </w:tcPr>
          <w:p w:rsidR="00FD0722" w:rsidRPr="00FD0722" w:rsidRDefault="00FD0722">
            <w:pPr>
              <w:tabs>
                <w:tab w:val="left" w:pos="3668"/>
              </w:tabs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</w:p>
        </w:tc>
      </w:tr>
      <w:tr w:rsidR="00FD0722" w:rsidRPr="00FD0722" w:rsidTr="00FD07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hideMark/>
          </w:tcPr>
          <w:p w:rsidR="00FD0722" w:rsidRPr="00FD0722" w:rsidRDefault="00FD0722" w:rsidP="00FD0722">
            <w:pPr>
              <w:tabs>
                <w:tab w:val="left" w:pos="3668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FD0722">
              <w:rPr>
                <w:sz w:val="24"/>
                <w:szCs w:val="24"/>
                <w:rtl/>
              </w:rPr>
              <w:t>السؤال الثالث</w:t>
            </w:r>
          </w:p>
        </w:tc>
        <w:tc>
          <w:tcPr>
            <w:tcW w:w="1054" w:type="dxa"/>
          </w:tcPr>
          <w:p w:rsidR="00FD0722" w:rsidRPr="00FD0722" w:rsidRDefault="00FD0722">
            <w:pPr>
              <w:tabs>
                <w:tab w:val="left" w:pos="3668"/>
              </w:tabs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1084" w:type="dxa"/>
          </w:tcPr>
          <w:p w:rsidR="00FD0722" w:rsidRPr="00FD0722" w:rsidRDefault="00FD0722">
            <w:pPr>
              <w:tabs>
                <w:tab w:val="left" w:pos="3668"/>
              </w:tabs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1925" w:type="dxa"/>
          </w:tcPr>
          <w:p w:rsidR="00FD0722" w:rsidRPr="00FD0722" w:rsidRDefault="00FD0722">
            <w:pPr>
              <w:tabs>
                <w:tab w:val="left" w:pos="3668"/>
              </w:tabs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</w:tcPr>
          <w:p w:rsidR="00FD0722" w:rsidRPr="00FD0722" w:rsidRDefault="00FD0722">
            <w:pPr>
              <w:tabs>
                <w:tab w:val="left" w:pos="3668"/>
              </w:tabs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:rsidR="00FD0722" w:rsidRPr="00FD0722" w:rsidRDefault="00FD0722">
            <w:pPr>
              <w:tabs>
                <w:tab w:val="left" w:pos="3668"/>
              </w:tabs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1244" w:type="dxa"/>
          </w:tcPr>
          <w:p w:rsidR="00FD0722" w:rsidRPr="00FD0722" w:rsidRDefault="00FD0722">
            <w:pPr>
              <w:tabs>
                <w:tab w:val="left" w:pos="3668"/>
              </w:tabs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1255" w:type="dxa"/>
          </w:tcPr>
          <w:p w:rsidR="00FD0722" w:rsidRPr="00FD0722" w:rsidRDefault="00FD0722">
            <w:pPr>
              <w:tabs>
                <w:tab w:val="left" w:pos="3668"/>
              </w:tabs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</w:p>
        </w:tc>
      </w:tr>
      <w:tr w:rsidR="00FD0722" w:rsidRPr="00FD0722" w:rsidTr="00FD07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FD0722" w:rsidRPr="00FD0722" w:rsidRDefault="00FD0722" w:rsidP="00FD0722">
            <w:pPr>
              <w:tabs>
                <w:tab w:val="left" w:pos="3668"/>
              </w:tabs>
              <w:spacing w:line="240" w:lineRule="atLeast"/>
              <w:jc w:val="center"/>
              <w:rPr>
                <w:sz w:val="24"/>
                <w:szCs w:val="24"/>
                <w:rtl/>
              </w:rPr>
            </w:pPr>
            <w:r w:rsidRPr="00FD0722">
              <w:rPr>
                <w:rFonts w:hint="cs"/>
                <w:sz w:val="24"/>
                <w:szCs w:val="24"/>
                <w:rtl/>
              </w:rPr>
              <w:t>السؤال الرابع</w:t>
            </w:r>
          </w:p>
        </w:tc>
        <w:tc>
          <w:tcPr>
            <w:tcW w:w="1054" w:type="dxa"/>
          </w:tcPr>
          <w:p w:rsidR="00FD0722" w:rsidRPr="00FD0722" w:rsidRDefault="00FD0722">
            <w:pPr>
              <w:tabs>
                <w:tab w:val="left" w:pos="3668"/>
              </w:tabs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1084" w:type="dxa"/>
          </w:tcPr>
          <w:p w:rsidR="00FD0722" w:rsidRPr="00FD0722" w:rsidRDefault="00FD0722">
            <w:pPr>
              <w:tabs>
                <w:tab w:val="left" w:pos="3668"/>
              </w:tabs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1925" w:type="dxa"/>
          </w:tcPr>
          <w:p w:rsidR="00FD0722" w:rsidRPr="00FD0722" w:rsidRDefault="00FD0722">
            <w:pPr>
              <w:tabs>
                <w:tab w:val="left" w:pos="3668"/>
              </w:tabs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</w:tcPr>
          <w:p w:rsidR="00FD0722" w:rsidRPr="00FD0722" w:rsidRDefault="00FD0722">
            <w:pPr>
              <w:tabs>
                <w:tab w:val="left" w:pos="3668"/>
              </w:tabs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:rsidR="00FD0722" w:rsidRPr="00FD0722" w:rsidRDefault="00FD0722">
            <w:pPr>
              <w:tabs>
                <w:tab w:val="left" w:pos="3668"/>
              </w:tabs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1244" w:type="dxa"/>
          </w:tcPr>
          <w:p w:rsidR="00FD0722" w:rsidRPr="00FD0722" w:rsidRDefault="00FD0722">
            <w:pPr>
              <w:tabs>
                <w:tab w:val="left" w:pos="3668"/>
              </w:tabs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1255" w:type="dxa"/>
          </w:tcPr>
          <w:p w:rsidR="00FD0722" w:rsidRPr="00FD0722" w:rsidRDefault="00FD0722">
            <w:pPr>
              <w:tabs>
                <w:tab w:val="left" w:pos="3668"/>
              </w:tabs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</w:p>
        </w:tc>
      </w:tr>
      <w:tr w:rsidR="00FD0722" w:rsidRPr="00FD0722" w:rsidTr="00FD07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hideMark/>
          </w:tcPr>
          <w:p w:rsidR="00FD0722" w:rsidRPr="00FD0722" w:rsidRDefault="00FD0722" w:rsidP="00FD0722">
            <w:pPr>
              <w:tabs>
                <w:tab w:val="left" w:pos="3668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FD0722">
              <w:rPr>
                <w:sz w:val="24"/>
                <w:szCs w:val="24"/>
                <w:rtl/>
              </w:rPr>
              <w:t>المجموع الكلي</w:t>
            </w:r>
          </w:p>
        </w:tc>
        <w:tc>
          <w:tcPr>
            <w:tcW w:w="1054" w:type="dxa"/>
          </w:tcPr>
          <w:p w:rsidR="00FD0722" w:rsidRPr="00FD0722" w:rsidRDefault="00FD0722">
            <w:pPr>
              <w:tabs>
                <w:tab w:val="left" w:pos="3668"/>
              </w:tabs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50</w:t>
            </w:r>
          </w:p>
        </w:tc>
        <w:tc>
          <w:tcPr>
            <w:tcW w:w="1084" w:type="dxa"/>
          </w:tcPr>
          <w:p w:rsidR="00FD0722" w:rsidRPr="00FD0722" w:rsidRDefault="00FD0722">
            <w:pPr>
              <w:tabs>
                <w:tab w:val="left" w:pos="3668"/>
              </w:tabs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6779" w:type="dxa"/>
            <w:gridSpan w:val="5"/>
          </w:tcPr>
          <w:p w:rsidR="00FD0722" w:rsidRPr="00FD0722" w:rsidRDefault="00FD0722">
            <w:pPr>
              <w:tabs>
                <w:tab w:val="left" w:pos="3668"/>
              </w:tabs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</w:p>
        </w:tc>
      </w:tr>
    </w:tbl>
    <w:p w:rsidR="002F4FAD" w:rsidRDefault="00A93258" w:rsidP="002F4FAD">
      <w:pPr>
        <w:spacing w:line="240" w:lineRule="auto"/>
        <w:rPr>
          <w:rtl/>
        </w:rPr>
      </w:pPr>
      <w:r>
        <w:rPr>
          <w:rFonts w:hint="cs"/>
          <w:noProof/>
          <w:rtl/>
          <w:lang w:val="en-GB" w:eastAsia="en-GB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5C4DBF8C" wp14:editId="2DBA3E25">
                <wp:simplePos x="0" y="0"/>
                <wp:positionH relativeFrom="column">
                  <wp:posOffset>93980</wp:posOffset>
                </wp:positionH>
                <wp:positionV relativeFrom="paragraph">
                  <wp:posOffset>120015</wp:posOffset>
                </wp:positionV>
                <wp:extent cx="1587500" cy="562610"/>
                <wp:effectExtent l="0" t="0" r="12700" b="27940"/>
                <wp:wrapNone/>
                <wp:docPr id="54" name="مجموعة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7500" cy="562610"/>
                          <a:chOff x="0" y="0"/>
                          <a:chExt cx="1587500" cy="562610"/>
                        </a:xfrm>
                      </wpg:grpSpPr>
                      <wps:wsp>
                        <wps:cNvPr id="55" name="AutoShape 8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587500" cy="5626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AutoShape 85"/>
                        <wps:cNvCnPr>
                          <a:cxnSpLocks noChangeShapeType="1"/>
                        </wps:cNvCnPr>
                        <wps:spPr bwMode="auto">
                          <a:xfrm>
                            <a:off x="936434" y="0"/>
                            <a:ext cx="0" cy="56261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AutoShape 86"/>
                        <wps:cNvCnPr>
                          <a:cxnSpLocks noChangeShapeType="1"/>
                        </wps:cNvCnPr>
                        <wps:spPr bwMode="auto">
                          <a:xfrm>
                            <a:off x="1123720" y="297456"/>
                            <a:ext cx="38163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1" o:spid="_x0000_s1026" style="position:absolute;margin-left:7.4pt;margin-top:9.45pt;width:125pt;height:44.3pt;z-index:251761664" coordsize="15875,5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">
                <v:roundrect id="AutoShape 84" o:spid="_x0000_s1027" style="position:absolute;width:15875;height:562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XfgsUA&#10;AADbAAAADwAAAGRycy9kb3ducmV2LnhtbESPUWvCMBSF3wf7D+EOfJupA0epRhGZsAkbnYrg26W5&#10;NsXkpjTR1n+/DAZ7PJxzvsOZLwdnxY260HhWMBlnIIgrrxuuFRz2m+ccRIjIGq1nUnCnAMvF48Mc&#10;C+17/qbbLtYiQTgUqMDE2BZShsqQwzD2LXHyzr5zGJPsaqk77BPcWfmSZa/SYcNpwWBLa0PVZXd1&#10;Cq7bt9MHTQ7HIfZ285nfy8p8lUqNnobVDESkIf6H/9rvWsF0Cr9f0g+Q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ld+CxQAAANsAAAAPAAAAAAAAAAAAAAAAAJgCAABkcnMv&#10;ZG93bnJldi54bWxQSwUGAAAAAAQABAD1AAAAigMAAAAA&#10;" filled="f" strokeweight="1.5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5" o:spid="_x0000_s1028" type="#_x0000_t32" style="position:absolute;left:9364;width:0;height:56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+ULksMAAADbAAAADwAAAGRycy9kb3ducmV2LnhtbESPwWrDMBBE74X8g9hAbo3chobgWjZO&#10;IZBLDk1zyW2x1paxtXIt1XH+PioUehxm5g2TFbPtxUSjbx0reFknIIgrp1tuFFy+Ds87ED4ga+wd&#10;k4I7eSjyxVOGqXY3/qTpHBoRIexTVGBCGFIpfWXIol+7gTh6tRsthijHRuoRbxFue/maJFtpseW4&#10;YHCgD0NVd/6xCuyg7ffJGX3t2k2/p2Nd7pNJqdVyLt9BBJrDf/ivfdQK3rbw+yX+AJ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lC5LDAAAA2wAAAA8AAAAAAAAAAAAA&#10;AAAAoQIAAGRycy9kb3ducmV2LnhtbFBLBQYAAAAABAAEAPkAAACRAwAAAAA=&#10;" strokeweight="1.5pt"/>
                <v:shape id="AutoShape 86" o:spid="_x0000_s1029" type="#_x0000_t32" style="position:absolute;left:11237;top:2974;width:381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qrCcQAAADbAAAADwAAAGRycy9kb3ducmV2LnhtbESPQWsCMRSE74L/ITzBi9Ssgm3ZGmUr&#10;CCp40Lb3183rJnTzst1EXf+9EQoeh5n5hpkvO1eLM7XBelYwGWcgiEuvLVcKPj/WT68gQkTWWHsm&#10;BVcKsFz0e3PMtb/wgc7HWIkE4ZCjAhNjk0sZSkMOw9g3xMn78a3DmGRbSd3iJcFdLadZ9iwdWk4L&#10;BhtaGSp/jyenYL+dvBffxm53hz+7n62L+lSNvpQaDrriDUSkLj7C/+2NVjB7gf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iqsJxAAAANsAAAAPAAAAAAAAAAAA&#10;AAAAAKECAABkcnMvZG93bnJldi54bWxQSwUGAAAAAAQABAD5AAAAkgMAAAAA&#10;"/>
              </v:group>
            </w:pict>
          </mc:Fallback>
        </mc:AlternateContent>
      </w:r>
    </w:p>
    <w:p w:rsidR="00FD0722" w:rsidRPr="00A93258" w:rsidRDefault="00A93258" w:rsidP="002F4FAD">
      <w:pPr>
        <w:spacing w:line="240" w:lineRule="auto"/>
        <w:rPr>
          <w:b/>
          <w:bCs/>
          <w:sz w:val="28"/>
          <w:szCs w:val="28"/>
          <w:u w:val="single"/>
          <w:rtl/>
        </w:rPr>
      </w:pPr>
      <w:r w:rsidRPr="007A2FF8">
        <w:rPr>
          <w:rFonts w:cs="Sultan Medium"/>
          <w:b/>
          <w:bCs/>
          <w:noProof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3C62FE7" wp14:editId="0528837E">
                <wp:simplePos x="0" y="0"/>
                <wp:positionH relativeFrom="column">
                  <wp:posOffset>1141730</wp:posOffset>
                </wp:positionH>
                <wp:positionV relativeFrom="paragraph">
                  <wp:posOffset>112395</wp:posOffset>
                </wp:positionV>
                <wp:extent cx="474345" cy="289560"/>
                <wp:effectExtent l="0" t="0" r="0" b="0"/>
                <wp:wrapNone/>
                <wp:docPr id="5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3258" w:rsidRPr="00AD3807" w:rsidRDefault="00A93258" w:rsidP="00A9325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GB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" o:spid="_x0000_s1029" type="#_x0000_t202" style="position:absolute;left:0;text-align:left;margin-left:89.9pt;margin-top:8.85pt;width:37.35pt;height:22.8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" filled="f" stroked="f" strokecolor="white [3212]">
                <v:textbox>
                  <w:txbxContent>
                    <w:p w:rsidR="00A93258" w:rsidRPr="00AD3807" w:rsidRDefault="00A93258" w:rsidP="00A9325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val="en-GB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FD0722" w:rsidRPr="00A93258">
        <w:rPr>
          <w:rFonts w:hint="cs"/>
          <w:b/>
          <w:bCs/>
          <w:sz w:val="28"/>
          <w:szCs w:val="28"/>
          <w:u w:val="single"/>
          <w:rtl/>
        </w:rPr>
        <w:t>السؤال الاول: أجيبي عن الآتي:</w:t>
      </w:r>
    </w:p>
    <w:p w:rsidR="00FD0722" w:rsidRPr="00FD0722" w:rsidRDefault="00FD0722" w:rsidP="002F4FAD">
      <w:pPr>
        <w:spacing w:line="240" w:lineRule="auto"/>
        <w:rPr>
          <w:b/>
          <w:bCs/>
          <w:sz w:val="28"/>
          <w:szCs w:val="28"/>
          <w:rtl/>
        </w:rPr>
      </w:pPr>
      <w:r>
        <w:rPr>
          <w:rFonts w:hint="cs"/>
          <w:noProof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FC48F19" wp14:editId="52B27884">
                <wp:simplePos x="0" y="0"/>
                <wp:positionH relativeFrom="column">
                  <wp:posOffset>165331</wp:posOffset>
                </wp:positionH>
                <wp:positionV relativeFrom="paragraph">
                  <wp:posOffset>224155</wp:posOffset>
                </wp:positionV>
                <wp:extent cx="2320290" cy="1239520"/>
                <wp:effectExtent l="0" t="0" r="22860" b="1778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0290" cy="1239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0722" w:rsidRPr="00FD0722" w:rsidRDefault="00FD0722" w:rsidP="00FD072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FD0722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حديد البدائل والاختيار من بينها</w:t>
                            </w:r>
                          </w:p>
                          <w:p w:rsidR="00FD0722" w:rsidRPr="00FD0722" w:rsidRDefault="00FD0722" w:rsidP="00FD072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FD0722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جمع المعلومات</w:t>
                            </w:r>
                          </w:p>
                          <w:p w:rsidR="00FD0722" w:rsidRPr="00FD0722" w:rsidRDefault="00FD0722" w:rsidP="00FD072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FD0722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نفيذ وتقويم النتائج</w:t>
                            </w:r>
                          </w:p>
                          <w:p w:rsidR="00FD0722" w:rsidRPr="00FD0722" w:rsidRDefault="00FD0722" w:rsidP="00FD072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FD0722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ضع الافتراضات</w:t>
                            </w:r>
                          </w:p>
                          <w:p w:rsidR="00FD0722" w:rsidRPr="00FD0722" w:rsidRDefault="00FD0722" w:rsidP="00FD072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D0722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حديد الهد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30" type="#_x0000_t202" style="position:absolute;left:0;text-align:left;margin-left:13pt;margin-top:17.65pt;width:182.7pt;height:97.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" fillcolor="white [3201]" strokeweight=".5pt">
                <v:textbox>
                  <w:txbxContent>
                    <w:p w:rsidR="00FD0722" w:rsidRPr="00FD0722" w:rsidRDefault="00FD0722" w:rsidP="00FD072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FD0722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تحديد البدائل والاختيار من بينها</w:t>
                      </w:r>
                    </w:p>
                    <w:p w:rsidR="00FD0722" w:rsidRPr="00FD0722" w:rsidRDefault="00FD0722" w:rsidP="00FD072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FD0722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جمع المعلومات</w:t>
                      </w:r>
                    </w:p>
                    <w:p w:rsidR="00FD0722" w:rsidRPr="00FD0722" w:rsidRDefault="00FD0722" w:rsidP="00FD072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FD0722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تنفيذ وتقويم النتائج</w:t>
                      </w:r>
                    </w:p>
                    <w:p w:rsidR="00FD0722" w:rsidRPr="00FD0722" w:rsidRDefault="00FD0722" w:rsidP="00FD072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FD0722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وضع الافتراضات</w:t>
                      </w:r>
                    </w:p>
                    <w:p w:rsidR="00FD0722" w:rsidRPr="00FD0722" w:rsidRDefault="00FD0722" w:rsidP="00FD072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D0722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تحديد الهدف</w:t>
                      </w:r>
                    </w:p>
                  </w:txbxContent>
                </v:textbox>
              </v:shape>
            </w:pict>
          </mc:Fallback>
        </mc:AlternateContent>
      </w:r>
      <w:r w:rsidRPr="00FD0722">
        <w:rPr>
          <w:rFonts w:hint="cs"/>
          <w:b/>
          <w:bCs/>
          <w:sz w:val="28"/>
          <w:szCs w:val="28"/>
          <w:rtl/>
        </w:rPr>
        <w:t>أ- رتبي خطوات التخطيط ترتيبا متسلسلا؟</w:t>
      </w:r>
    </w:p>
    <w:p w:rsidR="00FD0722" w:rsidRDefault="00FD0722" w:rsidP="00FD0722">
      <w:pPr>
        <w:pStyle w:val="ListParagraph"/>
        <w:numPr>
          <w:ilvl w:val="0"/>
          <w:numId w:val="2"/>
        </w:numPr>
        <w:spacing w:line="240" w:lineRule="auto"/>
      </w:pPr>
      <w:r>
        <w:rPr>
          <w:rFonts w:hint="cs"/>
          <w:rtl/>
        </w:rPr>
        <w:t xml:space="preserve">                                </w:t>
      </w:r>
    </w:p>
    <w:p w:rsidR="00FD0722" w:rsidRDefault="00FD0722" w:rsidP="00FD0722">
      <w:pPr>
        <w:pStyle w:val="ListParagraph"/>
        <w:numPr>
          <w:ilvl w:val="0"/>
          <w:numId w:val="2"/>
        </w:numPr>
        <w:spacing w:line="240" w:lineRule="auto"/>
      </w:pPr>
      <w:r>
        <w:rPr>
          <w:rFonts w:hint="cs"/>
          <w:rtl/>
        </w:rPr>
        <w:t xml:space="preserve"> </w:t>
      </w:r>
    </w:p>
    <w:p w:rsidR="00FD0722" w:rsidRDefault="00FD0722" w:rsidP="00FD0722">
      <w:pPr>
        <w:pStyle w:val="ListParagraph"/>
        <w:numPr>
          <w:ilvl w:val="0"/>
          <w:numId w:val="2"/>
        </w:numPr>
        <w:spacing w:line="240" w:lineRule="auto"/>
      </w:pPr>
      <w:r>
        <w:rPr>
          <w:rFonts w:hint="cs"/>
          <w:rtl/>
        </w:rPr>
        <w:t xml:space="preserve"> </w:t>
      </w:r>
    </w:p>
    <w:p w:rsidR="00FD0722" w:rsidRDefault="00FD0722" w:rsidP="00FD0722">
      <w:pPr>
        <w:pStyle w:val="ListParagraph"/>
        <w:numPr>
          <w:ilvl w:val="0"/>
          <w:numId w:val="2"/>
        </w:numPr>
        <w:spacing w:line="240" w:lineRule="auto"/>
      </w:pPr>
      <w:r>
        <w:rPr>
          <w:rFonts w:hint="cs"/>
          <w:rtl/>
        </w:rPr>
        <w:t xml:space="preserve"> </w:t>
      </w:r>
    </w:p>
    <w:p w:rsidR="00FD0722" w:rsidRDefault="00FD0722" w:rsidP="00FD0722">
      <w:pPr>
        <w:pStyle w:val="ListParagraph"/>
        <w:numPr>
          <w:ilvl w:val="0"/>
          <w:numId w:val="2"/>
        </w:numPr>
        <w:spacing w:line="240" w:lineRule="auto"/>
      </w:pPr>
      <w:r>
        <w:rPr>
          <w:rFonts w:hint="cs"/>
          <w:rtl/>
        </w:rPr>
        <w:t xml:space="preserve"> </w:t>
      </w:r>
    </w:p>
    <w:p w:rsidR="00FD0722" w:rsidRDefault="00FD0722" w:rsidP="00FD0722">
      <w:pPr>
        <w:pStyle w:val="ListParagraph"/>
        <w:numPr>
          <w:ilvl w:val="0"/>
          <w:numId w:val="2"/>
        </w:numPr>
        <w:spacing w:line="240" w:lineRule="auto"/>
        <w:rPr>
          <w:rtl/>
        </w:rPr>
      </w:pPr>
    </w:p>
    <w:p w:rsidR="002F4FAD" w:rsidRDefault="00FD0722" w:rsidP="00AE2D4A">
      <w:pPr>
        <w:spacing w:line="240" w:lineRule="auto"/>
        <w:rPr>
          <w:b/>
          <w:bCs/>
          <w:sz w:val="28"/>
          <w:szCs w:val="28"/>
          <w:rtl/>
        </w:rPr>
      </w:pPr>
      <w:r w:rsidRPr="00FD0722">
        <w:rPr>
          <w:rFonts w:hint="cs"/>
          <w:b/>
          <w:bCs/>
          <w:sz w:val="28"/>
          <w:szCs w:val="28"/>
          <w:rtl/>
        </w:rPr>
        <w:t xml:space="preserve">ب- عددي 3 من صفات </w:t>
      </w:r>
      <w:r w:rsidR="00AE2D4A">
        <w:rPr>
          <w:rFonts w:hint="cs"/>
          <w:b/>
          <w:bCs/>
          <w:sz w:val="28"/>
          <w:szCs w:val="28"/>
          <w:rtl/>
        </w:rPr>
        <w:t>السكرتير الناجح</w:t>
      </w:r>
      <w:r w:rsidRPr="00FD0722">
        <w:rPr>
          <w:rFonts w:hint="cs"/>
          <w:b/>
          <w:bCs/>
          <w:sz w:val="28"/>
          <w:szCs w:val="28"/>
          <w:rtl/>
        </w:rPr>
        <w:t>؟</w:t>
      </w:r>
    </w:p>
    <w:p w:rsidR="00FD0722" w:rsidRDefault="00FD0722" w:rsidP="00FD0722">
      <w:pPr>
        <w:pStyle w:val="ListParagraph"/>
        <w:numPr>
          <w:ilvl w:val="0"/>
          <w:numId w:val="5"/>
        </w:numPr>
        <w:spacing w:line="240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 </w:t>
      </w:r>
    </w:p>
    <w:p w:rsidR="00AE2D4A" w:rsidRDefault="00AE2D4A" w:rsidP="00FD0722">
      <w:pPr>
        <w:pStyle w:val="ListParagraph"/>
        <w:numPr>
          <w:ilvl w:val="0"/>
          <w:numId w:val="5"/>
        </w:numPr>
        <w:spacing w:line="240" w:lineRule="auto"/>
        <w:rPr>
          <w:rFonts w:hint="cs"/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 </w:t>
      </w:r>
    </w:p>
    <w:p w:rsidR="00FD0722" w:rsidRDefault="00FD0722" w:rsidP="00FD0722">
      <w:pPr>
        <w:pStyle w:val="ListParagraph"/>
        <w:numPr>
          <w:ilvl w:val="0"/>
          <w:numId w:val="5"/>
        </w:numPr>
        <w:spacing w:line="240" w:lineRule="auto"/>
        <w:rPr>
          <w:sz w:val="28"/>
          <w:szCs w:val="28"/>
        </w:rPr>
      </w:pPr>
      <w:bookmarkStart w:id="0" w:name="_GoBack"/>
      <w:bookmarkEnd w:id="0"/>
      <w:r>
        <w:rPr>
          <w:rFonts w:hint="cs"/>
          <w:sz w:val="28"/>
          <w:szCs w:val="28"/>
          <w:rtl/>
        </w:rPr>
        <w:t xml:space="preserve">  </w:t>
      </w:r>
    </w:p>
    <w:p w:rsidR="00D65413" w:rsidRPr="00FD0722" w:rsidRDefault="00A93258" w:rsidP="00FD0722">
      <w:pPr>
        <w:spacing w:line="240" w:lineRule="auto"/>
        <w:ind w:left="360"/>
        <w:rPr>
          <w:sz w:val="28"/>
          <w:szCs w:val="28"/>
          <w:rtl/>
        </w:rPr>
      </w:pPr>
      <w:r>
        <w:rPr>
          <w:noProof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EF04DFD" wp14:editId="13ECCBE3">
                <wp:simplePos x="0" y="0"/>
                <wp:positionH relativeFrom="column">
                  <wp:posOffset>61595</wp:posOffset>
                </wp:positionH>
                <wp:positionV relativeFrom="paragraph">
                  <wp:posOffset>222250</wp:posOffset>
                </wp:positionV>
                <wp:extent cx="657860" cy="519430"/>
                <wp:effectExtent l="19050" t="19050" r="27940" b="33020"/>
                <wp:wrapNone/>
                <wp:docPr id="59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860" cy="519430"/>
                        </a:xfrm>
                        <a:prstGeom prst="leftArrow">
                          <a:avLst>
                            <a:gd name="adj1" fmla="val 50000"/>
                            <a:gd name="adj2" fmla="val 61711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3258" w:rsidRPr="00D63C94" w:rsidRDefault="00A93258" w:rsidP="00A93258">
                            <w:pPr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9163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يتبع          </w:t>
                            </w:r>
                            <w:r w:rsidRPr="00D63C94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63" o:spid="_x0000_s1031" type="#_x0000_t66" style="position:absolute;left:0;text-align:left;margin-left:4.85pt;margin-top:17.5pt;width:51.8pt;height:40.9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" adj="10525" strokeweight="1.5pt">
                <v:textbox>
                  <w:txbxContent>
                    <w:p w:rsidR="00A93258" w:rsidRPr="00D63C94" w:rsidRDefault="00A93258" w:rsidP="00A93258">
                      <w:pPr>
                        <w:jc w:val="right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91638">
                        <w:rPr>
                          <w:rFonts w:hint="cs"/>
                          <w:b/>
                          <w:bCs/>
                          <w:rtl/>
                        </w:rPr>
                        <w:t xml:space="preserve">يتبع          </w:t>
                      </w:r>
                      <w:r w:rsidRPr="00D63C94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يتبع</w:t>
                      </w:r>
                    </w:p>
                  </w:txbxContent>
                </v:textbox>
              </v:shape>
            </w:pict>
          </mc:Fallback>
        </mc:AlternateContent>
      </w:r>
    </w:p>
    <w:p w:rsidR="00A93258" w:rsidRDefault="00A93258" w:rsidP="00CB31FF">
      <w:pPr>
        <w:ind w:left="56" w:right="142"/>
        <w:rPr>
          <w:rFonts w:cs="Sultan Medium"/>
          <w:b/>
          <w:bCs/>
          <w:sz w:val="28"/>
          <w:szCs w:val="28"/>
          <w:u w:val="single"/>
          <w:rtl/>
        </w:rPr>
      </w:pPr>
      <w:r w:rsidRPr="007A2FF8">
        <w:rPr>
          <w:rFonts w:cs="Sultan Medium"/>
          <w:b/>
          <w:bCs/>
          <w:noProof/>
          <w:rtl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2D143B3" wp14:editId="111F2117">
                <wp:simplePos x="0" y="0"/>
                <wp:positionH relativeFrom="column">
                  <wp:posOffset>1078230</wp:posOffset>
                </wp:positionH>
                <wp:positionV relativeFrom="paragraph">
                  <wp:posOffset>352425</wp:posOffset>
                </wp:positionV>
                <wp:extent cx="474345" cy="289560"/>
                <wp:effectExtent l="0" t="0" r="0" b="0"/>
                <wp:wrapNone/>
                <wp:docPr id="3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0722" w:rsidRPr="00AD3807" w:rsidRDefault="00FD0722" w:rsidP="007A2FF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GB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84.9pt;margin-top:27.75pt;width:37.35pt;height:22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" filled="f" stroked="f" strokecolor="white [3212]">
                <v:textbox>
                  <w:txbxContent>
                    <w:p w:rsidR="00FD0722" w:rsidRPr="00AD3807" w:rsidRDefault="00FD0722" w:rsidP="007A2FF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val="en-GB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</w:p>
    <w:p w:rsidR="00307339" w:rsidRPr="00CB31FF" w:rsidRDefault="00A93258" w:rsidP="00A93258">
      <w:pPr>
        <w:ind w:left="56" w:right="142"/>
        <w:rPr>
          <w:rFonts w:cs="Sultan Medium"/>
          <w:b/>
          <w:bCs/>
          <w:sz w:val="28"/>
          <w:szCs w:val="28"/>
          <w:u w:val="single"/>
          <w:rtl/>
        </w:rPr>
      </w:pPr>
      <w:r>
        <w:rPr>
          <w:rFonts w:hint="cs"/>
          <w:noProof/>
          <w:rtl/>
          <w:lang w:val="en-GB" w:eastAsia="en-GB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46757228" wp14:editId="22A9302A">
                <wp:simplePos x="0" y="0"/>
                <wp:positionH relativeFrom="column">
                  <wp:posOffset>24130</wp:posOffset>
                </wp:positionH>
                <wp:positionV relativeFrom="paragraph">
                  <wp:posOffset>-296545</wp:posOffset>
                </wp:positionV>
                <wp:extent cx="1587500" cy="562610"/>
                <wp:effectExtent l="0" t="0" r="12700" b="27940"/>
                <wp:wrapNone/>
                <wp:docPr id="1" name="مجموعة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7500" cy="562610"/>
                          <a:chOff x="0" y="0"/>
                          <a:chExt cx="1587500" cy="562610"/>
                        </a:xfrm>
                      </wpg:grpSpPr>
                      <wps:wsp>
                        <wps:cNvPr id="40" name="AutoShape 8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587500" cy="5626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AutoShape 85"/>
                        <wps:cNvCnPr>
                          <a:cxnSpLocks noChangeShapeType="1"/>
                        </wps:cNvCnPr>
                        <wps:spPr bwMode="auto">
                          <a:xfrm>
                            <a:off x="936434" y="0"/>
                            <a:ext cx="0" cy="56261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AutoShape 86"/>
                        <wps:cNvCnPr>
                          <a:cxnSpLocks noChangeShapeType="1"/>
                        </wps:cNvCnPr>
                        <wps:spPr bwMode="auto">
                          <a:xfrm>
                            <a:off x="1123720" y="297456"/>
                            <a:ext cx="38163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1" o:spid="_x0000_s1026" style="position:absolute;margin-left:1.9pt;margin-top:-23.35pt;width:125pt;height:44.3pt;z-index:251717632" coordsize="15875,5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">
                <v:roundrect id="AutoShape 84" o:spid="_x0000_s1027" style="position:absolute;width:15875;height:562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vqx8IA&#10;AADbAAAADwAAAGRycy9kb3ducmV2LnhtbERPW2vCMBR+H+w/hCPsbU2VIVKNMmSCGzhcV4S9HZqz&#10;pqw5KU3s5d8vD4KPH999sxttI3rqfO1YwTxJQRCXTtdcKSi+D88rED4ga2wck4KJPOy2jw8bzLQb&#10;+Iv6PFQihrDPUIEJoc2k9KUhiz5xLXHkfl1nMUTYVVJ3OMRw28hFmi6lxZpjg8GW9obKv/xqFVw/&#10;3n7eaV5cxjA0h9NqOpfm86zU02x8XYMINIa7+OY+agUvcX3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O+rHwgAAANsAAAAPAAAAAAAAAAAAAAAAAJgCAABkcnMvZG93&#10;bnJldi54bWxQSwUGAAAAAAQABAD1AAAAhwMAAAAA&#10;" filled="f" strokeweight="1.5pt"/>
                <v:shape id="AutoShape 85" o:spid="_x0000_s1028" type="#_x0000_t32" style="position:absolute;left:9364;width:0;height:56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UFO8MAAADbAAAADwAAAGRycy9kb3ducmV2LnhtbESPzWrDMBCE74W8g9hCbrWcH0pxrRgn&#10;EMilh6S59LZYa8vEWjmW4jhvHxUKPQ4z8w2TF5PtxEiDbx0rWCQpCOLK6ZYbBefv/dsHCB+QNXaO&#10;ScGDPBSb2UuOmXZ3PtJ4Co2IEPYZKjAh9JmUvjJk0SeuJ45e7QaLIcqhkXrAe4TbTi7T9F1abDku&#10;GOxpZ6i6nG5Wge21vX45o38u7arb0qEut+mo1Px1Kj9BBJrCf/ivfdAK1gv4/RJ/gNw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3VBTvDAAAA2wAAAA8AAAAAAAAAAAAA&#10;AAAAoQIAAGRycy9kb3ducmV2LnhtbFBLBQYAAAAABAAEAPkAAACRAwAAAAA=&#10;" strokeweight="1.5pt"/>
                <v:shape id="AutoShape 86" o:spid="_x0000_s1029" type="#_x0000_t32" style="position:absolute;left:11237;top:2974;width:381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VOqcUAAADbAAAADwAAAGRycy9kb3ducmV2LnhtbESPQWsCMRSE7wX/Q3iCl1KzWrRlNcpW&#10;EFTwoG3vz83rJnTzst1E3f77piB4HGbmG2a+7FwtLtQG61nBaJiBIC69tlwp+HhfP72CCBFZY+2Z&#10;FPxSgOWi9zDHXPsrH+hyjJVIEA45KjAxNrmUoTTkMAx9Q5y8L986jEm2ldQtXhPc1XKcZVPp0HJa&#10;MNjQylD5fTw7Bfvt6K04GbvdHX7sfrIu6nP1+KnUoN8VMxCRungP39obreD5B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1VOqcUAAADbAAAADwAAAAAAAAAA&#10;AAAAAAChAgAAZHJzL2Rvd25yZXYueG1sUEsFBgAAAAAEAAQA+QAAAJMDAAAAAA==&#10;"/>
              </v:group>
            </w:pict>
          </mc:Fallback>
        </mc:AlternateContent>
      </w:r>
      <w:r w:rsidR="006F638B" w:rsidRPr="00276B86">
        <w:rPr>
          <w:rFonts w:cs="Sultan Medium" w:hint="cs"/>
          <w:b/>
          <w:bCs/>
          <w:noProof/>
          <w:sz w:val="28"/>
          <w:szCs w:val="28"/>
          <w:u w:val="single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FA9879C" wp14:editId="35C44909">
                <wp:simplePos x="0" y="0"/>
                <wp:positionH relativeFrom="column">
                  <wp:posOffset>-235528</wp:posOffset>
                </wp:positionH>
                <wp:positionV relativeFrom="paragraph">
                  <wp:posOffset>301162</wp:posOffset>
                </wp:positionV>
                <wp:extent cx="7197725" cy="8492837"/>
                <wp:effectExtent l="0" t="0" r="0" b="3810"/>
                <wp:wrapNone/>
                <wp:docPr id="8" name="مربع ن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197725" cy="84928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tblInd w:w="405" w:type="dxa"/>
                              <w:tbl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90"/>
                              <w:gridCol w:w="2276"/>
                              <w:gridCol w:w="411"/>
                              <w:gridCol w:w="2180"/>
                              <w:gridCol w:w="425"/>
                              <w:gridCol w:w="2410"/>
                              <w:gridCol w:w="425"/>
                              <w:gridCol w:w="1999"/>
                            </w:tblGrid>
                            <w:tr w:rsidR="00FD0722" w:rsidRPr="00114B66" w:rsidTr="007A2FF8">
                              <w:trPr>
                                <w:trHeight w:val="377"/>
                              </w:trPr>
                              <w:tc>
                                <w:tcPr>
                                  <w:tcW w:w="490" w:type="dxa"/>
                                  <w:shd w:val="clear" w:color="auto" w:fill="F2F2F2"/>
                                  <w:vAlign w:val="center"/>
                                </w:tcPr>
                                <w:p w:rsidR="00FD0722" w:rsidRPr="002F4FAD" w:rsidRDefault="00FD0722" w:rsidP="00CB6390">
                                  <w:pPr>
                                    <w:jc w:val="center"/>
                                    <w:rPr>
                                      <w:rFonts w:cs="Sultan Medium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F4FAD">
                                    <w:rPr>
                                      <w:rFonts w:cs="Sultan Medium" w:hint="cs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126" w:type="dxa"/>
                                  <w:gridSpan w:val="7"/>
                                  <w:shd w:val="clear" w:color="auto" w:fill="F2F2F2"/>
                                  <w:vAlign w:val="center"/>
                                </w:tcPr>
                                <w:p w:rsidR="00FD0722" w:rsidRPr="002F4FAD" w:rsidRDefault="00FD0722" w:rsidP="00CB6390">
                                  <w:pPr>
                                    <w:rPr>
                                      <w:rFonts w:cs="Sultan Medium"/>
                                      <w:color w:val="000000"/>
                                      <w:sz w:val="24"/>
                                      <w:szCs w:val="24"/>
                                      <w:rtl/>
                                      <w:lang w:val="en-GB"/>
                                    </w:rPr>
                                  </w:pPr>
                                  <w:r w:rsidRPr="002F4FAD">
                                    <w:rPr>
                                      <w:rFonts w:cs="Sultan Medium" w:hint="cs"/>
                                      <w:color w:val="000000"/>
                                      <w:sz w:val="24"/>
                                      <w:szCs w:val="24"/>
                                      <w:rtl/>
                                      <w:lang w:val="en-GB"/>
                                    </w:rPr>
                                    <w:t>من سلوكيات الشراء الخاطئة هورغبة المشتري في الشراء والاستهلاك بشكل مستمرو بكميات تفوق حاجاته هو سلوك:</w:t>
                                  </w:r>
                                </w:p>
                              </w:tc>
                            </w:tr>
                            <w:tr w:rsidR="00FD0722" w:rsidRPr="00114B66" w:rsidTr="007A2FF8">
                              <w:trPr>
                                <w:trHeight w:val="376"/>
                              </w:trPr>
                              <w:tc>
                                <w:tcPr>
                                  <w:tcW w:w="490" w:type="dxa"/>
                                  <w:shd w:val="clear" w:color="auto" w:fill="auto"/>
                                  <w:vAlign w:val="center"/>
                                </w:tcPr>
                                <w:p w:rsidR="00FD0722" w:rsidRPr="002F4FAD" w:rsidRDefault="00FD0722" w:rsidP="00CB6390">
                                  <w:pPr>
                                    <w:jc w:val="center"/>
                                    <w:rPr>
                                      <w:rFonts w:cs="Sultan Medium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F4FAD">
                                    <w:rPr>
                                      <w:rFonts w:cs="Sultan Medium" w:hint="cs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2276" w:type="dxa"/>
                                  <w:shd w:val="clear" w:color="auto" w:fill="auto"/>
                                  <w:vAlign w:val="center"/>
                                </w:tcPr>
                                <w:p w:rsidR="00FD0722" w:rsidRPr="002F4FAD" w:rsidRDefault="00FD0722" w:rsidP="00CB6390">
                                  <w:pPr>
                                    <w:jc w:val="center"/>
                                    <w:rPr>
                                      <w:rFonts w:cs="Sultan Medium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F4FAD">
                                    <w:rPr>
                                      <w:rFonts w:cs="Sultan Medium" w:hint="cs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الشراء الفجائي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shd w:val="clear" w:color="auto" w:fill="auto"/>
                                  <w:vAlign w:val="center"/>
                                </w:tcPr>
                                <w:p w:rsidR="00FD0722" w:rsidRPr="002F4FAD" w:rsidRDefault="00FD0722" w:rsidP="00CB6390">
                                  <w:pPr>
                                    <w:jc w:val="center"/>
                                    <w:rPr>
                                      <w:rFonts w:cs="Sultan Medium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F4FAD">
                                    <w:rPr>
                                      <w:rFonts w:cs="Sultan Medium" w:hint="cs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2180" w:type="dxa"/>
                                  <w:shd w:val="clear" w:color="auto" w:fill="auto"/>
                                  <w:vAlign w:val="center"/>
                                </w:tcPr>
                                <w:p w:rsidR="00FD0722" w:rsidRPr="002F4FAD" w:rsidRDefault="00FD0722" w:rsidP="00CB6390">
                                  <w:pPr>
                                    <w:jc w:val="center"/>
                                    <w:rPr>
                                      <w:rFonts w:cs="Sultan Medium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F4FAD">
                                    <w:rPr>
                                      <w:rFonts w:cs="Sultan Medium" w:hint="cs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الشراء الترفي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shd w:val="clear" w:color="auto" w:fill="auto"/>
                                  <w:vAlign w:val="center"/>
                                </w:tcPr>
                                <w:p w:rsidR="00FD0722" w:rsidRPr="002F4FAD" w:rsidRDefault="00FD0722" w:rsidP="00CB6390">
                                  <w:pPr>
                                    <w:jc w:val="center"/>
                                    <w:rPr>
                                      <w:rFonts w:cs="Sultan Medium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F4FAD">
                                    <w:rPr>
                                      <w:rFonts w:cs="Sultan Medium" w:hint="cs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shd w:val="clear" w:color="auto" w:fill="auto"/>
                                  <w:vAlign w:val="center"/>
                                </w:tcPr>
                                <w:p w:rsidR="00FD0722" w:rsidRPr="002F4FAD" w:rsidRDefault="00FD0722" w:rsidP="00CB6390">
                                  <w:pPr>
                                    <w:jc w:val="center"/>
                                    <w:rPr>
                                      <w:rFonts w:cs="Sultan Medium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F4FAD">
                                    <w:rPr>
                                      <w:rFonts w:cs="Sultan Medium" w:hint="cs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النهم الاستهلاكي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shd w:val="clear" w:color="auto" w:fill="auto"/>
                                  <w:vAlign w:val="center"/>
                                </w:tcPr>
                                <w:p w:rsidR="00FD0722" w:rsidRPr="002F4FAD" w:rsidRDefault="00FD0722" w:rsidP="00CB6390">
                                  <w:pPr>
                                    <w:jc w:val="center"/>
                                    <w:rPr>
                                      <w:rFonts w:cs="Sultan Medium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F4FAD">
                                    <w:rPr>
                                      <w:rFonts w:cs="Sultan Medium" w:hint="cs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1999" w:type="dxa"/>
                                  <w:shd w:val="clear" w:color="auto" w:fill="auto"/>
                                  <w:vAlign w:val="center"/>
                                </w:tcPr>
                                <w:p w:rsidR="00FD0722" w:rsidRPr="002F4FAD" w:rsidRDefault="00FD0722" w:rsidP="00AD3807">
                                  <w:pPr>
                                    <w:jc w:val="center"/>
                                    <w:rPr>
                                      <w:rFonts w:cs="Sultan Medium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F4FAD">
                                    <w:rPr>
                                      <w:rFonts w:cs="Sultan Medium" w:hint="cs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الافراط في الثقة</w:t>
                                  </w:r>
                                </w:p>
                              </w:tc>
                            </w:tr>
                            <w:tr w:rsidR="00FD0722" w:rsidRPr="00114B66" w:rsidTr="007A2FF8">
                              <w:trPr>
                                <w:trHeight w:val="377"/>
                              </w:trPr>
                              <w:tc>
                                <w:tcPr>
                                  <w:tcW w:w="490" w:type="dxa"/>
                                  <w:shd w:val="clear" w:color="auto" w:fill="F2F2F2"/>
                                  <w:vAlign w:val="center"/>
                                </w:tcPr>
                                <w:p w:rsidR="00FD0722" w:rsidRPr="002F4FAD" w:rsidRDefault="00FD0722" w:rsidP="00CB6390">
                                  <w:pPr>
                                    <w:jc w:val="center"/>
                                    <w:rPr>
                                      <w:rFonts w:cs="Sultan Medium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F4FAD">
                                    <w:rPr>
                                      <w:rFonts w:cs="Sultan Medium" w:hint="cs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126" w:type="dxa"/>
                                  <w:gridSpan w:val="7"/>
                                  <w:shd w:val="clear" w:color="auto" w:fill="F2F2F2"/>
                                </w:tcPr>
                                <w:p w:rsidR="00FD0722" w:rsidRPr="002F4FAD" w:rsidRDefault="00FD0722" w:rsidP="00CB6390">
                                  <w:pPr>
                                    <w:rPr>
                                      <w:rFonts w:cs="Sultan Medium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F4FAD">
                                    <w:rPr>
                                      <w:rFonts w:cs="Sultan Medium" w:hint="cs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هي نوع من انواع المراسلات وتستخدم في تبادل المعلومات بين ادارات وأقسام المنظمة فيما بينها:</w:t>
                                  </w:r>
                                </w:p>
                              </w:tc>
                            </w:tr>
                            <w:tr w:rsidR="00FD0722" w:rsidRPr="00114B66" w:rsidTr="007A2FF8">
                              <w:trPr>
                                <w:trHeight w:val="376"/>
                              </w:trPr>
                              <w:tc>
                                <w:tcPr>
                                  <w:tcW w:w="490" w:type="dxa"/>
                                  <w:shd w:val="clear" w:color="auto" w:fill="auto"/>
                                  <w:vAlign w:val="center"/>
                                </w:tcPr>
                                <w:p w:rsidR="00FD0722" w:rsidRPr="002F4FAD" w:rsidRDefault="00FD0722" w:rsidP="00CB6390">
                                  <w:pPr>
                                    <w:jc w:val="center"/>
                                    <w:rPr>
                                      <w:rFonts w:cs="Sultan Medium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F4FAD">
                                    <w:rPr>
                                      <w:rFonts w:cs="Sultan Medium" w:hint="cs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2276" w:type="dxa"/>
                                  <w:shd w:val="clear" w:color="auto" w:fill="auto"/>
                                  <w:vAlign w:val="center"/>
                                </w:tcPr>
                                <w:p w:rsidR="00FD0722" w:rsidRPr="002F4FAD" w:rsidRDefault="00FD0722" w:rsidP="00CB6390">
                                  <w:pPr>
                                    <w:jc w:val="center"/>
                                    <w:rPr>
                                      <w:rFonts w:cs="Sultan Medium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F4FAD">
                                    <w:rPr>
                                      <w:rFonts w:cs="Sultan Medium" w:hint="cs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الرسائل الخارجية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shd w:val="clear" w:color="auto" w:fill="auto"/>
                                </w:tcPr>
                                <w:p w:rsidR="00FD0722" w:rsidRPr="002F4FAD" w:rsidRDefault="00FD0722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F4FAD">
                                    <w:rPr>
                                      <w:rFonts w:cs="Sultan Medium" w:hint="cs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2180" w:type="dxa"/>
                                  <w:shd w:val="clear" w:color="auto" w:fill="auto"/>
                                  <w:vAlign w:val="center"/>
                                </w:tcPr>
                                <w:p w:rsidR="00FD0722" w:rsidRPr="002F4FAD" w:rsidRDefault="00FD0722" w:rsidP="00CB6390">
                                  <w:pPr>
                                    <w:jc w:val="center"/>
                                    <w:rPr>
                                      <w:rFonts w:cs="Sultan Medium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F4FAD">
                                    <w:rPr>
                                      <w:rFonts w:cs="Sultan Medium" w:hint="cs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المذكرات الداخلية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shd w:val="clear" w:color="auto" w:fill="auto"/>
                                  <w:vAlign w:val="center"/>
                                </w:tcPr>
                                <w:p w:rsidR="00FD0722" w:rsidRPr="002F4FAD" w:rsidRDefault="00FD0722" w:rsidP="00CB6390">
                                  <w:pPr>
                                    <w:jc w:val="center"/>
                                    <w:rPr>
                                      <w:rFonts w:cs="Sultan Medium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F4FAD">
                                    <w:rPr>
                                      <w:rFonts w:cs="Sultan Medium" w:hint="cs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shd w:val="clear" w:color="auto" w:fill="auto"/>
                                  <w:vAlign w:val="center"/>
                                </w:tcPr>
                                <w:p w:rsidR="00FD0722" w:rsidRPr="002F4FAD" w:rsidRDefault="00FD0722" w:rsidP="00CB6390">
                                  <w:pPr>
                                    <w:jc w:val="center"/>
                                    <w:rPr>
                                      <w:rFonts w:cs="Sultan Medium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F4FAD">
                                    <w:rPr>
                                      <w:rFonts w:cs="Sultan Medium" w:hint="cs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البطاقة البريدية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shd w:val="clear" w:color="auto" w:fill="auto"/>
                                  <w:vAlign w:val="center"/>
                                </w:tcPr>
                                <w:p w:rsidR="00FD0722" w:rsidRPr="002F4FAD" w:rsidRDefault="00FD0722" w:rsidP="00CB6390">
                                  <w:pPr>
                                    <w:jc w:val="center"/>
                                    <w:rPr>
                                      <w:rFonts w:cs="Sultan Medium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F4FAD">
                                    <w:rPr>
                                      <w:rFonts w:cs="Sultan Medium" w:hint="cs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1999" w:type="dxa"/>
                                  <w:shd w:val="clear" w:color="auto" w:fill="auto"/>
                                  <w:vAlign w:val="center"/>
                                </w:tcPr>
                                <w:p w:rsidR="00FD0722" w:rsidRPr="002F4FAD" w:rsidRDefault="00FD0722" w:rsidP="00121303">
                                  <w:pPr>
                                    <w:jc w:val="center"/>
                                    <w:rPr>
                                      <w:rFonts w:cs="Sultan Medium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F4FAD">
                                    <w:rPr>
                                      <w:rFonts w:cs="Sultan Medium" w:hint="cs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التعاميم</w:t>
                                  </w:r>
                                </w:p>
                              </w:tc>
                            </w:tr>
                            <w:tr w:rsidR="00FD0722" w:rsidRPr="00114B66" w:rsidTr="007A2FF8">
                              <w:trPr>
                                <w:trHeight w:val="377"/>
                              </w:trPr>
                              <w:tc>
                                <w:tcPr>
                                  <w:tcW w:w="490" w:type="dxa"/>
                                  <w:shd w:val="clear" w:color="auto" w:fill="F2F2F2"/>
                                  <w:vAlign w:val="center"/>
                                </w:tcPr>
                                <w:p w:rsidR="00FD0722" w:rsidRPr="002F4FAD" w:rsidRDefault="00FD0722" w:rsidP="00CB6390">
                                  <w:pPr>
                                    <w:jc w:val="center"/>
                                    <w:rPr>
                                      <w:rFonts w:cs="Sultan Medium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F4FAD">
                                    <w:rPr>
                                      <w:rFonts w:cs="Sultan Medium" w:hint="cs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126" w:type="dxa"/>
                                  <w:gridSpan w:val="7"/>
                                  <w:shd w:val="clear" w:color="auto" w:fill="F2F2F2"/>
                                  <w:vAlign w:val="center"/>
                                </w:tcPr>
                                <w:p w:rsidR="00FD0722" w:rsidRPr="002F4FAD" w:rsidRDefault="00FD0722" w:rsidP="00AD3807">
                                  <w:pPr>
                                    <w:rPr>
                                      <w:rFonts w:cs="Sultan Medium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F4FAD">
                                    <w:rPr>
                                      <w:rFonts w:cs="Sultan Medium" w:hint="cs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التخطيط الذي يكون من 3- 10 سنوات واكثر ويتم وضعها من قبل الادارة العليا هو:</w:t>
                                  </w:r>
                                </w:p>
                              </w:tc>
                            </w:tr>
                            <w:tr w:rsidR="00FD0722" w:rsidRPr="00114B66" w:rsidTr="007A2FF8">
                              <w:trPr>
                                <w:trHeight w:val="376"/>
                              </w:trPr>
                              <w:tc>
                                <w:tcPr>
                                  <w:tcW w:w="490" w:type="dxa"/>
                                  <w:shd w:val="clear" w:color="auto" w:fill="auto"/>
                                  <w:vAlign w:val="center"/>
                                </w:tcPr>
                                <w:p w:rsidR="00FD0722" w:rsidRPr="002F4FAD" w:rsidRDefault="00FD0722" w:rsidP="00CB6390">
                                  <w:pPr>
                                    <w:jc w:val="center"/>
                                    <w:rPr>
                                      <w:rFonts w:cs="Sultan Medium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F4FAD">
                                    <w:rPr>
                                      <w:rFonts w:cs="Sultan Medium" w:hint="cs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2276" w:type="dxa"/>
                                  <w:shd w:val="clear" w:color="auto" w:fill="auto"/>
                                  <w:vAlign w:val="center"/>
                                </w:tcPr>
                                <w:p w:rsidR="00FD0722" w:rsidRPr="002F4FAD" w:rsidRDefault="00FD0722" w:rsidP="00CB6390">
                                  <w:pPr>
                                    <w:ind w:left="360"/>
                                    <w:jc w:val="center"/>
                                    <w:rPr>
                                      <w:rFonts w:cs="Sultan Medium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F4FAD">
                                    <w:rPr>
                                      <w:rFonts w:cs="Sultan Medium" w:hint="cs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التخطيط متوسط الاجل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shd w:val="clear" w:color="auto" w:fill="auto"/>
                                </w:tcPr>
                                <w:p w:rsidR="00FD0722" w:rsidRPr="002F4FAD" w:rsidRDefault="00FD0722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F4FAD">
                                    <w:rPr>
                                      <w:rFonts w:cs="Sultan Medium" w:hint="cs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2180" w:type="dxa"/>
                                  <w:shd w:val="clear" w:color="auto" w:fill="auto"/>
                                  <w:vAlign w:val="center"/>
                                </w:tcPr>
                                <w:p w:rsidR="00FD0722" w:rsidRPr="002F4FAD" w:rsidRDefault="00FD0722" w:rsidP="00CB6390">
                                  <w:pPr>
                                    <w:jc w:val="center"/>
                                    <w:rPr>
                                      <w:rFonts w:cs="Sultan Medium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F4FAD">
                                    <w:rPr>
                                      <w:rFonts w:cs="Sultan Medium" w:hint="cs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التخطيط طويل الاجل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shd w:val="clear" w:color="auto" w:fill="auto"/>
                                  <w:vAlign w:val="center"/>
                                </w:tcPr>
                                <w:p w:rsidR="00FD0722" w:rsidRPr="002F4FAD" w:rsidRDefault="00FD0722" w:rsidP="00CB6390">
                                  <w:pPr>
                                    <w:jc w:val="center"/>
                                    <w:rPr>
                                      <w:rFonts w:cs="Sultan Medium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F4FAD">
                                    <w:rPr>
                                      <w:rFonts w:cs="Sultan Medium" w:hint="cs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shd w:val="clear" w:color="auto" w:fill="auto"/>
                                  <w:vAlign w:val="center"/>
                                </w:tcPr>
                                <w:p w:rsidR="00FD0722" w:rsidRPr="002F4FAD" w:rsidRDefault="00FD0722" w:rsidP="00CB6390">
                                  <w:pPr>
                                    <w:ind w:left="360"/>
                                    <w:jc w:val="center"/>
                                    <w:rPr>
                                      <w:rFonts w:cs="Sultan Medium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F4FAD">
                                    <w:rPr>
                                      <w:rFonts w:cs="Sultan Medium" w:hint="cs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التخطيط قصير الاجل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shd w:val="clear" w:color="auto" w:fill="auto"/>
                                  <w:vAlign w:val="center"/>
                                </w:tcPr>
                                <w:p w:rsidR="00FD0722" w:rsidRPr="002F4FAD" w:rsidRDefault="00FD0722" w:rsidP="00CB6390">
                                  <w:pPr>
                                    <w:jc w:val="center"/>
                                    <w:rPr>
                                      <w:rFonts w:cs="Sultan Medium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F4FAD">
                                    <w:rPr>
                                      <w:rFonts w:cs="Sultan Medium" w:hint="cs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1999" w:type="dxa"/>
                                  <w:shd w:val="clear" w:color="auto" w:fill="auto"/>
                                  <w:vAlign w:val="center"/>
                                </w:tcPr>
                                <w:p w:rsidR="00FD0722" w:rsidRPr="002F4FAD" w:rsidRDefault="00FD0722" w:rsidP="00CB6390">
                                  <w:pPr>
                                    <w:jc w:val="center"/>
                                    <w:rPr>
                                      <w:rFonts w:cs="Sultan Medium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2F4FAD">
                                    <w:rPr>
                                      <w:rFonts w:cs="Sultan Medium" w:hint="cs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 xml:space="preserve">التخطيط الاداري </w:t>
                                  </w:r>
                                </w:p>
                              </w:tc>
                            </w:tr>
                            <w:tr w:rsidR="00FD0722" w:rsidRPr="00114B66" w:rsidTr="007A2FF8">
                              <w:trPr>
                                <w:trHeight w:val="377"/>
                              </w:trPr>
                              <w:tc>
                                <w:tcPr>
                                  <w:tcW w:w="490" w:type="dxa"/>
                                  <w:shd w:val="clear" w:color="auto" w:fill="F2F2F2"/>
                                  <w:vAlign w:val="center"/>
                                </w:tcPr>
                                <w:p w:rsidR="00FD0722" w:rsidRPr="002F4FAD" w:rsidRDefault="00FD0722" w:rsidP="00CB6390">
                                  <w:pPr>
                                    <w:jc w:val="center"/>
                                    <w:rPr>
                                      <w:rFonts w:cs="Sultan Medium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F4FAD">
                                    <w:rPr>
                                      <w:rFonts w:cs="Sultan Medium" w:hint="cs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0126" w:type="dxa"/>
                                  <w:gridSpan w:val="7"/>
                                  <w:shd w:val="clear" w:color="auto" w:fill="F2F2F2"/>
                                  <w:vAlign w:val="center"/>
                                </w:tcPr>
                                <w:p w:rsidR="00FD0722" w:rsidRPr="002F4FAD" w:rsidRDefault="00FD0722" w:rsidP="00CB6390">
                                  <w:pPr>
                                    <w:rPr>
                                      <w:rFonts w:cs="Sultan Medium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F4FAD">
                                    <w:rPr>
                                      <w:rFonts w:cs="Sultan Medium" w:hint="cs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المبادئ التي تضعها المنظمة وتسترشد بها جميع الجهات التابعة لهذه المنظمة وهي ثابتة :</w:t>
                                  </w:r>
                                </w:p>
                              </w:tc>
                            </w:tr>
                            <w:tr w:rsidR="00FD0722" w:rsidRPr="00114B66" w:rsidTr="007A2FF8">
                              <w:trPr>
                                <w:trHeight w:val="376"/>
                              </w:trPr>
                              <w:tc>
                                <w:tcPr>
                                  <w:tcW w:w="490" w:type="dxa"/>
                                  <w:shd w:val="clear" w:color="auto" w:fill="auto"/>
                                  <w:vAlign w:val="center"/>
                                </w:tcPr>
                                <w:p w:rsidR="00FD0722" w:rsidRPr="002F4FAD" w:rsidRDefault="00FD0722" w:rsidP="00CB6390">
                                  <w:pPr>
                                    <w:jc w:val="center"/>
                                    <w:rPr>
                                      <w:rFonts w:cs="Sultan Medium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F4FAD">
                                    <w:rPr>
                                      <w:rFonts w:cs="Sultan Medium" w:hint="cs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2276" w:type="dxa"/>
                                  <w:shd w:val="clear" w:color="auto" w:fill="auto"/>
                                  <w:vAlign w:val="center"/>
                                </w:tcPr>
                                <w:p w:rsidR="00FD0722" w:rsidRPr="002F4FAD" w:rsidRDefault="00FD0722" w:rsidP="00CB6390">
                                  <w:pPr>
                                    <w:jc w:val="center"/>
                                    <w:rPr>
                                      <w:rFonts w:cs="Sultan Medium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F4FAD">
                                    <w:rPr>
                                      <w:rFonts w:cs="Sultan Medium" w:hint="cs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الاجراءات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shd w:val="clear" w:color="auto" w:fill="auto"/>
                                </w:tcPr>
                                <w:p w:rsidR="00FD0722" w:rsidRPr="002F4FAD" w:rsidRDefault="00FD0722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F4FAD">
                                    <w:rPr>
                                      <w:rFonts w:cs="Sultan Medium" w:hint="cs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2180" w:type="dxa"/>
                                  <w:shd w:val="clear" w:color="auto" w:fill="auto"/>
                                  <w:vAlign w:val="center"/>
                                </w:tcPr>
                                <w:p w:rsidR="00FD0722" w:rsidRPr="002F4FAD" w:rsidRDefault="00FD0722" w:rsidP="00CB6390">
                                  <w:pPr>
                                    <w:jc w:val="center"/>
                                    <w:rPr>
                                      <w:rFonts w:cs="Sultan Medium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F4FAD">
                                    <w:rPr>
                                      <w:rFonts w:cs="Sultan Medium" w:hint="cs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السياسات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shd w:val="clear" w:color="auto" w:fill="auto"/>
                                  <w:vAlign w:val="center"/>
                                </w:tcPr>
                                <w:p w:rsidR="00FD0722" w:rsidRPr="002F4FAD" w:rsidRDefault="00FD0722" w:rsidP="00CB6390">
                                  <w:pPr>
                                    <w:jc w:val="center"/>
                                    <w:rPr>
                                      <w:rFonts w:cs="Sultan Medium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F4FAD">
                                    <w:rPr>
                                      <w:rFonts w:cs="Sultan Medium" w:hint="cs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shd w:val="clear" w:color="auto" w:fill="auto"/>
                                  <w:vAlign w:val="center"/>
                                </w:tcPr>
                                <w:p w:rsidR="00FD0722" w:rsidRPr="002F4FAD" w:rsidRDefault="00FD0722" w:rsidP="00CB6390">
                                  <w:pPr>
                                    <w:jc w:val="center"/>
                                    <w:rPr>
                                      <w:rFonts w:cs="Sultan Medium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F4FAD">
                                    <w:rPr>
                                      <w:rFonts w:cs="Sultan Medium" w:hint="cs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الاهداف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shd w:val="clear" w:color="auto" w:fill="auto"/>
                                  <w:vAlign w:val="center"/>
                                </w:tcPr>
                                <w:p w:rsidR="00FD0722" w:rsidRPr="002F4FAD" w:rsidRDefault="00FD0722" w:rsidP="00CB6390">
                                  <w:pPr>
                                    <w:jc w:val="center"/>
                                    <w:rPr>
                                      <w:rFonts w:cs="Sultan Medium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F4FAD">
                                    <w:rPr>
                                      <w:rFonts w:cs="Sultan Medium" w:hint="cs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1999" w:type="dxa"/>
                                  <w:shd w:val="clear" w:color="auto" w:fill="auto"/>
                                  <w:vAlign w:val="center"/>
                                </w:tcPr>
                                <w:p w:rsidR="00FD0722" w:rsidRPr="002F4FAD" w:rsidRDefault="00FD0722" w:rsidP="00CB6390">
                                  <w:pPr>
                                    <w:jc w:val="center"/>
                                    <w:rPr>
                                      <w:rFonts w:cs="Sultan Medium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F4FAD">
                                    <w:rPr>
                                      <w:rFonts w:cs="Sultan Medium" w:hint="cs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القواعد</w:t>
                                  </w:r>
                                </w:p>
                              </w:tc>
                            </w:tr>
                            <w:tr w:rsidR="00FD0722" w:rsidRPr="00114B66" w:rsidTr="007A2FF8">
                              <w:trPr>
                                <w:trHeight w:val="377"/>
                              </w:trPr>
                              <w:tc>
                                <w:tcPr>
                                  <w:tcW w:w="490" w:type="dxa"/>
                                  <w:shd w:val="clear" w:color="auto" w:fill="F2F2F2"/>
                                  <w:vAlign w:val="center"/>
                                </w:tcPr>
                                <w:p w:rsidR="00FD0722" w:rsidRPr="002F4FAD" w:rsidRDefault="00FD0722" w:rsidP="00CB6390">
                                  <w:pPr>
                                    <w:jc w:val="center"/>
                                    <w:rPr>
                                      <w:rFonts w:cs="Sultan Medium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F4FAD">
                                    <w:rPr>
                                      <w:rFonts w:cs="Sultan Medium" w:hint="cs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0126" w:type="dxa"/>
                                  <w:gridSpan w:val="7"/>
                                  <w:shd w:val="clear" w:color="auto" w:fill="F2F2F2"/>
                                </w:tcPr>
                                <w:p w:rsidR="00FD0722" w:rsidRPr="002F4FAD" w:rsidRDefault="00FD0722" w:rsidP="00CB6390">
                                  <w:pPr>
                                    <w:rPr>
                                      <w:rFonts w:cs="Sultan Medium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F4FAD">
                                    <w:rPr>
                                      <w:rFonts w:cs="Sultan Medium" w:hint="cs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هي عبارة عن خلايا يمكن ادخال الارقام والمعلومات فيها ومعالجتها:</w:t>
                                  </w:r>
                                </w:p>
                              </w:tc>
                            </w:tr>
                            <w:tr w:rsidR="00FD0722" w:rsidRPr="00114B66" w:rsidTr="007A2FF8">
                              <w:trPr>
                                <w:trHeight w:val="376"/>
                              </w:trPr>
                              <w:tc>
                                <w:tcPr>
                                  <w:tcW w:w="490" w:type="dxa"/>
                                  <w:shd w:val="clear" w:color="auto" w:fill="auto"/>
                                  <w:vAlign w:val="center"/>
                                </w:tcPr>
                                <w:p w:rsidR="00FD0722" w:rsidRPr="002F4FAD" w:rsidRDefault="00FD0722" w:rsidP="00CB6390">
                                  <w:pPr>
                                    <w:jc w:val="center"/>
                                    <w:rPr>
                                      <w:rFonts w:cs="Sultan Medium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F4FAD">
                                    <w:rPr>
                                      <w:rFonts w:cs="Sultan Medium" w:hint="cs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2276" w:type="dxa"/>
                                  <w:shd w:val="clear" w:color="auto" w:fill="auto"/>
                                  <w:vAlign w:val="center"/>
                                </w:tcPr>
                                <w:p w:rsidR="00FD0722" w:rsidRPr="002F4FAD" w:rsidRDefault="00FD0722" w:rsidP="00CB6390">
                                  <w:pPr>
                                    <w:jc w:val="center"/>
                                    <w:rPr>
                                      <w:rFonts w:cs="Sultan Medium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F4FAD">
                                    <w:rPr>
                                      <w:rFonts w:cs="Sultan Medium" w:hint="cs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الجداول الالكترونية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shd w:val="clear" w:color="auto" w:fill="auto"/>
                                </w:tcPr>
                                <w:p w:rsidR="00FD0722" w:rsidRPr="002F4FAD" w:rsidRDefault="00FD0722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F4FAD">
                                    <w:rPr>
                                      <w:rFonts w:cs="Sultan Medium" w:hint="cs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2180" w:type="dxa"/>
                                  <w:shd w:val="clear" w:color="auto" w:fill="auto"/>
                                  <w:vAlign w:val="center"/>
                                </w:tcPr>
                                <w:p w:rsidR="00FD0722" w:rsidRPr="002F4FAD" w:rsidRDefault="00FD0722" w:rsidP="00CB6390">
                                  <w:pPr>
                                    <w:jc w:val="center"/>
                                    <w:rPr>
                                      <w:rFonts w:cs="Sultan Medium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F4FAD">
                                    <w:rPr>
                                      <w:rFonts w:cs="Sultan Medium" w:hint="cs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معالجة وتنسيق الكلمات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shd w:val="clear" w:color="auto" w:fill="auto"/>
                                  <w:vAlign w:val="center"/>
                                </w:tcPr>
                                <w:p w:rsidR="00FD0722" w:rsidRPr="002F4FAD" w:rsidRDefault="00FD0722" w:rsidP="00CB6390">
                                  <w:pPr>
                                    <w:jc w:val="center"/>
                                    <w:rPr>
                                      <w:rFonts w:cs="Sultan Medium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F4FAD">
                                    <w:rPr>
                                      <w:rFonts w:cs="Sultan Medium" w:hint="cs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shd w:val="clear" w:color="auto" w:fill="auto"/>
                                  <w:vAlign w:val="center"/>
                                </w:tcPr>
                                <w:p w:rsidR="00FD0722" w:rsidRPr="002F4FAD" w:rsidRDefault="00FD0722" w:rsidP="00CB6390">
                                  <w:pPr>
                                    <w:jc w:val="center"/>
                                    <w:rPr>
                                      <w:rFonts w:cs="Sultan Medium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F4FAD">
                                    <w:rPr>
                                      <w:rFonts w:cs="Sultan Medium" w:hint="cs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معالجة البريد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shd w:val="clear" w:color="auto" w:fill="auto"/>
                                  <w:vAlign w:val="center"/>
                                </w:tcPr>
                                <w:p w:rsidR="00FD0722" w:rsidRPr="002F4FAD" w:rsidRDefault="00FD0722" w:rsidP="00CB6390">
                                  <w:pPr>
                                    <w:jc w:val="center"/>
                                    <w:rPr>
                                      <w:rFonts w:cs="Sultan Medium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F4FAD">
                                    <w:rPr>
                                      <w:rFonts w:cs="Sultan Medium" w:hint="cs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1999" w:type="dxa"/>
                                  <w:shd w:val="clear" w:color="auto" w:fill="auto"/>
                                  <w:vAlign w:val="center"/>
                                </w:tcPr>
                                <w:p w:rsidR="00FD0722" w:rsidRPr="002F4FAD" w:rsidRDefault="00FD0722" w:rsidP="00CB6390">
                                  <w:pPr>
                                    <w:jc w:val="center"/>
                                    <w:rPr>
                                      <w:rFonts w:cs="Sultan Medium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F4FAD">
                                    <w:rPr>
                                      <w:rFonts w:cs="Sultan Medium" w:hint="cs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قواعد البيانات</w:t>
                                  </w:r>
                                </w:p>
                              </w:tc>
                            </w:tr>
                            <w:tr w:rsidR="00FD0722" w:rsidRPr="00114B66" w:rsidTr="007A2FF8">
                              <w:trPr>
                                <w:trHeight w:val="377"/>
                              </w:trPr>
                              <w:tc>
                                <w:tcPr>
                                  <w:tcW w:w="490" w:type="dxa"/>
                                  <w:shd w:val="clear" w:color="auto" w:fill="F2F2F2"/>
                                  <w:vAlign w:val="center"/>
                                </w:tcPr>
                                <w:p w:rsidR="00FD0722" w:rsidRPr="002F4FAD" w:rsidRDefault="00FD0722" w:rsidP="00CB6390">
                                  <w:pPr>
                                    <w:jc w:val="center"/>
                                    <w:rPr>
                                      <w:rFonts w:cs="Sultan Medium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F4FAD">
                                    <w:rPr>
                                      <w:rFonts w:cs="Sultan Medium" w:hint="cs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0126" w:type="dxa"/>
                                  <w:gridSpan w:val="7"/>
                                  <w:shd w:val="clear" w:color="auto" w:fill="F2F2F2"/>
                                </w:tcPr>
                                <w:p w:rsidR="00FD0722" w:rsidRPr="002F4FAD" w:rsidRDefault="00FD0722" w:rsidP="00CB5814">
                                  <w:pPr>
                                    <w:rPr>
                                      <w:rFonts w:cs="Sultan Medium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F4FAD">
                                    <w:rPr>
                                      <w:rFonts w:cs="Sultan Medium" w:hint="cs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من الاساليب التمهيدية للمقابلة البيعية هي استخدام البائع لما يقرأه أو يسمعه أو يراه من أخبار تهم العميل هو أسلوب:</w:t>
                                  </w:r>
                                </w:p>
                              </w:tc>
                            </w:tr>
                            <w:tr w:rsidR="00FD0722" w:rsidRPr="00114B66" w:rsidTr="007A2FF8">
                              <w:trPr>
                                <w:trHeight w:val="376"/>
                              </w:trPr>
                              <w:tc>
                                <w:tcPr>
                                  <w:tcW w:w="490" w:type="dxa"/>
                                  <w:shd w:val="clear" w:color="auto" w:fill="auto"/>
                                  <w:vAlign w:val="center"/>
                                </w:tcPr>
                                <w:p w:rsidR="00FD0722" w:rsidRPr="002F4FAD" w:rsidRDefault="00FD0722" w:rsidP="00CB6390">
                                  <w:pPr>
                                    <w:jc w:val="center"/>
                                    <w:rPr>
                                      <w:rFonts w:cs="Sultan Medium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F4FAD">
                                    <w:rPr>
                                      <w:rFonts w:cs="Sultan Medium" w:hint="cs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2276" w:type="dxa"/>
                                  <w:shd w:val="clear" w:color="auto" w:fill="auto"/>
                                  <w:vAlign w:val="center"/>
                                </w:tcPr>
                                <w:p w:rsidR="00FD0722" w:rsidRPr="002F4FAD" w:rsidRDefault="00FD0722" w:rsidP="00CB6390">
                                  <w:pPr>
                                    <w:jc w:val="center"/>
                                    <w:rPr>
                                      <w:rFonts w:cs="Sultan Medium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F4FAD">
                                    <w:rPr>
                                      <w:rFonts w:cs="Sultan Medium" w:hint="cs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التوصية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shd w:val="clear" w:color="auto" w:fill="auto"/>
                                </w:tcPr>
                                <w:p w:rsidR="00FD0722" w:rsidRPr="002F4FAD" w:rsidRDefault="00FD0722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F4FAD">
                                    <w:rPr>
                                      <w:rFonts w:cs="Sultan Medium" w:hint="cs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2180" w:type="dxa"/>
                                  <w:shd w:val="clear" w:color="auto" w:fill="auto"/>
                                  <w:vAlign w:val="center"/>
                                </w:tcPr>
                                <w:p w:rsidR="00FD0722" w:rsidRPr="002F4FAD" w:rsidRDefault="00FD0722" w:rsidP="00CB6390">
                                  <w:pPr>
                                    <w:jc w:val="center"/>
                                    <w:rPr>
                                      <w:rFonts w:cs="Sultan Medium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F4FAD">
                                    <w:rPr>
                                      <w:rFonts w:cs="Sultan Medium" w:hint="cs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الهدية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shd w:val="clear" w:color="auto" w:fill="auto"/>
                                  <w:vAlign w:val="center"/>
                                </w:tcPr>
                                <w:p w:rsidR="00FD0722" w:rsidRPr="002F4FAD" w:rsidRDefault="00FD0722" w:rsidP="00CB6390">
                                  <w:pPr>
                                    <w:jc w:val="center"/>
                                    <w:rPr>
                                      <w:rFonts w:cs="Sultan Medium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F4FAD">
                                    <w:rPr>
                                      <w:rFonts w:cs="Sultan Medium" w:hint="cs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shd w:val="clear" w:color="auto" w:fill="auto"/>
                                  <w:vAlign w:val="center"/>
                                </w:tcPr>
                                <w:p w:rsidR="00FD0722" w:rsidRPr="002F4FAD" w:rsidRDefault="00FD0722" w:rsidP="00CB6390">
                                  <w:pPr>
                                    <w:jc w:val="center"/>
                                    <w:rPr>
                                      <w:rFonts w:cs="Sultan Medium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F4FAD">
                                    <w:rPr>
                                      <w:rFonts w:cs="Sultan Medium" w:hint="cs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المنافع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shd w:val="clear" w:color="auto" w:fill="auto"/>
                                  <w:vAlign w:val="center"/>
                                </w:tcPr>
                                <w:p w:rsidR="00FD0722" w:rsidRPr="002F4FAD" w:rsidRDefault="00FD0722" w:rsidP="00CB6390">
                                  <w:pPr>
                                    <w:jc w:val="center"/>
                                    <w:rPr>
                                      <w:rFonts w:cs="Sultan Medium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F4FAD">
                                    <w:rPr>
                                      <w:rFonts w:cs="Sultan Medium" w:hint="cs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1999" w:type="dxa"/>
                                  <w:shd w:val="clear" w:color="auto" w:fill="auto"/>
                                  <w:vAlign w:val="center"/>
                                </w:tcPr>
                                <w:p w:rsidR="00FD0722" w:rsidRPr="002F4FAD" w:rsidRDefault="00FD0722" w:rsidP="00CB6390">
                                  <w:pPr>
                                    <w:jc w:val="center"/>
                                    <w:rPr>
                                      <w:rFonts w:cs="Sultan Medium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F4FAD">
                                    <w:rPr>
                                      <w:rFonts w:cs="Sultan Medium" w:hint="cs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الاخبار</w:t>
                                  </w:r>
                                </w:p>
                              </w:tc>
                            </w:tr>
                            <w:tr w:rsidR="00FD0722" w:rsidRPr="00114B66" w:rsidTr="007A2FF8">
                              <w:trPr>
                                <w:trHeight w:val="377"/>
                              </w:trPr>
                              <w:tc>
                                <w:tcPr>
                                  <w:tcW w:w="490" w:type="dxa"/>
                                  <w:shd w:val="clear" w:color="auto" w:fill="F2F2F2"/>
                                  <w:vAlign w:val="center"/>
                                </w:tcPr>
                                <w:p w:rsidR="00FD0722" w:rsidRPr="002F4FAD" w:rsidRDefault="00FD0722" w:rsidP="00CB6390">
                                  <w:pPr>
                                    <w:jc w:val="center"/>
                                    <w:rPr>
                                      <w:rFonts w:cs="Sultan Medium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F4FAD">
                                    <w:rPr>
                                      <w:rFonts w:cs="Sultan Medium" w:hint="cs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0126" w:type="dxa"/>
                                  <w:gridSpan w:val="7"/>
                                  <w:shd w:val="clear" w:color="auto" w:fill="F2F2F2"/>
                                </w:tcPr>
                                <w:p w:rsidR="00FD0722" w:rsidRPr="002F4FAD" w:rsidRDefault="00FD0722" w:rsidP="004954EB">
                                  <w:pPr>
                                    <w:rPr>
                                      <w:rFonts w:cs="Sultan Medium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F4FAD">
                                    <w:rPr>
                                      <w:rFonts w:cs="Sultan Medium" w:hint="cs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تنقسم المشكلات من حيث تطورها الى:</w:t>
                                  </w:r>
                                </w:p>
                              </w:tc>
                            </w:tr>
                            <w:tr w:rsidR="00FD0722" w:rsidRPr="00114B66" w:rsidTr="007A2FF8">
                              <w:trPr>
                                <w:trHeight w:val="376"/>
                              </w:trPr>
                              <w:tc>
                                <w:tcPr>
                                  <w:tcW w:w="490" w:type="dxa"/>
                                  <w:shd w:val="clear" w:color="auto" w:fill="auto"/>
                                  <w:vAlign w:val="center"/>
                                </w:tcPr>
                                <w:p w:rsidR="00FD0722" w:rsidRPr="002F4FAD" w:rsidRDefault="00FD0722" w:rsidP="00CB6390">
                                  <w:pPr>
                                    <w:jc w:val="center"/>
                                    <w:rPr>
                                      <w:rFonts w:cs="Sultan Medium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F4FAD">
                                    <w:rPr>
                                      <w:rFonts w:cs="Sultan Medium" w:hint="cs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2276" w:type="dxa"/>
                                  <w:shd w:val="clear" w:color="auto" w:fill="auto"/>
                                  <w:vAlign w:val="center"/>
                                </w:tcPr>
                                <w:p w:rsidR="00FD0722" w:rsidRPr="002F4FAD" w:rsidRDefault="00FD0722" w:rsidP="00CB6390">
                                  <w:pPr>
                                    <w:jc w:val="center"/>
                                    <w:rPr>
                                      <w:rFonts w:cs="Sultan Medium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F4FAD">
                                    <w:rPr>
                                      <w:rFonts w:cs="Sultan Medium" w:hint="cs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متفاقمة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shd w:val="clear" w:color="auto" w:fill="auto"/>
                                </w:tcPr>
                                <w:p w:rsidR="00FD0722" w:rsidRPr="002F4FAD" w:rsidRDefault="00FD0722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F4FAD">
                                    <w:rPr>
                                      <w:rFonts w:cs="Sultan Medium" w:hint="cs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2180" w:type="dxa"/>
                                  <w:shd w:val="clear" w:color="auto" w:fill="auto"/>
                                  <w:vAlign w:val="center"/>
                                </w:tcPr>
                                <w:p w:rsidR="00FD0722" w:rsidRPr="002F4FAD" w:rsidRDefault="00FD0722" w:rsidP="00CB6390">
                                  <w:pPr>
                                    <w:jc w:val="center"/>
                                    <w:rPr>
                                      <w:rFonts w:cs="Sultan Medium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F4FAD">
                                    <w:rPr>
                                      <w:rFonts w:cs="Sultan Medium" w:hint="cs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جماعية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shd w:val="clear" w:color="auto" w:fill="auto"/>
                                  <w:vAlign w:val="center"/>
                                </w:tcPr>
                                <w:p w:rsidR="00FD0722" w:rsidRPr="002F4FAD" w:rsidRDefault="00FD0722" w:rsidP="00CB6390">
                                  <w:pPr>
                                    <w:jc w:val="center"/>
                                    <w:rPr>
                                      <w:rFonts w:cs="Sultan Medium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F4FAD">
                                    <w:rPr>
                                      <w:rFonts w:cs="Sultan Medium" w:hint="cs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shd w:val="clear" w:color="auto" w:fill="auto"/>
                                  <w:vAlign w:val="center"/>
                                </w:tcPr>
                                <w:p w:rsidR="00FD0722" w:rsidRPr="002F4FAD" w:rsidRDefault="00FD0722" w:rsidP="00CB6390">
                                  <w:pPr>
                                    <w:jc w:val="center"/>
                                    <w:rPr>
                                      <w:rFonts w:cs="Sultan Medium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F4FAD">
                                    <w:rPr>
                                      <w:rFonts w:cs="Sultan Medium" w:hint="cs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قديمة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shd w:val="clear" w:color="auto" w:fill="auto"/>
                                  <w:vAlign w:val="center"/>
                                </w:tcPr>
                                <w:p w:rsidR="00FD0722" w:rsidRPr="002F4FAD" w:rsidRDefault="00FD0722" w:rsidP="00CB6390">
                                  <w:pPr>
                                    <w:jc w:val="center"/>
                                    <w:rPr>
                                      <w:rFonts w:cs="Sultan Medium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F4FAD">
                                    <w:rPr>
                                      <w:rFonts w:cs="Sultan Medium" w:hint="cs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1999" w:type="dxa"/>
                                  <w:shd w:val="clear" w:color="auto" w:fill="auto"/>
                                  <w:vAlign w:val="center"/>
                                </w:tcPr>
                                <w:p w:rsidR="00FD0722" w:rsidRPr="002F4FAD" w:rsidRDefault="00FD0722" w:rsidP="00CB6390">
                                  <w:pPr>
                                    <w:jc w:val="center"/>
                                    <w:rPr>
                                      <w:rFonts w:cs="Sultan Medium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F4FAD">
                                    <w:rPr>
                                      <w:rFonts w:cs="Sultan Medium" w:hint="cs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فردية</w:t>
                                  </w:r>
                                </w:p>
                              </w:tc>
                            </w:tr>
                            <w:tr w:rsidR="00FD0722" w:rsidRPr="00114B66" w:rsidTr="007A2FF8">
                              <w:trPr>
                                <w:trHeight w:val="377"/>
                              </w:trPr>
                              <w:tc>
                                <w:tcPr>
                                  <w:tcW w:w="490" w:type="dxa"/>
                                  <w:shd w:val="clear" w:color="auto" w:fill="F2F2F2"/>
                                  <w:vAlign w:val="center"/>
                                </w:tcPr>
                                <w:p w:rsidR="00FD0722" w:rsidRPr="002F4FAD" w:rsidRDefault="00FD0722" w:rsidP="00CB6390">
                                  <w:pPr>
                                    <w:jc w:val="center"/>
                                    <w:rPr>
                                      <w:rFonts w:cs="Sultan Medium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F4FAD">
                                    <w:rPr>
                                      <w:rFonts w:cs="Sultan Medium" w:hint="cs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0126" w:type="dxa"/>
                                  <w:gridSpan w:val="7"/>
                                  <w:shd w:val="clear" w:color="auto" w:fill="F2F2F2"/>
                                </w:tcPr>
                                <w:p w:rsidR="00FD0722" w:rsidRPr="002F4FAD" w:rsidRDefault="00FD0722" w:rsidP="00CB6390">
                                  <w:pPr>
                                    <w:rPr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F4FAD">
                                    <w:rPr>
                                      <w:rFonts w:hint="cs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قدرة البائع على الانصات الى العميل وفهم رسالته وادراك مايحتاج اليه تتضح في مهارة  :</w:t>
                                  </w:r>
                                </w:p>
                              </w:tc>
                            </w:tr>
                            <w:tr w:rsidR="00FD0722" w:rsidRPr="00114B66" w:rsidTr="007A2FF8">
                              <w:trPr>
                                <w:trHeight w:val="376"/>
                              </w:trPr>
                              <w:tc>
                                <w:tcPr>
                                  <w:tcW w:w="490" w:type="dxa"/>
                                  <w:shd w:val="clear" w:color="auto" w:fill="auto"/>
                                  <w:vAlign w:val="center"/>
                                </w:tcPr>
                                <w:p w:rsidR="00FD0722" w:rsidRPr="002F4FAD" w:rsidRDefault="00FD0722" w:rsidP="00CB6390">
                                  <w:pPr>
                                    <w:jc w:val="center"/>
                                    <w:rPr>
                                      <w:rFonts w:cs="Sultan Medium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F4FAD">
                                    <w:rPr>
                                      <w:rFonts w:cs="Sultan Medium" w:hint="cs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2276" w:type="dxa"/>
                                  <w:shd w:val="clear" w:color="auto" w:fill="auto"/>
                                  <w:vAlign w:val="center"/>
                                </w:tcPr>
                                <w:p w:rsidR="00FD0722" w:rsidRPr="002F4FAD" w:rsidRDefault="00FD0722" w:rsidP="00CB6390">
                                  <w:pPr>
                                    <w:jc w:val="center"/>
                                    <w:rPr>
                                      <w:rFonts w:cs="Sultan Medium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2F4FAD">
                                    <w:rPr>
                                      <w:rFonts w:cs="Sultan Medium" w:hint="cs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الاتصال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shd w:val="clear" w:color="auto" w:fill="auto"/>
                                </w:tcPr>
                                <w:p w:rsidR="00FD0722" w:rsidRPr="002F4FAD" w:rsidRDefault="00FD0722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F4FAD">
                                    <w:rPr>
                                      <w:rFonts w:cs="Sultan Medium" w:hint="cs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2180" w:type="dxa"/>
                                  <w:shd w:val="clear" w:color="auto" w:fill="auto"/>
                                  <w:vAlign w:val="center"/>
                                </w:tcPr>
                                <w:p w:rsidR="00FD0722" w:rsidRPr="002F4FAD" w:rsidRDefault="00FD0722" w:rsidP="002E1DF9">
                                  <w:pPr>
                                    <w:jc w:val="center"/>
                                    <w:rPr>
                                      <w:rFonts w:cs="Sultan Medium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F4FAD">
                                    <w:rPr>
                                      <w:rFonts w:cs="Sultan Medium" w:hint="cs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التفكير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shd w:val="clear" w:color="auto" w:fill="auto"/>
                                  <w:vAlign w:val="center"/>
                                </w:tcPr>
                                <w:p w:rsidR="00FD0722" w:rsidRPr="002F4FAD" w:rsidRDefault="00FD0722" w:rsidP="00CB6390">
                                  <w:pPr>
                                    <w:jc w:val="center"/>
                                    <w:rPr>
                                      <w:rFonts w:cs="Sultan Medium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F4FAD">
                                    <w:rPr>
                                      <w:rFonts w:cs="Sultan Medium" w:hint="cs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shd w:val="clear" w:color="auto" w:fill="auto"/>
                                  <w:vAlign w:val="center"/>
                                </w:tcPr>
                                <w:p w:rsidR="00FD0722" w:rsidRPr="002F4FAD" w:rsidRDefault="00FD0722" w:rsidP="00CB6390">
                                  <w:pPr>
                                    <w:jc w:val="center"/>
                                    <w:rPr>
                                      <w:rFonts w:cs="Sultan Medium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F4FAD">
                                    <w:rPr>
                                      <w:rFonts w:cs="Sultan Medium" w:hint="cs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ادراة الوقت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shd w:val="clear" w:color="auto" w:fill="auto"/>
                                  <w:vAlign w:val="center"/>
                                </w:tcPr>
                                <w:p w:rsidR="00FD0722" w:rsidRPr="002F4FAD" w:rsidRDefault="00FD0722" w:rsidP="00CB6390">
                                  <w:pPr>
                                    <w:jc w:val="center"/>
                                    <w:rPr>
                                      <w:rFonts w:cs="Sultan Medium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F4FAD">
                                    <w:rPr>
                                      <w:rFonts w:cs="Sultan Medium" w:hint="cs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1999" w:type="dxa"/>
                                  <w:shd w:val="clear" w:color="auto" w:fill="auto"/>
                                  <w:vAlign w:val="center"/>
                                </w:tcPr>
                                <w:p w:rsidR="00FD0722" w:rsidRPr="002F4FAD" w:rsidRDefault="00FD0722" w:rsidP="002E1DF9">
                                  <w:pPr>
                                    <w:jc w:val="center"/>
                                    <w:rPr>
                                      <w:rFonts w:cs="Sultan Medium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F4FAD">
                                    <w:rPr>
                                      <w:rFonts w:cs="Sultan Medium" w:hint="cs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تنظيم الوقت</w:t>
                                  </w:r>
                                </w:p>
                              </w:tc>
                            </w:tr>
                            <w:tr w:rsidR="00FD0722" w:rsidRPr="00114B66" w:rsidTr="003371FC">
                              <w:trPr>
                                <w:trHeight w:val="376"/>
                              </w:trPr>
                              <w:tc>
                                <w:tcPr>
                                  <w:tcW w:w="490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FD0722" w:rsidRPr="002F4FAD" w:rsidRDefault="00FD0722" w:rsidP="00CB6390">
                                  <w:pPr>
                                    <w:jc w:val="center"/>
                                    <w:rPr>
                                      <w:rFonts w:cs="Sultan Medium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F4FAD">
                                    <w:rPr>
                                      <w:rFonts w:cs="Sultan Medium" w:hint="cs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0126" w:type="dxa"/>
                                  <w:gridSpan w:val="7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FD0722" w:rsidRPr="002F4FAD" w:rsidRDefault="00FD0722" w:rsidP="003371FC">
                                  <w:pPr>
                                    <w:rPr>
                                      <w:rFonts w:cs="Sultan Medium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F4FAD">
                                    <w:rPr>
                                      <w:rFonts w:cs="Sultan Medium" w:hint="cs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من أهم الشروط الواجب توافرها في الهدف أن يكون:</w:t>
                                  </w:r>
                                </w:p>
                              </w:tc>
                            </w:tr>
                            <w:tr w:rsidR="00FD0722" w:rsidRPr="00114B66" w:rsidTr="007A2FF8">
                              <w:trPr>
                                <w:trHeight w:val="376"/>
                              </w:trPr>
                              <w:tc>
                                <w:tcPr>
                                  <w:tcW w:w="490" w:type="dxa"/>
                                  <w:shd w:val="clear" w:color="auto" w:fill="auto"/>
                                  <w:vAlign w:val="center"/>
                                </w:tcPr>
                                <w:p w:rsidR="00FD0722" w:rsidRPr="002F4FAD" w:rsidRDefault="00FD0722" w:rsidP="00CB6390">
                                  <w:pPr>
                                    <w:jc w:val="center"/>
                                    <w:rPr>
                                      <w:rFonts w:cs="Sultan Medium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F4FAD">
                                    <w:rPr>
                                      <w:rFonts w:cs="Sultan Medium" w:hint="cs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2276" w:type="dxa"/>
                                  <w:shd w:val="clear" w:color="auto" w:fill="auto"/>
                                  <w:vAlign w:val="center"/>
                                </w:tcPr>
                                <w:p w:rsidR="00FD0722" w:rsidRPr="002F4FAD" w:rsidRDefault="00FD0722" w:rsidP="00CB6390">
                                  <w:pPr>
                                    <w:jc w:val="center"/>
                                    <w:rPr>
                                      <w:rFonts w:cs="Sultan Medium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F4FAD">
                                    <w:rPr>
                                      <w:rFonts w:cs="Sultan Medium" w:hint="cs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نظامي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shd w:val="clear" w:color="auto" w:fill="auto"/>
                                </w:tcPr>
                                <w:p w:rsidR="00FD0722" w:rsidRPr="002F4FAD" w:rsidRDefault="00FD0722">
                                  <w:pPr>
                                    <w:rPr>
                                      <w:rFonts w:cs="Sultan Medium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F4FAD">
                                    <w:rPr>
                                      <w:rFonts w:cs="Sultan Medium" w:hint="cs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2180" w:type="dxa"/>
                                  <w:shd w:val="clear" w:color="auto" w:fill="auto"/>
                                  <w:vAlign w:val="center"/>
                                </w:tcPr>
                                <w:p w:rsidR="00FD0722" w:rsidRPr="002F4FAD" w:rsidRDefault="00FD0722" w:rsidP="002E1DF9">
                                  <w:pPr>
                                    <w:jc w:val="center"/>
                                    <w:rPr>
                                      <w:rFonts w:cs="Sultan Medium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F4FAD">
                                    <w:rPr>
                                      <w:rFonts w:cs="Sultan Medium" w:hint="cs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خيالي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shd w:val="clear" w:color="auto" w:fill="auto"/>
                                  <w:vAlign w:val="center"/>
                                </w:tcPr>
                                <w:p w:rsidR="00FD0722" w:rsidRPr="002F4FAD" w:rsidRDefault="00FD0722" w:rsidP="00CB6390">
                                  <w:pPr>
                                    <w:jc w:val="center"/>
                                    <w:rPr>
                                      <w:rFonts w:cs="Sultan Medium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F4FAD">
                                    <w:rPr>
                                      <w:rFonts w:cs="Sultan Medium" w:hint="cs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shd w:val="clear" w:color="auto" w:fill="auto"/>
                                  <w:vAlign w:val="center"/>
                                </w:tcPr>
                                <w:p w:rsidR="00FD0722" w:rsidRPr="002F4FAD" w:rsidRDefault="00FD0722" w:rsidP="00CB6390">
                                  <w:pPr>
                                    <w:jc w:val="center"/>
                                    <w:rPr>
                                      <w:rFonts w:cs="Sultan Medium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F4FAD">
                                    <w:rPr>
                                      <w:rFonts w:cs="Sultan Medium" w:hint="cs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غامض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shd w:val="clear" w:color="auto" w:fill="auto"/>
                                  <w:vAlign w:val="center"/>
                                </w:tcPr>
                                <w:p w:rsidR="00FD0722" w:rsidRPr="002F4FAD" w:rsidRDefault="00FD0722" w:rsidP="00CB6390">
                                  <w:pPr>
                                    <w:jc w:val="center"/>
                                    <w:rPr>
                                      <w:rFonts w:cs="Sultan Medium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F4FAD">
                                    <w:rPr>
                                      <w:rFonts w:cs="Sultan Medium" w:hint="cs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1999" w:type="dxa"/>
                                  <w:shd w:val="clear" w:color="auto" w:fill="auto"/>
                                  <w:vAlign w:val="center"/>
                                </w:tcPr>
                                <w:p w:rsidR="00FD0722" w:rsidRPr="002F4FAD" w:rsidRDefault="00FD0722" w:rsidP="002E1DF9">
                                  <w:pPr>
                                    <w:jc w:val="center"/>
                                    <w:rPr>
                                      <w:rFonts w:cs="Sultan Medium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F4FAD">
                                    <w:rPr>
                                      <w:rFonts w:cs="Sultan Medium" w:hint="cs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غير قابل للقياس</w:t>
                                  </w:r>
                                </w:p>
                              </w:tc>
                            </w:tr>
                            <w:tr w:rsidR="00FD0722" w:rsidRPr="00114B66" w:rsidTr="003371FC">
                              <w:trPr>
                                <w:trHeight w:val="376"/>
                              </w:trPr>
                              <w:tc>
                                <w:tcPr>
                                  <w:tcW w:w="490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FD0722" w:rsidRPr="002F4FAD" w:rsidRDefault="00FD0722" w:rsidP="00CB6390">
                                  <w:pPr>
                                    <w:jc w:val="center"/>
                                    <w:rPr>
                                      <w:rFonts w:cs="Sultan Medium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F4FAD">
                                    <w:rPr>
                                      <w:rFonts w:cs="Sultan Medium" w:hint="cs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0126" w:type="dxa"/>
                                  <w:gridSpan w:val="7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FD0722" w:rsidRPr="002F4FAD" w:rsidRDefault="00FD0722" w:rsidP="00085632">
                                  <w:pPr>
                                    <w:rPr>
                                      <w:rFonts w:cs="Sultan Medium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F4FAD">
                                    <w:rPr>
                                      <w:rFonts w:cs="Sultan Medium" w:hint="cs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هي المعايير العامة التي يستخدمها المشتري في التقييم ولا تملك كلمة الفص في القرار:</w:t>
                                  </w:r>
                                </w:p>
                              </w:tc>
                            </w:tr>
                            <w:tr w:rsidR="00FD0722" w:rsidRPr="00114B66" w:rsidTr="007A2FF8">
                              <w:trPr>
                                <w:trHeight w:val="376"/>
                              </w:trPr>
                              <w:tc>
                                <w:tcPr>
                                  <w:tcW w:w="490" w:type="dxa"/>
                                  <w:shd w:val="clear" w:color="auto" w:fill="auto"/>
                                  <w:vAlign w:val="center"/>
                                </w:tcPr>
                                <w:p w:rsidR="00FD0722" w:rsidRPr="002F4FAD" w:rsidRDefault="00FD0722" w:rsidP="00CB6390">
                                  <w:pPr>
                                    <w:jc w:val="center"/>
                                    <w:rPr>
                                      <w:rFonts w:cs="Sultan Medium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F4FAD">
                                    <w:rPr>
                                      <w:rFonts w:cs="Sultan Medium" w:hint="cs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2276" w:type="dxa"/>
                                  <w:shd w:val="clear" w:color="auto" w:fill="auto"/>
                                  <w:vAlign w:val="center"/>
                                </w:tcPr>
                                <w:p w:rsidR="00FD0722" w:rsidRPr="002F4FAD" w:rsidRDefault="00FD0722" w:rsidP="00CB6390">
                                  <w:pPr>
                                    <w:jc w:val="center"/>
                                    <w:rPr>
                                      <w:rFonts w:cs="Sultan Medium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F4FAD">
                                    <w:rPr>
                                      <w:rFonts w:cs="Sultan Medium" w:hint="cs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المعايير التحديدية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shd w:val="clear" w:color="auto" w:fill="auto"/>
                                </w:tcPr>
                                <w:p w:rsidR="00FD0722" w:rsidRPr="002F4FAD" w:rsidRDefault="00FD0722">
                                  <w:pPr>
                                    <w:rPr>
                                      <w:rFonts w:cs="Sultan Medium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F4FAD">
                                    <w:rPr>
                                      <w:rFonts w:cs="Sultan Medium" w:hint="cs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2180" w:type="dxa"/>
                                  <w:shd w:val="clear" w:color="auto" w:fill="auto"/>
                                  <w:vAlign w:val="center"/>
                                </w:tcPr>
                                <w:p w:rsidR="00FD0722" w:rsidRPr="002F4FAD" w:rsidRDefault="00FD0722" w:rsidP="002E1DF9">
                                  <w:pPr>
                                    <w:jc w:val="center"/>
                                    <w:rPr>
                                      <w:rFonts w:cs="Sultan Medium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F4FAD">
                                    <w:rPr>
                                      <w:rFonts w:cs="Sultan Medium" w:hint="cs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المعايير التقيمية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shd w:val="clear" w:color="auto" w:fill="auto"/>
                                  <w:vAlign w:val="center"/>
                                </w:tcPr>
                                <w:p w:rsidR="00FD0722" w:rsidRPr="002F4FAD" w:rsidRDefault="00FD0722" w:rsidP="00CB6390">
                                  <w:pPr>
                                    <w:jc w:val="center"/>
                                    <w:rPr>
                                      <w:rFonts w:cs="Sultan Medium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F4FAD">
                                    <w:rPr>
                                      <w:rFonts w:cs="Sultan Medium" w:hint="cs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shd w:val="clear" w:color="auto" w:fill="auto"/>
                                  <w:vAlign w:val="center"/>
                                </w:tcPr>
                                <w:p w:rsidR="00FD0722" w:rsidRPr="002F4FAD" w:rsidRDefault="00FD0722" w:rsidP="00CB6390">
                                  <w:pPr>
                                    <w:jc w:val="center"/>
                                    <w:rPr>
                                      <w:rFonts w:cs="Sultan Medium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F4FAD">
                                    <w:rPr>
                                      <w:rFonts w:cs="Sultan Medium" w:hint="cs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طريقة التكرار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shd w:val="clear" w:color="auto" w:fill="auto"/>
                                  <w:vAlign w:val="center"/>
                                </w:tcPr>
                                <w:p w:rsidR="00FD0722" w:rsidRPr="002F4FAD" w:rsidRDefault="00FD0722" w:rsidP="00CB6390">
                                  <w:pPr>
                                    <w:jc w:val="center"/>
                                    <w:rPr>
                                      <w:rFonts w:cs="Sultan Medium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F4FAD">
                                    <w:rPr>
                                      <w:rFonts w:cs="Sultan Medium" w:hint="cs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1999" w:type="dxa"/>
                                  <w:shd w:val="clear" w:color="auto" w:fill="auto"/>
                                  <w:vAlign w:val="center"/>
                                </w:tcPr>
                                <w:p w:rsidR="00FD0722" w:rsidRPr="002F4FAD" w:rsidRDefault="00FD0722" w:rsidP="002E1DF9">
                                  <w:pPr>
                                    <w:jc w:val="center"/>
                                    <w:rPr>
                                      <w:rFonts w:cs="Sultan Medium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F4FAD">
                                    <w:rPr>
                                      <w:rFonts w:cs="Sultan Medium" w:hint="cs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معايير غير مهمة</w:t>
                                  </w:r>
                                </w:p>
                              </w:tc>
                            </w:tr>
                            <w:tr w:rsidR="00FD0722" w:rsidRPr="00114B66" w:rsidTr="00FD0722">
                              <w:trPr>
                                <w:trHeight w:val="376"/>
                              </w:trPr>
                              <w:tc>
                                <w:tcPr>
                                  <w:tcW w:w="490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FD0722" w:rsidRPr="002F4FAD" w:rsidRDefault="00FD0722" w:rsidP="00CB6390">
                                  <w:pPr>
                                    <w:jc w:val="center"/>
                                    <w:rPr>
                                      <w:rFonts w:cs="Sultan Medium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F4FAD">
                                    <w:rPr>
                                      <w:rFonts w:cs="Sultan Medium" w:hint="cs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0126" w:type="dxa"/>
                                  <w:gridSpan w:val="7"/>
                                  <w:shd w:val="clear" w:color="auto" w:fill="F2F2F2" w:themeFill="background1" w:themeFillShade="F2"/>
                                </w:tcPr>
                                <w:p w:rsidR="00FD0722" w:rsidRPr="002F4FAD" w:rsidRDefault="00FD0722" w:rsidP="00FD0722">
                                  <w:pPr>
                                    <w:rPr>
                                      <w:rFonts w:cs="Sultan Medium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F4FAD">
                                    <w:rPr>
                                      <w:rFonts w:cs="Sultan Medium" w:hint="cs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عملية البحث عن المعلومات لاتخاذ القرار الشرائي الصحيح تنقسم الى قسمين أحداهما ، البحث الداخلي وهو يعني:</w:t>
                                  </w:r>
                                </w:p>
                              </w:tc>
                            </w:tr>
                            <w:tr w:rsidR="00FD0722" w:rsidRPr="00114B66" w:rsidTr="007A2FF8">
                              <w:trPr>
                                <w:trHeight w:val="376"/>
                              </w:trPr>
                              <w:tc>
                                <w:tcPr>
                                  <w:tcW w:w="490" w:type="dxa"/>
                                  <w:shd w:val="clear" w:color="auto" w:fill="auto"/>
                                  <w:vAlign w:val="center"/>
                                </w:tcPr>
                                <w:p w:rsidR="00FD0722" w:rsidRPr="002F4FAD" w:rsidRDefault="00FD0722" w:rsidP="00CB6390">
                                  <w:pPr>
                                    <w:jc w:val="center"/>
                                    <w:rPr>
                                      <w:rFonts w:cs="Sultan Medium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F4FAD">
                                    <w:rPr>
                                      <w:rFonts w:cs="Sultan Medium" w:hint="cs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2276" w:type="dxa"/>
                                  <w:shd w:val="clear" w:color="auto" w:fill="auto"/>
                                  <w:vAlign w:val="center"/>
                                </w:tcPr>
                                <w:p w:rsidR="00FD0722" w:rsidRPr="002F4FAD" w:rsidRDefault="00FD0722" w:rsidP="00FD0722">
                                  <w:pPr>
                                    <w:jc w:val="center"/>
                                    <w:rPr>
                                      <w:rFonts w:cs="Sultan Medium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F4FAD">
                                    <w:rPr>
                                      <w:rFonts w:cs="Sultan Medium" w:hint="cs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المصادر الحكومية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shd w:val="clear" w:color="auto" w:fill="auto"/>
                                </w:tcPr>
                                <w:p w:rsidR="00FD0722" w:rsidRPr="002F4FAD" w:rsidRDefault="00FD0722" w:rsidP="00FD0722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F4FAD">
                                    <w:rPr>
                                      <w:rFonts w:cs="Sultan Medium" w:hint="cs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2180" w:type="dxa"/>
                                  <w:shd w:val="clear" w:color="auto" w:fill="auto"/>
                                  <w:vAlign w:val="center"/>
                                </w:tcPr>
                                <w:p w:rsidR="00FD0722" w:rsidRPr="002F4FAD" w:rsidRDefault="00FD0722" w:rsidP="00FD0722">
                                  <w:pPr>
                                    <w:jc w:val="center"/>
                                    <w:rPr>
                                      <w:rFonts w:cs="Sultan Medium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F4FAD">
                                    <w:rPr>
                                      <w:rFonts w:cs="Sultan Medium" w:hint="cs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المصادر التجارية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shd w:val="clear" w:color="auto" w:fill="auto"/>
                                  <w:vAlign w:val="center"/>
                                </w:tcPr>
                                <w:p w:rsidR="00FD0722" w:rsidRPr="002F4FAD" w:rsidRDefault="00FD0722" w:rsidP="00FD0722">
                                  <w:pPr>
                                    <w:jc w:val="center"/>
                                    <w:rPr>
                                      <w:rFonts w:cs="Sultan Medium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F4FAD">
                                    <w:rPr>
                                      <w:rFonts w:cs="Sultan Medium" w:hint="cs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shd w:val="clear" w:color="auto" w:fill="auto"/>
                                  <w:vAlign w:val="center"/>
                                </w:tcPr>
                                <w:p w:rsidR="00FD0722" w:rsidRPr="002F4FAD" w:rsidRDefault="00FD0722" w:rsidP="00FD0722">
                                  <w:pPr>
                                    <w:jc w:val="center"/>
                                    <w:rPr>
                                      <w:rFonts w:cs="Sultan Medium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F4FAD">
                                    <w:rPr>
                                      <w:rFonts w:cs="Sultan Medium" w:hint="cs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المصادر المستقلة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shd w:val="clear" w:color="auto" w:fill="auto"/>
                                  <w:vAlign w:val="center"/>
                                </w:tcPr>
                                <w:p w:rsidR="00FD0722" w:rsidRPr="002F4FAD" w:rsidRDefault="00FD0722" w:rsidP="00FD0722">
                                  <w:pPr>
                                    <w:jc w:val="center"/>
                                    <w:rPr>
                                      <w:rFonts w:cs="Sultan Medium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F4FAD">
                                    <w:rPr>
                                      <w:rFonts w:cs="Sultan Medium" w:hint="cs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1999" w:type="dxa"/>
                                  <w:shd w:val="clear" w:color="auto" w:fill="auto"/>
                                  <w:vAlign w:val="center"/>
                                </w:tcPr>
                                <w:p w:rsidR="00FD0722" w:rsidRPr="002F4FAD" w:rsidRDefault="00FD0722" w:rsidP="00FD0722">
                                  <w:pPr>
                                    <w:jc w:val="center"/>
                                    <w:rPr>
                                      <w:rFonts w:cs="Sultan Medium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F4FAD">
                                    <w:rPr>
                                      <w:rFonts w:cs="Sultan Medium" w:hint="cs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البحث في ذاكرة المشتري</w:t>
                                  </w:r>
                                </w:p>
                              </w:tc>
                            </w:tr>
                            <w:tr w:rsidR="00FD0722" w:rsidRPr="00114B66" w:rsidTr="00FD0722">
                              <w:trPr>
                                <w:trHeight w:val="376"/>
                              </w:trPr>
                              <w:tc>
                                <w:tcPr>
                                  <w:tcW w:w="490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FD0722" w:rsidRPr="002F4FAD" w:rsidRDefault="00FD0722" w:rsidP="00CB6390">
                                  <w:pPr>
                                    <w:jc w:val="center"/>
                                    <w:rPr>
                                      <w:rFonts w:cs="Sultan Medium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F4FAD">
                                    <w:rPr>
                                      <w:rFonts w:cs="Sultan Medium" w:hint="cs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0126" w:type="dxa"/>
                                  <w:gridSpan w:val="7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FD0722" w:rsidRPr="002F4FAD" w:rsidRDefault="00FD0722" w:rsidP="00FD0722">
                                  <w:pPr>
                                    <w:rPr>
                                      <w:rFonts w:cs="Sultan Medium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F4FAD">
                                    <w:rPr>
                                      <w:rFonts w:cs="Sultan Medium" w:hint="cs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تقسيم الوثائق والمستندات الى مجموعات اساسية تتسم كل مجموعة بخصائص متشابهة، ثم تقسيمها الى مجموعات فرعية هي:</w:t>
                                  </w:r>
                                </w:p>
                              </w:tc>
                            </w:tr>
                            <w:tr w:rsidR="00FD0722" w:rsidRPr="00114B66" w:rsidTr="007A2FF8">
                              <w:trPr>
                                <w:trHeight w:val="376"/>
                              </w:trPr>
                              <w:tc>
                                <w:tcPr>
                                  <w:tcW w:w="490" w:type="dxa"/>
                                  <w:shd w:val="clear" w:color="auto" w:fill="auto"/>
                                  <w:vAlign w:val="center"/>
                                </w:tcPr>
                                <w:p w:rsidR="00FD0722" w:rsidRPr="002F4FAD" w:rsidRDefault="00FD0722" w:rsidP="00CB6390">
                                  <w:pPr>
                                    <w:jc w:val="center"/>
                                    <w:rPr>
                                      <w:rFonts w:cs="Sultan Medium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F4FAD">
                                    <w:rPr>
                                      <w:rFonts w:cs="Sultan Medium" w:hint="cs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2276" w:type="dxa"/>
                                  <w:shd w:val="clear" w:color="auto" w:fill="auto"/>
                                  <w:vAlign w:val="center"/>
                                </w:tcPr>
                                <w:p w:rsidR="00FD0722" w:rsidRPr="002F4FAD" w:rsidRDefault="00FD0722" w:rsidP="00FD0722">
                                  <w:pPr>
                                    <w:jc w:val="center"/>
                                    <w:rPr>
                                      <w:rFonts w:cs="Sultan Medium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F4FAD">
                                    <w:rPr>
                                      <w:rFonts w:cs="Sultan Medium" w:hint="cs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التصنيف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shd w:val="clear" w:color="auto" w:fill="auto"/>
                                </w:tcPr>
                                <w:p w:rsidR="00FD0722" w:rsidRPr="002F4FAD" w:rsidRDefault="00FD0722" w:rsidP="00FD0722">
                                  <w:pPr>
                                    <w:rPr>
                                      <w:rFonts w:cs="Sultan Medium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F4FAD">
                                    <w:rPr>
                                      <w:rFonts w:cs="Sultan Medium" w:hint="cs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2180" w:type="dxa"/>
                                  <w:shd w:val="clear" w:color="auto" w:fill="auto"/>
                                  <w:vAlign w:val="center"/>
                                </w:tcPr>
                                <w:p w:rsidR="00FD0722" w:rsidRPr="002F4FAD" w:rsidRDefault="00FD0722" w:rsidP="00FD0722">
                                  <w:pPr>
                                    <w:jc w:val="center"/>
                                    <w:rPr>
                                      <w:rFonts w:cs="Sultan Medium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F4FAD">
                                    <w:rPr>
                                      <w:rFonts w:cs="Sultan Medium" w:hint="cs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الفهرسة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shd w:val="clear" w:color="auto" w:fill="auto"/>
                                  <w:vAlign w:val="center"/>
                                </w:tcPr>
                                <w:p w:rsidR="00FD0722" w:rsidRPr="002F4FAD" w:rsidRDefault="00FD0722" w:rsidP="00FD0722">
                                  <w:pPr>
                                    <w:jc w:val="center"/>
                                    <w:rPr>
                                      <w:rFonts w:cs="Sultan Medium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F4FAD">
                                    <w:rPr>
                                      <w:rFonts w:cs="Sultan Medium" w:hint="cs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shd w:val="clear" w:color="auto" w:fill="auto"/>
                                  <w:vAlign w:val="center"/>
                                </w:tcPr>
                                <w:p w:rsidR="00FD0722" w:rsidRPr="002F4FAD" w:rsidRDefault="00FD0722" w:rsidP="00FD0722">
                                  <w:pPr>
                                    <w:jc w:val="center"/>
                                    <w:rPr>
                                      <w:rFonts w:cs="Sultan Medium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F4FAD">
                                    <w:rPr>
                                      <w:rFonts w:cs="Sultan Medium" w:hint="cs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المراسلات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shd w:val="clear" w:color="auto" w:fill="auto"/>
                                  <w:vAlign w:val="center"/>
                                </w:tcPr>
                                <w:p w:rsidR="00FD0722" w:rsidRPr="002F4FAD" w:rsidRDefault="00FD0722" w:rsidP="00FD0722">
                                  <w:pPr>
                                    <w:jc w:val="center"/>
                                    <w:rPr>
                                      <w:rFonts w:cs="Sultan Medium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F4FAD">
                                    <w:rPr>
                                      <w:rFonts w:cs="Sultan Medium" w:hint="cs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1999" w:type="dxa"/>
                                  <w:shd w:val="clear" w:color="auto" w:fill="auto"/>
                                  <w:vAlign w:val="center"/>
                                </w:tcPr>
                                <w:p w:rsidR="00FD0722" w:rsidRPr="002F4FAD" w:rsidRDefault="00FD0722" w:rsidP="00FD0722">
                                  <w:pPr>
                                    <w:jc w:val="center"/>
                                    <w:rPr>
                                      <w:rFonts w:cs="Sultan Medium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F4FAD">
                                    <w:rPr>
                                      <w:rFonts w:cs="Sultan Medium" w:hint="cs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البريد الصادر</w:t>
                                  </w:r>
                                </w:p>
                              </w:tc>
                            </w:tr>
                          </w:tbl>
                          <w:p w:rsidR="00FD0722" w:rsidRPr="00023F78" w:rsidRDefault="00FD0722" w:rsidP="007F3953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8" o:spid="_x0000_s1033" type="#_x0000_t202" style="position:absolute;left:0;text-align:left;margin-left:-18.55pt;margin-top:23.7pt;width:566.75pt;height:668.75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" filled="f" stroked="f">
                <v:textbox>
                  <w:txbxContent>
                    <w:tbl>
                      <w:tblPr>
                        <w:bidiVisual/>
                        <w:tblW w:w="0" w:type="auto"/>
                        <w:tblInd w:w="405" w:type="dxa"/>
                        <w:tbl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90"/>
                        <w:gridCol w:w="2276"/>
                        <w:gridCol w:w="411"/>
                        <w:gridCol w:w="2180"/>
                        <w:gridCol w:w="425"/>
                        <w:gridCol w:w="2410"/>
                        <w:gridCol w:w="425"/>
                        <w:gridCol w:w="1999"/>
                      </w:tblGrid>
                      <w:tr w:rsidR="00FD0722" w:rsidRPr="00114B66" w:rsidTr="007A2FF8">
                        <w:trPr>
                          <w:trHeight w:val="377"/>
                        </w:trPr>
                        <w:tc>
                          <w:tcPr>
                            <w:tcW w:w="490" w:type="dxa"/>
                            <w:shd w:val="clear" w:color="auto" w:fill="F2F2F2"/>
                            <w:vAlign w:val="center"/>
                          </w:tcPr>
                          <w:p w:rsidR="00FD0722" w:rsidRPr="002F4FAD" w:rsidRDefault="00FD0722" w:rsidP="00CB6390">
                            <w:pPr>
                              <w:jc w:val="center"/>
                              <w:rPr>
                                <w:rFonts w:cs="Sultan Medium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2F4FAD">
                              <w:rPr>
                                <w:rFonts w:cs="Sultan Medium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126" w:type="dxa"/>
                            <w:gridSpan w:val="7"/>
                            <w:shd w:val="clear" w:color="auto" w:fill="F2F2F2"/>
                            <w:vAlign w:val="center"/>
                          </w:tcPr>
                          <w:p w:rsidR="00FD0722" w:rsidRPr="002F4FAD" w:rsidRDefault="00FD0722" w:rsidP="00CB6390">
                            <w:pPr>
                              <w:rPr>
                                <w:rFonts w:cs="Sultan Medium"/>
                                <w:color w:val="000000"/>
                                <w:sz w:val="24"/>
                                <w:szCs w:val="24"/>
                                <w:rtl/>
                                <w:lang w:val="en-GB"/>
                              </w:rPr>
                            </w:pPr>
                            <w:r w:rsidRPr="002F4FAD">
                              <w:rPr>
                                <w:rFonts w:cs="Sultan Medium" w:hint="cs"/>
                                <w:color w:val="000000"/>
                                <w:sz w:val="24"/>
                                <w:szCs w:val="24"/>
                                <w:rtl/>
                                <w:lang w:val="en-GB"/>
                              </w:rPr>
                              <w:t>من سلوكيات الشراء الخاطئة هورغبة المشتري في الشراء والاستهلاك بشكل مستمرو بكميات تفوق حاجاته هو سلوك:</w:t>
                            </w:r>
                          </w:p>
                        </w:tc>
                      </w:tr>
                      <w:tr w:rsidR="00FD0722" w:rsidRPr="00114B66" w:rsidTr="007A2FF8">
                        <w:trPr>
                          <w:trHeight w:val="376"/>
                        </w:trPr>
                        <w:tc>
                          <w:tcPr>
                            <w:tcW w:w="490" w:type="dxa"/>
                            <w:shd w:val="clear" w:color="auto" w:fill="auto"/>
                            <w:vAlign w:val="center"/>
                          </w:tcPr>
                          <w:p w:rsidR="00FD0722" w:rsidRPr="002F4FAD" w:rsidRDefault="00FD0722" w:rsidP="00CB6390">
                            <w:pPr>
                              <w:jc w:val="center"/>
                              <w:rPr>
                                <w:rFonts w:cs="Sultan Medium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2F4FAD">
                              <w:rPr>
                                <w:rFonts w:cs="Sultan Medium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2276" w:type="dxa"/>
                            <w:shd w:val="clear" w:color="auto" w:fill="auto"/>
                            <w:vAlign w:val="center"/>
                          </w:tcPr>
                          <w:p w:rsidR="00FD0722" w:rsidRPr="002F4FAD" w:rsidRDefault="00FD0722" w:rsidP="00CB6390">
                            <w:pPr>
                              <w:jc w:val="center"/>
                              <w:rPr>
                                <w:rFonts w:cs="Sultan Medium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2F4FAD">
                              <w:rPr>
                                <w:rFonts w:cs="Sultan Medium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الشراء الفجائي</w:t>
                            </w:r>
                          </w:p>
                        </w:tc>
                        <w:tc>
                          <w:tcPr>
                            <w:tcW w:w="411" w:type="dxa"/>
                            <w:shd w:val="clear" w:color="auto" w:fill="auto"/>
                            <w:vAlign w:val="center"/>
                          </w:tcPr>
                          <w:p w:rsidR="00FD0722" w:rsidRPr="002F4FAD" w:rsidRDefault="00FD0722" w:rsidP="00CB6390">
                            <w:pPr>
                              <w:jc w:val="center"/>
                              <w:rPr>
                                <w:rFonts w:cs="Sultan Medium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2F4FAD">
                              <w:rPr>
                                <w:rFonts w:cs="Sultan Medium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2180" w:type="dxa"/>
                            <w:shd w:val="clear" w:color="auto" w:fill="auto"/>
                            <w:vAlign w:val="center"/>
                          </w:tcPr>
                          <w:p w:rsidR="00FD0722" w:rsidRPr="002F4FAD" w:rsidRDefault="00FD0722" w:rsidP="00CB6390">
                            <w:pPr>
                              <w:jc w:val="center"/>
                              <w:rPr>
                                <w:rFonts w:cs="Sultan Medium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2F4FAD">
                              <w:rPr>
                                <w:rFonts w:cs="Sultan Medium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الشراء الترفي</w:t>
                            </w:r>
                          </w:p>
                        </w:tc>
                        <w:tc>
                          <w:tcPr>
                            <w:tcW w:w="425" w:type="dxa"/>
                            <w:shd w:val="clear" w:color="auto" w:fill="auto"/>
                            <w:vAlign w:val="center"/>
                          </w:tcPr>
                          <w:p w:rsidR="00FD0722" w:rsidRPr="002F4FAD" w:rsidRDefault="00FD0722" w:rsidP="00CB6390">
                            <w:pPr>
                              <w:jc w:val="center"/>
                              <w:rPr>
                                <w:rFonts w:cs="Sultan Medium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2F4FAD">
                              <w:rPr>
                                <w:rFonts w:cs="Sultan Medium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2410" w:type="dxa"/>
                            <w:shd w:val="clear" w:color="auto" w:fill="auto"/>
                            <w:vAlign w:val="center"/>
                          </w:tcPr>
                          <w:p w:rsidR="00FD0722" w:rsidRPr="002F4FAD" w:rsidRDefault="00FD0722" w:rsidP="00CB6390">
                            <w:pPr>
                              <w:jc w:val="center"/>
                              <w:rPr>
                                <w:rFonts w:cs="Sultan Medium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2F4FAD">
                              <w:rPr>
                                <w:rFonts w:cs="Sultan Medium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النهم الاستهلاكي</w:t>
                            </w:r>
                          </w:p>
                        </w:tc>
                        <w:tc>
                          <w:tcPr>
                            <w:tcW w:w="425" w:type="dxa"/>
                            <w:shd w:val="clear" w:color="auto" w:fill="auto"/>
                            <w:vAlign w:val="center"/>
                          </w:tcPr>
                          <w:p w:rsidR="00FD0722" w:rsidRPr="002F4FAD" w:rsidRDefault="00FD0722" w:rsidP="00CB6390">
                            <w:pPr>
                              <w:jc w:val="center"/>
                              <w:rPr>
                                <w:rFonts w:cs="Sultan Medium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2F4FAD">
                              <w:rPr>
                                <w:rFonts w:cs="Sultan Medium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1999" w:type="dxa"/>
                            <w:shd w:val="clear" w:color="auto" w:fill="auto"/>
                            <w:vAlign w:val="center"/>
                          </w:tcPr>
                          <w:p w:rsidR="00FD0722" w:rsidRPr="002F4FAD" w:rsidRDefault="00FD0722" w:rsidP="00AD3807">
                            <w:pPr>
                              <w:jc w:val="center"/>
                              <w:rPr>
                                <w:rFonts w:cs="Sultan Medium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2F4FAD">
                              <w:rPr>
                                <w:rFonts w:cs="Sultan Medium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الافراط في الثقة</w:t>
                            </w:r>
                          </w:p>
                        </w:tc>
                      </w:tr>
                      <w:tr w:rsidR="00FD0722" w:rsidRPr="00114B66" w:rsidTr="007A2FF8">
                        <w:trPr>
                          <w:trHeight w:val="377"/>
                        </w:trPr>
                        <w:tc>
                          <w:tcPr>
                            <w:tcW w:w="490" w:type="dxa"/>
                            <w:shd w:val="clear" w:color="auto" w:fill="F2F2F2"/>
                            <w:vAlign w:val="center"/>
                          </w:tcPr>
                          <w:p w:rsidR="00FD0722" w:rsidRPr="002F4FAD" w:rsidRDefault="00FD0722" w:rsidP="00CB6390">
                            <w:pPr>
                              <w:jc w:val="center"/>
                              <w:rPr>
                                <w:rFonts w:cs="Sultan Medium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2F4FAD">
                              <w:rPr>
                                <w:rFonts w:cs="Sultan Medium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0126" w:type="dxa"/>
                            <w:gridSpan w:val="7"/>
                            <w:shd w:val="clear" w:color="auto" w:fill="F2F2F2"/>
                          </w:tcPr>
                          <w:p w:rsidR="00FD0722" w:rsidRPr="002F4FAD" w:rsidRDefault="00FD0722" w:rsidP="00CB6390">
                            <w:pPr>
                              <w:rPr>
                                <w:rFonts w:cs="Sultan Medium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2F4FAD">
                              <w:rPr>
                                <w:rFonts w:cs="Sultan Medium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هي نوع من انواع المراسلات وتستخدم في تبادل المعلومات بين ادارات وأقسام المنظمة فيما بينها:</w:t>
                            </w:r>
                          </w:p>
                        </w:tc>
                      </w:tr>
                      <w:tr w:rsidR="00FD0722" w:rsidRPr="00114B66" w:rsidTr="007A2FF8">
                        <w:trPr>
                          <w:trHeight w:val="376"/>
                        </w:trPr>
                        <w:tc>
                          <w:tcPr>
                            <w:tcW w:w="490" w:type="dxa"/>
                            <w:shd w:val="clear" w:color="auto" w:fill="auto"/>
                            <w:vAlign w:val="center"/>
                          </w:tcPr>
                          <w:p w:rsidR="00FD0722" w:rsidRPr="002F4FAD" w:rsidRDefault="00FD0722" w:rsidP="00CB6390">
                            <w:pPr>
                              <w:jc w:val="center"/>
                              <w:rPr>
                                <w:rFonts w:cs="Sultan Medium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2F4FAD">
                              <w:rPr>
                                <w:rFonts w:cs="Sultan Medium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2276" w:type="dxa"/>
                            <w:shd w:val="clear" w:color="auto" w:fill="auto"/>
                            <w:vAlign w:val="center"/>
                          </w:tcPr>
                          <w:p w:rsidR="00FD0722" w:rsidRPr="002F4FAD" w:rsidRDefault="00FD0722" w:rsidP="00CB6390">
                            <w:pPr>
                              <w:jc w:val="center"/>
                              <w:rPr>
                                <w:rFonts w:cs="Sultan Medium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2F4FAD">
                              <w:rPr>
                                <w:rFonts w:cs="Sultan Medium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الرسائل الخارجية</w:t>
                            </w:r>
                          </w:p>
                        </w:tc>
                        <w:tc>
                          <w:tcPr>
                            <w:tcW w:w="411" w:type="dxa"/>
                            <w:shd w:val="clear" w:color="auto" w:fill="auto"/>
                          </w:tcPr>
                          <w:p w:rsidR="00FD0722" w:rsidRPr="002F4FAD" w:rsidRDefault="00FD072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F4FAD">
                              <w:rPr>
                                <w:rFonts w:cs="Sultan Medium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2180" w:type="dxa"/>
                            <w:shd w:val="clear" w:color="auto" w:fill="auto"/>
                            <w:vAlign w:val="center"/>
                          </w:tcPr>
                          <w:p w:rsidR="00FD0722" w:rsidRPr="002F4FAD" w:rsidRDefault="00FD0722" w:rsidP="00CB6390">
                            <w:pPr>
                              <w:jc w:val="center"/>
                              <w:rPr>
                                <w:rFonts w:cs="Sultan Medium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2F4FAD">
                              <w:rPr>
                                <w:rFonts w:cs="Sultan Medium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المذكرات الداخلية</w:t>
                            </w:r>
                          </w:p>
                        </w:tc>
                        <w:tc>
                          <w:tcPr>
                            <w:tcW w:w="425" w:type="dxa"/>
                            <w:shd w:val="clear" w:color="auto" w:fill="auto"/>
                            <w:vAlign w:val="center"/>
                          </w:tcPr>
                          <w:p w:rsidR="00FD0722" w:rsidRPr="002F4FAD" w:rsidRDefault="00FD0722" w:rsidP="00CB6390">
                            <w:pPr>
                              <w:jc w:val="center"/>
                              <w:rPr>
                                <w:rFonts w:cs="Sultan Medium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2F4FAD">
                              <w:rPr>
                                <w:rFonts w:cs="Sultan Medium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2410" w:type="dxa"/>
                            <w:shd w:val="clear" w:color="auto" w:fill="auto"/>
                            <w:vAlign w:val="center"/>
                          </w:tcPr>
                          <w:p w:rsidR="00FD0722" w:rsidRPr="002F4FAD" w:rsidRDefault="00FD0722" w:rsidP="00CB6390">
                            <w:pPr>
                              <w:jc w:val="center"/>
                              <w:rPr>
                                <w:rFonts w:cs="Sultan Medium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2F4FAD">
                              <w:rPr>
                                <w:rFonts w:cs="Sultan Medium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البطاقة البريدية</w:t>
                            </w:r>
                          </w:p>
                        </w:tc>
                        <w:tc>
                          <w:tcPr>
                            <w:tcW w:w="425" w:type="dxa"/>
                            <w:shd w:val="clear" w:color="auto" w:fill="auto"/>
                            <w:vAlign w:val="center"/>
                          </w:tcPr>
                          <w:p w:rsidR="00FD0722" w:rsidRPr="002F4FAD" w:rsidRDefault="00FD0722" w:rsidP="00CB6390">
                            <w:pPr>
                              <w:jc w:val="center"/>
                              <w:rPr>
                                <w:rFonts w:cs="Sultan Medium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2F4FAD">
                              <w:rPr>
                                <w:rFonts w:cs="Sultan Medium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1999" w:type="dxa"/>
                            <w:shd w:val="clear" w:color="auto" w:fill="auto"/>
                            <w:vAlign w:val="center"/>
                          </w:tcPr>
                          <w:p w:rsidR="00FD0722" w:rsidRPr="002F4FAD" w:rsidRDefault="00FD0722" w:rsidP="00121303">
                            <w:pPr>
                              <w:jc w:val="center"/>
                              <w:rPr>
                                <w:rFonts w:cs="Sultan Medium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2F4FAD">
                              <w:rPr>
                                <w:rFonts w:cs="Sultan Medium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التعاميم</w:t>
                            </w:r>
                          </w:p>
                        </w:tc>
                      </w:tr>
                      <w:tr w:rsidR="00FD0722" w:rsidRPr="00114B66" w:rsidTr="007A2FF8">
                        <w:trPr>
                          <w:trHeight w:val="377"/>
                        </w:trPr>
                        <w:tc>
                          <w:tcPr>
                            <w:tcW w:w="490" w:type="dxa"/>
                            <w:shd w:val="clear" w:color="auto" w:fill="F2F2F2"/>
                            <w:vAlign w:val="center"/>
                          </w:tcPr>
                          <w:p w:rsidR="00FD0722" w:rsidRPr="002F4FAD" w:rsidRDefault="00FD0722" w:rsidP="00CB6390">
                            <w:pPr>
                              <w:jc w:val="center"/>
                              <w:rPr>
                                <w:rFonts w:cs="Sultan Medium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2F4FAD">
                              <w:rPr>
                                <w:rFonts w:cs="Sultan Medium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126" w:type="dxa"/>
                            <w:gridSpan w:val="7"/>
                            <w:shd w:val="clear" w:color="auto" w:fill="F2F2F2"/>
                            <w:vAlign w:val="center"/>
                          </w:tcPr>
                          <w:p w:rsidR="00FD0722" w:rsidRPr="002F4FAD" w:rsidRDefault="00FD0722" w:rsidP="00AD3807">
                            <w:pPr>
                              <w:rPr>
                                <w:rFonts w:cs="Sultan Medium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2F4FAD">
                              <w:rPr>
                                <w:rFonts w:cs="Sultan Medium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التخطيط الذي يكون من 3- 10 سنوات واكثر ويتم وضعها من قبل الادارة العليا هو:</w:t>
                            </w:r>
                          </w:p>
                        </w:tc>
                      </w:tr>
                      <w:tr w:rsidR="00FD0722" w:rsidRPr="00114B66" w:rsidTr="007A2FF8">
                        <w:trPr>
                          <w:trHeight w:val="376"/>
                        </w:trPr>
                        <w:tc>
                          <w:tcPr>
                            <w:tcW w:w="490" w:type="dxa"/>
                            <w:shd w:val="clear" w:color="auto" w:fill="auto"/>
                            <w:vAlign w:val="center"/>
                          </w:tcPr>
                          <w:p w:rsidR="00FD0722" w:rsidRPr="002F4FAD" w:rsidRDefault="00FD0722" w:rsidP="00CB6390">
                            <w:pPr>
                              <w:jc w:val="center"/>
                              <w:rPr>
                                <w:rFonts w:cs="Sultan Medium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2F4FAD">
                              <w:rPr>
                                <w:rFonts w:cs="Sultan Medium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2276" w:type="dxa"/>
                            <w:shd w:val="clear" w:color="auto" w:fill="auto"/>
                            <w:vAlign w:val="center"/>
                          </w:tcPr>
                          <w:p w:rsidR="00FD0722" w:rsidRPr="002F4FAD" w:rsidRDefault="00FD0722" w:rsidP="00CB6390">
                            <w:pPr>
                              <w:ind w:left="360"/>
                              <w:jc w:val="center"/>
                              <w:rPr>
                                <w:rFonts w:cs="Sultan Medium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2F4FAD">
                              <w:rPr>
                                <w:rFonts w:cs="Sultan Medium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التخطيط متوسط الاجل</w:t>
                            </w:r>
                          </w:p>
                        </w:tc>
                        <w:tc>
                          <w:tcPr>
                            <w:tcW w:w="411" w:type="dxa"/>
                            <w:shd w:val="clear" w:color="auto" w:fill="auto"/>
                          </w:tcPr>
                          <w:p w:rsidR="00FD0722" w:rsidRPr="002F4FAD" w:rsidRDefault="00FD072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F4FAD">
                              <w:rPr>
                                <w:rFonts w:cs="Sultan Medium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2180" w:type="dxa"/>
                            <w:shd w:val="clear" w:color="auto" w:fill="auto"/>
                            <w:vAlign w:val="center"/>
                          </w:tcPr>
                          <w:p w:rsidR="00FD0722" w:rsidRPr="002F4FAD" w:rsidRDefault="00FD0722" w:rsidP="00CB6390">
                            <w:pPr>
                              <w:jc w:val="center"/>
                              <w:rPr>
                                <w:rFonts w:cs="Sultan Medium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2F4FAD">
                              <w:rPr>
                                <w:rFonts w:cs="Sultan Medium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التخطيط طويل الاجل</w:t>
                            </w:r>
                          </w:p>
                        </w:tc>
                        <w:tc>
                          <w:tcPr>
                            <w:tcW w:w="425" w:type="dxa"/>
                            <w:shd w:val="clear" w:color="auto" w:fill="auto"/>
                            <w:vAlign w:val="center"/>
                          </w:tcPr>
                          <w:p w:rsidR="00FD0722" w:rsidRPr="002F4FAD" w:rsidRDefault="00FD0722" w:rsidP="00CB6390">
                            <w:pPr>
                              <w:jc w:val="center"/>
                              <w:rPr>
                                <w:rFonts w:cs="Sultan Medium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2F4FAD">
                              <w:rPr>
                                <w:rFonts w:cs="Sultan Medium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2410" w:type="dxa"/>
                            <w:shd w:val="clear" w:color="auto" w:fill="auto"/>
                            <w:vAlign w:val="center"/>
                          </w:tcPr>
                          <w:p w:rsidR="00FD0722" w:rsidRPr="002F4FAD" w:rsidRDefault="00FD0722" w:rsidP="00CB6390">
                            <w:pPr>
                              <w:ind w:left="360"/>
                              <w:jc w:val="center"/>
                              <w:rPr>
                                <w:rFonts w:cs="Sultan Medium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2F4FAD">
                              <w:rPr>
                                <w:rFonts w:cs="Sultan Medium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التخطيط قصير الاجل</w:t>
                            </w:r>
                          </w:p>
                        </w:tc>
                        <w:tc>
                          <w:tcPr>
                            <w:tcW w:w="425" w:type="dxa"/>
                            <w:shd w:val="clear" w:color="auto" w:fill="auto"/>
                            <w:vAlign w:val="center"/>
                          </w:tcPr>
                          <w:p w:rsidR="00FD0722" w:rsidRPr="002F4FAD" w:rsidRDefault="00FD0722" w:rsidP="00CB6390">
                            <w:pPr>
                              <w:jc w:val="center"/>
                              <w:rPr>
                                <w:rFonts w:cs="Sultan Medium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2F4FAD">
                              <w:rPr>
                                <w:rFonts w:cs="Sultan Medium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1999" w:type="dxa"/>
                            <w:shd w:val="clear" w:color="auto" w:fill="auto"/>
                            <w:vAlign w:val="center"/>
                          </w:tcPr>
                          <w:p w:rsidR="00FD0722" w:rsidRPr="002F4FAD" w:rsidRDefault="00FD0722" w:rsidP="00CB6390">
                            <w:pPr>
                              <w:jc w:val="center"/>
                              <w:rPr>
                                <w:rFonts w:cs="Sultan Medium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2F4FAD">
                              <w:rPr>
                                <w:rFonts w:cs="Sultan Medium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التخطيط الاداري </w:t>
                            </w:r>
                          </w:p>
                        </w:tc>
                      </w:tr>
                      <w:tr w:rsidR="00FD0722" w:rsidRPr="00114B66" w:rsidTr="007A2FF8">
                        <w:trPr>
                          <w:trHeight w:val="377"/>
                        </w:trPr>
                        <w:tc>
                          <w:tcPr>
                            <w:tcW w:w="490" w:type="dxa"/>
                            <w:shd w:val="clear" w:color="auto" w:fill="F2F2F2"/>
                            <w:vAlign w:val="center"/>
                          </w:tcPr>
                          <w:p w:rsidR="00FD0722" w:rsidRPr="002F4FAD" w:rsidRDefault="00FD0722" w:rsidP="00CB6390">
                            <w:pPr>
                              <w:jc w:val="center"/>
                              <w:rPr>
                                <w:rFonts w:cs="Sultan Medium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2F4FAD">
                              <w:rPr>
                                <w:rFonts w:cs="Sultan Medium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0126" w:type="dxa"/>
                            <w:gridSpan w:val="7"/>
                            <w:shd w:val="clear" w:color="auto" w:fill="F2F2F2"/>
                            <w:vAlign w:val="center"/>
                          </w:tcPr>
                          <w:p w:rsidR="00FD0722" w:rsidRPr="002F4FAD" w:rsidRDefault="00FD0722" w:rsidP="00CB6390">
                            <w:pPr>
                              <w:rPr>
                                <w:rFonts w:cs="Sultan Medium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2F4FAD">
                              <w:rPr>
                                <w:rFonts w:cs="Sultan Medium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المبادئ التي تضعها المنظمة وتسترشد بها جميع الجهات التابعة لهذه المنظمة وهي ثابتة :</w:t>
                            </w:r>
                          </w:p>
                        </w:tc>
                      </w:tr>
                      <w:tr w:rsidR="00FD0722" w:rsidRPr="00114B66" w:rsidTr="007A2FF8">
                        <w:trPr>
                          <w:trHeight w:val="376"/>
                        </w:trPr>
                        <w:tc>
                          <w:tcPr>
                            <w:tcW w:w="490" w:type="dxa"/>
                            <w:shd w:val="clear" w:color="auto" w:fill="auto"/>
                            <w:vAlign w:val="center"/>
                          </w:tcPr>
                          <w:p w:rsidR="00FD0722" w:rsidRPr="002F4FAD" w:rsidRDefault="00FD0722" w:rsidP="00CB6390">
                            <w:pPr>
                              <w:jc w:val="center"/>
                              <w:rPr>
                                <w:rFonts w:cs="Sultan Medium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2F4FAD">
                              <w:rPr>
                                <w:rFonts w:cs="Sultan Medium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2276" w:type="dxa"/>
                            <w:shd w:val="clear" w:color="auto" w:fill="auto"/>
                            <w:vAlign w:val="center"/>
                          </w:tcPr>
                          <w:p w:rsidR="00FD0722" w:rsidRPr="002F4FAD" w:rsidRDefault="00FD0722" w:rsidP="00CB6390">
                            <w:pPr>
                              <w:jc w:val="center"/>
                              <w:rPr>
                                <w:rFonts w:cs="Sultan Medium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2F4FAD">
                              <w:rPr>
                                <w:rFonts w:cs="Sultan Medium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الاجراءات</w:t>
                            </w:r>
                          </w:p>
                        </w:tc>
                        <w:tc>
                          <w:tcPr>
                            <w:tcW w:w="411" w:type="dxa"/>
                            <w:shd w:val="clear" w:color="auto" w:fill="auto"/>
                          </w:tcPr>
                          <w:p w:rsidR="00FD0722" w:rsidRPr="002F4FAD" w:rsidRDefault="00FD072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F4FAD">
                              <w:rPr>
                                <w:rFonts w:cs="Sultan Medium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2180" w:type="dxa"/>
                            <w:shd w:val="clear" w:color="auto" w:fill="auto"/>
                            <w:vAlign w:val="center"/>
                          </w:tcPr>
                          <w:p w:rsidR="00FD0722" w:rsidRPr="002F4FAD" w:rsidRDefault="00FD0722" w:rsidP="00CB6390">
                            <w:pPr>
                              <w:jc w:val="center"/>
                              <w:rPr>
                                <w:rFonts w:cs="Sultan Medium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2F4FAD">
                              <w:rPr>
                                <w:rFonts w:cs="Sultan Medium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السياسات</w:t>
                            </w:r>
                          </w:p>
                        </w:tc>
                        <w:tc>
                          <w:tcPr>
                            <w:tcW w:w="425" w:type="dxa"/>
                            <w:shd w:val="clear" w:color="auto" w:fill="auto"/>
                            <w:vAlign w:val="center"/>
                          </w:tcPr>
                          <w:p w:rsidR="00FD0722" w:rsidRPr="002F4FAD" w:rsidRDefault="00FD0722" w:rsidP="00CB6390">
                            <w:pPr>
                              <w:jc w:val="center"/>
                              <w:rPr>
                                <w:rFonts w:cs="Sultan Medium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2F4FAD">
                              <w:rPr>
                                <w:rFonts w:cs="Sultan Medium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2410" w:type="dxa"/>
                            <w:shd w:val="clear" w:color="auto" w:fill="auto"/>
                            <w:vAlign w:val="center"/>
                          </w:tcPr>
                          <w:p w:rsidR="00FD0722" w:rsidRPr="002F4FAD" w:rsidRDefault="00FD0722" w:rsidP="00CB6390">
                            <w:pPr>
                              <w:jc w:val="center"/>
                              <w:rPr>
                                <w:rFonts w:cs="Sultan Medium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2F4FAD">
                              <w:rPr>
                                <w:rFonts w:cs="Sultan Medium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الاهداف</w:t>
                            </w:r>
                          </w:p>
                        </w:tc>
                        <w:tc>
                          <w:tcPr>
                            <w:tcW w:w="425" w:type="dxa"/>
                            <w:shd w:val="clear" w:color="auto" w:fill="auto"/>
                            <w:vAlign w:val="center"/>
                          </w:tcPr>
                          <w:p w:rsidR="00FD0722" w:rsidRPr="002F4FAD" w:rsidRDefault="00FD0722" w:rsidP="00CB6390">
                            <w:pPr>
                              <w:jc w:val="center"/>
                              <w:rPr>
                                <w:rFonts w:cs="Sultan Medium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2F4FAD">
                              <w:rPr>
                                <w:rFonts w:cs="Sultan Medium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1999" w:type="dxa"/>
                            <w:shd w:val="clear" w:color="auto" w:fill="auto"/>
                            <w:vAlign w:val="center"/>
                          </w:tcPr>
                          <w:p w:rsidR="00FD0722" w:rsidRPr="002F4FAD" w:rsidRDefault="00FD0722" w:rsidP="00CB6390">
                            <w:pPr>
                              <w:jc w:val="center"/>
                              <w:rPr>
                                <w:rFonts w:cs="Sultan Medium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2F4FAD">
                              <w:rPr>
                                <w:rFonts w:cs="Sultan Medium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القواعد</w:t>
                            </w:r>
                          </w:p>
                        </w:tc>
                      </w:tr>
                      <w:tr w:rsidR="00FD0722" w:rsidRPr="00114B66" w:rsidTr="007A2FF8">
                        <w:trPr>
                          <w:trHeight w:val="377"/>
                        </w:trPr>
                        <w:tc>
                          <w:tcPr>
                            <w:tcW w:w="490" w:type="dxa"/>
                            <w:shd w:val="clear" w:color="auto" w:fill="F2F2F2"/>
                            <w:vAlign w:val="center"/>
                          </w:tcPr>
                          <w:p w:rsidR="00FD0722" w:rsidRPr="002F4FAD" w:rsidRDefault="00FD0722" w:rsidP="00CB6390">
                            <w:pPr>
                              <w:jc w:val="center"/>
                              <w:rPr>
                                <w:rFonts w:cs="Sultan Medium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2F4FAD">
                              <w:rPr>
                                <w:rFonts w:cs="Sultan Medium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0126" w:type="dxa"/>
                            <w:gridSpan w:val="7"/>
                            <w:shd w:val="clear" w:color="auto" w:fill="F2F2F2"/>
                          </w:tcPr>
                          <w:p w:rsidR="00FD0722" w:rsidRPr="002F4FAD" w:rsidRDefault="00FD0722" w:rsidP="00CB6390">
                            <w:pPr>
                              <w:rPr>
                                <w:rFonts w:cs="Sultan Medium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2F4FAD">
                              <w:rPr>
                                <w:rFonts w:cs="Sultan Medium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هي عبارة عن خلايا يمكن ادخال الارقام والمعلومات فيها ومعالجتها:</w:t>
                            </w:r>
                          </w:p>
                        </w:tc>
                      </w:tr>
                      <w:tr w:rsidR="00FD0722" w:rsidRPr="00114B66" w:rsidTr="007A2FF8">
                        <w:trPr>
                          <w:trHeight w:val="376"/>
                        </w:trPr>
                        <w:tc>
                          <w:tcPr>
                            <w:tcW w:w="490" w:type="dxa"/>
                            <w:shd w:val="clear" w:color="auto" w:fill="auto"/>
                            <w:vAlign w:val="center"/>
                          </w:tcPr>
                          <w:p w:rsidR="00FD0722" w:rsidRPr="002F4FAD" w:rsidRDefault="00FD0722" w:rsidP="00CB6390">
                            <w:pPr>
                              <w:jc w:val="center"/>
                              <w:rPr>
                                <w:rFonts w:cs="Sultan Medium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2F4FAD">
                              <w:rPr>
                                <w:rFonts w:cs="Sultan Medium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2276" w:type="dxa"/>
                            <w:shd w:val="clear" w:color="auto" w:fill="auto"/>
                            <w:vAlign w:val="center"/>
                          </w:tcPr>
                          <w:p w:rsidR="00FD0722" w:rsidRPr="002F4FAD" w:rsidRDefault="00FD0722" w:rsidP="00CB6390">
                            <w:pPr>
                              <w:jc w:val="center"/>
                              <w:rPr>
                                <w:rFonts w:cs="Sultan Medium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2F4FAD">
                              <w:rPr>
                                <w:rFonts w:cs="Sultan Medium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الجداول الالكترونية</w:t>
                            </w:r>
                          </w:p>
                        </w:tc>
                        <w:tc>
                          <w:tcPr>
                            <w:tcW w:w="411" w:type="dxa"/>
                            <w:shd w:val="clear" w:color="auto" w:fill="auto"/>
                          </w:tcPr>
                          <w:p w:rsidR="00FD0722" w:rsidRPr="002F4FAD" w:rsidRDefault="00FD072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F4FAD">
                              <w:rPr>
                                <w:rFonts w:cs="Sultan Medium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2180" w:type="dxa"/>
                            <w:shd w:val="clear" w:color="auto" w:fill="auto"/>
                            <w:vAlign w:val="center"/>
                          </w:tcPr>
                          <w:p w:rsidR="00FD0722" w:rsidRPr="002F4FAD" w:rsidRDefault="00FD0722" w:rsidP="00CB6390">
                            <w:pPr>
                              <w:jc w:val="center"/>
                              <w:rPr>
                                <w:rFonts w:cs="Sultan Medium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2F4FAD">
                              <w:rPr>
                                <w:rFonts w:cs="Sultan Medium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معالجة وتنسيق الكلمات</w:t>
                            </w:r>
                          </w:p>
                        </w:tc>
                        <w:tc>
                          <w:tcPr>
                            <w:tcW w:w="425" w:type="dxa"/>
                            <w:shd w:val="clear" w:color="auto" w:fill="auto"/>
                            <w:vAlign w:val="center"/>
                          </w:tcPr>
                          <w:p w:rsidR="00FD0722" w:rsidRPr="002F4FAD" w:rsidRDefault="00FD0722" w:rsidP="00CB6390">
                            <w:pPr>
                              <w:jc w:val="center"/>
                              <w:rPr>
                                <w:rFonts w:cs="Sultan Medium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2F4FAD">
                              <w:rPr>
                                <w:rFonts w:cs="Sultan Medium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2410" w:type="dxa"/>
                            <w:shd w:val="clear" w:color="auto" w:fill="auto"/>
                            <w:vAlign w:val="center"/>
                          </w:tcPr>
                          <w:p w:rsidR="00FD0722" w:rsidRPr="002F4FAD" w:rsidRDefault="00FD0722" w:rsidP="00CB6390">
                            <w:pPr>
                              <w:jc w:val="center"/>
                              <w:rPr>
                                <w:rFonts w:cs="Sultan Medium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2F4FAD">
                              <w:rPr>
                                <w:rFonts w:cs="Sultan Medium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معالجة البريد</w:t>
                            </w:r>
                          </w:p>
                        </w:tc>
                        <w:tc>
                          <w:tcPr>
                            <w:tcW w:w="425" w:type="dxa"/>
                            <w:shd w:val="clear" w:color="auto" w:fill="auto"/>
                            <w:vAlign w:val="center"/>
                          </w:tcPr>
                          <w:p w:rsidR="00FD0722" w:rsidRPr="002F4FAD" w:rsidRDefault="00FD0722" w:rsidP="00CB6390">
                            <w:pPr>
                              <w:jc w:val="center"/>
                              <w:rPr>
                                <w:rFonts w:cs="Sultan Medium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2F4FAD">
                              <w:rPr>
                                <w:rFonts w:cs="Sultan Medium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1999" w:type="dxa"/>
                            <w:shd w:val="clear" w:color="auto" w:fill="auto"/>
                            <w:vAlign w:val="center"/>
                          </w:tcPr>
                          <w:p w:rsidR="00FD0722" w:rsidRPr="002F4FAD" w:rsidRDefault="00FD0722" w:rsidP="00CB6390">
                            <w:pPr>
                              <w:jc w:val="center"/>
                              <w:rPr>
                                <w:rFonts w:cs="Sultan Medium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2F4FAD">
                              <w:rPr>
                                <w:rFonts w:cs="Sultan Medium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قواعد البيانات</w:t>
                            </w:r>
                          </w:p>
                        </w:tc>
                      </w:tr>
                      <w:tr w:rsidR="00FD0722" w:rsidRPr="00114B66" w:rsidTr="007A2FF8">
                        <w:trPr>
                          <w:trHeight w:val="377"/>
                        </w:trPr>
                        <w:tc>
                          <w:tcPr>
                            <w:tcW w:w="490" w:type="dxa"/>
                            <w:shd w:val="clear" w:color="auto" w:fill="F2F2F2"/>
                            <w:vAlign w:val="center"/>
                          </w:tcPr>
                          <w:p w:rsidR="00FD0722" w:rsidRPr="002F4FAD" w:rsidRDefault="00FD0722" w:rsidP="00CB6390">
                            <w:pPr>
                              <w:jc w:val="center"/>
                              <w:rPr>
                                <w:rFonts w:cs="Sultan Medium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2F4FAD">
                              <w:rPr>
                                <w:rFonts w:cs="Sultan Medium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0126" w:type="dxa"/>
                            <w:gridSpan w:val="7"/>
                            <w:shd w:val="clear" w:color="auto" w:fill="F2F2F2"/>
                          </w:tcPr>
                          <w:p w:rsidR="00FD0722" w:rsidRPr="002F4FAD" w:rsidRDefault="00FD0722" w:rsidP="00CB5814">
                            <w:pPr>
                              <w:rPr>
                                <w:rFonts w:cs="Sultan Medium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2F4FAD">
                              <w:rPr>
                                <w:rFonts w:cs="Sultan Medium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من الاساليب التمهيدية للمقابلة البيعية هي استخدام البائع لما يقرأه أو يسمعه أو يراه من أخبار تهم العميل هو أسلوب:</w:t>
                            </w:r>
                          </w:p>
                        </w:tc>
                      </w:tr>
                      <w:tr w:rsidR="00FD0722" w:rsidRPr="00114B66" w:rsidTr="007A2FF8">
                        <w:trPr>
                          <w:trHeight w:val="376"/>
                        </w:trPr>
                        <w:tc>
                          <w:tcPr>
                            <w:tcW w:w="490" w:type="dxa"/>
                            <w:shd w:val="clear" w:color="auto" w:fill="auto"/>
                            <w:vAlign w:val="center"/>
                          </w:tcPr>
                          <w:p w:rsidR="00FD0722" w:rsidRPr="002F4FAD" w:rsidRDefault="00FD0722" w:rsidP="00CB6390">
                            <w:pPr>
                              <w:jc w:val="center"/>
                              <w:rPr>
                                <w:rFonts w:cs="Sultan Medium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2F4FAD">
                              <w:rPr>
                                <w:rFonts w:cs="Sultan Medium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2276" w:type="dxa"/>
                            <w:shd w:val="clear" w:color="auto" w:fill="auto"/>
                            <w:vAlign w:val="center"/>
                          </w:tcPr>
                          <w:p w:rsidR="00FD0722" w:rsidRPr="002F4FAD" w:rsidRDefault="00FD0722" w:rsidP="00CB6390">
                            <w:pPr>
                              <w:jc w:val="center"/>
                              <w:rPr>
                                <w:rFonts w:cs="Sultan Medium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2F4FAD">
                              <w:rPr>
                                <w:rFonts w:cs="Sultan Medium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التوصية</w:t>
                            </w:r>
                          </w:p>
                        </w:tc>
                        <w:tc>
                          <w:tcPr>
                            <w:tcW w:w="411" w:type="dxa"/>
                            <w:shd w:val="clear" w:color="auto" w:fill="auto"/>
                          </w:tcPr>
                          <w:p w:rsidR="00FD0722" w:rsidRPr="002F4FAD" w:rsidRDefault="00FD072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F4FAD">
                              <w:rPr>
                                <w:rFonts w:cs="Sultan Medium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2180" w:type="dxa"/>
                            <w:shd w:val="clear" w:color="auto" w:fill="auto"/>
                            <w:vAlign w:val="center"/>
                          </w:tcPr>
                          <w:p w:rsidR="00FD0722" w:rsidRPr="002F4FAD" w:rsidRDefault="00FD0722" w:rsidP="00CB6390">
                            <w:pPr>
                              <w:jc w:val="center"/>
                              <w:rPr>
                                <w:rFonts w:cs="Sultan Medium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2F4FAD">
                              <w:rPr>
                                <w:rFonts w:cs="Sultan Medium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الهدية</w:t>
                            </w:r>
                          </w:p>
                        </w:tc>
                        <w:tc>
                          <w:tcPr>
                            <w:tcW w:w="425" w:type="dxa"/>
                            <w:shd w:val="clear" w:color="auto" w:fill="auto"/>
                            <w:vAlign w:val="center"/>
                          </w:tcPr>
                          <w:p w:rsidR="00FD0722" w:rsidRPr="002F4FAD" w:rsidRDefault="00FD0722" w:rsidP="00CB6390">
                            <w:pPr>
                              <w:jc w:val="center"/>
                              <w:rPr>
                                <w:rFonts w:cs="Sultan Medium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2F4FAD">
                              <w:rPr>
                                <w:rFonts w:cs="Sultan Medium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2410" w:type="dxa"/>
                            <w:shd w:val="clear" w:color="auto" w:fill="auto"/>
                            <w:vAlign w:val="center"/>
                          </w:tcPr>
                          <w:p w:rsidR="00FD0722" w:rsidRPr="002F4FAD" w:rsidRDefault="00FD0722" w:rsidP="00CB6390">
                            <w:pPr>
                              <w:jc w:val="center"/>
                              <w:rPr>
                                <w:rFonts w:cs="Sultan Medium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2F4FAD">
                              <w:rPr>
                                <w:rFonts w:cs="Sultan Medium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المنافع</w:t>
                            </w:r>
                          </w:p>
                        </w:tc>
                        <w:tc>
                          <w:tcPr>
                            <w:tcW w:w="425" w:type="dxa"/>
                            <w:shd w:val="clear" w:color="auto" w:fill="auto"/>
                            <w:vAlign w:val="center"/>
                          </w:tcPr>
                          <w:p w:rsidR="00FD0722" w:rsidRPr="002F4FAD" w:rsidRDefault="00FD0722" w:rsidP="00CB6390">
                            <w:pPr>
                              <w:jc w:val="center"/>
                              <w:rPr>
                                <w:rFonts w:cs="Sultan Medium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2F4FAD">
                              <w:rPr>
                                <w:rFonts w:cs="Sultan Medium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1999" w:type="dxa"/>
                            <w:shd w:val="clear" w:color="auto" w:fill="auto"/>
                            <w:vAlign w:val="center"/>
                          </w:tcPr>
                          <w:p w:rsidR="00FD0722" w:rsidRPr="002F4FAD" w:rsidRDefault="00FD0722" w:rsidP="00CB6390">
                            <w:pPr>
                              <w:jc w:val="center"/>
                              <w:rPr>
                                <w:rFonts w:cs="Sultan Medium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2F4FAD">
                              <w:rPr>
                                <w:rFonts w:cs="Sultan Medium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الاخبار</w:t>
                            </w:r>
                          </w:p>
                        </w:tc>
                      </w:tr>
                      <w:tr w:rsidR="00FD0722" w:rsidRPr="00114B66" w:rsidTr="007A2FF8">
                        <w:trPr>
                          <w:trHeight w:val="377"/>
                        </w:trPr>
                        <w:tc>
                          <w:tcPr>
                            <w:tcW w:w="490" w:type="dxa"/>
                            <w:shd w:val="clear" w:color="auto" w:fill="F2F2F2"/>
                            <w:vAlign w:val="center"/>
                          </w:tcPr>
                          <w:p w:rsidR="00FD0722" w:rsidRPr="002F4FAD" w:rsidRDefault="00FD0722" w:rsidP="00CB6390">
                            <w:pPr>
                              <w:jc w:val="center"/>
                              <w:rPr>
                                <w:rFonts w:cs="Sultan Medium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2F4FAD">
                              <w:rPr>
                                <w:rFonts w:cs="Sultan Medium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0126" w:type="dxa"/>
                            <w:gridSpan w:val="7"/>
                            <w:shd w:val="clear" w:color="auto" w:fill="F2F2F2"/>
                          </w:tcPr>
                          <w:p w:rsidR="00FD0722" w:rsidRPr="002F4FAD" w:rsidRDefault="00FD0722" w:rsidP="004954EB">
                            <w:pPr>
                              <w:rPr>
                                <w:rFonts w:cs="Sultan Medium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2F4FAD">
                              <w:rPr>
                                <w:rFonts w:cs="Sultan Medium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تنقسم المشكلات من حيث تطورها الى:</w:t>
                            </w:r>
                          </w:p>
                        </w:tc>
                      </w:tr>
                      <w:tr w:rsidR="00FD0722" w:rsidRPr="00114B66" w:rsidTr="007A2FF8">
                        <w:trPr>
                          <w:trHeight w:val="376"/>
                        </w:trPr>
                        <w:tc>
                          <w:tcPr>
                            <w:tcW w:w="490" w:type="dxa"/>
                            <w:shd w:val="clear" w:color="auto" w:fill="auto"/>
                            <w:vAlign w:val="center"/>
                          </w:tcPr>
                          <w:p w:rsidR="00FD0722" w:rsidRPr="002F4FAD" w:rsidRDefault="00FD0722" w:rsidP="00CB6390">
                            <w:pPr>
                              <w:jc w:val="center"/>
                              <w:rPr>
                                <w:rFonts w:cs="Sultan Medium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2F4FAD">
                              <w:rPr>
                                <w:rFonts w:cs="Sultan Medium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2276" w:type="dxa"/>
                            <w:shd w:val="clear" w:color="auto" w:fill="auto"/>
                            <w:vAlign w:val="center"/>
                          </w:tcPr>
                          <w:p w:rsidR="00FD0722" w:rsidRPr="002F4FAD" w:rsidRDefault="00FD0722" w:rsidP="00CB6390">
                            <w:pPr>
                              <w:jc w:val="center"/>
                              <w:rPr>
                                <w:rFonts w:cs="Sultan Medium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2F4FAD">
                              <w:rPr>
                                <w:rFonts w:cs="Sultan Medium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متفاقمة</w:t>
                            </w:r>
                          </w:p>
                        </w:tc>
                        <w:tc>
                          <w:tcPr>
                            <w:tcW w:w="411" w:type="dxa"/>
                            <w:shd w:val="clear" w:color="auto" w:fill="auto"/>
                          </w:tcPr>
                          <w:p w:rsidR="00FD0722" w:rsidRPr="002F4FAD" w:rsidRDefault="00FD072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F4FAD">
                              <w:rPr>
                                <w:rFonts w:cs="Sultan Medium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2180" w:type="dxa"/>
                            <w:shd w:val="clear" w:color="auto" w:fill="auto"/>
                            <w:vAlign w:val="center"/>
                          </w:tcPr>
                          <w:p w:rsidR="00FD0722" w:rsidRPr="002F4FAD" w:rsidRDefault="00FD0722" w:rsidP="00CB6390">
                            <w:pPr>
                              <w:jc w:val="center"/>
                              <w:rPr>
                                <w:rFonts w:cs="Sultan Medium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2F4FAD">
                              <w:rPr>
                                <w:rFonts w:cs="Sultan Medium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جماعية</w:t>
                            </w:r>
                          </w:p>
                        </w:tc>
                        <w:tc>
                          <w:tcPr>
                            <w:tcW w:w="425" w:type="dxa"/>
                            <w:shd w:val="clear" w:color="auto" w:fill="auto"/>
                            <w:vAlign w:val="center"/>
                          </w:tcPr>
                          <w:p w:rsidR="00FD0722" w:rsidRPr="002F4FAD" w:rsidRDefault="00FD0722" w:rsidP="00CB6390">
                            <w:pPr>
                              <w:jc w:val="center"/>
                              <w:rPr>
                                <w:rFonts w:cs="Sultan Medium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2F4FAD">
                              <w:rPr>
                                <w:rFonts w:cs="Sultan Medium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2410" w:type="dxa"/>
                            <w:shd w:val="clear" w:color="auto" w:fill="auto"/>
                            <w:vAlign w:val="center"/>
                          </w:tcPr>
                          <w:p w:rsidR="00FD0722" w:rsidRPr="002F4FAD" w:rsidRDefault="00FD0722" w:rsidP="00CB6390">
                            <w:pPr>
                              <w:jc w:val="center"/>
                              <w:rPr>
                                <w:rFonts w:cs="Sultan Medium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2F4FAD">
                              <w:rPr>
                                <w:rFonts w:cs="Sultan Medium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قديمة</w:t>
                            </w:r>
                          </w:p>
                        </w:tc>
                        <w:tc>
                          <w:tcPr>
                            <w:tcW w:w="425" w:type="dxa"/>
                            <w:shd w:val="clear" w:color="auto" w:fill="auto"/>
                            <w:vAlign w:val="center"/>
                          </w:tcPr>
                          <w:p w:rsidR="00FD0722" w:rsidRPr="002F4FAD" w:rsidRDefault="00FD0722" w:rsidP="00CB6390">
                            <w:pPr>
                              <w:jc w:val="center"/>
                              <w:rPr>
                                <w:rFonts w:cs="Sultan Medium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2F4FAD">
                              <w:rPr>
                                <w:rFonts w:cs="Sultan Medium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1999" w:type="dxa"/>
                            <w:shd w:val="clear" w:color="auto" w:fill="auto"/>
                            <w:vAlign w:val="center"/>
                          </w:tcPr>
                          <w:p w:rsidR="00FD0722" w:rsidRPr="002F4FAD" w:rsidRDefault="00FD0722" w:rsidP="00CB6390">
                            <w:pPr>
                              <w:jc w:val="center"/>
                              <w:rPr>
                                <w:rFonts w:cs="Sultan Medium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2F4FAD">
                              <w:rPr>
                                <w:rFonts w:cs="Sultan Medium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فردية</w:t>
                            </w:r>
                          </w:p>
                        </w:tc>
                      </w:tr>
                      <w:tr w:rsidR="00FD0722" w:rsidRPr="00114B66" w:rsidTr="007A2FF8">
                        <w:trPr>
                          <w:trHeight w:val="377"/>
                        </w:trPr>
                        <w:tc>
                          <w:tcPr>
                            <w:tcW w:w="490" w:type="dxa"/>
                            <w:shd w:val="clear" w:color="auto" w:fill="F2F2F2"/>
                            <w:vAlign w:val="center"/>
                          </w:tcPr>
                          <w:p w:rsidR="00FD0722" w:rsidRPr="002F4FAD" w:rsidRDefault="00FD0722" w:rsidP="00CB6390">
                            <w:pPr>
                              <w:jc w:val="center"/>
                              <w:rPr>
                                <w:rFonts w:cs="Sultan Medium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2F4FAD">
                              <w:rPr>
                                <w:rFonts w:cs="Sultan Medium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0126" w:type="dxa"/>
                            <w:gridSpan w:val="7"/>
                            <w:shd w:val="clear" w:color="auto" w:fill="F2F2F2"/>
                          </w:tcPr>
                          <w:p w:rsidR="00FD0722" w:rsidRPr="002F4FAD" w:rsidRDefault="00FD0722" w:rsidP="00CB6390">
                            <w:pPr>
                              <w:rPr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2F4FAD">
                              <w:rPr>
                                <w:rFonts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قدرة البائع على الانصات الى العميل وفهم رسالته وادراك مايحتاج اليه تتضح في مهارة  :</w:t>
                            </w:r>
                          </w:p>
                        </w:tc>
                      </w:tr>
                      <w:tr w:rsidR="00FD0722" w:rsidRPr="00114B66" w:rsidTr="007A2FF8">
                        <w:trPr>
                          <w:trHeight w:val="376"/>
                        </w:trPr>
                        <w:tc>
                          <w:tcPr>
                            <w:tcW w:w="490" w:type="dxa"/>
                            <w:shd w:val="clear" w:color="auto" w:fill="auto"/>
                            <w:vAlign w:val="center"/>
                          </w:tcPr>
                          <w:p w:rsidR="00FD0722" w:rsidRPr="002F4FAD" w:rsidRDefault="00FD0722" w:rsidP="00CB6390">
                            <w:pPr>
                              <w:jc w:val="center"/>
                              <w:rPr>
                                <w:rFonts w:cs="Sultan Medium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2F4FAD">
                              <w:rPr>
                                <w:rFonts w:cs="Sultan Medium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2276" w:type="dxa"/>
                            <w:shd w:val="clear" w:color="auto" w:fill="auto"/>
                            <w:vAlign w:val="center"/>
                          </w:tcPr>
                          <w:p w:rsidR="00FD0722" w:rsidRPr="002F4FAD" w:rsidRDefault="00FD0722" w:rsidP="00CB6390">
                            <w:pPr>
                              <w:jc w:val="center"/>
                              <w:rPr>
                                <w:rFonts w:cs="Sultan Medium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2F4FAD">
                              <w:rPr>
                                <w:rFonts w:cs="Sultan Medium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الاتصال</w:t>
                            </w:r>
                          </w:p>
                        </w:tc>
                        <w:tc>
                          <w:tcPr>
                            <w:tcW w:w="411" w:type="dxa"/>
                            <w:shd w:val="clear" w:color="auto" w:fill="auto"/>
                          </w:tcPr>
                          <w:p w:rsidR="00FD0722" w:rsidRPr="002F4FAD" w:rsidRDefault="00FD072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F4FAD">
                              <w:rPr>
                                <w:rFonts w:cs="Sultan Medium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2180" w:type="dxa"/>
                            <w:shd w:val="clear" w:color="auto" w:fill="auto"/>
                            <w:vAlign w:val="center"/>
                          </w:tcPr>
                          <w:p w:rsidR="00FD0722" w:rsidRPr="002F4FAD" w:rsidRDefault="00FD0722" w:rsidP="002E1DF9">
                            <w:pPr>
                              <w:jc w:val="center"/>
                              <w:rPr>
                                <w:rFonts w:cs="Sultan Medium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2F4FAD">
                              <w:rPr>
                                <w:rFonts w:cs="Sultan Medium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التفكير</w:t>
                            </w:r>
                          </w:p>
                        </w:tc>
                        <w:tc>
                          <w:tcPr>
                            <w:tcW w:w="425" w:type="dxa"/>
                            <w:shd w:val="clear" w:color="auto" w:fill="auto"/>
                            <w:vAlign w:val="center"/>
                          </w:tcPr>
                          <w:p w:rsidR="00FD0722" w:rsidRPr="002F4FAD" w:rsidRDefault="00FD0722" w:rsidP="00CB6390">
                            <w:pPr>
                              <w:jc w:val="center"/>
                              <w:rPr>
                                <w:rFonts w:cs="Sultan Medium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2F4FAD">
                              <w:rPr>
                                <w:rFonts w:cs="Sultan Medium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2410" w:type="dxa"/>
                            <w:shd w:val="clear" w:color="auto" w:fill="auto"/>
                            <w:vAlign w:val="center"/>
                          </w:tcPr>
                          <w:p w:rsidR="00FD0722" w:rsidRPr="002F4FAD" w:rsidRDefault="00FD0722" w:rsidP="00CB6390">
                            <w:pPr>
                              <w:jc w:val="center"/>
                              <w:rPr>
                                <w:rFonts w:cs="Sultan Medium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2F4FAD">
                              <w:rPr>
                                <w:rFonts w:cs="Sultan Medium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ادراة الوقت</w:t>
                            </w:r>
                          </w:p>
                        </w:tc>
                        <w:tc>
                          <w:tcPr>
                            <w:tcW w:w="425" w:type="dxa"/>
                            <w:shd w:val="clear" w:color="auto" w:fill="auto"/>
                            <w:vAlign w:val="center"/>
                          </w:tcPr>
                          <w:p w:rsidR="00FD0722" w:rsidRPr="002F4FAD" w:rsidRDefault="00FD0722" w:rsidP="00CB6390">
                            <w:pPr>
                              <w:jc w:val="center"/>
                              <w:rPr>
                                <w:rFonts w:cs="Sultan Medium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2F4FAD">
                              <w:rPr>
                                <w:rFonts w:cs="Sultan Medium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1999" w:type="dxa"/>
                            <w:shd w:val="clear" w:color="auto" w:fill="auto"/>
                            <w:vAlign w:val="center"/>
                          </w:tcPr>
                          <w:p w:rsidR="00FD0722" w:rsidRPr="002F4FAD" w:rsidRDefault="00FD0722" w:rsidP="002E1DF9">
                            <w:pPr>
                              <w:jc w:val="center"/>
                              <w:rPr>
                                <w:rFonts w:cs="Sultan Medium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2F4FAD">
                              <w:rPr>
                                <w:rFonts w:cs="Sultan Medium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تنظيم الوقت</w:t>
                            </w:r>
                          </w:p>
                        </w:tc>
                      </w:tr>
                      <w:tr w:rsidR="00FD0722" w:rsidRPr="00114B66" w:rsidTr="003371FC">
                        <w:trPr>
                          <w:trHeight w:val="376"/>
                        </w:trPr>
                        <w:tc>
                          <w:tcPr>
                            <w:tcW w:w="490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FD0722" w:rsidRPr="002F4FAD" w:rsidRDefault="00FD0722" w:rsidP="00CB6390">
                            <w:pPr>
                              <w:jc w:val="center"/>
                              <w:rPr>
                                <w:rFonts w:cs="Sultan Medium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2F4FAD">
                              <w:rPr>
                                <w:rFonts w:cs="Sultan Medium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0126" w:type="dxa"/>
                            <w:gridSpan w:val="7"/>
                            <w:shd w:val="clear" w:color="auto" w:fill="F2F2F2" w:themeFill="background1" w:themeFillShade="F2"/>
                            <w:vAlign w:val="center"/>
                          </w:tcPr>
                          <w:p w:rsidR="00FD0722" w:rsidRPr="002F4FAD" w:rsidRDefault="00FD0722" w:rsidP="003371FC">
                            <w:pPr>
                              <w:rPr>
                                <w:rFonts w:cs="Sultan Medium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2F4FAD">
                              <w:rPr>
                                <w:rFonts w:cs="Sultan Medium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من أهم الشروط الواجب توافرها في الهدف أن يكون:</w:t>
                            </w:r>
                          </w:p>
                        </w:tc>
                      </w:tr>
                      <w:tr w:rsidR="00FD0722" w:rsidRPr="00114B66" w:rsidTr="007A2FF8">
                        <w:trPr>
                          <w:trHeight w:val="376"/>
                        </w:trPr>
                        <w:tc>
                          <w:tcPr>
                            <w:tcW w:w="490" w:type="dxa"/>
                            <w:shd w:val="clear" w:color="auto" w:fill="auto"/>
                            <w:vAlign w:val="center"/>
                          </w:tcPr>
                          <w:p w:rsidR="00FD0722" w:rsidRPr="002F4FAD" w:rsidRDefault="00FD0722" w:rsidP="00CB6390">
                            <w:pPr>
                              <w:jc w:val="center"/>
                              <w:rPr>
                                <w:rFonts w:cs="Sultan Medium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2F4FAD">
                              <w:rPr>
                                <w:rFonts w:cs="Sultan Medium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2276" w:type="dxa"/>
                            <w:shd w:val="clear" w:color="auto" w:fill="auto"/>
                            <w:vAlign w:val="center"/>
                          </w:tcPr>
                          <w:p w:rsidR="00FD0722" w:rsidRPr="002F4FAD" w:rsidRDefault="00FD0722" w:rsidP="00CB6390">
                            <w:pPr>
                              <w:jc w:val="center"/>
                              <w:rPr>
                                <w:rFonts w:cs="Sultan Medium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2F4FAD">
                              <w:rPr>
                                <w:rFonts w:cs="Sultan Medium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نظامي</w:t>
                            </w:r>
                          </w:p>
                        </w:tc>
                        <w:tc>
                          <w:tcPr>
                            <w:tcW w:w="411" w:type="dxa"/>
                            <w:shd w:val="clear" w:color="auto" w:fill="auto"/>
                          </w:tcPr>
                          <w:p w:rsidR="00FD0722" w:rsidRPr="002F4FAD" w:rsidRDefault="00FD0722">
                            <w:pPr>
                              <w:rPr>
                                <w:rFonts w:cs="Sultan Medium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2F4FAD">
                              <w:rPr>
                                <w:rFonts w:cs="Sultan Medium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2180" w:type="dxa"/>
                            <w:shd w:val="clear" w:color="auto" w:fill="auto"/>
                            <w:vAlign w:val="center"/>
                          </w:tcPr>
                          <w:p w:rsidR="00FD0722" w:rsidRPr="002F4FAD" w:rsidRDefault="00FD0722" w:rsidP="002E1DF9">
                            <w:pPr>
                              <w:jc w:val="center"/>
                              <w:rPr>
                                <w:rFonts w:cs="Sultan Medium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2F4FAD">
                              <w:rPr>
                                <w:rFonts w:cs="Sultan Medium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خيالي</w:t>
                            </w:r>
                          </w:p>
                        </w:tc>
                        <w:tc>
                          <w:tcPr>
                            <w:tcW w:w="425" w:type="dxa"/>
                            <w:shd w:val="clear" w:color="auto" w:fill="auto"/>
                            <w:vAlign w:val="center"/>
                          </w:tcPr>
                          <w:p w:rsidR="00FD0722" w:rsidRPr="002F4FAD" w:rsidRDefault="00FD0722" w:rsidP="00CB6390">
                            <w:pPr>
                              <w:jc w:val="center"/>
                              <w:rPr>
                                <w:rFonts w:cs="Sultan Medium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2F4FAD">
                              <w:rPr>
                                <w:rFonts w:cs="Sultan Medium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2410" w:type="dxa"/>
                            <w:shd w:val="clear" w:color="auto" w:fill="auto"/>
                            <w:vAlign w:val="center"/>
                          </w:tcPr>
                          <w:p w:rsidR="00FD0722" w:rsidRPr="002F4FAD" w:rsidRDefault="00FD0722" w:rsidP="00CB6390">
                            <w:pPr>
                              <w:jc w:val="center"/>
                              <w:rPr>
                                <w:rFonts w:cs="Sultan Medium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2F4FAD">
                              <w:rPr>
                                <w:rFonts w:cs="Sultan Medium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غامض</w:t>
                            </w:r>
                          </w:p>
                        </w:tc>
                        <w:tc>
                          <w:tcPr>
                            <w:tcW w:w="425" w:type="dxa"/>
                            <w:shd w:val="clear" w:color="auto" w:fill="auto"/>
                            <w:vAlign w:val="center"/>
                          </w:tcPr>
                          <w:p w:rsidR="00FD0722" w:rsidRPr="002F4FAD" w:rsidRDefault="00FD0722" w:rsidP="00CB6390">
                            <w:pPr>
                              <w:jc w:val="center"/>
                              <w:rPr>
                                <w:rFonts w:cs="Sultan Medium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2F4FAD">
                              <w:rPr>
                                <w:rFonts w:cs="Sultan Medium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1999" w:type="dxa"/>
                            <w:shd w:val="clear" w:color="auto" w:fill="auto"/>
                            <w:vAlign w:val="center"/>
                          </w:tcPr>
                          <w:p w:rsidR="00FD0722" w:rsidRPr="002F4FAD" w:rsidRDefault="00FD0722" w:rsidP="002E1DF9">
                            <w:pPr>
                              <w:jc w:val="center"/>
                              <w:rPr>
                                <w:rFonts w:cs="Sultan Medium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2F4FAD">
                              <w:rPr>
                                <w:rFonts w:cs="Sultan Medium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غير قابل للقياس</w:t>
                            </w:r>
                          </w:p>
                        </w:tc>
                      </w:tr>
                      <w:tr w:rsidR="00FD0722" w:rsidRPr="00114B66" w:rsidTr="003371FC">
                        <w:trPr>
                          <w:trHeight w:val="376"/>
                        </w:trPr>
                        <w:tc>
                          <w:tcPr>
                            <w:tcW w:w="490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FD0722" w:rsidRPr="002F4FAD" w:rsidRDefault="00FD0722" w:rsidP="00CB6390">
                            <w:pPr>
                              <w:jc w:val="center"/>
                              <w:rPr>
                                <w:rFonts w:cs="Sultan Medium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2F4FAD">
                              <w:rPr>
                                <w:rFonts w:cs="Sultan Medium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0126" w:type="dxa"/>
                            <w:gridSpan w:val="7"/>
                            <w:shd w:val="clear" w:color="auto" w:fill="F2F2F2" w:themeFill="background1" w:themeFillShade="F2"/>
                            <w:vAlign w:val="center"/>
                          </w:tcPr>
                          <w:p w:rsidR="00FD0722" w:rsidRPr="002F4FAD" w:rsidRDefault="00FD0722" w:rsidP="00085632">
                            <w:pPr>
                              <w:rPr>
                                <w:rFonts w:cs="Sultan Medium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2F4FAD">
                              <w:rPr>
                                <w:rFonts w:cs="Sultan Medium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هي المعايير العامة التي يستخدمها المشتري في التقييم ولا تملك كلمة الفص في القرار:</w:t>
                            </w:r>
                          </w:p>
                        </w:tc>
                      </w:tr>
                      <w:tr w:rsidR="00FD0722" w:rsidRPr="00114B66" w:rsidTr="007A2FF8">
                        <w:trPr>
                          <w:trHeight w:val="376"/>
                        </w:trPr>
                        <w:tc>
                          <w:tcPr>
                            <w:tcW w:w="490" w:type="dxa"/>
                            <w:shd w:val="clear" w:color="auto" w:fill="auto"/>
                            <w:vAlign w:val="center"/>
                          </w:tcPr>
                          <w:p w:rsidR="00FD0722" w:rsidRPr="002F4FAD" w:rsidRDefault="00FD0722" w:rsidP="00CB6390">
                            <w:pPr>
                              <w:jc w:val="center"/>
                              <w:rPr>
                                <w:rFonts w:cs="Sultan Medium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2F4FAD">
                              <w:rPr>
                                <w:rFonts w:cs="Sultan Medium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2276" w:type="dxa"/>
                            <w:shd w:val="clear" w:color="auto" w:fill="auto"/>
                            <w:vAlign w:val="center"/>
                          </w:tcPr>
                          <w:p w:rsidR="00FD0722" w:rsidRPr="002F4FAD" w:rsidRDefault="00FD0722" w:rsidP="00CB6390">
                            <w:pPr>
                              <w:jc w:val="center"/>
                              <w:rPr>
                                <w:rFonts w:cs="Sultan Medium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2F4FAD">
                              <w:rPr>
                                <w:rFonts w:cs="Sultan Medium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المعايير التحديدية</w:t>
                            </w:r>
                          </w:p>
                        </w:tc>
                        <w:tc>
                          <w:tcPr>
                            <w:tcW w:w="411" w:type="dxa"/>
                            <w:shd w:val="clear" w:color="auto" w:fill="auto"/>
                          </w:tcPr>
                          <w:p w:rsidR="00FD0722" w:rsidRPr="002F4FAD" w:rsidRDefault="00FD0722">
                            <w:pPr>
                              <w:rPr>
                                <w:rFonts w:cs="Sultan Medium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2F4FAD">
                              <w:rPr>
                                <w:rFonts w:cs="Sultan Medium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2180" w:type="dxa"/>
                            <w:shd w:val="clear" w:color="auto" w:fill="auto"/>
                            <w:vAlign w:val="center"/>
                          </w:tcPr>
                          <w:p w:rsidR="00FD0722" w:rsidRPr="002F4FAD" w:rsidRDefault="00FD0722" w:rsidP="002E1DF9">
                            <w:pPr>
                              <w:jc w:val="center"/>
                              <w:rPr>
                                <w:rFonts w:cs="Sultan Medium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2F4FAD">
                              <w:rPr>
                                <w:rFonts w:cs="Sultan Medium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المعايير التقيمية</w:t>
                            </w:r>
                          </w:p>
                        </w:tc>
                        <w:tc>
                          <w:tcPr>
                            <w:tcW w:w="425" w:type="dxa"/>
                            <w:shd w:val="clear" w:color="auto" w:fill="auto"/>
                            <w:vAlign w:val="center"/>
                          </w:tcPr>
                          <w:p w:rsidR="00FD0722" w:rsidRPr="002F4FAD" w:rsidRDefault="00FD0722" w:rsidP="00CB6390">
                            <w:pPr>
                              <w:jc w:val="center"/>
                              <w:rPr>
                                <w:rFonts w:cs="Sultan Medium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2F4FAD">
                              <w:rPr>
                                <w:rFonts w:cs="Sultan Medium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2410" w:type="dxa"/>
                            <w:shd w:val="clear" w:color="auto" w:fill="auto"/>
                            <w:vAlign w:val="center"/>
                          </w:tcPr>
                          <w:p w:rsidR="00FD0722" w:rsidRPr="002F4FAD" w:rsidRDefault="00FD0722" w:rsidP="00CB6390">
                            <w:pPr>
                              <w:jc w:val="center"/>
                              <w:rPr>
                                <w:rFonts w:cs="Sultan Medium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2F4FAD">
                              <w:rPr>
                                <w:rFonts w:cs="Sultan Medium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طريقة التكرار</w:t>
                            </w:r>
                          </w:p>
                        </w:tc>
                        <w:tc>
                          <w:tcPr>
                            <w:tcW w:w="425" w:type="dxa"/>
                            <w:shd w:val="clear" w:color="auto" w:fill="auto"/>
                            <w:vAlign w:val="center"/>
                          </w:tcPr>
                          <w:p w:rsidR="00FD0722" w:rsidRPr="002F4FAD" w:rsidRDefault="00FD0722" w:rsidP="00CB6390">
                            <w:pPr>
                              <w:jc w:val="center"/>
                              <w:rPr>
                                <w:rFonts w:cs="Sultan Medium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2F4FAD">
                              <w:rPr>
                                <w:rFonts w:cs="Sultan Medium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1999" w:type="dxa"/>
                            <w:shd w:val="clear" w:color="auto" w:fill="auto"/>
                            <w:vAlign w:val="center"/>
                          </w:tcPr>
                          <w:p w:rsidR="00FD0722" w:rsidRPr="002F4FAD" w:rsidRDefault="00FD0722" w:rsidP="002E1DF9">
                            <w:pPr>
                              <w:jc w:val="center"/>
                              <w:rPr>
                                <w:rFonts w:cs="Sultan Medium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2F4FAD">
                              <w:rPr>
                                <w:rFonts w:cs="Sultan Medium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معايير غير مهمة</w:t>
                            </w:r>
                          </w:p>
                        </w:tc>
                      </w:tr>
                      <w:tr w:rsidR="00FD0722" w:rsidRPr="00114B66" w:rsidTr="00FD0722">
                        <w:trPr>
                          <w:trHeight w:val="376"/>
                        </w:trPr>
                        <w:tc>
                          <w:tcPr>
                            <w:tcW w:w="490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FD0722" w:rsidRPr="002F4FAD" w:rsidRDefault="00FD0722" w:rsidP="00CB6390">
                            <w:pPr>
                              <w:jc w:val="center"/>
                              <w:rPr>
                                <w:rFonts w:cs="Sultan Medium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2F4FAD">
                              <w:rPr>
                                <w:rFonts w:cs="Sultan Medium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0126" w:type="dxa"/>
                            <w:gridSpan w:val="7"/>
                            <w:shd w:val="clear" w:color="auto" w:fill="F2F2F2" w:themeFill="background1" w:themeFillShade="F2"/>
                          </w:tcPr>
                          <w:p w:rsidR="00FD0722" w:rsidRPr="002F4FAD" w:rsidRDefault="00FD0722" w:rsidP="00FD0722">
                            <w:pPr>
                              <w:rPr>
                                <w:rFonts w:cs="Sultan Medium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2F4FAD">
                              <w:rPr>
                                <w:rFonts w:cs="Sultan Medium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عملية البحث عن المعلومات لاتخاذ القرار الشرائي الصحيح تنقسم الى قسمين أحداهما ، البحث الداخلي وهو يعني:</w:t>
                            </w:r>
                          </w:p>
                        </w:tc>
                      </w:tr>
                      <w:tr w:rsidR="00FD0722" w:rsidRPr="00114B66" w:rsidTr="007A2FF8">
                        <w:trPr>
                          <w:trHeight w:val="376"/>
                        </w:trPr>
                        <w:tc>
                          <w:tcPr>
                            <w:tcW w:w="490" w:type="dxa"/>
                            <w:shd w:val="clear" w:color="auto" w:fill="auto"/>
                            <w:vAlign w:val="center"/>
                          </w:tcPr>
                          <w:p w:rsidR="00FD0722" w:rsidRPr="002F4FAD" w:rsidRDefault="00FD0722" w:rsidP="00CB6390">
                            <w:pPr>
                              <w:jc w:val="center"/>
                              <w:rPr>
                                <w:rFonts w:cs="Sultan Medium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2F4FAD">
                              <w:rPr>
                                <w:rFonts w:cs="Sultan Medium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2276" w:type="dxa"/>
                            <w:shd w:val="clear" w:color="auto" w:fill="auto"/>
                            <w:vAlign w:val="center"/>
                          </w:tcPr>
                          <w:p w:rsidR="00FD0722" w:rsidRPr="002F4FAD" w:rsidRDefault="00FD0722" w:rsidP="00FD0722">
                            <w:pPr>
                              <w:jc w:val="center"/>
                              <w:rPr>
                                <w:rFonts w:cs="Sultan Medium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2F4FAD">
                              <w:rPr>
                                <w:rFonts w:cs="Sultan Medium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المصادر الحكومية</w:t>
                            </w:r>
                          </w:p>
                        </w:tc>
                        <w:tc>
                          <w:tcPr>
                            <w:tcW w:w="411" w:type="dxa"/>
                            <w:shd w:val="clear" w:color="auto" w:fill="auto"/>
                          </w:tcPr>
                          <w:p w:rsidR="00FD0722" w:rsidRPr="002F4FAD" w:rsidRDefault="00FD0722" w:rsidP="00FD072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F4FAD">
                              <w:rPr>
                                <w:rFonts w:cs="Sultan Medium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2180" w:type="dxa"/>
                            <w:shd w:val="clear" w:color="auto" w:fill="auto"/>
                            <w:vAlign w:val="center"/>
                          </w:tcPr>
                          <w:p w:rsidR="00FD0722" w:rsidRPr="002F4FAD" w:rsidRDefault="00FD0722" w:rsidP="00FD0722">
                            <w:pPr>
                              <w:jc w:val="center"/>
                              <w:rPr>
                                <w:rFonts w:cs="Sultan Medium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2F4FAD">
                              <w:rPr>
                                <w:rFonts w:cs="Sultan Medium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المصادر التجارية</w:t>
                            </w:r>
                          </w:p>
                        </w:tc>
                        <w:tc>
                          <w:tcPr>
                            <w:tcW w:w="425" w:type="dxa"/>
                            <w:shd w:val="clear" w:color="auto" w:fill="auto"/>
                            <w:vAlign w:val="center"/>
                          </w:tcPr>
                          <w:p w:rsidR="00FD0722" w:rsidRPr="002F4FAD" w:rsidRDefault="00FD0722" w:rsidP="00FD0722">
                            <w:pPr>
                              <w:jc w:val="center"/>
                              <w:rPr>
                                <w:rFonts w:cs="Sultan Medium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2F4FAD">
                              <w:rPr>
                                <w:rFonts w:cs="Sultan Medium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2410" w:type="dxa"/>
                            <w:shd w:val="clear" w:color="auto" w:fill="auto"/>
                            <w:vAlign w:val="center"/>
                          </w:tcPr>
                          <w:p w:rsidR="00FD0722" w:rsidRPr="002F4FAD" w:rsidRDefault="00FD0722" w:rsidP="00FD0722">
                            <w:pPr>
                              <w:jc w:val="center"/>
                              <w:rPr>
                                <w:rFonts w:cs="Sultan Medium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2F4FAD">
                              <w:rPr>
                                <w:rFonts w:cs="Sultan Medium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المصادر المستقلة</w:t>
                            </w:r>
                          </w:p>
                        </w:tc>
                        <w:tc>
                          <w:tcPr>
                            <w:tcW w:w="425" w:type="dxa"/>
                            <w:shd w:val="clear" w:color="auto" w:fill="auto"/>
                            <w:vAlign w:val="center"/>
                          </w:tcPr>
                          <w:p w:rsidR="00FD0722" w:rsidRPr="002F4FAD" w:rsidRDefault="00FD0722" w:rsidP="00FD0722">
                            <w:pPr>
                              <w:jc w:val="center"/>
                              <w:rPr>
                                <w:rFonts w:cs="Sultan Medium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2F4FAD">
                              <w:rPr>
                                <w:rFonts w:cs="Sultan Medium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1999" w:type="dxa"/>
                            <w:shd w:val="clear" w:color="auto" w:fill="auto"/>
                            <w:vAlign w:val="center"/>
                          </w:tcPr>
                          <w:p w:rsidR="00FD0722" w:rsidRPr="002F4FAD" w:rsidRDefault="00FD0722" w:rsidP="00FD0722">
                            <w:pPr>
                              <w:jc w:val="center"/>
                              <w:rPr>
                                <w:rFonts w:cs="Sultan Medium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2F4FAD">
                              <w:rPr>
                                <w:rFonts w:cs="Sultan Medium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البحث في ذاكرة المشتري</w:t>
                            </w:r>
                          </w:p>
                        </w:tc>
                      </w:tr>
                      <w:tr w:rsidR="00FD0722" w:rsidRPr="00114B66" w:rsidTr="00FD0722">
                        <w:trPr>
                          <w:trHeight w:val="376"/>
                        </w:trPr>
                        <w:tc>
                          <w:tcPr>
                            <w:tcW w:w="490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FD0722" w:rsidRPr="002F4FAD" w:rsidRDefault="00FD0722" w:rsidP="00CB6390">
                            <w:pPr>
                              <w:jc w:val="center"/>
                              <w:rPr>
                                <w:rFonts w:cs="Sultan Medium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2F4FAD">
                              <w:rPr>
                                <w:rFonts w:cs="Sultan Medium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0126" w:type="dxa"/>
                            <w:gridSpan w:val="7"/>
                            <w:shd w:val="clear" w:color="auto" w:fill="F2F2F2" w:themeFill="background1" w:themeFillShade="F2"/>
                            <w:vAlign w:val="center"/>
                          </w:tcPr>
                          <w:p w:rsidR="00FD0722" w:rsidRPr="002F4FAD" w:rsidRDefault="00FD0722" w:rsidP="00FD0722">
                            <w:pPr>
                              <w:rPr>
                                <w:rFonts w:cs="Sultan Medium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2F4FAD">
                              <w:rPr>
                                <w:rFonts w:cs="Sultan Medium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تقسيم الوثائق والمستندات الى مجموعات اساسية تتسم كل مجموعة بخصائص متشابهة، ثم تقسيمها الى مجموعات فرعية هي:</w:t>
                            </w:r>
                          </w:p>
                        </w:tc>
                      </w:tr>
                      <w:tr w:rsidR="00FD0722" w:rsidRPr="00114B66" w:rsidTr="007A2FF8">
                        <w:trPr>
                          <w:trHeight w:val="376"/>
                        </w:trPr>
                        <w:tc>
                          <w:tcPr>
                            <w:tcW w:w="490" w:type="dxa"/>
                            <w:shd w:val="clear" w:color="auto" w:fill="auto"/>
                            <w:vAlign w:val="center"/>
                          </w:tcPr>
                          <w:p w:rsidR="00FD0722" w:rsidRPr="002F4FAD" w:rsidRDefault="00FD0722" w:rsidP="00CB6390">
                            <w:pPr>
                              <w:jc w:val="center"/>
                              <w:rPr>
                                <w:rFonts w:cs="Sultan Medium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2F4FAD">
                              <w:rPr>
                                <w:rFonts w:cs="Sultan Medium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2276" w:type="dxa"/>
                            <w:shd w:val="clear" w:color="auto" w:fill="auto"/>
                            <w:vAlign w:val="center"/>
                          </w:tcPr>
                          <w:p w:rsidR="00FD0722" w:rsidRPr="002F4FAD" w:rsidRDefault="00FD0722" w:rsidP="00FD0722">
                            <w:pPr>
                              <w:jc w:val="center"/>
                              <w:rPr>
                                <w:rFonts w:cs="Sultan Medium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2F4FAD">
                              <w:rPr>
                                <w:rFonts w:cs="Sultan Medium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التصنيف</w:t>
                            </w:r>
                          </w:p>
                        </w:tc>
                        <w:tc>
                          <w:tcPr>
                            <w:tcW w:w="411" w:type="dxa"/>
                            <w:shd w:val="clear" w:color="auto" w:fill="auto"/>
                          </w:tcPr>
                          <w:p w:rsidR="00FD0722" w:rsidRPr="002F4FAD" w:rsidRDefault="00FD0722" w:rsidP="00FD0722">
                            <w:pPr>
                              <w:rPr>
                                <w:rFonts w:cs="Sultan Medium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2F4FAD">
                              <w:rPr>
                                <w:rFonts w:cs="Sultan Medium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2180" w:type="dxa"/>
                            <w:shd w:val="clear" w:color="auto" w:fill="auto"/>
                            <w:vAlign w:val="center"/>
                          </w:tcPr>
                          <w:p w:rsidR="00FD0722" w:rsidRPr="002F4FAD" w:rsidRDefault="00FD0722" w:rsidP="00FD0722">
                            <w:pPr>
                              <w:jc w:val="center"/>
                              <w:rPr>
                                <w:rFonts w:cs="Sultan Medium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2F4FAD">
                              <w:rPr>
                                <w:rFonts w:cs="Sultan Medium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الفهرسة</w:t>
                            </w:r>
                          </w:p>
                        </w:tc>
                        <w:tc>
                          <w:tcPr>
                            <w:tcW w:w="425" w:type="dxa"/>
                            <w:shd w:val="clear" w:color="auto" w:fill="auto"/>
                            <w:vAlign w:val="center"/>
                          </w:tcPr>
                          <w:p w:rsidR="00FD0722" w:rsidRPr="002F4FAD" w:rsidRDefault="00FD0722" w:rsidP="00FD0722">
                            <w:pPr>
                              <w:jc w:val="center"/>
                              <w:rPr>
                                <w:rFonts w:cs="Sultan Medium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2F4FAD">
                              <w:rPr>
                                <w:rFonts w:cs="Sultan Medium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2410" w:type="dxa"/>
                            <w:shd w:val="clear" w:color="auto" w:fill="auto"/>
                            <w:vAlign w:val="center"/>
                          </w:tcPr>
                          <w:p w:rsidR="00FD0722" w:rsidRPr="002F4FAD" w:rsidRDefault="00FD0722" w:rsidP="00FD0722">
                            <w:pPr>
                              <w:jc w:val="center"/>
                              <w:rPr>
                                <w:rFonts w:cs="Sultan Medium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2F4FAD">
                              <w:rPr>
                                <w:rFonts w:cs="Sultan Medium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المراسلات</w:t>
                            </w:r>
                          </w:p>
                        </w:tc>
                        <w:tc>
                          <w:tcPr>
                            <w:tcW w:w="425" w:type="dxa"/>
                            <w:shd w:val="clear" w:color="auto" w:fill="auto"/>
                            <w:vAlign w:val="center"/>
                          </w:tcPr>
                          <w:p w:rsidR="00FD0722" w:rsidRPr="002F4FAD" w:rsidRDefault="00FD0722" w:rsidP="00FD0722">
                            <w:pPr>
                              <w:jc w:val="center"/>
                              <w:rPr>
                                <w:rFonts w:cs="Sultan Medium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2F4FAD">
                              <w:rPr>
                                <w:rFonts w:cs="Sultan Medium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1999" w:type="dxa"/>
                            <w:shd w:val="clear" w:color="auto" w:fill="auto"/>
                            <w:vAlign w:val="center"/>
                          </w:tcPr>
                          <w:p w:rsidR="00FD0722" w:rsidRPr="002F4FAD" w:rsidRDefault="00FD0722" w:rsidP="00FD0722">
                            <w:pPr>
                              <w:jc w:val="center"/>
                              <w:rPr>
                                <w:rFonts w:cs="Sultan Medium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2F4FAD">
                              <w:rPr>
                                <w:rFonts w:cs="Sultan Medium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البريد الصادر</w:t>
                            </w:r>
                          </w:p>
                        </w:tc>
                      </w:tr>
                    </w:tbl>
                    <w:p w:rsidR="00FD0722" w:rsidRPr="00023F78" w:rsidRDefault="00FD0722" w:rsidP="007F3953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6B86" w:rsidRPr="00276B86">
        <w:rPr>
          <w:rFonts w:cs="Sultan Medium" w:hint="cs"/>
          <w:b/>
          <w:bCs/>
          <w:sz w:val="28"/>
          <w:szCs w:val="28"/>
          <w:u w:val="single"/>
          <w:rtl/>
        </w:rPr>
        <w:t>السؤال ا</w:t>
      </w:r>
      <w:r>
        <w:rPr>
          <w:rFonts w:cs="Sultan Medium" w:hint="cs"/>
          <w:b/>
          <w:bCs/>
          <w:sz w:val="28"/>
          <w:szCs w:val="28"/>
          <w:u w:val="single"/>
          <w:rtl/>
        </w:rPr>
        <w:t>لثاني</w:t>
      </w:r>
      <w:r w:rsidR="00276B86" w:rsidRPr="00276B86">
        <w:rPr>
          <w:rFonts w:cs="Sultan Medium" w:hint="cs"/>
          <w:b/>
          <w:bCs/>
          <w:sz w:val="28"/>
          <w:szCs w:val="28"/>
          <w:u w:val="single"/>
          <w:rtl/>
        </w:rPr>
        <w:t>:</w:t>
      </w:r>
      <w:r w:rsidR="0079112F" w:rsidRPr="007A2FF8">
        <w:rPr>
          <w:rFonts w:ascii="Arial" w:hAnsi="Arial" w:cs="Sultan Medium"/>
          <w:b/>
          <w:bCs/>
          <w:sz w:val="28"/>
          <w:szCs w:val="28"/>
          <w:rtl/>
        </w:rPr>
        <w:t xml:space="preserve"> </w:t>
      </w:r>
      <w:r w:rsidR="007F3953" w:rsidRPr="007A2FF8">
        <w:rPr>
          <w:rFonts w:cs="Sultan Medium" w:hint="cs"/>
          <w:b/>
          <w:bCs/>
          <w:sz w:val="28"/>
          <w:szCs w:val="28"/>
          <w:u w:val="single"/>
          <w:rtl/>
        </w:rPr>
        <w:t>اختاري الإجابة الصحيحة بوضع دائرة حول رمز الإجابة الصحيحة :</w:t>
      </w:r>
    </w:p>
    <w:p w:rsidR="007F3953" w:rsidRDefault="007F3953">
      <w:pPr>
        <w:rPr>
          <w:rtl/>
        </w:rPr>
      </w:pPr>
    </w:p>
    <w:p w:rsidR="007F3953" w:rsidRDefault="007F3953">
      <w:pPr>
        <w:rPr>
          <w:rtl/>
        </w:rPr>
      </w:pPr>
    </w:p>
    <w:p w:rsidR="007F3953" w:rsidRDefault="007F3953">
      <w:pPr>
        <w:rPr>
          <w:rtl/>
        </w:rPr>
      </w:pPr>
    </w:p>
    <w:p w:rsidR="007F3953" w:rsidRDefault="007F3953">
      <w:pPr>
        <w:rPr>
          <w:rtl/>
        </w:rPr>
      </w:pPr>
    </w:p>
    <w:p w:rsidR="007F3953" w:rsidRDefault="007F3953">
      <w:pPr>
        <w:rPr>
          <w:rtl/>
        </w:rPr>
      </w:pPr>
    </w:p>
    <w:p w:rsidR="007F3953" w:rsidRDefault="007F3953">
      <w:pPr>
        <w:rPr>
          <w:rtl/>
        </w:rPr>
      </w:pPr>
    </w:p>
    <w:p w:rsidR="007F3953" w:rsidRDefault="007F3953">
      <w:pPr>
        <w:rPr>
          <w:rtl/>
        </w:rPr>
      </w:pPr>
    </w:p>
    <w:p w:rsidR="007F3953" w:rsidRDefault="007F3953">
      <w:pPr>
        <w:rPr>
          <w:rtl/>
        </w:rPr>
      </w:pPr>
    </w:p>
    <w:p w:rsidR="007F3953" w:rsidRDefault="007F3953">
      <w:pPr>
        <w:rPr>
          <w:rtl/>
        </w:rPr>
      </w:pPr>
    </w:p>
    <w:p w:rsidR="007F3953" w:rsidRDefault="007F3953">
      <w:pPr>
        <w:rPr>
          <w:rtl/>
        </w:rPr>
      </w:pPr>
    </w:p>
    <w:p w:rsidR="007F3953" w:rsidRDefault="007F3953">
      <w:pPr>
        <w:rPr>
          <w:rtl/>
        </w:rPr>
      </w:pPr>
    </w:p>
    <w:p w:rsidR="007F3953" w:rsidRDefault="007F3953">
      <w:pPr>
        <w:rPr>
          <w:rtl/>
        </w:rPr>
      </w:pPr>
    </w:p>
    <w:p w:rsidR="007F3953" w:rsidRDefault="007F3953">
      <w:pPr>
        <w:rPr>
          <w:rtl/>
        </w:rPr>
      </w:pPr>
    </w:p>
    <w:p w:rsidR="007F3953" w:rsidRDefault="007F3953">
      <w:pPr>
        <w:rPr>
          <w:rtl/>
        </w:rPr>
      </w:pPr>
    </w:p>
    <w:p w:rsidR="007F3953" w:rsidRDefault="007F3953">
      <w:pPr>
        <w:rPr>
          <w:rtl/>
        </w:rPr>
      </w:pPr>
    </w:p>
    <w:p w:rsidR="007F3953" w:rsidRDefault="007F3953">
      <w:pPr>
        <w:rPr>
          <w:rtl/>
        </w:rPr>
      </w:pPr>
    </w:p>
    <w:p w:rsidR="007F3953" w:rsidRDefault="007F3953">
      <w:pPr>
        <w:rPr>
          <w:rtl/>
        </w:rPr>
      </w:pPr>
    </w:p>
    <w:p w:rsidR="007F3953" w:rsidRDefault="007F3953">
      <w:pPr>
        <w:rPr>
          <w:rtl/>
        </w:rPr>
      </w:pPr>
    </w:p>
    <w:p w:rsidR="006F638B" w:rsidRDefault="00CB31FF">
      <w:pPr>
        <w:rPr>
          <w:b/>
          <w:bCs/>
          <w:sz w:val="28"/>
          <w:szCs w:val="28"/>
          <w:rtl/>
        </w:rPr>
      </w:pPr>
      <w:r w:rsidRPr="00CB31FF">
        <w:rPr>
          <w:rFonts w:hint="cs"/>
          <w:b/>
          <w:bCs/>
          <w:sz w:val="28"/>
          <w:szCs w:val="28"/>
          <w:rtl/>
        </w:rPr>
        <w:t xml:space="preserve">  </w:t>
      </w:r>
    </w:p>
    <w:p w:rsidR="007F3953" w:rsidRPr="00CB31FF" w:rsidRDefault="00CB31FF" w:rsidP="003371FC">
      <w:pPr>
        <w:rPr>
          <w:b/>
          <w:bCs/>
          <w:sz w:val="28"/>
          <w:szCs w:val="28"/>
          <w:rtl/>
        </w:rPr>
      </w:pPr>
      <w:r w:rsidRPr="00CB31FF">
        <w:rPr>
          <w:rFonts w:hint="cs"/>
          <w:b/>
          <w:bCs/>
          <w:sz w:val="28"/>
          <w:szCs w:val="28"/>
          <w:rtl/>
        </w:rPr>
        <w:t xml:space="preserve">  </w:t>
      </w:r>
    </w:p>
    <w:p w:rsidR="007F3953" w:rsidRDefault="007F3953">
      <w:pPr>
        <w:rPr>
          <w:rtl/>
        </w:rPr>
      </w:pPr>
    </w:p>
    <w:p w:rsidR="00CB31FF" w:rsidRDefault="00CB31FF" w:rsidP="00C91638">
      <w:pPr>
        <w:rPr>
          <w:rtl/>
        </w:rPr>
      </w:pPr>
    </w:p>
    <w:p w:rsidR="00C91638" w:rsidRDefault="00C91638" w:rsidP="007A2FF8">
      <w:pPr>
        <w:rPr>
          <w:b/>
          <w:bCs/>
          <w:sz w:val="28"/>
          <w:szCs w:val="28"/>
          <w:rtl/>
        </w:rPr>
      </w:pPr>
    </w:p>
    <w:p w:rsidR="00276B86" w:rsidRDefault="00276B86" w:rsidP="007A2FF8">
      <w:pPr>
        <w:rPr>
          <w:b/>
          <w:bCs/>
          <w:sz w:val="28"/>
          <w:szCs w:val="28"/>
          <w:rtl/>
        </w:rPr>
      </w:pPr>
    </w:p>
    <w:p w:rsidR="00276B86" w:rsidRDefault="00276B86" w:rsidP="007A2FF8">
      <w:pPr>
        <w:rPr>
          <w:b/>
          <w:bCs/>
          <w:sz w:val="28"/>
          <w:szCs w:val="28"/>
          <w:rtl/>
        </w:rPr>
      </w:pPr>
    </w:p>
    <w:p w:rsidR="00276B86" w:rsidRDefault="00276B86" w:rsidP="007A2FF8">
      <w:pPr>
        <w:rPr>
          <w:b/>
          <w:bCs/>
          <w:sz w:val="28"/>
          <w:szCs w:val="28"/>
          <w:rtl/>
        </w:rPr>
      </w:pPr>
    </w:p>
    <w:p w:rsidR="00276B86" w:rsidRDefault="00276B86" w:rsidP="00276B86">
      <w:pPr>
        <w:rPr>
          <w:b/>
          <w:bCs/>
          <w:sz w:val="28"/>
          <w:szCs w:val="28"/>
          <w:rtl/>
        </w:rPr>
      </w:pPr>
      <w:r>
        <w:rPr>
          <w:noProof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42534AA" wp14:editId="52624E99">
                <wp:simplePos x="0" y="0"/>
                <wp:positionH relativeFrom="column">
                  <wp:posOffset>-90805</wp:posOffset>
                </wp:positionH>
                <wp:positionV relativeFrom="paragraph">
                  <wp:posOffset>111760</wp:posOffset>
                </wp:positionV>
                <wp:extent cx="657860" cy="519430"/>
                <wp:effectExtent l="19050" t="19050" r="27940" b="33020"/>
                <wp:wrapNone/>
                <wp:docPr id="35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860" cy="519430"/>
                        </a:xfrm>
                        <a:prstGeom prst="leftArrow">
                          <a:avLst>
                            <a:gd name="adj1" fmla="val 50000"/>
                            <a:gd name="adj2" fmla="val 61711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0722" w:rsidRPr="00D63C94" w:rsidRDefault="00FD0722" w:rsidP="00CB31FF">
                            <w:pPr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9163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يتبع          </w:t>
                            </w:r>
                            <w:r w:rsidRPr="00D63C94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66" style="position:absolute;left:0;text-align:left;margin-left:-7.15pt;margin-top:8.8pt;width:51.8pt;height:40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" adj="10525" strokeweight="1.5pt">
                <v:textbox>
                  <w:txbxContent>
                    <w:p w:rsidR="00FD0722" w:rsidRPr="00D63C94" w:rsidRDefault="00FD0722" w:rsidP="00CB31FF">
                      <w:pPr>
                        <w:jc w:val="right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91638">
                        <w:rPr>
                          <w:rFonts w:hint="cs"/>
                          <w:b/>
                          <w:bCs/>
                          <w:rtl/>
                        </w:rPr>
                        <w:t xml:space="preserve">يتبع          </w:t>
                      </w:r>
                      <w:r w:rsidRPr="00D63C94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يتبع</w:t>
                      </w:r>
                    </w:p>
                  </w:txbxContent>
                </v:textbox>
              </v:shape>
            </w:pict>
          </mc:Fallback>
        </mc:AlternateContent>
      </w:r>
    </w:p>
    <w:p w:rsidR="00C91638" w:rsidRDefault="00C91638" w:rsidP="00A93258">
      <w:pPr>
        <w:rPr>
          <w:b/>
          <w:bCs/>
          <w:sz w:val="28"/>
          <w:szCs w:val="28"/>
          <w:rtl/>
        </w:rPr>
      </w:pPr>
      <w:r>
        <w:rPr>
          <w:rFonts w:cs="Sultan Medium" w:hint="cs"/>
          <w:noProof/>
          <w:rtl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D880AEB" wp14:editId="3717A400">
                <wp:simplePos x="0" y="0"/>
                <wp:positionH relativeFrom="column">
                  <wp:posOffset>-228601</wp:posOffset>
                </wp:positionH>
                <wp:positionV relativeFrom="paragraph">
                  <wp:posOffset>332510</wp:posOffset>
                </wp:positionV>
                <wp:extent cx="7197725" cy="3179618"/>
                <wp:effectExtent l="0" t="0" r="0" b="1905"/>
                <wp:wrapNone/>
                <wp:docPr id="2" name="مربع ن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197725" cy="31796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tblInd w:w="405" w:type="dxa"/>
                              <w:tbl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90"/>
                              <w:gridCol w:w="2276"/>
                              <w:gridCol w:w="411"/>
                              <w:gridCol w:w="2180"/>
                              <w:gridCol w:w="425"/>
                              <w:gridCol w:w="2410"/>
                              <w:gridCol w:w="425"/>
                              <w:gridCol w:w="1999"/>
                            </w:tblGrid>
                            <w:tr w:rsidR="00FD0722" w:rsidRPr="00114B66" w:rsidTr="007A2FF8">
                              <w:trPr>
                                <w:trHeight w:val="377"/>
                              </w:trPr>
                              <w:tc>
                                <w:tcPr>
                                  <w:tcW w:w="490" w:type="dxa"/>
                                  <w:shd w:val="clear" w:color="auto" w:fill="F2F2F2"/>
                                  <w:vAlign w:val="center"/>
                                </w:tcPr>
                                <w:p w:rsidR="00FD0722" w:rsidRPr="002F4FAD" w:rsidRDefault="00FD0722" w:rsidP="00CB6390">
                                  <w:pPr>
                                    <w:jc w:val="center"/>
                                    <w:rPr>
                                      <w:rFonts w:cs="Sultan Medium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F4FAD">
                                    <w:rPr>
                                      <w:rFonts w:cs="Sultan Medium" w:hint="cs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0126" w:type="dxa"/>
                                  <w:gridSpan w:val="7"/>
                                  <w:shd w:val="clear" w:color="auto" w:fill="F2F2F2"/>
                                  <w:vAlign w:val="center"/>
                                </w:tcPr>
                                <w:p w:rsidR="00FD0722" w:rsidRPr="002F4FAD" w:rsidRDefault="00FD0722" w:rsidP="00CB6390">
                                  <w:pPr>
                                    <w:rPr>
                                      <w:rFonts w:cs="Sultan Medium"/>
                                      <w:color w:val="000000"/>
                                      <w:sz w:val="24"/>
                                      <w:szCs w:val="24"/>
                                      <w:rtl/>
                                      <w:lang w:val="en-GB"/>
                                    </w:rPr>
                                  </w:pPr>
                                  <w:r w:rsidRPr="002F4FAD">
                                    <w:rPr>
                                      <w:rFonts w:cs="Sultan Medium" w:hint="cs"/>
                                      <w:color w:val="000000"/>
                                      <w:sz w:val="24"/>
                                      <w:szCs w:val="24"/>
                                      <w:rtl/>
                                      <w:lang w:val="en-GB"/>
                                    </w:rPr>
                                    <w:t>تمر عملية اختيار البديل بثلاث مراحل ماعدا:</w:t>
                                  </w:r>
                                </w:p>
                              </w:tc>
                            </w:tr>
                            <w:tr w:rsidR="00FD0722" w:rsidRPr="00114B66" w:rsidTr="007A2FF8">
                              <w:trPr>
                                <w:trHeight w:val="376"/>
                              </w:trPr>
                              <w:tc>
                                <w:tcPr>
                                  <w:tcW w:w="490" w:type="dxa"/>
                                  <w:shd w:val="clear" w:color="auto" w:fill="auto"/>
                                  <w:vAlign w:val="center"/>
                                </w:tcPr>
                                <w:p w:rsidR="00FD0722" w:rsidRPr="002F4FAD" w:rsidRDefault="00FD0722" w:rsidP="00CB6390">
                                  <w:pPr>
                                    <w:jc w:val="center"/>
                                    <w:rPr>
                                      <w:rFonts w:cs="Sultan Medium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F4FAD">
                                    <w:rPr>
                                      <w:rFonts w:cs="Sultan Medium" w:hint="cs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2276" w:type="dxa"/>
                                  <w:shd w:val="clear" w:color="auto" w:fill="auto"/>
                                  <w:vAlign w:val="center"/>
                                </w:tcPr>
                                <w:p w:rsidR="00FD0722" w:rsidRPr="002F4FAD" w:rsidRDefault="00FD0722" w:rsidP="00CB6390">
                                  <w:pPr>
                                    <w:jc w:val="center"/>
                                    <w:rPr>
                                      <w:rFonts w:cs="Sultan Medium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F4FAD">
                                    <w:rPr>
                                      <w:rFonts w:cs="Sultan Medium" w:hint="cs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تحليل مزايا وعيوب كل بديل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shd w:val="clear" w:color="auto" w:fill="auto"/>
                                  <w:vAlign w:val="center"/>
                                </w:tcPr>
                                <w:p w:rsidR="00FD0722" w:rsidRPr="002F4FAD" w:rsidRDefault="00FD0722" w:rsidP="00CB6390">
                                  <w:pPr>
                                    <w:jc w:val="center"/>
                                    <w:rPr>
                                      <w:rFonts w:cs="Sultan Medium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F4FAD">
                                    <w:rPr>
                                      <w:rFonts w:cs="Sultan Medium" w:hint="cs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2180" w:type="dxa"/>
                                  <w:shd w:val="clear" w:color="auto" w:fill="auto"/>
                                  <w:vAlign w:val="center"/>
                                </w:tcPr>
                                <w:p w:rsidR="00FD0722" w:rsidRPr="002F4FAD" w:rsidRDefault="00FD0722" w:rsidP="00CB6390">
                                  <w:pPr>
                                    <w:jc w:val="center"/>
                                    <w:rPr>
                                      <w:rFonts w:cs="Sultan Medium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F4FAD">
                                    <w:rPr>
                                      <w:rFonts w:cs="Sultan Medium" w:hint="cs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تحديد توقيت مناسب لكل مرحلة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shd w:val="clear" w:color="auto" w:fill="auto"/>
                                  <w:vAlign w:val="center"/>
                                </w:tcPr>
                                <w:p w:rsidR="00FD0722" w:rsidRPr="002F4FAD" w:rsidRDefault="00FD0722" w:rsidP="00CB6390">
                                  <w:pPr>
                                    <w:jc w:val="center"/>
                                    <w:rPr>
                                      <w:rFonts w:cs="Sultan Medium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F4FAD">
                                    <w:rPr>
                                      <w:rFonts w:cs="Sultan Medium" w:hint="cs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shd w:val="clear" w:color="auto" w:fill="auto"/>
                                  <w:vAlign w:val="center"/>
                                </w:tcPr>
                                <w:p w:rsidR="00FD0722" w:rsidRPr="002F4FAD" w:rsidRDefault="00FD0722" w:rsidP="00CB6390">
                                  <w:pPr>
                                    <w:jc w:val="center"/>
                                    <w:rPr>
                                      <w:rFonts w:cs="Sultan Medium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F4FAD">
                                    <w:rPr>
                                      <w:rFonts w:cs="Sultan Medium" w:hint="cs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تضييق البدائل المحتملة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shd w:val="clear" w:color="auto" w:fill="auto"/>
                                  <w:vAlign w:val="center"/>
                                </w:tcPr>
                                <w:p w:rsidR="00FD0722" w:rsidRPr="002F4FAD" w:rsidRDefault="00FD0722" w:rsidP="00CB6390">
                                  <w:pPr>
                                    <w:jc w:val="center"/>
                                    <w:rPr>
                                      <w:rFonts w:cs="Sultan Medium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F4FAD">
                                    <w:rPr>
                                      <w:rFonts w:cs="Sultan Medium" w:hint="cs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1999" w:type="dxa"/>
                                  <w:shd w:val="clear" w:color="auto" w:fill="auto"/>
                                  <w:vAlign w:val="center"/>
                                </w:tcPr>
                                <w:p w:rsidR="00FD0722" w:rsidRPr="002F4FAD" w:rsidRDefault="00FD0722" w:rsidP="00AD3807">
                                  <w:pPr>
                                    <w:jc w:val="center"/>
                                    <w:rPr>
                                      <w:rFonts w:cs="Sultan Medium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F4FAD">
                                    <w:rPr>
                                      <w:rFonts w:cs="Sultan Medium" w:hint="cs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تقييم البدائل والاختيار من بينها</w:t>
                                  </w:r>
                                </w:p>
                              </w:tc>
                            </w:tr>
                            <w:tr w:rsidR="00FD0722" w:rsidRPr="00114B66" w:rsidTr="007A2FF8">
                              <w:trPr>
                                <w:trHeight w:val="377"/>
                              </w:trPr>
                              <w:tc>
                                <w:tcPr>
                                  <w:tcW w:w="490" w:type="dxa"/>
                                  <w:shd w:val="clear" w:color="auto" w:fill="F2F2F2"/>
                                  <w:vAlign w:val="center"/>
                                </w:tcPr>
                                <w:p w:rsidR="00FD0722" w:rsidRPr="002F4FAD" w:rsidRDefault="00FD0722" w:rsidP="00276B86">
                                  <w:pPr>
                                    <w:jc w:val="center"/>
                                    <w:rPr>
                                      <w:rFonts w:cs="Sultan Medium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F4FAD">
                                    <w:rPr>
                                      <w:rFonts w:cs="Sultan Medium" w:hint="cs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0126" w:type="dxa"/>
                                  <w:gridSpan w:val="7"/>
                                  <w:shd w:val="clear" w:color="auto" w:fill="F2F2F2"/>
                                </w:tcPr>
                                <w:p w:rsidR="00FD0722" w:rsidRPr="002F4FAD" w:rsidRDefault="00FD0722" w:rsidP="00CB6390">
                                  <w:pPr>
                                    <w:rPr>
                                      <w:rFonts w:cs="Sultan Medium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F4FAD">
                                    <w:rPr>
                                      <w:rFonts w:cs="Sultan Medium" w:hint="cs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ترتيب وتصنيف الوثائق والمستندات بناء على الحروف الابجدية هي:</w:t>
                                  </w:r>
                                </w:p>
                              </w:tc>
                            </w:tr>
                            <w:tr w:rsidR="00FD0722" w:rsidRPr="00114B66" w:rsidTr="007A2FF8">
                              <w:trPr>
                                <w:trHeight w:val="376"/>
                              </w:trPr>
                              <w:tc>
                                <w:tcPr>
                                  <w:tcW w:w="490" w:type="dxa"/>
                                  <w:shd w:val="clear" w:color="auto" w:fill="auto"/>
                                  <w:vAlign w:val="center"/>
                                </w:tcPr>
                                <w:p w:rsidR="00FD0722" w:rsidRPr="002F4FAD" w:rsidRDefault="00FD0722" w:rsidP="00CB6390">
                                  <w:pPr>
                                    <w:jc w:val="center"/>
                                    <w:rPr>
                                      <w:rFonts w:cs="Sultan Medium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F4FAD">
                                    <w:rPr>
                                      <w:rFonts w:cs="Sultan Medium" w:hint="cs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2276" w:type="dxa"/>
                                  <w:shd w:val="clear" w:color="auto" w:fill="auto"/>
                                  <w:vAlign w:val="center"/>
                                </w:tcPr>
                                <w:p w:rsidR="00FD0722" w:rsidRPr="002F4FAD" w:rsidRDefault="00FD0722" w:rsidP="00CB6390">
                                  <w:pPr>
                                    <w:jc w:val="center"/>
                                    <w:rPr>
                                      <w:rFonts w:cs="Sultan Medium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F4FAD">
                                    <w:rPr>
                                      <w:rFonts w:cs="Sultan Medium" w:hint="cs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الطريقة الموضوعية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shd w:val="clear" w:color="auto" w:fill="auto"/>
                                </w:tcPr>
                                <w:p w:rsidR="00FD0722" w:rsidRPr="002F4FAD" w:rsidRDefault="00FD0722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F4FAD">
                                    <w:rPr>
                                      <w:rFonts w:cs="Sultan Medium" w:hint="cs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2180" w:type="dxa"/>
                                  <w:shd w:val="clear" w:color="auto" w:fill="auto"/>
                                  <w:vAlign w:val="center"/>
                                </w:tcPr>
                                <w:p w:rsidR="00FD0722" w:rsidRPr="002F4FAD" w:rsidRDefault="00FD0722" w:rsidP="00CB6390">
                                  <w:pPr>
                                    <w:jc w:val="center"/>
                                    <w:rPr>
                                      <w:rFonts w:cs="Sultan Medium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F4FAD">
                                    <w:rPr>
                                      <w:rFonts w:cs="Sultan Medium" w:hint="cs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الطريقة الابجدية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shd w:val="clear" w:color="auto" w:fill="auto"/>
                                  <w:vAlign w:val="center"/>
                                </w:tcPr>
                                <w:p w:rsidR="00FD0722" w:rsidRPr="002F4FAD" w:rsidRDefault="00FD0722" w:rsidP="00CB6390">
                                  <w:pPr>
                                    <w:jc w:val="center"/>
                                    <w:rPr>
                                      <w:rFonts w:cs="Sultan Medium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F4FAD">
                                    <w:rPr>
                                      <w:rFonts w:cs="Sultan Medium" w:hint="cs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shd w:val="clear" w:color="auto" w:fill="auto"/>
                                  <w:vAlign w:val="center"/>
                                </w:tcPr>
                                <w:p w:rsidR="00FD0722" w:rsidRPr="002F4FAD" w:rsidRDefault="00FD0722" w:rsidP="00CB6390">
                                  <w:pPr>
                                    <w:jc w:val="center"/>
                                    <w:rPr>
                                      <w:rFonts w:cs="Sultan Medium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F4FAD">
                                    <w:rPr>
                                      <w:rFonts w:cs="Sultan Medium" w:hint="cs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الطريقة الجغرافية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shd w:val="clear" w:color="auto" w:fill="auto"/>
                                  <w:vAlign w:val="center"/>
                                </w:tcPr>
                                <w:p w:rsidR="00FD0722" w:rsidRPr="002F4FAD" w:rsidRDefault="00FD0722" w:rsidP="00CB6390">
                                  <w:pPr>
                                    <w:jc w:val="center"/>
                                    <w:rPr>
                                      <w:rFonts w:cs="Sultan Medium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F4FAD">
                                    <w:rPr>
                                      <w:rFonts w:cs="Sultan Medium" w:hint="cs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1999" w:type="dxa"/>
                                  <w:shd w:val="clear" w:color="auto" w:fill="auto"/>
                                  <w:vAlign w:val="center"/>
                                </w:tcPr>
                                <w:p w:rsidR="00FD0722" w:rsidRPr="002F4FAD" w:rsidRDefault="00FD0722" w:rsidP="00121303">
                                  <w:pPr>
                                    <w:jc w:val="center"/>
                                    <w:rPr>
                                      <w:rFonts w:cs="Sultan Medium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F4FAD">
                                    <w:rPr>
                                      <w:rFonts w:cs="Sultan Medium" w:hint="cs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الطريقة التاريخية</w:t>
                                  </w:r>
                                </w:p>
                              </w:tc>
                            </w:tr>
                            <w:tr w:rsidR="00FD0722" w:rsidRPr="00114B66" w:rsidTr="007A2FF8">
                              <w:trPr>
                                <w:trHeight w:val="377"/>
                              </w:trPr>
                              <w:tc>
                                <w:tcPr>
                                  <w:tcW w:w="490" w:type="dxa"/>
                                  <w:shd w:val="clear" w:color="auto" w:fill="F2F2F2"/>
                                  <w:vAlign w:val="center"/>
                                </w:tcPr>
                                <w:p w:rsidR="00FD0722" w:rsidRPr="002F4FAD" w:rsidRDefault="00FD0722" w:rsidP="00276B86">
                                  <w:pPr>
                                    <w:jc w:val="center"/>
                                    <w:rPr>
                                      <w:rFonts w:cs="Sultan Medium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F4FAD">
                                    <w:rPr>
                                      <w:rFonts w:cs="Sultan Medium" w:hint="cs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0126" w:type="dxa"/>
                                  <w:gridSpan w:val="7"/>
                                  <w:shd w:val="clear" w:color="auto" w:fill="F2F2F2"/>
                                  <w:vAlign w:val="center"/>
                                </w:tcPr>
                                <w:p w:rsidR="00FD0722" w:rsidRPr="002F4FAD" w:rsidRDefault="00FD0722" w:rsidP="00AD3807">
                                  <w:pPr>
                                    <w:rPr>
                                      <w:rFonts w:cs="Sultan Medium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F4FAD">
                                    <w:rPr>
                                      <w:rFonts w:cs="Sultan Medium" w:hint="cs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من أهم مزايا البيع والشراء عن طريق الانترنت التالي ماعدا:</w:t>
                                  </w:r>
                                </w:p>
                              </w:tc>
                            </w:tr>
                            <w:tr w:rsidR="00FD0722" w:rsidRPr="00114B66" w:rsidTr="007A2FF8">
                              <w:trPr>
                                <w:trHeight w:val="376"/>
                              </w:trPr>
                              <w:tc>
                                <w:tcPr>
                                  <w:tcW w:w="490" w:type="dxa"/>
                                  <w:shd w:val="clear" w:color="auto" w:fill="auto"/>
                                  <w:vAlign w:val="center"/>
                                </w:tcPr>
                                <w:p w:rsidR="00FD0722" w:rsidRPr="002F4FAD" w:rsidRDefault="00FD0722" w:rsidP="00CB6390">
                                  <w:pPr>
                                    <w:jc w:val="center"/>
                                    <w:rPr>
                                      <w:rFonts w:cs="Sultan Medium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F4FAD">
                                    <w:rPr>
                                      <w:rFonts w:cs="Sultan Medium" w:hint="cs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2276" w:type="dxa"/>
                                  <w:shd w:val="clear" w:color="auto" w:fill="auto"/>
                                  <w:vAlign w:val="center"/>
                                </w:tcPr>
                                <w:p w:rsidR="00FD0722" w:rsidRPr="002F4FAD" w:rsidRDefault="00FD0722" w:rsidP="00CB6390">
                                  <w:pPr>
                                    <w:ind w:left="360"/>
                                    <w:jc w:val="center"/>
                                    <w:rPr>
                                      <w:rFonts w:cs="Sultan Medium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F4FAD">
                                    <w:rPr>
                                      <w:rFonts w:cs="Sultan Medium" w:hint="cs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انخفاض التكلفة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shd w:val="clear" w:color="auto" w:fill="auto"/>
                                </w:tcPr>
                                <w:p w:rsidR="00FD0722" w:rsidRPr="002F4FAD" w:rsidRDefault="00FD0722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F4FAD">
                                    <w:rPr>
                                      <w:rFonts w:cs="Sultan Medium" w:hint="cs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2180" w:type="dxa"/>
                                  <w:shd w:val="clear" w:color="auto" w:fill="auto"/>
                                  <w:vAlign w:val="center"/>
                                </w:tcPr>
                                <w:p w:rsidR="00FD0722" w:rsidRPr="002F4FAD" w:rsidRDefault="00FD0722" w:rsidP="00CB6390">
                                  <w:pPr>
                                    <w:jc w:val="center"/>
                                    <w:rPr>
                                      <w:rFonts w:cs="Sultan Medium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F4FAD">
                                    <w:rPr>
                                      <w:rFonts w:cs="Sultan Medium" w:hint="cs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الانتشار الواسع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shd w:val="clear" w:color="auto" w:fill="auto"/>
                                  <w:vAlign w:val="center"/>
                                </w:tcPr>
                                <w:p w:rsidR="00FD0722" w:rsidRPr="002F4FAD" w:rsidRDefault="00FD0722" w:rsidP="00CB6390">
                                  <w:pPr>
                                    <w:jc w:val="center"/>
                                    <w:rPr>
                                      <w:rFonts w:cs="Sultan Medium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F4FAD">
                                    <w:rPr>
                                      <w:rFonts w:cs="Sultan Medium" w:hint="cs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shd w:val="clear" w:color="auto" w:fill="auto"/>
                                  <w:vAlign w:val="center"/>
                                </w:tcPr>
                                <w:p w:rsidR="00FD0722" w:rsidRPr="002F4FAD" w:rsidRDefault="00FD0722" w:rsidP="00CB6390">
                                  <w:pPr>
                                    <w:ind w:left="360"/>
                                    <w:jc w:val="center"/>
                                    <w:rPr>
                                      <w:rFonts w:cs="Sultan Medium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F4FAD">
                                    <w:rPr>
                                      <w:rFonts w:cs="Sultan Medium" w:hint="cs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 xml:space="preserve">الخيارات الاكثر 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shd w:val="clear" w:color="auto" w:fill="auto"/>
                                  <w:vAlign w:val="center"/>
                                </w:tcPr>
                                <w:p w:rsidR="00FD0722" w:rsidRPr="002F4FAD" w:rsidRDefault="00FD0722" w:rsidP="00CB6390">
                                  <w:pPr>
                                    <w:jc w:val="center"/>
                                    <w:rPr>
                                      <w:rFonts w:cs="Sultan Medium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F4FAD">
                                    <w:rPr>
                                      <w:rFonts w:cs="Sultan Medium" w:hint="cs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1999" w:type="dxa"/>
                                  <w:shd w:val="clear" w:color="auto" w:fill="auto"/>
                                  <w:vAlign w:val="center"/>
                                </w:tcPr>
                                <w:p w:rsidR="00FD0722" w:rsidRPr="002F4FAD" w:rsidRDefault="00FD0722" w:rsidP="00CB6390">
                                  <w:pPr>
                                    <w:jc w:val="center"/>
                                    <w:rPr>
                                      <w:rFonts w:cs="Sultan Medium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2F4FAD">
                                    <w:rPr>
                                      <w:rFonts w:cs="Sultan Medium" w:hint="cs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قلة الثقة بالمواقع</w:t>
                                  </w:r>
                                </w:p>
                              </w:tc>
                            </w:tr>
                            <w:tr w:rsidR="00FD0722" w:rsidRPr="00114B66" w:rsidTr="007A2FF8">
                              <w:trPr>
                                <w:trHeight w:val="377"/>
                              </w:trPr>
                              <w:tc>
                                <w:tcPr>
                                  <w:tcW w:w="490" w:type="dxa"/>
                                  <w:shd w:val="clear" w:color="auto" w:fill="F2F2F2"/>
                                  <w:vAlign w:val="center"/>
                                </w:tcPr>
                                <w:p w:rsidR="00FD0722" w:rsidRPr="002F4FAD" w:rsidRDefault="00FD0722" w:rsidP="00276B86">
                                  <w:pPr>
                                    <w:jc w:val="center"/>
                                    <w:rPr>
                                      <w:rFonts w:cs="Sultan Medium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F4FAD">
                                    <w:rPr>
                                      <w:rFonts w:cs="Sultan Medium" w:hint="cs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0126" w:type="dxa"/>
                                  <w:gridSpan w:val="7"/>
                                  <w:shd w:val="clear" w:color="auto" w:fill="F2F2F2"/>
                                  <w:vAlign w:val="center"/>
                                </w:tcPr>
                                <w:p w:rsidR="00FD0722" w:rsidRPr="002F4FAD" w:rsidRDefault="00FD0722" w:rsidP="00CB6390">
                                  <w:pPr>
                                    <w:rPr>
                                      <w:rFonts w:cs="Sultan Medium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F4FAD">
                                    <w:rPr>
                                      <w:rFonts w:cs="Sultan Medium" w:hint="cs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اول تطور للنقود هو :</w:t>
                                  </w:r>
                                </w:p>
                              </w:tc>
                            </w:tr>
                            <w:tr w:rsidR="00FD0722" w:rsidRPr="00114B66" w:rsidTr="007A2FF8">
                              <w:trPr>
                                <w:trHeight w:val="376"/>
                              </w:trPr>
                              <w:tc>
                                <w:tcPr>
                                  <w:tcW w:w="490" w:type="dxa"/>
                                  <w:shd w:val="clear" w:color="auto" w:fill="auto"/>
                                  <w:vAlign w:val="center"/>
                                </w:tcPr>
                                <w:p w:rsidR="00FD0722" w:rsidRPr="002F4FAD" w:rsidRDefault="00FD0722" w:rsidP="00CB6390">
                                  <w:pPr>
                                    <w:jc w:val="center"/>
                                    <w:rPr>
                                      <w:rFonts w:cs="Sultan Medium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F4FAD">
                                    <w:rPr>
                                      <w:rFonts w:cs="Sultan Medium" w:hint="cs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2276" w:type="dxa"/>
                                  <w:shd w:val="clear" w:color="auto" w:fill="auto"/>
                                  <w:vAlign w:val="center"/>
                                </w:tcPr>
                                <w:p w:rsidR="00FD0722" w:rsidRPr="002F4FAD" w:rsidRDefault="00FD0722" w:rsidP="00CB6390">
                                  <w:pPr>
                                    <w:jc w:val="center"/>
                                    <w:rPr>
                                      <w:rFonts w:cs="Sultan Medium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F4FAD">
                                    <w:rPr>
                                      <w:rFonts w:cs="Sultan Medium" w:hint="cs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النقود الالكترونية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shd w:val="clear" w:color="auto" w:fill="auto"/>
                                </w:tcPr>
                                <w:p w:rsidR="00FD0722" w:rsidRPr="002F4FAD" w:rsidRDefault="00FD0722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F4FAD">
                                    <w:rPr>
                                      <w:rFonts w:cs="Sultan Medium" w:hint="cs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2180" w:type="dxa"/>
                                  <w:shd w:val="clear" w:color="auto" w:fill="auto"/>
                                  <w:vAlign w:val="center"/>
                                </w:tcPr>
                                <w:p w:rsidR="00FD0722" w:rsidRPr="002F4FAD" w:rsidRDefault="00FD0722" w:rsidP="00CB6390">
                                  <w:pPr>
                                    <w:jc w:val="center"/>
                                    <w:rPr>
                                      <w:rFonts w:cs="Sultan Medium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F4FAD">
                                    <w:rPr>
                                      <w:rFonts w:cs="Sultan Medium" w:hint="cs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المقايضة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shd w:val="clear" w:color="auto" w:fill="auto"/>
                                  <w:vAlign w:val="center"/>
                                </w:tcPr>
                                <w:p w:rsidR="00FD0722" w:rsidRPr="002F4FAD" w:rsidRDefault="00FD0722" w:rsidP="00CB6390">
                                  <w:pPr>
                                    <w:jc w:val="center"/>
                                    <w:rPr>
                                      <w:rFonts w:cs="Sultan Medium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F4FAD">
                                    <w:rPr>
                                      <w:rFonts w:cs="Sultan Medium" w:hint="cs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shd w:val="clear" w:color="auto" w:fill="auto"/>
                                  <w:vAlign w:val="center"/>
                                </w:tcPr>
                                <w:p w:rsidR="00FD0722" w:rsidRPr="002F4FAD" w:rsidRDefault="00FD0722" w:rsidP="00CB6390">
                                  <w:pPr>
                                    <w:jc w:val="center"/>
                                    <w:rPr>
                                      <w:rFonts w:cs="Sultan Medium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F4FAD">
                                    <w:rPr>
                                      <w:rFonts w:cs="Sultan Medium" w:hint="cs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النقود الورقية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shd w:val="clear" w:color="auto" w:fill="auto"/>
                                  <w:vAlign w:val="center"/>
                                </w:tcPr>
                                <w:p w:rsidR="00FD0722" w:rsidRPr="002F4FAD" w:rsidRDefault="00FD0722" w:rsidP="00CB6390">
                                  <w:pPr>
                                    <w:jc w:val="center"/>
                                    <w:rPr>
                                      <w:rFonts w:cs="Sultan Medium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F4FAD">
                                    <w:rPr>
                                      <w:rFonts w:cs="Sultan Medium" w:hint="cs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1999" w:type="dxa"/>
                                  <w:shd w:val="clear" w:color="auto" w:fill="auto"/>
                                  <w:vAlign w:val="center"/>
                                </w:tcPr>
                                <w:p w:rsidR="00FD0722" w:rsidRPr="002F4FAD" w:rsidRDefault="00FD0722" w:rsidP="00CB6390">
                                  <w:pPr>
                                    <w:jc w:val="center"/>
                                    <w:rPr>
                                      <w:rFonts w:cs="Sultan Medium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F4FAD">
                                    <w:rPr>
                                      <w:rFonts w:cs="Sultan Medium" w:hint="cs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النقود السلعية</w:t>
                                  </w:r>
                                </w:p>
                              </w:tc>
                            </w:tr>
                          </w:tbl>
                          <w:p w:rsidR="00FD0722" w:rsidRPr="00023F78" w:rsidRDefault="00FD0722" w:rsidP="00C9163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-18pt;margin-top:26.2pt;width:566.75pt;height:250.35pt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" filled="f" stroked="f">
                <v:textbox>
                  <w:txbxContent>
                    <w:tbl>
                      <w:tblPr>
                        <w:bidiVisual/>
                        <w:tblW w:w="0" w:type="auto"/>
                        <w:tblInd w:w="405" w:type="dxa"/>
                        <w:tbl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90"/>
                        <w:gridCol w:w="2276"/>
                        <w:gridCol w:w="411"/>
                        <w:gridCol w:w="2180"/>
                        <w:gridCol w:w="425"/>
                        <w:gridCol w:w="2410"/>
                        <w:gridCol w:w="425"/>
                        <w:gridCol w:w="1999"/>
                      </w:tblGrid>
                      <w:tr w:rsidR="00FD0722" w:rsidRPr="00114B66" w:rsidTr="007A2FF8">
                        <w:trPr>
                          <w:trHeight w:val="377"/>
                        </w:trPr>
                        <w:tc>
                          <w:tcPr>
                            <w:tcW w:w="490" w:type="dxa"/>
                            <w:shd w:val="clear" w:color="auto" w:fill="F2F2F2"/>
                            <w:vAlign w:val="center"/>
                          </w:tcPr>
                          <w:p w:rsidR="00FD0722" w:rsidRPr="002F4FAD" w:rsidRDefault="00FD0722" w:rsidP="00CB6390">
                            <w:pPr>
                              <w:jc w:val="center"/>
                              <w:rPr>
                                <w:rFonts w:cs="Sultan Medium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2F4FAD">
                              <w:rPr>
                                <w:rFonts w:cs="Sultan Medium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0126" w:type="dxa"/>
                            <w:gridSpan w:val="7"/>
                            <w:shd w:val="clear" w:color="auto" w:fill="F2F2F2"/>
                            <w:vAlign w:val="center"/>
                          </w:tcPr>
                          <w:p w:rsidR="00FD0722" w:rsidRPr="002F4FAD" w:rsidRDefault="00FD0722" w:rsidP="00CB6390">
                            <w:pPr>
                              <w:rPr>
                                <w:rFonts w:cs="Sultan Medium"/>
                                <w:color w:val="000000"/>
                                <w:sz w:val="24"/>
                                <w:szCs w:val="24"/>
                                <w:rtl/>
                                <w:lang w:val="en-GB"/>
                              </w:rPr>
                            </w:pPr>
                            <w:r w:rsidRPr="002F4FAD">
                              <w:rPr>
                                <w:rFonts w:cs="Sultan Medium" w:hint="cs"/>
                                <w:color w:val="000000"/>
                                <w:sz w:val="24"/>
                                <w:szCs w:val="24"/>
                                <w:rtl/>
                                <w:lang w:val="en-GB"/>
                              </w:rPr>
                              <w:t>تمر عملية اختيار البديل بثلاث مراحل ماعدا:</w:t>
                            </w:r>
                          </w:p>
                        </w:tc>
                      </w:tr>
                      <w:tr w:rsidR="00FD0722" w:rsidRPr="00114B66" w:rsidTr="007A2FF8">
                        <w:trPr>
                          <w:trHeight w:val="376"/>
                        </w:trPr>
                        <w:tc>
                          <w:tcPr>
                            <w:tcW w:w="490" w:type="dxa"/>
                            <w:shd w:val="clear" w:color="auto" w:fill="auto"/>
                            <w:vAlign w:val="center"/>
                          </w:tcPr>
                          <w:p w:rsidR="00FD0722" w:rsidRPr="002F4FAD" w:rsidRDefault="00FD0722" w:rsidP="00CB6390">
                            <w:pPr>
                              <w:jc w:val="center"/>
                              <w:rPr>
                                <w:rFonts w:cs="Sultan Medium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2F4FAD">
                              <w:rPr>
                                <w:rFonts w:cs="Sultan Medium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2276" w:type="dxa"/>
                            <w:shd w:val="clear" w:color="auto" w:fill="auto"/>
                            <w:vAlign w:val="center"/>
                          </w:tcPr>
                          <w:p w:rsidR="00FD0722" w:rsidRPr="002F4FAD" w:rsidRDefault="00FD0722" w:rsidP="00CB6390">
                            <w:pPr>
                              <w:jc w:val="center"/>
                              <w:rPr>
                                <w:rFonts w:cs="Sultan Medium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2F4FAD">
                              <w:rPr>
                                <w:rFonts w:cs="Sultan Medium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تحليل مزايا وعيوب كل بديل</w:t>
                            </w:r>
                          </w:p>
                        </w:tc>
                        <w:tc>
                          <w:tcPr>
                            <w:tcW w:w="411" w:type="dxa"/>
                            <w:shd w:val="clear" w:color="auto" w:fill="auto"/>
                            <w:vAlign w:val="center"/>
                          </w:tcPr>
                          <w:p w:rsidR="00FD0722" w:rsidRPr="002F4FAD" w:rsidRDefault="00FD0722" w:rsidP="00CB6390">
                            <w:pPr>
                              <w:jc w:val="center"/>
                              <w:rPr>
                                <w:rFonts w:cs="Sultan Medium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2F4FAD">
                              <w:rPr>
                                <w:rFonts w:cs="Sultan Medium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2180" w:type="dxa"/>
                            <w:shd w:val="clear" w:color="auto" w:fill="auto"/>
                            <w:vAlign w:val="center"/>
                          </w:tcPr>
                          <w:p w:rsidR="00FD0722" w:rsidRPr="002F4FAD" w:rsidRDefault="00FD0722" w:rsidP="00CB6390">
                            <w:pPr>
                              <w:jc w:val="center"/>
                              <w:rPr>
                                <w:rFonts w:cs="Sultan Medium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2F4FAD">
                              <w:rPr>
                                <w:rFonts w:cs="Sultan Medium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تحديد توقيت مناسب لكل مرحلة</w:t>
                            </w:r>
                          </w:p>
                        </w:tc>
                        <w:tc>
                          <w:tcPr>
                            <w:tcW w:w="425" w:type="dxa"/>
                            <w:shd w:val="clear" w:color="auto" w:fill="auto"/>
                            <w:vAlign w:val="center"/>
                          </w:tcPr>
                          <w:p w:rsidR="00FD0722" w:rsidRPr="002F4FAD" w:rsidRDefault="00FD0722" w:rsidP="00CB6390">
                            <w:pPr>
                              <w:jc w:val="center"/>
                              <w:rPr>
                                <w:rFonts w:cs="Sultan Medium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2F4FAD">
                              <w:rPr>
                                <w:rFonts w:cs="Sultan Medium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2410" w:type="dxa"/>
                            <w:shd w:val="clear" w:color="auto" w:fill="auto"/>
                            <w:vAlign w:val="center"/>
                          </w:tcPr>
                          <w:p w:rsidR="00FD0722" w:rsidRPr="002F4FAD" w:rsidRDefault="00FD0722" w:rsidP="00CB6390">
                            <w:pPr>
                              <w:jc w:val="center"/>
                              <w:rPr>
                                <w:rFonts w:cs="Sultan Medium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2F4FAD">
                              <w:rPr>
                                <w:rFonts w:cs="Sultan Medium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تضييق البدائل المحتملة</w:t>
                            </w:r>
                          </w:p>
                        </w:tc>
                        <w:tc>
                          <w:tcPr>
                            <w:tcW w:w="425" w:type="dxa"/>
                            <w:shd w:val="clear" w:color="auto" w:fill="auto"/>
                            <w:vAlign w:val="center"/>
                          </w:tcPr>
                          <w:p w:rsidR="00FD0722" w:rsidRPr="002F4FAD" w:rsidRDefault="00FD0722" w:rsidP="00CB6390">
                            <w:pPr>
                              <w:jc w:val="center"/>
                              <w:rPr>
                                <w:rFonts w:cs="Sultan Medium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2F4FAD">
                              <w:rPr>
                                <w:rFonts w:cs="Sultan Medium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1999" w:type="dxa"/>
                            <w:shd w:val="clear" w:color="auto" w:fill="auto"/>
                            <w:vAlign w:val="center"/>
                          </w:tcPr>
                          <w:p w:rsidR="00FD0722" w:rsidRPr="002F4FAD" w:rsidRDefault="00FD0722" w:rsidP="00AD3807">
                            <w:pPr>
                              <w:jc w:val="center"/>
                              <w:rPr>
                                <w:rFonts w:cs="Sultan Medium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2F4FAD">
                              <w:rPr>
                                <w:rFonts w:cs="Sultan Medium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تقييم البدائل والاختيار من بينها</w:t>
                            </w:r>
                          </w:p>
                        </w:tc>
                      </w:tr>
                      <w:tr w:rsidR="00FD0722" w:rsidRPr="00114B66" w:rsidTr="007A2FF8">
                        <w:trPr>
                          <w:trHeight w:val="377"/>
                        </w:trPr>
                        <w:tc>
                          <w:tcPr>
                            <w:tcW w:w="490" w:type="dxa"/>
                            <w:shd w:val="clear" w:color="auto" w:fill="F2F2F2"/>
                            <w:vAlign w:val="center"/>
                          </w:tcPr>
                          <w:p w:rsidR="00FD0722" w:rsidRPr="002F4FAD" w:rsidRDefault="00FD0722" w:rsidP="00276B86">
                            <w:pPr>
                              <w:jc w:val="center"/>
                              <w:rPr>
                                <w:rFonts w:cs="Sultan Medium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2F4FAD">
                              <w:rPr>
                                <w:rFonts w:cs="Sultan Medium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0126" w:type="dxa"/>
                            <w:gridSpan w:val="7"/>
                            <w:shd w:val="clear" w:color="auto" w:fill="F2F2F2"/>
                          </w:tcPr>
                          <w:p w:rsidR="00FD0722" w:rsidRPr="002F4FAD" w:rsidRDefault="00FD0722" w:rsidP="00CB6390">
                            <w:pPr>
                              <w:rPr>
                                <w:rFonts w:cs="Sultan Medium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2F4FAD">
                              <w:rPr>
                                <w:rFonts w:cs="Sultan Medium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ترتيب وتصنيف الوثائق والمستندات بناء على الحروف الابجدية هي:</w:t>
                            </w:r>
                          </w:p>
                        </w:tc>
                      </w:tr>
                      <w:tr w:rsidR="00FD0722" w:rsidRPr="00114B66" w:rsidTr="007A2FF8">
                        <w:trPr>
                          <w:trHeight w:val="376"/>
                        </w:trPr>
                        <w:tc>
                          <w:tcPr>
                            <w:tcW w:w="490" w:type="dxa"/>
                            <w:shd w:val="clear" w:color="auto" w:fill="auto"/>
                            <w:vAlign w:val="center"/>
                          </w:tcPr>
                          <w:p w:rsidR="00FD0722" w:rsidRPr="002F4FAD" w:rsidRDefault="00FD0722" w:rsidP="00CB6390">
                            <w:pPr>
                              <w:jc w:val="center"/>
                              <w:rPr>
                                <w:rFonts w:cs="Sultan Medium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2F4FAD">
                              <w:rPr>
                                <w:rFonts w:cs="Sultan Medium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2276" w:type="dxa"/>
                            <w:shd w:val="clear" w:color="auto" w:fill="auto"/>
                            <w:vAlign w:val="center"/>
                          </w:tcPr>
                          <w:p w:rsidR="00FD0722" w:rsidRPr="002F4FAD" w:rsidRDefault="00FD0722" w:rsidP="00CB6390">
                            <w:pPr>
                              <w:jc w:val="center"/>
                              <w:rPr>
                                <w:rFonts w:cs="Sultan Medium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2F4FAD">
                              <w:rPr>
                                <w:rFonts w:cs="Sultan Medium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الطريقة الموضوعية</w:t>
                            </w:r>
                          </w:p>
                        </w:tc>
                        <w:tc>
                          <w:tcPr>
                            <w:tcW w:w="411" w:type="dxa"/>
                            <w:shd w:val="clear" w:color="auto" w:fill="auto"/>
                          </w:tcPr>
                          <w:p w:rsidR="00FD0722" w:rsidRPr="002F4FAD" w:rsidRDefault="00FD072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F4FAD">
                              <w:rPr>
                                <w:rFonts w:cs="Sultan Medium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2180" w:type="dxa"/>
                            <w:shd w:val="clear" w:color="auto" w:fill="auto"/>
                            <w:vAlign w:val="center"/>
                          </w:tcPr>
                          <w:p w:rsidR="00FD0722" w:rsidRPr="002F4FAD" w:rsidRDefault="00FD0722" w:rsidP="00CB6390">
                            <w:pPr>
                              <w:jc w:val="center"/>
                              <w:rPr>
                                <w:rFonts w:cs="Sultan Medium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2F4FAD">
                              <w:rPr>
                                <w:rFonts w:cs="Sultan Medium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الطريقة الابجدية</w:t>
                            </w:r>
                          </w:p>
                        </w:tc>
                        <w:tc>
                          <w:tcPr>
                            <w:tcW w:w="425" w:type="dxa"/>
                            <w:shd w:val="clear" w:color="auto" w:fill="auto"/>
                            <w:vAlign w:val="center"/>
                          </w:tcPr>
                          <w:p w:rsidR="00FD0722" w:rsidRPr="002F4FAD" w:rsidRDefault="00FD0722" w:rsidP="00CB6390">
                            <w:pPr>
                              <w:jc w:val="center"/>
                              <w:rPr>
                                <w:rFonts w:cs="Sultan Medium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2F4FAD">
                              <w:rPr>
                                <w:rFonts w:cs="Sultan Medium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2410" w:type="dxa"/>
                            <w:shd w:val="clear" w:color="auto" w:fill="auto"/>
                            <w:vAlign w:val="center"/>
                          </w:tcPr>
                          <w:p w:rsidR="00FD0722" w:rsidRPr="002F4FAD" w:rsidRDefault="00FD0722" w:rsidP="00CB6390">
                            <w:pPr>
                              <w:jc w:val="center"/>
                              <w:rPr>
                                <w:rFonts w:cs="Sultan Medium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2F4FAD">
                              <w:rPr>
                                <w:rFonts w:cs="Sultan Medium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الطريقة الجغرافية</w:t>
                            </w:r>
                          </w:p>
                        </w:tc>
                        <w:tc>
                          <w:tcPr>
                            <w:tcW w:w="425" w:type="dxa"/>
                            <w:shd w:val="clear" w:color="auto" w:fill="auto"/>
                            <w:vAlign w:val="center"/>
                          </w:tcPr>
                          <w:p w:rsidR="00FD0722" w:rsidRPr="002F4FAD" w:rsidRDefault="00FD0722" w:rsidP="00CB6390">
                            <w:pPr>
                              <w:jc w:val="center"/>
                              <w:rPr>
                                <w:rFonts w:cs="Sultan Medium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2F4FAD">
                              <w:rPr>
                                <w:rFonts w:cs="Sultan Medium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1999" w:type="dxa"/>
                            <w:shd w:val="clear" w:color="auto" w:fill="auto"/>
                            <w:vAlign w:val="center"/>
                          </w:tcPr>
                          <w:p w:rsidR="00FD0722" w:rsidRPr="002F4FAD" w:rsidRDefault="00FD0722" w:rsidP="00121303">
                            <w:pPr>
                              <w:jc w:val="center"/>
                              <w:rPr>
                                <w:rFonts w:cs="Sultan Medium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2F4FAD">
                              <w:rPr>
                                <w:rFonts w:cs="Sultan Medium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الطريقة التاريخية</w:t>
                            </w:r>
                          </w:p>
                        </w:tc>
                      </w:tr>
                      <w:tr w:rsidR="00FD0722" w:rsidRPr="00114B66" w:rsidTr="007A2FF8">
                        <w:trPr>
                          <w:trHeight w:val="377"/>
                        </w:trPr>
                        <w:tc>
                          <w:tcPr>
                            <w:tcW w:w="490" w:type="dxa"/>
                            <w:shd w:val="clear" w:color="auto" w:fill="F2F2F2"/>
                            <w:vAlign w:val="center"/>
                          </w:tcPr>
                          <w:p w:rsidR="00FD0722" w:rsidRPr="002F4FAD" w:rsidRDefault="00FD0722" w:rsidP="00276B86">
                            <w:pPr>
                              <w:jc w:val="center"/>
                              <w:rPr>
                                <w:rFonts w:cs="Sultan Medium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2F4FAD">
                              <w:rPr>
                                <w:rFonts w:cs="Sultan Medium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0126" w:type="dxa"/>
                            <w:gridSpan w:val="7"/>
                            <w:shd w:val="clear" w:color="auto" w:fill="F2F2F2"/>
                            <w:vAlign w:val="center"/>
                          </w:tcPr>
                          <w:p w:rsidR="00FD0722" w:rsidRPr="002F4FAD" w:rsidRDefault="00FD0722" w:rsidP="00AD3807">
                            <w:pPr>
                              <w:rPr>
                                <w:rFonts w:cs="Sultan Medium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2F4FAD">
                              <w:rPr>
                                <w:rFonts w:cs="Sultan Medium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من أهم مزايا البيع والشراء عن طريق الانترنت التالي ماعدا:</w:t>
                            </w:r>
                          </w:p>
                        </w:tc>
                      </w:tr>
                      <w:tr w:rsidR="00FD0722" w:rsidRPr="00114B66" w:rsidTr="007A2FF8">
                        <w:trPr>
                          <w:trHeight w:val="376"/>
                        </w:trPr>
                        <w:tc>
                          <w:tcPr>
                            <w:tcW w:w="490" w:type="dxa"/>
                            <w:shd w:val="clear" w:color="auto" w:fill="auto"/>
                            <w:vAlign w:val="center"/>
                          </w:tcPr>
                          <w:p w:rsidR="00FD0722" w:rsidRPr="002F4FAD" w:rsidRDefault="00FD0722" w:rsidP="00CB6390">
                            <w:pPr>
                              <w:jc w:val="center"/>
                              <w:rPr>
                                <w:rFonts w:cs="Sultan Medium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2F4FAD">
                              <w:rPr>
                                <w:rFonts w:cs="Sultan Medium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2276" w:type="dxa"/>
                            <w:shd w:val="clear" w:color="auto" w:fill="auto"/>
                            <w:vAlign w:val="center"/>
                          </w:tcPr>
                          <w:p w:rsidR="00FD0722" w:rsidRPr="002F4FAD" w:rsidRDefault="00FD0722" w:rsidP="00CB6390">
                            <w:pPr>
                              <w:ind w:left="360"/>
                              <w:jc w:val="center"/>
                              <w:rPr>
                                <w:rFonts w:cs="Sultan Medium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2F4FAD">
                              <w:rPr>
                                <w:rFonts w:cs="Sultan Medium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انخفاض التكلفة</w:t>
                            </w:r>
                          </w:p>
                        </w:tc>
                        <w:tc>
                          <w:tcPr>
                            <w:tcW w:w="411" w:type="dxa"/>
                            <w:shd w:val="clear" w:color="auto" w:fill="auto"/>
                          </w:tcPr>
                          <w:p w:rsidR="00FD0722" w:rsidRPr="002F4FAD" w:rsidRDefault="00FD072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F4FAD">
                              <w:rPr>
                                <w:rFonts w:cs="Sultan Medium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2180" w:type="dxa"/>
                            <w:shd w:val="clear" w:color="auto" w:fill="auto"/>
                            <w:vAlign w:val="center"/>
                          </w:tcPr>
                          <w:p w:rsidR="00FD0722" w:rsidRPr="002F4FAD" w:rsidRDefault="00FD0722" w:rsidP="00CB6390">
                            <w:pPr>
                              <w:jc w:val="center"/>
                              <w:rPr>
                                <w:rFonts w:cs="Sultan Medium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2F4FAD">
                              <w:rPr>
                                <w:rFonts w:cs="Sultan Medium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الانتشار الواسع</w:t>
                            </w:r>
                          </w:p>
                        </w:tc>
                        <w:tc>
                          <w:tcPr>
                            <w:tcW w:w="425" w:type="dxa"/>
                            <w:shd w:val="clear" w:color="auto" w:fill="auto"/>
                            <w:vAlign w:val="center"/>
                          </w:tcPr>
                          <w:p w:rsidR="00FD0722" w:rsidRPr="002F4FAD" w:rsidRDefault="00FD0722" w:rsidP="00CB6390">
                            <w:pPr>
                              <w:jc w:val="center"/>
                              <w:rPr>
                                <w:rFonts w:cs="Sultan Medium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2F4FAD">
                              <w:rPr>
                                <w:rFonts w:cs="Sultan Medium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2410" w:type="dxa"/>
                            <w:shd w:val="clear" w:color="auto" w:fill="auto"/>
                            <w:vAlign w:val="center"/>
                          </w:tcPr>
                          <w:p w:rsidR="00FD0722" w:rsidRPr="002F4FAD" w:rsidRDefault="00FD0722" w:rsidP="00CB6390">
                            <w:pPr>
                              <w:ind w:left="360"/>
                              <w:jc w:val="center"/>
                              <w:rPr>
                                <w:rFonts w:cs="Sultan Medium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2F4FAD">
                              <w:rPr>
                                <w:rFonts w:cs="Sultan Medium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الخيارات الاكثر </w:t>
                            </w:r>
                          </w:p>
                        </w:tc>
                        <w:tc>
                          <w:tcPr>
                            <w:tcW w:w="425" w:type="dxa"/>
                            <w:shd w:val="clear" w:color="auto" w:fill="auto"/>
                            <w:vAlign w:val="center"/>
                          </w:tcPr>
                          <w:p w:rsidR="00FD0722" w:rsidRPr="002F4FAD" w:rsidRDefault="00FD0722" w:rsidP="00CB6390">
                            <w:pPr>
                              <w:jc w:val="center"/>
                              <w:rPr>
                                <w:rFonts w:cs="Sultan Medium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2F4FAD">
                              <w:rPr>
                                <w:rFonts w:cs="Sultan Medium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1999" w:type="dxa"/>
                            <w:shd w:val="clear" w:color="auto" w:fill="auto"/>
                            <w:vAlign w:val="center"/>
                          </w:tcPr>
                          <w:p w:rsidR="00FD0722" w:rsidRPr="002F4FAD" w:rsidRDefault="00FD0722" w:rsidP="00CB6390">
                            <w:pPr>
                              <w:jc w:val="center"/>
                              <w:rPr>
                                <w:rFonts w:cs="Sultan Medium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2F4FAD">
                              <w:rPr>
                                <w:rFonts w:cs="Sultan Medium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قلة الثقة بالمواقع</w:t>
                            </w:r>
                          </w:p>
                        </w:tc>
                      </w:tr>
                      <w:tr w:rsidR="00FD0722" w:rsidRPr="00114B66" w:rsidTr="007A2FF8">
                        <w:trPr>
                          <w:trHeight w:val="377"/>
                        </w:trPr>
                        <w:tc>
                          <w:tcPr>
                            <w:tcW w:w="490" w:type="dxa"/>
                            <w:shd w:val="clear" w:color="auto" w:fill="F2F2F2"/>
                            <w:vAlign w:val="center"/>
                          </w:tcPr>
                          <w:p w:rsidR="00FD0722" w:rsidRPr="002F4FAD" w:rsidRDefault="00FD0722" w:rsidP="00276B86">
                            <w:pPr>
                              <w:jc w:val="center"/>
                              <w:rPr>
                                <w:rFonts w:cs="Sultan Medium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2F4FAD">
                              <w:rPr>
                                <w:rFonts w:cs="Sultan Medium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0126" w:type="dxa"/>
                            <w:gridSpan w:val="7"/>
                            <w:shd w:val="clear" w:color="auto" w:fill="F2F2F2"/>
                            <w:vAlign w:val="center"/>
                          </w:tcPr>
                          <w:p w:rsidR="00FD0722" w:rsidRPr="002F4FAD" w:rsidRDefault="00FD0722" w:rsidP="00CB6390">
                            <w:pPr>
                              <w:rPr>
                                <w:rFonts w:cs="Sultan Medium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2F4FAD">
                              <w:rPr>
                                <w:rFonts w:cs="Sultan Medium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اول تطور للنقود هو :</w:t>
                            </w:r>
                          </w:p>
                        </w:tc>
                      </w:tr>
                      <w:tr w:rsidR="00FD0722" w:rsidRPr="00114B66" w:rsidTr="007A2FF8">
                        <w:trPr>
                          <w:trHeight w:val="376"/>
                        </w:trPr>
                        <w:tc>
                          <w:tcPr>
                            <w:tcW w:w="490" w:type="dxa"/>
                            <w:shd w:val="clear" w:color="auto" w:fill="auto"/>
                            <w:vAlign w:val="center"/>
                          </w:tcPr>
                          <w:p w:rsidR="00FD0722" w:rsidRPr="002F4FAD" w:rsidRDefault="00FD0722" w:rsidP="00CB6390">
                            <w:pPr>
                              <w:jc w:val="center"/>
                              <w:rPr>
                                <w:rFonts w:cs="Sultan Medium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2F4FAD">
                              <w:rPr>
                                <w:rFonts w:cs="Sultan Medium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2276" w:type="dxa"/>
                            <w:shd w:val="clear" w:color="auto" w:fill="auto"/>
                            <w:vAlign w:val="center"/>
                          </w:tcPr>
                          <w:p w:rsidR="00FD0722" w:rsidRPr="002F4FAD" w:rsidRDefault="00FD0722" w:rsidP="00CB6390">
                            <w:pPr>
                              <w:jc w:val="center"/>
                              <w:rPr>
                                <w:rFonts w:cs="Sultan Medium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2F4FAD">
                              <w:rPr>
                                <w:rFonts w:cs="Sultan Medium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النقود الالكترونية</w:t>
                            </w:r>
                          </w:p>
                        </w:tc>
                        <w:tc>
                          <w:tcPr>
                            <w:tcW w:w="411" w:type="dxa"/>
                            <w:shd w:val="clear" w:color="auto" w:fill="auto"/>
                          </w:tcPr>
                          <w:p w:rsidR="00FD0722" w:rsidRPr="002F4FAD" w:rsidRDefault="00FD072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F4FAD">
                              <w:rPr>
                                <w:rFonts w:cs="Sultan Medium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2180" w:type="dxa"/>
                            <w:shd w:val="clear" w:color="auto" w:fill="auto"/>
                            <w:vAlign w:val="center"/>
                          </w:tcPr>
                          <w:p w:rsidR="00FD0722" w:rsidRPr="002F4FAD" w:rsidRDefault="00FD0722" w:rsidP="00CB6390">
                            <w:pPr>
                              <w:jc w:val="center"/>
                              <w:rPr>
                                <w:rFonts w:cs="Sultan Medium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2F4FAD">
                              <w:rPr>
                                <w:rFonts w:cs="Sultan Medium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المقايضة</w:t>
                            </w:r>
                          </w:p>
                        </w:tc>
                        <w:tc>
                          <w:tcPr>
                            <w:tcW w:w="425" w:type="dxa"/>
                            <w:shd w:val="clear" w:color="auto" w:fill="auto"/>
                            <w:vAlign w:val="center"/>
                          </w:tcPr>
                          <w:p w:rsidR="00FD0722" w:rsidRPr="002F4FAD" w:rsidRDefault="00FD0722" w:rsidP="00CB6390">
                            <w:pPr>
                              <w:jc w:val="center"/>
                              <w:rPr>
                                <w:rFonts w:cs="Sultan Medium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2F4FAD">
                              <w:rPr>
                                <w:rFonts w:cs="Sultan Medium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2410" w:type="dxa"/>
                            <w:shd w:val="clear" w:color="auto" w:fill="auto"/>
                            <w:vAlign w:val="center"/>
                          </w:tcPr>
                          <w:p w:rsidR="00FD0722" w:rsidRPr="002F4FAD" w:rsidRDefault="00FD0722" w:rsidP="00CB6390">
                            <w:pPr>
                              <w:jc w:val="center"/>
                              <w:rPr>
                                <w:rFonts w:cs="Sultan Medium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2F4FAD">
                              <w:rPr>
                                <w:rFonts w:cs="Sultan Medium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النقود الورقية</w:t>
                            </w:r>
                          </w:p>
                        </w:tc>
                        <w:tc>
                          <w:tcPr>
                            <w:tcW w:w="425" w:type="dxa"/>
                            <w:shd w:val="clear" w:color="auto" w:fill="auto"/>
                            <w:vAlign w:val="center"/>
                          </w:tcPr>
                          <w:p w:rsidR="00FD0722" w:rsidRPr="002F4FAD" w:rsidRDefault="00FD0722" w:rsidP="00CB6390">
                            <w:pPr>
                              <w:jc w:val="center"/>
                              <w:rPr>
                                <w:rFonts w:cs="Sultan Medium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2F4FAD">
                              <w:rPr>
                                <w:rFonts w:cs="Sultan Medium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1999" w:type="dxa"/>
                            <w:shd w:val="clear" w:color="auto" w:fill="auto"/>
                            <w:vAlign w:val="center"/>
                          </w:tcPr>
                          <w:p w:rsidR="00FD0722" w:rsidRPr="002F4FAD" w:rsidRDefault="00FD0722" w:rsidP="00CB6390">
                            <w:pPr>
                              <w:jc w:val="center"/>
                              <w:rPr>
                                <w:rFonts w:cs="Sultan Medium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2F4FAD">
                              <w:rPr>
                                <w:rFonts w:cs="Sultan Medium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النقود السلعية</w:t>
                            </w:r>
                          </w:p>
                        </w:tc>
                      </w:tr>
                    </w:tbl>
                    <w:p w:rsidR="00FD0722" w:rsidRPr="00023F78" w:rsidRDefault="00FD0722" w:rsidP="00C91638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sz w:val="28"/>
          <w:szCs w:val="28"/>
          <w:rtl/>
        </w:rPr>
        <w:t>تابع السؤال ا</w:t>
      </w:r>
      <w:r w:rsidR="00A93258">
        <w:rPr>
          <w:rFonts w:hint="cs"/>
          <w:b/>
          <w:bCs/>
          <w:sz w:val="28"/>
          <w:szCs w:val="28"/>
          <w:rtl/>
        </w:rPr>
        <w:t>لثاني</w:t>
      </w:r>
      <w:r>
        <w:rPr>
          <w:rFonts w:hint="cs"/>
          <w:b/>
          <w:bCs/>
          <w:sz w:val="28"/>
          <w:szCs w:val="28"/>
          <w:rtl/>
        </w:rPr>
        <w:t>:</w:t>
      </w:r>
    </w:p>
    <w:p w:rsidR="00C91638" w:rsidRDefault="00C91638" w:rsidP="007A2FF8">
      <w:pPr>
        <w:rPr>
          <w:b/>
          <w:bCs/>
          <w:sz w:val="28"/>
          <w:szCs w:val="28"/>
          <w:rtl/>
        </w:rPr>
      </w:pPr>
    </w:p>
    <w:p w:rsidR="00C91638" w:rsidRDefault="00C91638" w:rsidP="007A2FF8">
      <w:pPr>
        <w:rPr>
          <w:b/>
          <w:bCs/>
          <w:sz w:val="28"/>
          <w:szCs w:val="28"/>
          <w:rtl/>
        </w:rPr>
      </w:pPr>
    </w:p>
    <w:p w:rsidR="00C91638" w:rsidRDefault="00C91638" w:rsidP="007A2FF8">
      <w:pPr>
        <w:rPr>
          <w:b/>
          <w:bCs/>
          <w:sz w:val="28"/>
          <w:szCs w:val="28"/>
          <w:rtl/>
        </w:rPr>
      </w:pPr>
    </w:p>
    <w:p w:rsidR="00C91638" w:rsidRDefault="00C91638" w:rsidP="007A2FF8">
      <w:pPr>
        <w:rPr>
          <w:b/>
          <w:bCs/>
          <w:sz w:val="28"/>
          <w:szCs w:val="28"/>
          <w:rtl/>
        </w:rPr>
      </w:pPr>
    </w:p>
    <w:p w:rsidR="00C91638" w:rsidRDefault="00C91638" w:rsidP="007A2FF8">
      <w:pPr>
        <w:rPr>
          <w:b/>
          <w:bCs/>
          <w:sz w:val="28"/>
          <w:szCs w:val="28"/>
          <w:rtl/>
        </w:rPr>
      </w:pPr>
    </w:p>
    <w:p w:rsidR="00C91638" w:rsidRDefault="00C91638" w:rsidP="007A2FF8">
      <w:pPr>
        <w:rPr>
          <w:b/>
          <w:bCs/>
          <w:sz w:val="28"/>
          <w:szCs w:val="28"/>
          <w:rtl/>
        </w:rPr>
      </w:pPr>
    </w:p>
    <w:p w:rsidR="00C91638" w:rsidRDefault="00C91638" w:rsidP="007A2FF8">
      <w:pPr>
        <w:rPr>
          <w:b/>
          <w:bCs/>
          <w:sz w:val="28"/>
          <w:szCs w:val="28"/>
          <w:rtl/>
        </w:rPr>
      </w:pPr>
    </w:p>
    <w:p w:rsidR="00C91638" w:rsidRDefault="00C91638" w:rsidP="007A2FF8">
      <w:pPr>
        <w:rPr>
          <w:b/>
          <w:bCs/>
          <w:sz w:val="28"/>
          <w:szCs w:val="28"/>
          <w:rtl/>
        </w:rPr>
      </w:pPr>
    </w:p>
    <w:p w:rsidR="00627C14" w:rsidRDefault="00EC6EAB" w:rsidP="007A2FF8">
      <w:pPr>
        <w:rPr>
          <w:b/>
          <w:bCs/>
          <w:sz w:val="28"/>
          <w:szCs w:val="28"/>
          <w:rtl/>
        </w:rPr>
      </w:pPr>
      <w:r w:rsidRPr="007A2FF8">
        <w:rPr>
          <w:rFonts w:hint="cs"/>
          <w:noProof/>
          <w:sz w:val="28"/>
          <w:szCs w:val="28"/>
          <w:rtl/>
          <w:lang w:val="en-GB" w:eastAsia="en-GB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0325BF1D" wp14:editId="5A2169EA">
                <wp:simplePos x="0" y="0"/>
                <wp:positionH relativeFrom="column">
                  <wp:posOffset>-22860</wp:posOffset>
                </wp:positionH>
                <wp:positionV relativeFrom="paragraph">
                  <wp:posOffset>298450</wp:posOffset>
                </wp:positionV>
                <wp:extent cx="1587500" cy="562610"/>
                <wp:effectExtent l="0" t="0" r="12700" b="27940"/>
                <wp:wrapNone/>
                <wp:docPr id="12" name="مجموعة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7500" cy="562610"/>
                          <a:chOff x="0" y="0"/>
                          <a:chExt cx="1587500" cy="562610"/>
                        </a:xfrm>
                      </wpg:grpSpPr>
                      <wps:wsp>
                        <wps:cNvPr id="22" name="AutoShape 8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587500" cy="5626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85"/>
                        <wps:cNvCnPr>
                          <a:cxnSpLocks noChangeShapeType="1"/>
                        </wps:cNvCnPr>
                        <wps:spPr bwMode="auto">
                          <a:xfrm>
                            <a:off x="936434" y="0"/>
                            <a:ext cx="0" cy="56261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86"/>
                        <wps:cNvCnPr>
                          <a:cxnSpLocks noChangeShapeType="1"/>
                        </wps:cNvCnPr>
                        <wps:spPr bwMode="auto">
                          <a:xfrm>
                            <a:off x="1123720" y="297456"/>
                            <a:ext cx="38163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12" o:spid="_x0000_s1026" style="position:absolute;margin-left:-1.8pt;margin-top:23.5pt;width:125pt;height:44.3pt;z-index:251746304" coordsize="15875,5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">
                <v:roundrect id="AutoShape 84" o:spid="_x0000_s1027" style="position:absolute;width:15875;height:562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o0i8UA&#10;AADbAAAADwAAAGRycy9kb3ducmV2LnhtbESPQWvCQBSE7wX/w/IEb3WTHEpIXaWIgbagWJVCb4/s&#10;azY0+zZkV5P8e7dQ6HGYmW+Y1Wa0rbhR7xvHCtJlAoK4crrhWsHlXD7mIHxA1tg6JgUTedisZw8r&#10;LLQb+INup1CLCGFfoAITQldI6StDFv3SdcTR+3a9xRBlX0vd4xDhtpVZkjxJiw3HBYMdbQ1VP6er&#10;VXB93329UXr5HMPQlvt8OlbmcFRqMR9fnkEEGsN/+K/9qhVkGfx+iT9Ar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ejSLxQAAANsAAAAPAAAAAAAAAAAAAAAAAJgCAABkcnMv&#10;ZG93bnJldi54bWxQSwUGAAAAAAQABAD1AAAAigMAAAAA&#10;" filled="f" strokeweight="1.5pt"/>
                <v:shape id="AutoShape 85" o:spid="_x0000_s1028" type="#_x0000_t32" style="position:absolute;left:9364;width:0;height:56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5Tbd74AAADbAAAADwAAAGRycy9kb3ducmV2LnhtbESPzQrCMBCE74LvEFbwpqkKItUoKghe&#10;PPhz8bY0a1NsNrWJtb69EQSPw8x8wyxWrS1FQ7UvHCsYDRMQxJnTBecKLufdYAbCB2SNpWNS8CYP&#10;q2W3s8BUuxcfqTmFXEQI+xQVmBCqVEqfGbLoh64ijt7N1RZDlHUudY2vCLelHCfJVFosOC4YrGhr&#10;KLufnlaBrbR9HJzR13sxKTe0v603SaNUv9eu5yACteEf/rX3WsF4At8v8QfI5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PlNt3vgAAANsAAAAPAAAAAAAAAAAAAAAAAKEC&#10;AABkcnMvZG93bnJldi54bWxQSwUGAAAAAAQABAD5AAAAjAMAAAAA&#10;" strokeweight="1.5pt"/>
                <v:shape id="AutoShape 86" o:spid="_x0000_s1029" type="#_x0000_t32" style="position:absolute;left:11237;top:2974;width:381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5GA8QAAADbAAAADwAAAGRycy9kb3ducmV2LnhtbESPQWsCMRSE74L/ITzBi9SsoqVsjbIV&#10;BC140Lb3181zE9y8bDdRt/++KQgeh5n5hlmsOleLK7XBelYwGWcgiEuvLVcKPj82Ty8gQkTWWHsm&#10;Bb8UYLXs9xaYa3/jA12PsRIJwiFHBSbGJpcylIYchrFviJN38q3DmGRbSd3iLcFdLadZ9iwdWk4L&#10;BhtaGyrPx4tTsN9N3opvY3fvhx+7n2+K+lKNvpQaDrriFUSkLj7C9/ZWK5jO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XkYDxAAAANsAAAAPAAAAAAAAAAAA&#10;AAAAAKECAABkcnMvZG93bnJldi54bWxQSwUGAAAAAAQABAD5AAAAkgMAAAAA&#10;"/>
              </v:group>
            </w:pict>
          </mc:Fallback>
        </mc:AlternateContent>
      </w:r>
    </w:p>
    <w:p w:rsidR="00276B86" w:rsidRDefault="007A2FF8" w:rsidP="00A93258">
      <w:pPr>
        <w:rPr>
          <w:b/>
          <w:bCs/>
          <w:sz w:val="28"/>
          <w:szCs w:val="28"/>
          <w:rtl/>
        </w:rPr>
      </w:pPr>
      <w:r w:rsidRPr="007A2FF8">
        <w:rPr>
          <w:rFonts w:hint="cs"/>
          <w:b/>
          <w:bCs/>
          <w:noProof/>
          <w:sz w:val="28"/>
          <w:szCs w:val="28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C020768" wp14:editId="44E2C87E">
                <wp:simplePos x="0" y="0"/>
                <wp:positionH relativeFrom="column">
                  <wp:posOffset>1023794</wp:posOffset>
                </wp:positionH>
                <wp:positionV relativeFrom="paragraph">
                  <wp:posOffset>238459</wp:posOffset>
                </wp:positionV>
                <wp:extent cx="461645" cy="264795"/>
                <wp:effectExtent l="0" t="0" r="0" b="1905"/>
                <wp:wrapNone/>
                <wp:docPr id="25" name="مربع ن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645" cy="264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0722" w:rsidRPr="00B938B5" w:rsidRDefault="00FD0722" w:rsidP="00EC6EA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25" o:spid="_x0000_s1036" type="#_x0000_t202" style="position:absolute;left:0;text-align:left;margin-left:80.6pt;margin-top:18.8pt;width:36.35pt;height:20.85pt;z-index:2516582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" fillcolor="white [3201]" stroked="f" strokeweight=".5pt">
                <v:textbox>
                  <w:txbxContent>
                    <w:p w:rsidR="00FD0722" w:rsidRPr="00B938B5" w:rsidRDefault="00FD0722" w:rsidP="00EC6EAB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="00B53CA3" w:rsidRPr="007A2FF8">
        <w:rPr>
          <w:rFonts w:hint="cs"/>
          <w:b/>
          <w:bCs/>
          <w:sz w:val="28"/>
          <w:szCs w:val="28"/>
          <w:rtl/>
        </w:rPr>
        <w:t>السؤال الثا</w:t>
      </w:r>
      <w:r w:rsidR="00A93258">
        <w:rPr>
          <w:rFonts w:hint="cs"/>
          <w:b/>
          <w:bCs/>
          <w:sz w:val="28"/>
          <w:szCs w:val="28"/>
          <w:rtl/>
        </w:rPr>
        <w:t>لث</w:t>
      </w:r>
      <w:r w:rsidR="00B53CA3" w:rsidRPr="007A2FF8">
        <w:rPr>
          <w:rFonts w:hint="cs"/>
          <w:b/>
          <w:bCs/>
          <w:sz w:val="28"/>
          <w:szCs w:val="28"/>
          <w:rtl/>
        </w:rPr>
        <w:t xml:space="preserve"> :</w:t>
      </w:r>
      <w:r w:rsidR="00B938B5" w:rsidRPr="007A2FF8">
        <w:rPr>
          <w:rFonts w:hint="cs"/>
          <w:noProof/>
          <w:sz w:val="28"/>
          <w:szCs w:val="28"/>
          <w:rtl/>
        </w:rPr>
        <w:t xml:space="preserve"> </w:t>
      </w:r>
    </w:p>
    <w:p w:rsidR="001B4B11" w:rsidRPr="00276B86" w:rsidRDefault="00D855ED" w:rsidP="00276B86">
      <w:pPr>
        <w:rPr>
          <w:sz w:val="28"/>
          <w:szCs w:val="28"/>
          <w:rtl/>
        </w:rPr>
      </w:pPr>
      <w:r w:rsidRPr="007A2FF8">
        <w:rPr>
          <w:rFonts w:hint="cs"/>
          <w:b/>
          <w:bCs/>
          <w:sz w:val="28"/>
          <w:szCs w:val="28"/>
          <w:rtl/>
        </w:rPr>
        <w:t>ضعي كلمة صح او خطأ امام العبارة المناسبة</w:t>
      </w:r>
      <w:r w:rsidR="006A0609">
        <w:rPr>
          <w:rFonts w:hint="cs"/>
          <w:b/>
          <w:bCs/>
          <w:sz w:val="28"/>
          <w:szCs w:val="28"/>
          <w:rtl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51"/>
        <w:gridCol w:w="7796"/>
        <w:gridCol w:w="1134"/>
        <w:gridCol w:w="1101"/>
      </w:tblGrid>
      <w:tr w:rsidR="00D855ED" w:rsidTr="006A0609">
        <w:tc>
          <w:tcPr>
            <w:tcW w:w="651" w:type="dxa"/>
            <w:shd w:val="clear" w:color="auto" w:fill="F2F2F2" w:themeFill="background1" w:themeFillShade="F2"/>
          </w:tcPr>
          <w:p w:rsidR="00D855ED" w:rsidRPr="007A2FF8" w:rsidRDefault="00D855ED" w:rsidP="00A56236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796" w:type="dxa"/>
            <w:shd w:val="clear" w:color="auto" w:fill="F2F2F2" w:themeFill="background1" w:themeFillShade="F2"/>
          </w:tcPr>
          <w:p w:rsidR="00D855ED" w:rsidRPr="007A2FF8" w:rsidRDefault="00252D0B" w:rsidP="00252D0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A2FF8">
              <w:rPr>
                <w:rFonts w:hint="cs"/>
                <w:b/>
                <w:bCs/>
                <w:sz w:val="28"/>
                <w:szCs w:val="28"/>
                <w:rtl/>
              </w:rPr>
              <w:t>العبارة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D855ED" w:rsidRPr="007A2FF8" w:rsidRDefault="00252D0B" w:rsidP="00252D0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A2FF8">
              <w:rPr>
                <w:rFonts w:hint="cs"/>
                <w:b/>
                <w:bCs/>
                <w:sz w:val="28"/>
                <w:szCs w:val="28"/>
                <w:rtl/>
              </w:rPr>
              <w:t>صح</w:t>
            </w:r>
          </w:p>
        </w:tc>
        <w:tc>
          <w:tcPr>
            <w:tcW w:w="1101" w:type="dxa"/>
            <w:shd w:val="clear" w:color="auto" w:fill="F2F2F2" w:themeFill="background1" w:themeFillShade="F2"/>
          </w:tcPr>
          <w:p w:rsidR="00D855ED" w:rsidRPr="007A2FF8" w:rsidRDefault="00252D0B" w:rsidP="00252D0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A2FF8">
              <w:rPr>
                <w:rFonts w:hint="cs"/>
                <w:b/>
                <w:bCs/>
                <w:sz w:val="28"/>
                <w:szCs w:val="28"/>
                <w:rtl/>
              </w:rPr>
              <w:t>خطأ</w:t>
            </w:r>
          </w:p>
        </w:tc>
      </w:tr>
      <w:tr w:rsidR="00D855ED" w:rsidTr="006A0609">
        <w:tc>
          <w:tcPr>
            <w:tcW w:w="651" w:type="dxa"/>
            <w:shd w:val="clear" w:color="auto" w:fill="F2F2F2" w:themeFill="background1" w:themeFillShade="F2"/>
          </w:tcPr>
          <w:p w:rsidR="00D855ED" w:rsidRPr="00CB31FF" w:rsidRDefault="00252D0B" w:rsidP="007A2FF8">
            <w:pPr>
              <w:jc w:val="center"/>
              <w:rPr>
                <w:rFonts w:cs="Sultan Medium"/>
                <w:b/>
                <w:bCs/>
                <w:color w:val="000000"/>
                <w:sz w:val="28"/>
                <w:szCs w:val="28"/>
                <w:rtl/>
              </w:rPr>
            </w:pPr>
            <w:r w:rsidRPr="00CB31FF">
              <w:rPr>
                <w:rFonts w:cs="Sultan Medium" w:hint="cs"/>
                <w:b/>
                <w:bCs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7796" w:type="dxa"/>
          </w:tcPr>
          <w:p w:rsidR="00D855ED" w:rsidRPr="002F4FAD" w:rsidRDefault="00D750BD" w:rsidP="00A56236">
            <w:pPr>
              <w:rPr>
                <w:rFonts w:cs="Sultan Medium"/>
                <w:color w:val="000000"/>
                <w:sz w:val="28"/>
                <w:szCs w:val="28"/>
                <w:rtl/>
              </w:rPr>
            </w:pPr>
            <w:r w:rsidRPr="002F4FAD">
              <w:rPr>
                <w:rFonts w:cs="Sultan Medium" w:hint="cs"/>
                <w:color w:val="000000"/>
                <w:sz w:val="28"/>
                <w:szCs w:val="28"/>
                <w:rtl/>
              </w:rPr>
              <w:t>من مهام السكرتير التنفيذي معالجة البريد الوارد والصادر.</w:t>
            </w:r>
          </w:p>
        </w:tc>
        <w:tc>
          <w:tcPr>
            <w:tcW w:w="1134" w:type="dxa"/>
          </w:tcPr>
          <w:p w:rsidR="00D855ED" w:rsidRDefault="00D855ED" w:rsidP="00A56236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01" w:type="dxa"/>
          </w:tcPr>
          <w:p w:rsidR="00D855ED" w:rsidRDefault="00D855ED" w:rsidP="00A56236">
            <w:pPr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D855ED" w:rsidTr="006A0609">
        <w:tc>
          <w:tcPr>
            <w:tcW w:w="651" w:type="dxa"/>
            <w:shd w:val="clear" w:color="auto" w:fill="F2F2F2" w:themeFill="background1" w:themeFillShade="F2"/>
          </w:tcPr>
          <w:p w:rsidR="00D855ED" w:rsidRPr="00CB31FF" w:rsidRDefault="00252D0B" w:rsidP="007A2FF8">
            <w:pPr>
              <w:jc w:val="center"/>
              <w:rPr>
                <w:rFonts w:cs="Sultan Medium"/>
                <w:b/>
                <w:bCs/>
                <w:color w:val="000000"/>
                <w:sz w:val="28"/>
                <w:szCs w:val="28"/>
                <w:rtl/>
              </w:rPr>
            </w:pPr>
            <w:r w:rsidRPr="00CB31FF">
              <w:rPr>
                <w:rFonts w:cs="Sultan Medium" w:hint="cs"/>
                <w:b/>
                <w:bCs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7796" w:type="dxa"/>
          </w:tcPr>
          <w:p w:rsidR="00D855ED" w:rsidRPr="002F4FAD" w:rsidRDefault="00D750BD" w:rsidP="00A56236">
            <w:pPr>
              <w:rPr>
                <w:rFonts w:cs="Sultan Medium"/>
                <w:color w:val="000000"/>
                <w:sz w:val="28"/>
                <w:szCs w:val="28"/>
                <w:rtl/>
              </w:rPr>
            </w:pPr>
            <w:r w:rsidRPr="002F4FAD">
              <w:rPr>
                <w:rFonts w:cs="Sultan Medium" w:hint="cs"/>
                <w:color w:val="000000"/>
                <w:sz w:val="28"/>
                <w:szCs w:val="28"/>
                <w:rtl/>
              </w:rPr>
              <w:t xml:space="preserve">التنبؤ بالمستقبل تعتبر من فوائد </w:t>
            </w:r>
            <w:r w:rsidR="002F4FAD">
              <w:rPr>
                <w:rFonts w:cs="Sultan Medium" w:hint="cs"/>
                <w:color w:val="000000"/>
                <w:sz w:val="28"/>
                <w:szCs w:val="28"/>
                <w:rtl/>
              </w:rPr>
              <w:t xml:space="preserve">عملية </w:t>
            </w:r>
            <w:r w:rsidRPr="002F4FAD">
              <w:rPr>
                <w:rFonts w:cs="Sultan Medium" w:hint="cs"/>
                <w:color w:val="000000"/>
                <w:sz w:val="28"/>
                <w:szCs w:val="28"/>
                <w:rtl/>
              </w:rPr>
              <w:t>التخطيط.</w:t>
            </w:r>
          </w:p>
        </w:tc>
        <w:tc>
          <w:tcPr>
            <w:tcW w:w="1134" w:type="dxa"/>
          </w:tcPr>
          <w:p w:rsidR="00D855ED" w:rsidRDefault="00D855ED" w:rsidP="00A56236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01" w:type="dxa"/>
          </w:tcPr>
          <w:p w:rsidR="00D855ED" w:rsidRDefault="00D855ED" w:rsidP="00A56236">
            <w:pPr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D855ED" w:rsidTr="006A0609">
        <w:tc>
          <w:tcPr>
            <w:tcW w:w="651" w:type="dxa"/>
            <w:shd w:val="clear" w:color="auto" w:fill="F2F2F2" w:themeFill="background1" w:themeFillShade="F2"/>
          </w:tcPr>
          <w:p w:rsidR="00D855ED" w:rsidRPr="00CB31FF" w:rsidRDefault="00252D0B" w:rsidP="007A2FF8">
            <w:pPr>
              <w:jc w:val="center"/>
              <w:rPr>
                <w:rFonts w:cs="Sultan Medium"/>
                <w:b/>
                <w:bCs/>
                <w:color w:val="000000"/>
                <w:sz w:val="28"/>
                <w:szCs w:val="28"/>
                <w:rtl/>
              </w:rPr>
            </w:pPr>
            <w:r w:rsidRPr="00CB31FF">
              <w:rPr>
                <w:rFonts w:cs="Sultan Medium"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</w:tc>
        <w:tc>
          <w:tcPr>
            <w:tcW w:w="7796" w:type="dxa"/>
          </w:tcPr>
          <w:p w:rsidR="00D855ED" w:rsidRPr="002F4FAD" w:rsidRDefault="00BF51F4" w:rsidP="00A56236">
            <w:pPr>
              <w:rPr>
                <w:rFonts w:cs="Sultan Medium"/>
                <w:color w:val="000000"/>
                <w:sz w:val="28"/>
                <w:szCs w:val="28"/>
                <w:rtl/>
              </w:rPr>
            </w:pPr>
            <w:r w:rsidRPr="002F4FAD">
              <w:rPr>
                <w:rFonts w:cs="Sultan Medium" w:hint="cs"/>
                <w:color w:val="000000"/>
                <w:sz w:val="28"/>
                <w:szCs w:val="28"/>
                <w:rtl/>
              </w:rPr>
              <w:t>من مراحل العملية الابداعية مرحلة الكمون.</w:t>
            </w:r>
          </w:p>
        </w:tc>
        <w:tc>
          <w:tcPr>
            <w:tcW w:w="1134" w:type="dxa"/>
          </w:tcPr>
          <w:p w:rsidR="00D855ED" w:rsidRDefault="00D855ED" w:rsidP="00A56236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01" w:type="dxa"/>
          </w:tcPr>
          <w:p w:rsidR="00D855ED" w:rsidRDefault="00D855ED" w:rsidP="00A56236">
            <w:pPr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D855ED" w:rsidTr="006A0609">
        <w:tc>
          <w:tcPr>
            <w:tcW w:w="651" w:type="dxa"/>
            <w:shd w:val="clear" w:color="auto" w:fill="F2F2F2" w:themeFill="background1" w:themeFillShade="F2"/>
          </w:tcPr>
          <w:p w:rsidR="00D855ED" w:rsidRPr="00CB31FF" w:rsidRDefault="00252D0B" w:rsidP="007A2FF8">
            <w:pPr>
              <w:jc w:val="center"/>
              <w:rPr>
                <w:rFonts w:cs="Sultan Medium"/>
                <w:b/>
                <w:bCs/>
                <w:color w:val="000000"/>
                <w:sz w:val="28"/>
                <w:szCs w:val="28"/>
                <w:rtl/>
              </w:rPr>
            </w:pPr>
            <w:r w:rsidRPr="00CB31FF">
              <w:rPr>
                <w:rFonts w:cs="Sultan Medium" w:hint="cs"/>
                <w:b/>
                <w:bCs/>
                <w:color w:val="000000"/>
                <w:sz w:val="28"/>
                <w:szCs w:val="28"/>
                <w:rtl/>
              </w:rPr>
              <w:t>4</w:t>
            </w:r>
          </w:p>
        </w:tc>
        <w:tc>
          <w:tcPr>
            <w:tcW w:w="7796" w:type="dxa"/>
          </w:tcPr>
          <w:p w:rsidR="00D855ED" w:rsidRPr="002F4FAD" w:rsidRDefault="00BF51F4" w:rsidP="00BF51F4">
            <w:pPr>
              <w:rPr>
                <w:rFonts w:cs="Sultan Medium"/>
                <w:color w:val="000000"/>
                <w:sz w:val="28"/>
                <w:szCs w:val="28"/>
                <w:rtl/>
              </w:rPr>
            </w:pPr>
            <w:r w:rsidRPr="002F4FAD">
              <w:rPr>
                <w:rFonts w:cs="Sultan Medium" w:hint="cs"/>
                <w:color w:val="000000"/>
                <w:sz w:val="28"/>
                <w:szCs w:val="28"/>
                <w:rtl/>
              </w:rPr>
              <w:t>التفسير العقلاني في الشراء يعتمد على العاطفة اكثر من العقل.</w:t>
            </w:r>
          </w:p>
        </w:tc>
        <w:tc>
          <w:tcPr>
            <w:tcW w:w="1134" w:type="dxa"/>
          </w:tcPr>
          <w:p w:rsidR="00D855ED" w:rsidRDefault="00D855ED" w:rsidP="00A56236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01" w:type="dxa"/>
          </w:tcPr>
          <w:p w:rsidR="00D855ED" w:rsidRDefault="00D855ED" w:rsidP="00A56236">
            <w:pPr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D855ED" w:rsidTr="006A0609">
        <w:tc>
          <w:tcPr>
            <w:tcW w:w="651" w:type="dxa"/>
            <w:shd w:val="clear" w:color="auto" w:fill="F2F2F2" w:themeFill="background1" w:themeFillShade="F2"/>
          </w:tcPr>
          <w:p w:rsidR="00D855ED" w:rsidRPr="00CB31FF" w:rsidRDefault="00252D0B" w:rsidP="007A2FF8">
            <w:pPr>
              <w:jc w:val="center"/>
              <w:rPr>
                <w:rFonts w:cs="Sultan Medium"/>
                <w:b/>
                <w:bCs/>
                <w:color w:val="000000"/>
                <w:sz w:val="28"/>
                <w:szCs w:val="28"/>
                <w:rtl/>
              </w:rPr>
            </w:pPr>
            <w:r w:rsidRPr="00CB31FF">
              <w:rPr>
                <w:rFonts w:cs="Sultan Medium"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</w:p>
        </w:tc>
        <w:tc>
          <w:tcPr>
            <w:tcW w:w="7796" w:type="dxa"/>
          </w:tcPr>
          <w:p w:rsidR="00D855ED" w:rsidRPr="002F4FAD" w:rsidRDefault="002F4FAD" w:rsidP="00A56236">
            <w:pPr>
              <w:rPr>
                <w:rFonts w:cs="Sultan Medium"/>
                <w:color w:val="000000"/>
                <w:sz w:val="28"/>
                <w:szCs w:val="28"/>
                <w:rtl/>
              </w:rPr>
            </w:pPr>
            <w:r>
              <w:rPr>
                <w:rFonts w:cs="Sultan Medium" w:hint="cs"/>
                <w:color w:val="000000"/>
                <w:sz w:val="28"/>
                <w:szCs w:val="28"/>
                <w:rtl/>
              </w:rPr>
              <w:t>تتمثل</w:t>
            </w:r>
            <w:r w:rsidR="00BF51F4" w:rsidRPr="002F4FAD">
              <w:rPr>
                <w:rFonts w:cs="Sultan Medium" w:hint="cs"/>
                <w:color w:val="000000"/>
                <w:sz w:val="28"/>
                <w:szCs w:val="28"/>
                <w:rtl/>
              </w:rPr>
              <w:t xml:space="preserve"> عملية اتخاذ القرار </w:t>
            </w:r>
            <w:r>
              <w:rPr>
                <w:rFonts w:cs="Sultan Medium" w:hint="cs"/>
                <w:color w:val="000000"/>
                <w:sz w:val="28"/>
                <w:szCs w:val="28"/>
                <w:rtl/>
              </w:rPr>
              <w:t xml:space="preserve">في </w:t>
            </w:r>
            <w:r w:rsidR="00BF51F4" w:rsidRPr="002F4FAD">
              <w:rPr>
                <w:rFonts w:cs="Sultan Medium" w:hint="cs"/>
                <w:color w:val="000000"/>
                <w:sz w:val="28"/>
                <w:szCs w:val="28"/>
                <w:rtl/>
              </w:rPr>
              <w:t>الخطوات الاولى من خطوات حل المشكلة.</w:t>
            </w:r>
          </w:p>
        </w:tc>
        <w:tc>
          <w:tcPr>
            <w:tcW w:w="1134" w:type="dxa"/>
          </w:tcPr>
          <w:p w:rsidR="00D855ED" w:rsidRDefault="00D855ED" w:rsidP="00A56236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01" w:type="dxa"/>
          </w:tcPr>
          <w:p w:rsidR="00D855ED" w:rsidRDefault="00D855ED" w:rsidP="00A56236">
            <w:pPr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D855ED" w:rsidTr="006A0609">
        <w:tc>
          <w:tcPr>
            <w:tcW w:w="651" w:type="dxa"/>
            <w:shd w:val="clear" w:color="auto" w:fill="F2F2F2" w:themeFill="background1" w:themeFillShade="F2"/>
          </w:tcPr>
          <w:p w:rsidR="00D855ED" w:rsidRPr="00CB31FF" w:rsidRDefault="00252D0B" w:rsidP="007A2FF8">
            <w:pPr>
              <w:jc w:val="center"/>
              <w:rPr>
                <w:rFonts w:cs="Sultan Medium"/>
                <w:b/>
                <w:bCs/>
                <w:color w:val="000000"/>
                <w:sz w:val="28"/>
                <w:szCs w:val="28"/>
                <w:rtl/>
              </w:rPr>
            </w:pPr>
            <w:r w:rsidRPr="00CB31FF">
              <w:rPr>
                <w:rFonts w:cs="Sultan Medium" w:hint="cs"/>
                <w:b/>
                <w:bCs/>
                <w:color w:val="000000"/>
                <w:sz w:val="28"/>
                <w:szCs w:val="28"/>
                <w:rtl/>
              </w:rPr>
              <w:t>6</w:t>
            </w:r>
          </w:p>
        </w:tc>
        <w:tc>
          <w:tcPr>
            <w:tcW w:w="7796" w:type="dxa"/>
          </w:tcPr>
          <w:p w:rsidR="00D855ED" w:rsidRPr="002F4FAD" w:rsidRDefault="00BF51F4" w:rsidP="00A56236">
            <w:pPr>
              <w:rPr>
                <w:rFonts w:cs="Sultan Medium"/>
                <w:color w:val="000000"/>
                <w:sz w:val="28"/>
                <w:szCs w:val="28"/>
                <w:rtl/>
              </w:rPr>
            </w:pPr>
            <w:r w:rsidRPr="002F4FAD">
              <w:rPr>
                <w:rFonts w:cs="Sultan Medium" w:hint="cs"/>
                <w:color w:val="000000"/>
                <w:sz w:val="28"/>
                <w:szCs w:val="28"/>
                <w:rtl/>
              </w:rPr>
              <w:t>من أهم محتويات المكتب غرفة الاجتماعات.</w:t>
            </w:r>
          </w:p>
        </w:tc>
        <w:tc>
          <w:tcPr>
            <w:tcW w:w="1134" w:type="dxa"/>
          </w:tcPr>
          <w:p w:rsidR="00D855ED" w:rsidRDefault="00D855ED" w:rsidP="00A56236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01" w:type="dxa"/>
          </w:tcPr>
          <w:p w:rsidR="00D855ED" w:rsidRDefault="00D855ED" w:rsidP="00A56236">
            <w:pPr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D855ED" w:rsidTr="006A0609">
        <w:tc>
          <w:tcPr>
            <w:tcW w:w="651" w:type="dxa"/>
            <w:shd w:val="clear" w:color="auto" w:fill="F2F2F2" w:themeFill="background1" w:themeFillShade="F2"/>
          </w:tcPr>
          <w:p w:rsidR="00D855ED" w:rsidRPr="00CB31FF" w:rsidRDefault="00252D0B" w:rsidP="007A2FF8">
            <w:pPr>
              <w:jc w:val="center"/>
              <w:rPr>
                <w:rFonts w:cs="Sultan Medium"/>
                <w:b/>
                <w:bCs/>
                <w:color w:val="000000"/>
                <w:sz w:val="28"/>
                <w:szCs w:val="28"/>
                <w:rtl/>
              </w:rPr>
            </w:pPr>
            <w:r w:rsidRPr="00CB31FF">
              <w:rPr>
                <w:rFonts w:cs="Sultan Medium" w:hint="cs"/>
                <w:b/>
                <w:bCs/>
                <w:color w:val="000000"/>
                <w:sz w:val="28"/>
                <w:szCs w:val="28"/>
                <w:rtl/>
              </w:rPr>
              <w:t>7</w:t>
            </w:r>
          </w:p>
        </w:tc>
        <w:tc>
          <w:tcPr>
            <w:tcW w:w="7796" w:type="dxa"/>
          </w:tcPr>
          <w:p w:rsidR="00D855ED" w:rsidRPr="002F4FAD" w:rsidRDefault="00BF51F4" w:rsidP="00A56236">
            <w:pPr>
              <w:rPr>
                <w:rFonts w:cs="Sultan Medium"/>
                <w:color w:val="000000"/>
                <w:sz w:val="28"/>
                <w:szCs w:val="28"/>
                <w:rtl/>
              </w:rPr>
            </w:pPr>
            <w:r w:rsidRPr="002F4FAD">
              <w:rPr>
                <w:rFonts w:cs="Sultan Medium" w:hint="cs"/>
                <w:color w:val="000000"/>
                <w:sz w:val="28"/>
                <w:szCs w:val="28"/>
                <w:rtl/>
              </w:rPr>
              <w:t>اول خطوة من خطوات العملية الشرائية هي تقييم البدائل.</w:t>
            </w:r>
          </w:p>
        </w:tc>
        <w:tc>
          <w:tcPr>
            <w:tcW w:w="1134" w:type="dxa"/>
          </w:tcPr>
          <w:p w:rsidR="00D855ED" w:rsidRDefault="00D855ED" w:rsidP="00A56236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01" w:type="dxa"/>
          </w:tcPr>
          <w:p w:rsidR="00D855ED" w:rsidRDefault="00D855ED" w:rsidP="00A56236">
            <w:pPr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252D0B" w:rsidTr="006A0609">
        <w:tc>
          <w:tcPr>
            <w:tcW w:w="651" w:type="dxa"/>
            <w:shd w:val="clear" w:color="auto" w:fill="F2F2F2" w:themeFill="background1" w:themeFillShade="F2"/>
          </w:tcPr>
          <w:p w:rsidR="00252D0B" w:rsidRPr="00CB31FF" w:rsidRDefault="00252D0B" w:rsidP="007A2FF8">
            <w:pPr>
              <w:jc w:val="center"/>
              <w:rPr>
                <w:rFonts w:cs="Sultan Medium"/>
                <w:b/>
                <w:bCs/>
                <w:color w:val="000000"/>
                <w:sz w:val="28"/>
                <w:szCs w:val="28"/>
                <w:rtl/>
              </w:rPr>
            </w:pPr>
            <w:r w:rsidRPr="00CB31FF">
              <w:rPr>
                <w:rFonts w:cs="Sultan Medium" w:hint="cs"/>
                <w:b/>
                <w:bCs/>
                <w:color w:val="000000"/>
                <w:sz w:val="28"/>
                <w:szCs w:val="28"/>
                <w:rtl/>
              </w:rPr>
              <w:t>8</w:t>
            </w:r>
          </w:p>
        </w:tc>
        <w:tc>
          <w:tcPr>
            <w:tcW w:w="7796" w:type="dxa"/>
          </w:tcPr>
          <w:p w:rsidR="00252D0B" w:rsidRPr="002F4FAD" w:rsidRDefault="00BF51F4" w:rsidP="00A56236">
            <w:pPr>
              <w:rPr>
                <w:rFonts w:cs="Sultan Medium"/>
                <w:color w:val="000000"/>
                <w:sz w:val="28"/>
                <w:szCs w:val="28"/>
                <w:rtl/>
              </w:rPr>
            </w:pPr>
            <w:r w:rsidRPr="002F4FAD">
              <w:rPr>
                <w:rFonts w:cs="Sultan Medium" w:hint="cs"/>
                <w:color w:val="000000"/>
                <w:sz w:val="28"/>
                <w:szCs w:val="28"/>
                <w:rtl/>
              </w:rPr>
              <w:t>تقوم فكرة قانون الجبل الجليدي على ان المشكلة الاساسية هي الجزء الظاهر لنا.</w:t>
            </w:r>
          </w:p>
        </w:tc>
        <w:tc>
          <w:tcPr>
            <w:tcW w:w="1134" w:type="dxa"/>
          </w:tcPr>
          <w:p w:rsidR="00252D0B" w:rsidRDefault="00252D0B" w:rsidP="00A56236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01" w:type="dxa"/>
          </w:tcPr>
          <w:p w:rsidR="00252D0B" w:rsidRDefault="00252D0B" w:rsidP="00A56236">
            <w:pPr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252D0B" w:rsidTr="006A0609">
        <w:tc>
          <w:tcPr>
            <w:tcW w:w="651" w:type="dxa"/>
            <w:shd w:val="clear" w:color="auto" w:fill="F2F2F2" w:themeFill="background1" w:themeFillShade="F2"/>
          </w:tcPr>
          <w:p w:rsidR="00252D0B" w:rsidRPr="00CB31FF" w:rsidRDefault="00252D0B" w:rsidP="007A2FF8">
            <w:pPr>
              <w:jc w:val="center"/>
              <w:rPr>
                <w:rFonts w:cs="Sultan Medium"/>
                <w:b/>
                <w:bCs/>
                <w:color w:val="000000"/>
                <w:sz w:val="28"/>
                <w:szCs w:val="28"/>
                <w:rtl/>
              </w:rPr>
            </w:pPr>
            <w:r w:rsidRPr="00CB31FF">
              <w:rPr>
                <w:rFonts w:cs="Sultan Medium" w:hint="cs"/>
                <w:b/>
                <w:bCs/>
                <w:color w:val="000000"/>
                <w:sz w:val="28"/>
                <w:szCs w:val="28"/>
                <w:rtl/>
              </w:rPr>
              <w:t>9</w:t>
            </w:r>
          </w:p>
        </w:tc>
        <w:tc>
          <w:tcPr>
            <w:tcW w:w="7796" w:type="dxa"/>
          </w:tcPr>
          <w:p w:rsidR="00252D0B" w:rsidRPr="002F4FAD" w:rsidRDefault="00BF51F4" w:rsidP="00A56236">
            <w:pPr>
              <w:rPr>
                <w:rFonts w:cs="Sultan Medium"/>
                <w:color w:val="000000"/>
                <w:sz w:val="28"/>
                <w:szCs w:val="28"/>
                <w:rtl/>
              </w:rPr>
            </w:pPr>
            <w:r w:rsidRPr="002F4FAD">
              <w:rPr>
                <w:rFonts w:cs="Sultan Medium" w:hint="cs"/>
                <w:color w:val="000000"/>
                <w:sz w:val="28"/>
                <w:szCs w:val="28"/>
                <w:rtl/>
              </w:rPr>
              <w:t>من أهم خصائص المشكلات أنها ثابته غير متغيرة.</w:t>
            </w:r>
          </w:p>
        </w:tc>
        <w:tc>
          <w:tcPr>
            <w:tcW w:w="1134" w:type="dxa"/>
          </w:tcPr>
          <w:p w:rsidR="00252D0B" w:rsidRDefault="00252D0B" w:rsidP="00A56236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01" w:type="dxa"/>
          </w:tcPr>
          <w:p w:rsidR="00252D0B" w:rsidRDefault="00252D0B" w:rsidP="00A56236">
            <w:pPr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252D0B" w:rsidTr="006A0609">
        <w:tc>
          <w:tcPr>
            <w:tcW w:w="651" w:type="dxa"/>
            <w:shd w:val="clear" w:color="auto" w:fill="F2F2F2" w:themeFill="background1" w:themeFillShade="F2"/>
          </w:tcPr>
          <w:p w:rsidR="00252D0B" w:rsidRPr="00CB31FF" w:rsidRDefault="00252D0B" w:rsidP="007A2FF8">
            <w:pPr>
              <w:jc w:val="center"/>
              <w:rPr>
                <w:rFonts w:cs="Sultan Medium"/>
                <w:b/>
                <w:bCs/>
                <w:color w:val="000000"/>
                <w:sz w:val="28"/>
                <w:szCs w:val="28"/>
                <w:rtl/>
              </w:rPr>
            </w:pPr>
            <w:r w:rsidRPr="00CB31FF">
              <w:rPr>
                <w:rFonts w:cs="Sultan Medium" w:hint="cs"/>
                <w:b/>
                <w:bCs/>
                <w:color w:val="000000"/>
                <w:sz w:val="28"/>
                <w:szCs w:val="28"/>
                <w:rtl/>
              </w:rPr>
              <w:t>10</w:t>
            </w:r>
          </w:p>
        </w:tc>
        <w:tc>
          <w:tcPr>
            <w:tcW w:w="7796" w:type="dxa"/>
          </w:tcPr>
          <w:p w:rsidR="00252D0B" w:rsidRPr="002F4FAD" w:rsidRDefault="00BF51F4" w:rsidP="00A56236">
            <w:pPr>
              <w:rPr>
                <w:rFonts w:cs="Sultan Medium"/>
                <w:color w:val="000000"/>
                <w:sz w:val="28"/>
                <w:szCs w:val="28"/>
                <w:rtl/>
              </w:rPr>
            </w:pPr>
            <w:r w:rsidRPr="002F4FAD">
              <w:rPr>
                <w:rFonts w:cs="Sultan Medium" w:hint="cs"/>
                <w:color w:val="000000"/>
                <w:sz w:val="28"/>
                <w:szCs w:val="28"/>
                <w:rtl/>
              </w:rPr>
              <w:t xml:space="preserve">تعرف الادارة العامة بأنها ادارة النشاطات </w:t>
            </w:r>
            <w:r w:rsidR="002F4FAD">
              <w:rPr>
                <w:rFonts w:cs="Sultan Medium" w:hint="cs"/>
                <w:color w:val="000000"/>
                <w:sz w:val="28"/>
                <w:szCs w:val="28"/>
                <w:rtl/>
              </w:rPr>
              <w:t>ذ</w:t>
            </w:r>
            <w:r w:rsidRPr="002F4FAD">
              <w:rPr>
                <w:rFonts w:cs="Sultan Medium" w:hint="cs"/>
                <w:color w:val="000000"/>
                <w:sz w:val="28"/>
                <w:szCs w:val="28"/>
                <w:rtl/>
              </w:rPr>
              <w:t>ات الطابع الاقتصادي الهادف للربح.</w:t>
            </w:r>
          </w:p>
        </w:tc>
        <w:tc>
          <w:tcPr>
            <w:tcW w:w="1134" w:type="dxa"/>
          </w:tcPr>
          <w:p w:rsidR="00252D0B" w:rsidRDefault="00252D0B" w:rsidP="00A56236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01" w:type="dxa"/>
          </w:tcPr>
          <w:p w:rsidR="00252D0B" w:rsidRDefault="00252D0B" w:rsidP="00A56236">
            <w:pPr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252D0B" w:rsidTr="006A0609">
        <w:tc>
          <w:tcPr>
            <w:tcW w:w="651" w:type="dxa"/>
            <w:shd w:val="clear" w:color="auto" w:fill="F2F2F2" w:themeFill="background1" w:themeFillShade="F2"/>
          </w:tcPr>
          <w:p w:rsidR="00252D0B" w:rsidRPr="00CB31FF" w:rsidRDefault="00252D0B" w:rsidP="007A2FF8">
            <w:pPr>
              <w:jc w:val="center"/>
              <w:rPr>
                <w:rFonts w:cs="Sultan Medium"/>
                <w:b/>
                <w:bCs/>
                <w:color w:val="000000"/>
                <w:sz w:val="28"/>
                <w:szCs w:val="28"/>
                <w:rtl/>
              </w:rPr>
            </w:pPr>
            <w:r w:rsidRPr="00CB31FF">
              <w:rPr>
                <w:rFonts w:cs="Sultan Medium" w:hint="cs"/>
                <w:b/>
                <w:bCs/>
                <w:color w:val="000000"/>
                <w:sz w:val="28"/>
                <w:szCs w:val="28"/>
                <w:rtl/>
              </w:rPr>
              <w:t>11</w:t>
            </w:r>
          </w:p>
        </w:tc>
        <w:tc>
          <w:tcPr>
            <w:tcW w:w="7796" w:type="dxa"/>
          </w:tcPr>
          <w:p w:rsidR="00252D0B" w:rsidRPr="002F4FAD" w:rsidRDefault="00BF51F4" w:rsidP="00BF51F4">
            <w:pPr>
              <w:rPr>
                <w:rFonts w:cs="Sultan Medium"/>
                <w:color w:val="000000"/>
                <w:sz w:val="28"/>
                <w:szCs w:val="28"/>
                <w:rtl/>
              </w:rPr>
            </w:pPr>
            <w:r w:rsidRPr="002F4FAD">
              <w:rPr>
                <w:rFonts w:cs="Sultan Medium" w:hint="cs"/>
                <w:color w:val="000000"/>
                <w:sz w:val="28"/>
                <w:szCs w:val="28"/>
                <w:rtl/>
              </w:rPr>
              <w:t>من ضمن العوامل المؤثرة في القرار الشرائي هي المرحلة العمرية</w:t>
            </w:r>
            <w:r w:rsidR="002F4FAD">
              <w:rPr>
                <w:rFonts w:cs="Sultan Medium" w:hint="cs"/>
                <w:color w:val="000000"/>
                <w:sz w:val="28"/>
                <w:szCs w:val="28"/>
                <w:rtl/>
              </w:rPr>
              <w:t xml:space="preserve"> للفرد </w:t>
            </w:r>
            <w:r w:rsidRPr="002F4FAD">
              <w:rPr>
                <w:rFonts w:cs="Sultan Medium" w:hint="cs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1134" w:type="dxa"/>
          </w:tcPr>
          <w:p w:rsidR="00252D0B" w:rsidRDefault="00252D0B" w:rsidP="00A56236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01" w:type="dxa"/>
          </w:tcPr>
          <w:p w:rsidR="00252D0B" w:rsidRDefault="00252D0B" w:rsidP="00A56236">
            <w:pPr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252D0B" w:rsidTr="006A0609">
        <w:tc>
          <w:tcPr>
            <w:tcW w:w="651" w:type="dxa"/>
            <w:shd w:val="clear" w:color="auto" w:fill="F2F2F2" w:themeFill="background1" w:themeFillShade="F2"/>
          </w:tcPr>
          <w:p w:rsidR="00252D0B" w:rsidRPr="00CB31FF" w:rsidRDefault="00252D0B" w:rsidP="007A2FF8">
            <w:pPr>
              <w:jc w:val="center"/>
              <w:rPr>
                <w:rFonts w:cs="Sultan Medium"/>
                <w:b/>
                <w:bCs/>
                <w:color w:val="000000"/>
                <w:sz w:val="28"/>
                <w:szCs w:val="28"/>
                <w:rtl/>
              </w:rPr>
            </w:pPr>
            <w:r w:rsidRPr="00CB31FF">
              <w:rPr>
                <w:rFonts w:cs="Sultan Medium" w:hint="cs"/>
                <w:b/>
                <w:bCs/>
                <w:color w:val="000000"/>
                <w:sz w:val="28"/>
                <w:szCs w:val="28"/>
                <w:rtl/>
              </w:rPr>
              <w:t>12</w:t>
            </w:r>
          </w:p>
        </w:tc>
        <w:tc>
          <w:tcPr>
            <w:tcW w:w="7796" w:type="dxa"/>
          </w:tcPr>
          <w:p w:rsidR="00252D0B" w:rsidRPr="002F4FAD" w:rsidRDefault="00BF51F4" w:rsidP="00A56236">
            <w:pPr>
              <w:rPr>
                <w:rFonts w:cs="Sultan Medium"/>
                <w:color w:val="000000"/>
                <w:sz w:val="28"/>
                <w:szCs w:val="28"/>
                <w:rtl/>
              </w:rPr>
            </w:pPr>
            <w:r w:rsidRPr="002F4FAD">
              <w:rPr>
                <w:rFonts w:cs="Sultan Medium" w:hint="cs"/>
                <w:color w:val="000000"/>
                <w:sz w:val="28"/>
                <w:szCs w:val="28"/>
                <w:rtl/>
              </w:rPr>
              <w:t xml:space="preserve">حماية الوثائق من التلف والضياع </w:t>
            </w:r>
            <w:r w:rsidR="00D63CF1" w:rsidRPr="002F4FAD">
              <w:rPr>
                <w:rFonts w:cs="Sultan Medium" w:hint="cs"/>
                <w:color w:val="000000"/>
                <w:sz w:val="28"/>
                <w:szCs w:val="28"/>
                <w:rtl/>
              </w:rPr>
              <w:t>تعتبر من أهم أهداف حفظ الملفات.</w:t>
            </w:r>
          </w:p>
        </w:tc>
        <w:tc>
          <w:tcPr>
            <w:tcW w:w="1134" w:type="dxa"/>
          </w:tcPr>
          <w:p w:rsidR="00252D0B" w:rsidRDefault="00252D0B" w:rsidP="00A56236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01" w:type="dxa"/>
          </w:tcPr>
          <w:p w:rsidR="00252D0B" w:rsidRDefault="00252D0B" w:rsidP="00A56236">
            <w:pPr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D63CF1" w:rsidTr="006A0609">
        <w:tc>
          <w:tcPr>
            <w:tcW w:w="651" w:type="dxa"/>
            <w:shd w:val="clear" w:color="auto" w:fill="F2F2F2" w:themeFill="background1" w:themeFillShade="F2"/>
          </w:tcPr>
          <w:p w:rsidR="00D63CF1" w:rsidRPr="00CB31FF" w:rsidRDefault="00D63CF1" w:rsidP="007A2FF8">
            <w:pPr>
              <w:jc w:val="center"/>
              <w:rPr>
                <w:rFonts w:cs="Sultan Medium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cs="Sultan Medium" w:hint="cs"/>
                <w:b/>
                <w:bCs/>
                <w:color w:val="000000"/>
                <w:sz w:val="28"/>
                <w:szCs w:val="28"/>
                <w:rtl/>
              </w:rPr>
              <w:t>13</w:t>
            </w:r>
          </w:p>
        </w:tc>
        <w:tc>
          <w:tcPr>
            <w:tcW w:w="7796" w:type="dxa"/>
          </w:tcPr>
          <w:p w:rsidR="00D63CF1" w:rsidRPr="002F4FAD" w:rsidRDefault="00D63CF1" w:rsidP="00A56236">
            <w:pPr>
              <w:rPr>
                <w:rFonts w:cs="Sultan Medium"/>
                <w:color w:val="000000"/>
                <w:sz w:val="28"/>
                <w:szCs w:val="28"/>
                <w:rtl/>
              </w:rPr>
            </w:pPr>
            <w:r w:rsidRPr="002F4FAD">
              <w:rPr>
                <w:rFonts w:cs="Sultan Medium" w:hint="cs"/>
                <w:color w:val="000000"/>
                <w:sz w:val="28"/>
                <w:szCs w:val="28"/>
                <w:rtl/>
              </w:rPr>
              <w:t>من المعايير التي يجب ان تتوافر في العميل المرتقب</w:t>
            </w:r>
            <w:r w:rsidR="002F4FAD">
              <w:rPr>
                <w:rFonts w:cs="Sultan Medium" w:hint="cs"/>
                <w:color w:val="000000"/>
                <w:sz w:val="28"/>
                <w:szCs w:val="28"/>
                <w:rtl/>
              </w:rPr>
              <w:t xml:space="preserve"> </w:t>
            </w:r>
            <w:r w:rsidRPr="002F4FAD">
              <w:rPr>
                <w:rFonts w:cs="Sultan Medium" w:hint="cs"/>
                <w:color w:val="000000"/>
                <w:sz w:val="28"/>
                <w:szCs w:val="28"/>
                <w:rtl/>
              </w:rPr>
              <w:t>ان يكون مخولا بالشراء.</w:t>
            </w:r>
          </w:p>
        </w:tc>
        <w:tc>
          <w:tcPr>
            <w:tcW w:w="1134" w:type="dxa"/>
          </w:tcPr>
          <w:p w:rsidR="00D63CF1" w:rsidRDefault="00D63CF1" w:rsidP="00A56236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01" w:type="dxa"/>
          </w:tcPr>
          <w:p w:rsidR="00D63CF1" w:rsidRDefault="00D63CF1" w:rsidP="00A56236">
            <w:pPr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D63CF1" w:rsidTr="006A0609">
        <w:tc>
          <w:tcPr>
            <w:tcW w:w="651" w:type="dxa"/>
            <w:shd w:val="clear" w:color="auto" w:fill="F2F2F2" w:themeFill="background1" w:themeFillShade="F2"/>
          </w:tcPr>
          <w:p w:rsidR="00D63CF1" w:rsidRPr="00CB31FF" w:rsidRDefault="00D63CF1" w:rsidP="007A2FF8">
            <w:pPr>
              <w:jc w:val="center"/>
              <w:rPr>
                <w:rFonts w:cs="Sultan Medium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cs="Sultan Medium" w:hint="cs"/>
                <w:b/>
                <w:bCs/>
                <w:color w:val="000000"/>
                <w:sz w:val="28"/>
                <w:szCs w:val="28"/>
                <w:rtl/>
              </w:rPr>
              <w:t>14</w:t>
            </w:r>
          </w:p>
        </w:tc>
        <w:tc>
          <w:tcPr>
            <w:tcW w:w="7796" w:type="dxa"/>
          </w:tcPr>
          <w:p w:rsidR="00D63CF1" w:rsidRPr="002F4FAD" w:rsidRDefault="00D63CF1" w:rsidP="00A56236">
            <w:pPr>
              <w:rPr>
                <w:rFonts w:cs="Sultan Medium"/>
                <w:color w:val="000000"/>
                <w:sz w:val="28"/>
                <w:szCs w:val="28"/>
                <w:rtl/>
              </w:rPr>
            </w:pPr>
            <w:r w:rsidRPr="002F4FAD">
              <w:rPr>
                <w:rFonts w:cs="Sultan Medium" w:hint="cs"/>
                <w:color w:val="000000"/>
                <w:sz w:val="28"/>
                <w:szCs w:val="28"/>
                <w:rtl/>
              </w:rPr>
              <w:t>من استراتيجيات حل المشكلة، استراتيجية التجفيف وهي حل المشكلة 100%.</w:t>
            </w:r>
          </w:p>
        </w:tc>
        <w:tc>
          <w:tcPr>
            <w:tcW w:w="1134" w:type="dxa"/>
          </w:tcPr>
          <w:p w:rsidR="00D63CF1" w:rsidRDefault="00D63CF1" w:rsidP="00A56236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01" w:type="dxa"/>
          </w:tcPr>
          <w:p w:rsidR="00D63CF1" w:rsidRDefault="00D63CF1" w:rsidP="00A56236">
            <w:pPr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D63CF1" w:rsidTr="006A0609">
        <w:tc>
          <w:tcPr>
            <w:tcW w:w="651" w:type="dxa"/>
            <w:shd w:val="clear" w:color="auto" w:fill="F2F2F2" w:themeFill="background1" w:themeFillShade="F2"/>
          </w:tcPr>
          <w:p w:rsidR="00D63CF1" w:rsidRPr="00CB31FF" w:rsidRDefault="00D63CF1" w:rsidP="007A2FF8">
            <w:pPr>
              <w:jc w:val="center"/>
              <w:rPr>
                <w:rFonts w:cs="Sultan Medium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cs="Sultan Medium" w:hint="cs"/>
                <w:b/>
                <w:bCs/>
                <w:color w:val="000000"/>
                <w:sz w:val="28"/>
                <w:szCs w:val="28"/>
                <w:rtl/>
              </w:rPr>
              <w:t>15</w:t>
            </w:r>
          </w:p>
        </w:tc>
        <w:tc>
          <w:tcPr>
            <w:tcW w:w="7796" w:type="dxa"/>
          </w:tcPr>
          <w:p w:rsidR="00D63CF1" w:rsidRPr="002F4FAD" w:rsidRDefault="00D63CF1" w:rsidP="00A56236">
            <w:pPr>
              <w:rPr>
                <w:rFonts w:cs="Sultan Medium"/>
                <w:color w:val="000000"/>
                <w:sz w:val="28"/>
                <w:szCs w:val="28"/>
                <w:rtl/>
              </w:rPr>
            </w:pPr>
            <w:r w:rsidRPr="002F4FAD">
              <w:rPr>
                <w:rFonts w:cs="Sultan Medium" w:hint="cs"/>
                <w:color w:val="000000"/>
                <w:sz w:val="28"/>
                <w:szCs w:val="28"/>
                <w:rtl/>
              </w:rPr>
              <w:t>الاسلوب العلمي لحل المشكلات هو اللجوء لشخص لديه خبرة حياتية أو تأهيل علمي.</w:t>
            </w:r>
          </w:p>
        </w:tc>
        <w:tc>
          <w:tcPr>
            <w:tcW w:w="1134" w:type="dxa"/>
          </w:tcPr>
          <w:p w:rsidR="00D63CF1" w:rsidRDefault="00D63CF1" w:rsidP="00A56236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01" w:type="dxa"/>
          </w:tcPr>
          <w:p w:rsidR="00D63CF1" w:rsidRDefault="00D63CF1" w:rsidP="00A56236">
            <w:pPr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EC6EAB" w:rsidTr="006A0609">
        <w:tc>
          <w:tcPr>
            <w:tcW w:w="651" w:type="dxa"/>
            <w:shd w:val="clear" w:color="auto" w:fill="F2F2F2" w:themeFill="background1" w:themeFillShade="F2"/>
          </w:tcPr>
          <w:p w:rsidR="00EC6EAB" w:rsidRDefault="00EC6EAB" w:rsidP="007A2FF8">
            <w:pPr>
              <w:jc w:val="center"/>
              <w:rPr>
                <w:rFonts w:cs="Sultan Medium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cs="Sultan Medium" w:hint="cs"/>
                <w:b/>
                <w:bCs/>
                <w:color w:val="000000"/>
                <w:sz w:val="28"/>
                <w:szCs w:val="28"/>
                <w:rtl/>
              </w:rPr>
              <w:t>16</w:t>
            </w:r>
          </w:p>
        </w:tc>
        <w:tc>
          <w:tcPr>
            <w:tcW w:w="7796" w:type="dxa"/>
          </w:tcPr>
          <w:p w:rsidR="00EC6EAB" w:rsidRPr="002F4FAD" w:rsidRDefault="00EC6EAB" w:rsidP="002F4FAD">
            <w:pPr>
              <w:rPr>
                <w:rFonts w:cs="Sultan Medium"/>
                <w:color w:val="000000"/>
                <w:sz w:val="28"/>
                <w:szCs w:val="28"/>
                <w:rtl/>
              </w:rPr>
            </w:pPr>
            <w:r w:rsidRPr="002F4FAD">
              <w:rPr>
                <w:rFonts w:cs="Sultan Medium" w:hint="cs"/>
                <w:color w:val="000000"/>
                <w:sz w:val="28"/>
                <w:szCs w:val="28"/>
                <w:rtl/>
              </w:rPr>
              <w:t>يتمثل عدم الرضا عن ال</w:t>
            </w:r>
            <w:r w:rsidR="002F4FAD" w:rsidRPr="002F4FAD">
              <w:rPr>
                <w:rFonts w:cs="Sultan Medium" w:hint="cs"/>
                <w:color w:val="000000"/>
                <w:sz w:val="28"/>
                <w:szCs w:val="28"/>
                <w:rtl/>
              </w:rPr>
              <w:t>منتج</w:t>
            </w:r>
            <w:r w:rsidRPr="002F4FAD">
              <w:rPr>
                <w:rFonts w:cs="Sultan Medium" w:hint="cs"/>
                <w:color w:val="000000"/>
                <w:sz w:val="28"/>
                <w:szCs w:val="28"/>
                <w:rtl/>
              </w:rPr>
              <w:t xml:space="preserve"> </w:t>
            </w:r>
            <w:r w:rsidR="002F4FAD" w:rsidRPr="002F4FAD">
              <w:rPr>
                <w:rFonts w:cs="Sultan Medium" w:hint="cs"/>
                <w:color w:val="000000"/>
                <w:sz w:val="28"/>
                <w:szCs w:val="28"/>
                <w:rtl/>
              </w:rPr>
              <w:t>عندما يفوق الاداء الفعلي للمنتج ماتوقعه المشتري قبل الشراء.</w:t>
            </w:r>
          </w:p>
        </w:tc>
        <w:tc>
          <w:tcPr>
            <w:tcW w:w="1134" w:type="dxa"/>
          </w:tcPr>
          <w:p w:rsidR="00EC6EAB" w:rsidRDefault="00EC6EAB" w:rsidP="00A56236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01" w:type="dxa"/>
          </w:tcPr>
          <w:p w:rsidR="00EC6EAB" w:rsidRDefault="00EC6EAB" w:rsidP="00A56236">
            <w:pPr>
              <w:rPr>
                <w:b/>
                <w:bCs/>
                <w:sz w:val="32"/>
                <w:szCs w:val="32"/>
                <w:rtl/>
              </w:rPr>
            </w:pPr>
          </w:p>
        </w:tc>
      </w:tr>
    </w:tbl>
    <w:p w:rsidR="00EC6EAB" w:rsidRDefault="00EC6EAB">
      <w:pPr>
        <w:rPr>
          <w:sz w:val="28"/>
          <w:szCs w:val="28"/>
          <w:rtl/>
        </w:rPr>
      </w:pPr>
    </w:p>
    <w:p w:rsidR="007A2FF8" w:rsidRDefault="006A0609">
      <w:pPr>
        <w:rPr>
          <w:sz w:val="28"/>
          <w:szCs w:val="28"/>
          <w:rtl/>
        </w:rPr>
      </w:pPr>
      <w:r>
        <w:rPr>
          <w:noProof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BAF87FB" wp14:editId="4800A756">
                <wp:simplePos x="0" y="0"/>
                <wp:positionH relativeFrom="column">
                  <wp:posOffset>207645</wp:posOffset>
                </wp:positionH>
                <wp:positionV relativeFrom="paragraph">
                  <wp:posOffset>111241</wp:posOffset>
                </wp:positionV>
                <wp:extent cx="657860" cy="519545"/>
                <wp:effectExtent l="19050" t="19050" r="27940" b="33020"/>
                <wp:wrapNone/>
                <wp:docPr id="4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860" cy="519545"/>
                        </a:xfrm>
                        <a:prstGeom prst="leftArrow">
                          <a:avLst>
                            <a:gd name="adj1" fmla="val 50000"/>
                            <a:gd name="adj2" fmla="val 61711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0722" w:rsidRPr="00D63C94" w:rsidRDefault="00FD0722" w:rsidP="006A0609">
                            <w:pPr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9163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يتبع          </w:t>
                            </w:r>
                            <w:r w:rsidRPr="00D63C94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66" style="position:absolute;left:0;text-align:left;margin-left:16.35pt;margin-top:8.75pt;width:51.8pt;height:40.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" adj="10527" strokeweight="1.5pt">
                <v:textbox>
                  <w:txbxContent>
                    <w:p w:rsidR="00FD0722" w:rsidRPr="00D63C94" w:rsidRDefault="00FD0722" w:rsidP="006A0609">
                      <w:pPr>
                        <w:jc w:val="right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91638">
                        <w:rPr>
                          <w:rFonts w:hint="cs"/>
                          <w:b/>
                          <w:bCs/>
                          <w:rtl/>
                        </w:rPr>
                        <w:t xml:space="preserve">يتبع          </w:t>
                      </w:r>
                      <w:r w:rsidRPr="00D63C94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يتبع</w:t>
                      </w:r>
                    </w:p>
                  </w:txbxContent>
                </v:textbox>
              </v:shape>
            </w:pict>
          </mc:Fallback>
        </mc:AlternateContent>
      </w:r>
    </w:p>
    <w:p w:rsidR="00AC4C13" w:rsidRPr="007A2FF8" w:rsidRDefault="007A2FF8" w:rsidP="00A93258">
      <w:pPr>
        <w:rPr>
          <w:b/>
          <w:bCs/>
          <w:sz w:val="28"/>
          <w:szCs w:val="28"/>
          <w:u w:val="single"/>
          <w:rtl/>
        </w:rPr>
      </w:pPr>
      <w:r w:rsidRPr="007A2FF8">
        <w:rPr>
          <w:rFonts w:cs="Sultan Medium" w:hint="cs"/>
          <w:b/>
          <w:bCs/>
          <w:noProof/>
          <w:sz w:val="28"/>
          <w:szCs w:val="28"/>
          <w:u w:val="single"/>
          <w:rtl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2CB5A0D0" wp14:editId="4EE7179D">
                <wp:simplePos x="0" y="0"/>
                <wp:positionH relativeFrom="column">
                  <wp:posOffset>1101725</wp:posOffset>
                </wp:positionH>
                <wp:positionV relativeFrom="paragraph">
                  <wp:posOffset>330835</wp:posOffset>
                </wp:positionV>
                <wp:extent cx="381635" cy="264795"/>
                <wp:effectExtent l="0" t="0" r="0" b="1905"/>
                <wp:wrapNone/>
                <wp:docPr id="30" name="مربع ن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635" cy="264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0722" w:rsidRPr="00B2541E" w:rsidRDefault="00FD072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30" o:spid="_x0000_s1038" type="#_x0000_t202" style="position:absolute;left:0;text-align:left;margin-left:86.75pt;margin-top:26.05pt;width:30.05pt;height:20.85pt;z-index:2516572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" fillcolor="white [3201]" stroked="f" strokeweight=".5pt">
                <v:textbox>
                  <w:txbxContent>
                    <w:p w:rsidR="00FD0722" w:rsidRPr="00B2541E" w:rsidRDefault="00FD0722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B2541E" w:rsidRPr="007A2FF8">
        <w:rPr>
          <w:rFonts w:hint="cs"/>
          <w:noProof/>
          <w:sz w:val="28"/>
          <w:szCs w:val="28"/>
          <w:rtl/>
          <w:lang w:val="en-GB" w:eastAsia="en-GB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1281C9E4" wp14:editId="182AD9DE">
                <wp:simplePos x="0" y="0"/>
                <wp:positionH relativeFrom="column">
                  <wp:posOffset>31750</wp:posOffset>
                </wp:positionH>
                <wp:positionV relativeFrom="paragraph">
                  <wp:posOffset>31115</wp:posOffset>
                </wp:positionV>
                <wp:extent cx="1587500" cy="562610"/>
                <wp:effectExtent l="0" t="0" r="12700" b="27940"/>
                <wp:wrapNone/>
                <wp:docPr id="26" name="مجموعة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7500" cy="562610"/>
                          <a:chOff x="0" y="0"/>
                          <a:chExt cx="1587500" cy="562610"/>
                        </a:xfrm>
                      </wpg:grpSpPr>
                      <wps:wsp>
                        <wps:cNvPr id="27" name="AutoShape 8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587500" cy="5626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85"/>
                        <wps:cNvCnPr>
                          <a:cxnSpLocks noChangeShapeType="1"/>
                        </wps:cNvCnPr>
                        <wps:spPr bwMode="auto">
                          <a:xfrm>
                            <a:off x="936434" y="0"/>
                            <a:ext cx="0" cy="56261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AutoShape 86"/>
                        <wps:cNvCnPr>
                          <a:cxnSpLocks noChangeShapeType="1"/>
                        </wps:cNvCnPr>
                        <wps:spPr bwMode="auto">
                          <a:xfrm>
                            <a:off x="1123720" y="297456"/>
                            <a:ext cx="38163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26" o:spid="_x0000_s1026" style="position:absolute;left:0;text-align:left;margin-left:2.5pt;margin-top:2.45pt;width:125pt;height:44.3pt;z-index:251748352" coordsize="15875,5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">
                <v:roundrect id="AutoShape 84" o:spid="_x0000_s1027" style="position:absolute;width:15875;height:562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2XE8MA&#10;AADbAAAADwAAAGRycy9kb3ducmV2LnhtbESPQYvCMBSE74L/ITzBm6Z6WKVrFJEVdgXFdUXw9mie&#10;TbF5KU209d8bQdjjMDPfMLNFa0txp9oXjhWMhgkI4szpgnMFx7/1YArCB2SNpWNS8CAPi3m3M8NU&#10;u4Z/6X4IuYgQ9ikqMCFUqZQ+M2TRD11FHL2Lqy2GKOtc6hqbCLelHCfJh7RYcFwwWNHKUHY93KyC&#10;2+br/EOj46kNTbneTh/7zOz2SvV77fITRKA2/Iff7W+tYDyB15f4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2XE8MAAADbAAAADwAAAAAAAAAAAAAAAACYAgAAZHJzL2Rv&#10;d25yZXYueG1sUEsFBgAAAAAEAAQA9QAAAIgDAAAAAA==&#10;" filled="f" strokeweight="1.5pt"/>
                <v:shape id="AutoShape 85" o:spid="_x0000_s1028" type="#_x0000_t32" style="position:absolute;left:9364;width:0;height:56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BJBrwAAADbAAAADwAAAGRycy9kb3ducmV2LnhtbERPuwrCMBTdBf8hXMHNpiqIVKOoILg4&#10;+FjcLs21KTY3tYm1/r0ZBMfDeS/Xna1ES40vHSsYJykI4tzpkgsF18t+NAfhA7LGyjEp+JCH9arf&#10;W2Km3ZtP1J5DIWII+wwVmBDqTEqfG7LoE1cTR+7uGoshwqaQusF3DLeVnKTpTFosOTYYrGlnKH+c&#10;X1aBrbV9Hp3Rt0c5rbZ0uG+2aavUcNBtFiACdeEv/rkPWsEkjo1f4g+Qqy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QTBJBrwAAADbAAAADwAAAAAAAAAAAAAAAAChAgAA&#10;ZHJzL2Rvd25yZXYueG1sUEsFBgAAAAAEAAQA+QAAAIoDAAAAAA==&#10;" strokeweight="1.5pt"/>
                <v:shape id="AutoShape 86" o:spid="_x0000_s1029" type="#_x0000_t32" style="position:absolute;left:11237;top:2974;width:381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/pncQAAADbAAAADwAAAGRycy9kb3ducmV2LnhtbESPQWsCMRSE74L/ITzBi9SsgtJujbIV&#10;BC140Lb3181zE9y8bDdRt/++KQgeh5n5hlmsOleLK7XBelYwGWcgiEuvLVcKPj82T88gQkTWWHsm&#10;Bb8UYLXs9xaYa3/jA12PsRIJwiFHBSbGJpcylIYchrFviJN38q3DmGRbSd3iLcFdLadZNpcOLacF&#10;gw2tDZXn48Up2O8mb8W3sbv3w4/dzzZFfalGX0oNB13xCiJSFx/he3urFUxf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X+mdxAAAANsAAAAPAAAAAAAAAAAA&#10;AAAAAKECAABkcnMvZG93bnJldi54bWxQSwUGAAAAAAQABAD5AAAAkgMAAAAA&#10;"/>
              </v:group>
            </w:pict>
          </mc:Fallback>
        </mc:AlternateContent>
      </w:r>
      <w:r w:rsidR="00B2541E" w:rsidRPr="007A2FF8">
        <w:rPr>
          <w:rFonts w:hint="cs"/>
          <w:b/>
          <w:bCs/>
          <w:sz w:val="28"/>
          <w:szCs w:val="28"/>
          <w:u w:val="single"/>
          <w:rtl/>
        </w:rPr>
        <w:t>السؤا</w:t>
      </w:r>
      <w:r w:rsidR="00B2541E" w:rsidRPr="007A2FF8">
        <w:rPr>
          <w:rFonts w:hint="eastAsia"/>
          <w:b/>
          <w:bCs/>
          <w:sz w:val="28"/>
          <w:szCs w:val="28"/>
          <w:u w:val="single"/>
          <w:rtl/>
        </w:rPr>
        <w:t>ل</w:t>
      </w:r>
      <w:r w:rsidR="00AC4C13" w:rsidRPr="007A2FF8">
        <w:rPr>
          <w:rFonts w:hint="cs"/>
          <w:b/>
          <w:bCs/>
          <w:sz w:val="28"/>
          <w:szCs w:val="28"/>
          <w:u w:val="single"/>
          <w:rtl/>
        </w:rPr>
        <w:t xml:space="preserve"> ال</w:t>
      </w:r>
      <w:r w:rsidR="00A93258">
        <w:rPr>
          <w:rFonts w:hint="cs"/>
          <w:b/>
          <w:bCs/>
          <w:sz w:val="28"/>
          <w:szCs w:val="28"/>
          <w:u w:val="single"/>
          <w:rtl/>
        </w:rPr>
        <w:t>رابع</w:t>
      </w:r>
      <w:r w:rsidR="00AC4C13" w:rsidRPr="007A2FF8">
        <w:rPr>
          <w:rFonts w:hint="cs"/>
          <w:b/>
          <w:bCs/>
          <w:sz w:val="28"/>
          <w:szCs w:val="28"/>
          <w:u w:val="single"/>
          <w:rtl/>
        </w:rPr>
        <w:t xml:space="preserve"> : </w:t>
      </w:r>
    </w:p>
    <w:p w:rsidR="00AC4C13" w:rsidRPr="007A2FF8" w:rsidRDefault="00AC4C13" w:rsidP="00155EB9">
      <w:pPr>
        <w:ind w:left="56" w:right="-1276"/>
        <w:rPr>
          <w:rFonts w:cs="Sultan Medium"/>
          <w:b/>
          <w:bCs/>
          <w:sz w:val="28"/>
          <w:szCs w:val="28"/>
          <w:u w:val="single"/>
          <w:rtl/>
        </w:rPr>
      </w:pPr>
      <w:r w:rsidRPr="007A2FF8">
        <w:rPr>
          <w:rFonts w:cs="Sultan Medium" w:hint="cs"/>
          <w:b/>
          <w:bCs/>
          <w:sz w:val="28"/>
          <w:szCs w:val="28"/>
          <w:u w:val="single"/>
          <w:rtl/>
        </w:rPr>
        <w:t>صلي القائمة  (أ) بما يناسبها في القائمة  (ب )  بكتابة الرقم المناسب  :</w:t>
      </w:r>
    </w:p>
    <w:tbl>
      <w:tblPr>
        <w:bidiVisual/>
        <w:tblW w:w="10273" w:type="dxa"/>
        <w:jc w:val="center"/>
        <w:tblInd w:w="-8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00"/>
        <w:gridCol w:w="2640"/>
        <w:gridCol w:w="1276"/>
        <w:gridCol w:w="5857"/>
      </w:tblGrid>
      <w:tr w:rsidR="006A0609" w:rsidRPr="009A6834" w:rsidTr="006A0609">
        <w:trPr>
          <w:trHeight w:hRule="exact" w:val="592"/>
          <w:jc w:val="center"/>
        </w:trPr>
        <w:tc>
          <w:tcPr>
            <w:tcW w:w="500" w:type="dxa"/>
            <w:shd w:val="pct5" w:color="auto" w:fill="auto"/>
            <w:vAlign w:val="center"/>
            <w:hideMark/>
          </w:tcPr>
          <w:p w:rsidR="006A0609" w:rsidRPr="009A6834" w:rsidRDefault="006A0609" w:rsidP="00CB6390">
            <w:pPr>
              <w:tabs>
                <w:tab w:val="center" w:pos="4153"/>
                <w:tab w:val="right" w:pos="8306"/>
              </w:tabs>
              <w:jc w:val="center"/>
              <w:rPr>
                <w:rFonts w:cs="Sultan Medium"/>
                <w:b/>
                <w:bCs/>
                <w:color w:val="000000"/>
                <w:sz w:val="24"/>
                <w:szCs w:val="24"/>
              </w:rPr>
            </w:pPr>
            <w:r w:rsidRPr="009A6834">
              <w:rPr>
                <w:rFonts w:cs="Sultan Medium"/>
                <w:b/>
                <w:bCs/>
                <w:color w:val="000000"/>
                <w:sz w:val="24"/>
                <w:szCs w:val="24"/>
                <w:rtl/>
              </w:rPr>
              <w:t>م</w:t>
            </w:r>
          </w:p>
        </w:tc>
        <w:tc>
          <w:tcPr>
            <w:tcW w:w="2640" w:type="dxa"/>
            <w:shd w:val="pct5" w:color="auto" w:fill="auto"/>
            <w:vAlign w:val="center"/>
          </w:tcPr>
          <w:p w:rsidR="006A0609" w:rsidRPr="009A6834" w:rsidRDefault="006A0609" w:rsidP="006A0609">
            <w:pPr>
              <w:tabs>
                <w:tab w:val="center" w:pos="4153"/>
                <w:tab w:val="right" w:pos="8306"/>
              </w:tabs>
              <w:jc w:val="center"/>
              <w:rPr>
                <w:rFonts w:cs="Sultan Medium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cs="Sultan Medium" w:hint="cs"/>
                <w:b/>
                <w:bCs/>
                <w:color w:val="000000"/>
                <w:sz w:val="24"/>
                <w:szCs w:val="24"/>
                <w:rtl/>
              </w:rPr>
              <w:t>اسم المصطلح</w:t>
            </w:r>
          </w:p>
        </w:tc>
        <w:tc>
          <w:tcPr>
            <w:tcW w:w="1276" w:type="dxa"/>
            <w:shd w:val="pct5" w:color="auto" w:fill="auto"/>
          </w:tcPr>
          <w:p w:rsidR="006A0609" w:rsidRPr="009A6834" w:rsidRDefault="006A0609" w:rsidP="006A0609">
            <w:pPr>
              <w:tabs>
                <w:tab w:val="center" w:pos="4153"/>
                <w:tab w:val="right" w:pos="8306"/>
              </w:tabs>
              <w:jc w:val="center"/>
              <w:rPr>
                <w:rFonts w:cs="Sultan Medium"/>
                <w:b/>
                <w:bCs/>
                <w:color w:val="000000"/>
                <w:sz w:val="24"/>
                <w:szCs w:val="24"/>
                <w:rtl/>
              </w:rPr>
            </w:pPr>
            <w:r w:rsidRPr="009A6834">
              <w:rPr>
                <w:rFonts w:cs="Sultan Medium" w:hint="cs"/>
                <w:b/>
                <w:bCs/>
                <w:color w:val="000000"/>
                <w:sz w:val="24"/>
                <w:szCs w:val="24"/>
                <w:rtl/>
              </w:rPr>
              <w:t>الاجابة</w:t>
            </w:r>
            <w:r>
              <w:rPr>
                <w:rFonts w:cs="Sultan Medium" w:hint="cs"/>
                <w:b/>
                <w:bCs/>
                <w:color w:val="000000"/>
                <w:sz w:val="24"/>
                <w:szCs w:val="24"/>
                <w:rtl/>
              </w:rPr>
              <w:t xml:space="preserve"> بالرقم</w:t>
            </w:r>
          </w:p>
        </w:tc>
        <w:tc>
          <w:tcPr>
            <w:tcW w:w="5857" w:type="dxa"/>
            <w:shd w:val="pct5" w:color="auto" w:fill="auto"/>
            <w:vAlign w:val="center"/>
            <w:hideMark/>
          </w:tcPr>
          <w:p w:rsidR="006A0609" w:rsidRPr="009A6834" w:rsidRDefault="006A0609" w:rsidP="00CB6390">
            <w:pPr>
              <w:tabs>
                <w:tab w:val="center" w:pos="4153"/>
                <w:tab w:val="right" w:pos="8306"/>
              </w:tabs>
              <w:jc w:val="center"/>
              <w:rPr>
                <w:rFonts w:cs="Sultan Medium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Sultan Medium" w:hint="cs"/>
                <w:b/>
                <w:bCs/>
                <w:color w:val="000000"/>
                <w:sz w:val="24"/>
                <w:szCs w:val="24"/>
                <w:rtl/>
              </w:rPr>
              <w:t>التعريف</w:t>
            </w:r>
          </w:p>
        </w:tc>
      </w:tr>
      <w:tr w:rsidR="006A0609" w:rsidRPr="009A6834" w:rsidTr="006A0609">
        <w:trPr>
          <w:trHeight w:val="633"/>
          <w:jc w:val="center"/>
        </w:trPr>
        <w:tc>
          <w:tcPr>
            <w:tcW w:w="500" w:type="dxa"/>
            <w:shd w:val="clear" w:color="auto" w:fill="F2F2F2" w:themeFill="background1" w:themeFillShade="F2"/>
            <w:vAlign w:val="center"/>
            <w:hideMark/>
          </w:tcPr>
          <w:p w:rsidR="006A0609" w:rsidRPr="00210FCE" w:rsidRDefault="006A0609" w:rsidP="00CB6390">
            <w:pPr>
              <w:tabs>
                <w:tab w:val="center" w:pos="4153"/>
                <w:tab w:val="right" w:pos="8306"/>
              </w:tabs>
              <w:jc w:val="center"/>
              <w:rPr>
                <w:rFonts w:cs="Sultan Medium"/>
                <w:b/>
                <w:bCs/>
                <w:sz w:val="28"/>
                <w:szCs w:val="28"/>
              </w:rPr>
            </w:pPr>
            <w:r w:rsidRPr="00210FCE">
              <w:rPr>
                <w:rFonts w:cs="Sultan Medium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640" w:type="dxa"/>
            <w:vAlign w:val="center"/>
          </w:tcPr>
          <w:p w:rsidR="006A0609" w:rsidRPr="006A0609" w:rsidRDefault="006A0609" w:rsidP="006A0609">
            <w:pPr>
              <w:tabs>
                <w:tab w:val="center" w:pos="4153"/>
                <w:tab w:val="right" w:pos="8306"/>
              </w:tabs>
              <w:jc w:val="center"/>
              <w:rPr>
                <w:rFonts w:cs="Sultan Medium"/>
                <w:sz w:val="28"/>
                <w:szCs w:val="28"/>
              </w:rPr>
            </w:pPr>
            <w:r w:rsidRPr="006A0609">
              <w:rPr>
                <w:rFonts w:cs="Sultan Medium" w:hint="cs"/>
                <w:sz w:val="28"/>
                <w:szCs w:val="28"/>
                <w:rtl/>
              </w:rPr>
              <w:t>العملاء المرتقبون</w:t>
            </w:r>
          </w:p>
        </w:tc>
        <w:tc>
          <w:tcPr>
            <w:tcW w:w="1276" w:type="dxa"/>
          </w:tcPr>
          <w:p w:rsidR="006A0609" w:rsidRPr="00210FCE" w:rsidRDefault="006A0609" w:rsidP="00CB6390">
            <w:pPr>
              <w:tabs>
                <w:tab w:val="center" w:pos="4153"/>
                <w:tab w:val="right" w:pos="8306"/>
              </w:tabs>
              <w:jc w:val="center"/>
              <w:rPr>
                <w:rFonts w:cs="Sultan Medium"/>
                <w:b/>
                <w:bCs/>
                <w:sz w:val="28"/>
                <w:szCs w:val="28"/>
              </w:rPr>
            </w:pPr>
          </w:p>
        </w:tc>
        <w:tc>
          <w:tcPr>
            <w:tcW w:w="5857" w:type="dxa"/>
            <w:vAlign w:val="center"/>
          </w:tcPr>
          <w:p w:rsidR="006A0609" w:rsidRPr="00627C14" w:rsidRDefault="006A0609" w:rsidP="00627C14">
            <w:pPr>
              <w:tabs>
                <w:tab w:val="center" w:pos="4153"/>
                <w:tab w:val="right" w:pos="8306"/>
              </w:tabs>
              <w:jc w:val="center"/>
              <w:rPr>
                <w:rFonts w:cs="Sultan Medium"/>
                <w:sz w:val="28"/>
                <w:szCs w:val="28"/>
              </w:rPr>
            </w:pPr>
            <w:r w:rsidRPr="00627C14">
              <w:rPr>
                <w:rFonts w:cs="Sultan Medium" w:hint="cs"/>
                <w:sz w:val="28"/>
                <w:szCs w:val="28"/>
                <w:rtl/>
              </w:rPr>
              <w:t>جميع مايحيط الموظف أثناء وجوده في عمله.</w:t>
            </w:r>
          </w:p>
        </w:tc>
      </w:tr>
      <w:tr w:rsidR="006A0609" w:rsidRPr="009A6834" w:rsidTr="006A0609">
        <w:trPr>
          <w:trHeight w:val="633"/>
          <w:jc w:val="center"/>
        </w:trPr>
        <w:tc>
          <w:tcPr>
            <w:tcW w:w="500" w:type="dxa"/>
            <w:shd w:val="clear" w:color="auto" w:fill="F2F2F2" w:themeFill="background1" w:themeFillShade="F2"/>
            <w:vAlign w:val="center"/>
            <w:hideMark/>
          </w:tcPr>
          <w:p w:rsidR="006A0609" w:rsidRPr="00210FCE" w:rsidRDefault="006A0609" w:rsidP="00CB6390">
            <w:pPr>
              <w:tabs>
                <w:tab w:val="center" w:pos="4153"/>
                <w:tab w:val="right" w:pos="8306"/>
              </w:tabs>
              <w:jc w:val="center"/>
              <w:rPr>
                <w:rFonts w:cs="Sultan Medium"/>
                <w:b/>
                <w:bCs/>
                <w:sz w:val="28"/>
                <w:szCs w:val="28"/>
              </w:rPr>
            </w:pPr>
            <w:r w:rsidRPr="00210FCE">
              <w:rPr>
                <w:rFonts w:cs="Sultan Medium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640" w:type="dxa"/>
            <w:vAlign w:val="center"/>
          </w:tcPr>
          <w:p w:rsidR="006A0609" w:rsidRPr="006A0609" w:rsidRDefault="006A0609" w:rsidP="006A0609">
            <w:pPr>
              <w:tabs>
                <w:tab w:val="center" w:pos="4153"/>
                <w:tab w:val="right" w:pos="8306"/>
              </w:tabs>
              <w:jc w:val="center"/>
              <w:rPr>
                <w:rFonts w:cs="Sultan Medium"/>
                <w:sz w:val="28"/>
                <w:szCs w:val="28"/>
              </w:rPr>
            </w:pPr>
            <w:r w:rsidRPr="006A0609">
              <w:rPr>
                <w:rFonts w:cs="Sultan Medium" w:hint="cs"/>
                <w:sz w:val="28"/>
                <w:szCs w:val="28"/>
                <w:rtl/>
              </w:rPr>
              <w:t>المقايضة</w:t>
            </w:r>
          </w:p>
        </w:tc>
        <w:tc>
          <w:tcPr>
            <w:tcW w:w="1276" w:type="dxa"/>
          </w:tcPr>
          <w:p w:rsidR="006A0609" w:rsidRPr="00210FCE" w:rsidRDefault="006A0609" w:rsidP="00CB6390">
            <w:pPr>
              <w:tabs>
                <w:tab w:val="center" w:pos="4153"/>
                <w:tab w:val="right" w:pos="8306"/>
              </w:tabs>
              <w:jc w:val="center"/>
              <w:rPr>
                <w:rFonts w:cs="Sultan Medium"/>
                <w:b/>
                <w:bCs/>
                <w:sz w:val="28"/>
                <w:szCs w:val="28"/>
              </w:rPr>
            </w:pPr>
          </w:p>
        </w:tc>
        <w:tc>
          <w:tcPr>
            <w:tcW w:w="5857" w:type="dxa"/>
            <w:vAlign w:val="center"/>
          </w:tcPr>
          <w:p w:rsidR="006A0609" w:rsidRPr="00627C14" w:rsidRDefault="006A0609" w:rsidP="00627C14">
            <w:pPr>
              <w:tabs>
                <w:tab w:val="center" w:pos="4153"/>
                <w:tab w:val="right" w:pos="8306"/>
              </w:tabs>
              <w:jc w:val="center"/>
              <w:rPr>
                <w:rFonts w:cs="Sultan Medium"/>
                <w:sz w:val="28"/>
                <w:szCs w:val="28"/>
              </w:rPr>
            </w:pPr>
            <w:r w:rsidRPr="00627C14">
              <w:rPr>
                <w:rFonts w:cs="Sultan Medium" w:hint="cs"/>
                <w:sz w:val="28"/>
                <w:szCs w:val="28"/>
                <w:rtl/>
              </w:rPr>
              <w:t>الاختيار بين عدة بدائل مطروحة بقصد تحقيق هدف محدد.</w:t>
            </w:r>
          </w:p>
        </w:tc>
      </w:tr>
      <w:tr w:rsidR="006A0609" w:rsidRPr="009A6834" w:rsidTr="006A0609">
        <w:trPr>
          <w:trHeight w:val="633"/>
          <w:jc w:val="center"/>
        </w:trPr>
        <w:tc>
          <w:tcPr>
            <w:tcW w:w="500" w:type="dxa"/>
            <w:shd w:val="clear" w:color="auto" w:fill="F2F2F2" w:themeFill="background1" w:themeFillShade="F2"/>
            <w:vAlign w:val="center"/>
            <w:hideMark/>
          </w:tcPr>
          <w:p w:rsidR="006A0609" w:rsidRPr="00210FCE" w:rsidRDefault="006A0609" w:rsidP="00CB6390">
            <w:pPr>
              <w:tabs>
                <w:tab w:val="center" w:pos="4153"/>
                <w:tab w:val="right" w:pos="8306"/>
              </w:tabs>
              <w:jc w:val="center"/>
              <w:rPr>
                <w:rFonts w:cs="Sultan Medium"/>
                <w:b/>
                <w:bCs/>
                <w:sz w:val="28"/>
                <w:szCs w:val="28"/>
              </w:rPr>
            </w:pPr>
            <w:r w:rsidRPr="00210FCE">
              <w:rPr>
                <w:rFonts w:cs="Sultan Medium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640" w:type="dxa"/>
            <w:vAlign w:val="center"/>
          </w:tcPr>
          <w:p w:rsidR="006A0609" w:rsidRPr="006A0609" w:rsidRDefault="006A0609" w:rsidP="006A0609">
            <w:pPr>
              <w:tabs>
                <w:tab w:val="center" w:pos="4153"/>
                <w:tab w:val="right" w:pos="8306"/>
              </w:tabs>
              <w:jc w:val="center"/>
              <w:rPr>
                <w:rFonts w:cs="Sultan Medium"/>
                <w:sz w:val="28"/>
                <w:szCs w:val="28"/>
              </w:rPr>
            </w:pPr>
            <w:r w:rsidRPr="006A0609">
              <w:rPr>
                <w:rFonts w:cs="Sultan Medium" w:hint="cs"/>
                <w:sz w:val="28"/>
                <w:szCs w:val="28"/>
                <w:rtl/>
              </w:rPr>
              <w:t>البيئة المادية للمكتب</w:t>
            </w:r>
          </w:p>
        </w:tc>
        <w:tc>
          <w:tcPr>
            <w:tcW w:w="1276" w:type="dxa"/>
          </w:tcPr>
          <w:p w:rsidR="006A0609" w:rsidRPr="00210FCE" w:rsidRDefault="006A0609" w:rsidP="00CB6390">
            <w:pPr>
              <w:tabs>
                <w:tab w:val="center" w:pos="4153"/>
                <w:tab w:val="right" w:pos="8306"/>
              </w:tabs>
              <w:jc w:val="center"/>
              <w:rPr>
                <w:rFonts w:cs="Sultan Medium"/>
                <w:b/>
                <w:bCs/>
                <w:sz w:val="28"/>
                <w:szCs w:val="28"/>
              </w:rPr>
            </w:pPr>
          </w:p>
        </w:tc>
        <w:tc>
          <w:tcPr>
            <w:tcW w:w="5857" w:type="dxa"/>
            <w:vAlign w:val="center"/>
          </w:tcPr>
          <w:p w:rsidR="006A0609" w:rsidRPr="00627C14" w:rsidRDefault="006A0609" w:rsidP="00627C14">
            <w:pPr>
              <w:tabs>
                <w:tab w:val="center" w:pos="4153"/>
                <w:tab w:val="right" w:pos="8306"/>
              </w:tabs>
              <w:jc w:val="center"/>
              <w:rPr>
                <w:rFonts w:cs="Sultan Medium"/>
                <w:sz w:val="28"/>
                <w:szCs w:val="28"/>
              </w:rPr>
            </w:pPr>
            <w:r w:rsidRPr="00627C14">
              <w:rPr>
                <w:rFonts w:cs="Sultan Medium" w:hint="cs"/>
                <w:sz w:val="28"/>
                <w:szCs w:val="28"/>
                <w:rtl/>
              </w:rPr>
              <w:t>استغلال الموارد المتاحة عن طريق تنظيم الجهود الجماعية لتحقيق الاهداف .</w:t>
            </w:r>
          </w:p>
        </w:tc>
      </w:tr>
      <w:tr w:rsidR="006A0609" w:rsidRPr="009A6834" w:rsidTr="006A0609">
        <w:trPr>
          <w:trHeight w:val="633"/>
          <w:jc w:val="center"/>
        </w:trPr>
        <w:tc>
          <w:tcPr>
            <w:tcW w:w="500" w:type="dxa"/>
            <w:shd w:val="clear" w:color="auto" w:fill="F2F2F2" w:themeFill="background1" w:themeFillShade="F2"/>
            <w:vAlign w:val="center"/>
            <w:hideMark/>
          </w:tcPr>
          <w:p w:rsidR="006A0609" w:rsidRPr="00210FCE" w:rsidRDefault="006A0609" w:rsidP="00CB6390">
            <w:pPr>
              <w:tabs>
                <w:tab w:val="center" w:pos="4153"/>
                <w:tab w:val="right" w:pos="8306"/>
              </w:tabs>
              <w:jc w:val="center"/>
              <w:rPr>
                <w:rFonts w:cs="Sultan Medium"/>
                <w:b/>
                <w:bCs/>
                <w:sz w:val="28"/>
                <w:szCs w:val="28"/>
              </w:rPr>
            </w:pPr>
            <w:r w:rsidRPr="00210FCE">
              <w:rPr>
                <w:rFonts w:cs="Sultan Medium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640" w:type="dxa"/>
            <w:vAlign w:val="center"/>
          </w:tcPr>
          <w:p w:rsidR="006A0609" w:rsidRPr="006A0609" w:rsidRDefault="006A0609" w:rsidP="006A0609">
            <w:pPr>
              <w:tabs>
                <w:tab w:val="center" w:pos="4153"/>
                <w:tab w:val="right" w:pos="8306"/>
              </w:tabs>
              <w:jc w:val="center"/>
              <w:rPr>
                <w:rFonts w:cs="Sultan Medium"/>
                <w:sz w:val="28"/>
                <w:szCs w:val="28"/>
              </w:rPr>
            </w:pPr>
            <w:r w:rsidRPr="006A0609">
              <w:rPr>
                <w:rFonts w:cs="Sultan Medium" w:hint="cs"/>
                <w:sz w:val="28"/>
                <w:szCs w:val="28"/>
                <w:rtl/>
              </w:rPr>
              <w:t>المشكلة الادارية</w:t>
            </w:r>
          </w:p>
        </w:tc>
        <w:tc>
          <w:tcPr>
            <w:tcW w:w="1276" w:type="dxa"/>
          </w:tcPr>
          <w:p w:rsidR="006A0609" w:rsidRPr="00210FCE" w:rsidRDefault="006A0609" w:rsidP="00CB6390">
            <w:pPr>
              <w:tabs>
                <w:tab w:val="center" w:pos="4153"/>
                <w:tab w:val="right" w:pos="8306"/>
              </w:tabs>
              <w:jc w:val="center"/>
              <w:rPr>
                <w:rFonts w:cs="Sultan Medium"/>
                <w:b/>
                <w:bCs/>
                <w:sz w:val="28"/>
                <w:szCs w:val="28"/>
              </w:rPr>
            </w:pPr>
          </w:p>
        </w:tc>
        <w:tc>
          <w:tcPr>
            <w:tcW w:w="5857" w:type="dxa"/>
            <w:vAlign w:val="center"/>
          </w:tcPr>
          <w:p w:rsidR="006A0609" w:rsidRPr="00627C14" w:rsidRDefault="00627C14" w:rsidP="00627C14">
            <w:pPr>
              <w:tabs>
                <w:tab w:val="center" w:pos="4153"/>
                <w:tab w:val="right" w:pos="8306"/>
              </w:tabs>
              <w:jc w:val="center"/>
              <w:rPr>
                <w:rFonts w:cs="Sultan Medium"/>
                <w:sz w:val="28"/>
                <w:szCs w:val="28"/>
              </w:rPr>
            </w:pPr>
            <w:r w:rsidRPr="00627C14">
              <w:rPr>
                <w:rFonts w:cs="Sultan Medium" w:hint="cs"/>
                <w:sz w:val="28"/>
                <w:szCs w:val="28"/>
                <w:rtl/>
              </w:rPr>
              <w:t>جميع التحضيرات والخطط التي تسبق مقابلة العميل</w:t>
            </w:r>
          </w:p>
        </w:tc>
      </w:tr>
      <w:tr w:rsidR="006A0609" w:rsidRPr="009A6834" w:rsidTr="006A0609">
        <w:trPr>
          <w:trHeight w:val="633"/>
          <w:jc w:val="center"/>
        </w:trPr>
        <w:tc>
          <w:tcPr>
            <w:tcW w:w="500" w:type="dxa"/>
            <w:shd w:val="clear" w:color="auto" w:fill="F2F2F2" w:themeFill="background1" w:themeFillShade="F2"/>
            <w:vAlign w:val="center"/>
          </w:tcPr>
          <w:p w:rsidR="006A0609" w:rsidRPr="00210FCE" w:rsidRDefault="006A0609" w:rsidP="00CB6390">
            <w:pPr>
              <w:tabs>
                <w:tab w:val="center" w:pos="4153"/>
                <w:tab w:val="right" w:pos="8306"/>
              </w:tabs>
              <w:jc w:val="center"/>
              <w:rPr>
                <w:rFonts w:cs="Sultan Medium"/>
                <w:b/>
                <w:bCs/>
                <w:sz w:val="28"/>
                <w:szCs w:val="28"/>
                <w:rtl/>
              </w:rPr>
            </w:pPr>
            <w:r w:rsidRPr="00210FCE">
              <w:rPr>
                <w:rFonts w:cs="Sultan Medium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2640" w:type="dxa"/>
            <w:vAlign w:val="center"/>
          </w:tcPr>
          <w:p w:rsidR="006A0609" w:rsidRPr="006A0609" w:rsidRDefault="006A0609" w:rsidP="006A0609">
            <w:pPr>
              <w:tabs>
                <w:tab w:val="center" w:pos="4153"/>
                <w:tab w:val="right" w:pos="8306"/>
              </w:tabs>
              <w:jc w:val="center"/>
              <w:rPr>
                <w:rFonts w:cs="Sultan Medium"/>
                <w:sz w:val="28"/>
                <w:szCs w:val="28"/>
              </w:rPr>
            </w:pPr>
            <w:r w:rsidRPr="006A0609">
              <w:rPr>
                <w:rFonts w:cs="Sultan Medium" w:hint="cs"/>
                <w:sz w:val="28"/>
                <w:szCs w:val="28"/>
                <w:rtl/>
              </w:rPr>
              <w:t>القرار</w:t>
            </w:r>
          </w:p>
        </w:tc>
        <w:tc>
          <w:tcPr>
            <w:tcW w:w="1276" w:type="dxa"/>
          </w:tcPr>
          <w:p w:rsidR="006A0609" w:rsidRPr="00210FCE" w:rsidRDefault="006A0609" w:rsidP="00CB6390">
            <w:pPr>
              <w:tabs>
                <w:tab w:val="center" w:pos="4153"/>
                <w:tab w:val="right" w:pos="8306"/>
              </w:tabs>
              <w:jc w:val="center"/>
              <w:rPr>
                <w:rFonts w:cs="Sultan Medium"/>
                <w:b/>
                <w:bCs/>
                <w:sz w:val="28"/>
                <w:szCs w:val="28"/>
              </w:rPr>
            </w:pPr>
          </w:p>
        </w:tc>
        <w:tc>
          <w:tcPr>
            <w:tcW w:w="5857" w:type="dxa"/>
            <w:vAlign w:val="center"/>
          </w:tcPr>
          <w:p w:rsidR="006A0609" w:rsidRPr="00627C14" w:rsidRDefault="00627C14" w:rsidP="00627C14">
            <w:pPr>
              <w:tabs>
                <w:tab w:val="center" w:pos="4153"/>
                <w:tab w:val="right" w:pos="8306"/>
              </w:tabs>
              <w:jc w:val="center"/>
              <w:rPr>
                <w:rFonts w:cs="Sultan Medium"/>
                <w:sz w:val="28"/>
                <w:szCs w:val="28"/>
              </w:rPr>
            </w:pPr>
            <w:r w:rsidRPr="00627C14">
              <w:rPr>
                <w:rFonts w:cs="Sultan Medium" w:hint="cs"/>
                <w:sz w:val="28"/>
                <w:szCs w:val="28"/>
                <w:rtl/>
              </w:rPr>
              <w:t>قيام الفرد بالتخلي عن سلعة يمتلكها مقابل حصوله على سلعة اخرى هو في حاجة لها.</w:t>
            </w:r>
          </w:p>
        </w:tc>
      </w:tr>
      <w:tr w:rsidR="006A0609" w:rsidRPr="009A6834" w:rsidTr="006A0609">
        <w:trPr>
          <w:trHeight w:val="633"/>
          <w:jc w:val="center"/>
        </w:trPr>
        <w:tc>
          <w:tcPr>
            <w:tcW w:w="500" w:type="dxa"/>
            <w:shd w:val="clear" w:color="auto" w:fill="F2F2F2" w:themeFill="background1" w:themeFillShade="F2"/>
            <w:vAlign w:val="center"/>
          </w:tcPr>
          <w:p w:rsidR="006A0609" w:rsidRPr="00210FCE" w:rsidRDefault="006A0609" w:rsidP="00CB6390">
            <w:pPr>
              <w:tabs>
                <w:tab w:val="center" w:pos="4153"/>
                <w:tab w:val="right" w:pos="8306"/>
              </w:tabs>
              <w:jc w:val="center"/>
              <w:rPr>
                <w:rFonts w:cs="Sultan Medium"/>
                <w:b/>
                <w:bCs/>
                <w:sz w:val="28"/>
                <w:szCs w:val="28"/>
                <w:rtl/>
              </w:rPr>
            </w:pPr>
            <w:r w:rsidRPr="00210FCE">
              <w:rPr>
                <w:rFonts w:cs="Sultan Medium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2640" w:type="dxa"/>
            <w:vAlign w:val="center"/>
          </w:tcPr>
          <w:p w:rsidR="006A0609" w:rsidRPr="006A0609" w:rsidRDefault="006A0609" w:rsidP="006A0609">
            <w:pPr>
              <w:tabs>
                <w:tab w:val="center" w:pos="4153"/>
                <w:tab w:val="right" w:pos="8306"/>
              </w:tabs>
              <w:jc w:val="center"/>
              <w:rPr>
                <w:rFonts w:cs="Sultan Medium"/>
                <w:sz w:val="28"/>
                <w:szCs w:val="28"/>
                <w:rtl/>
              </w:rPr>
            </w:pPr>
            <w:r w:rsidRPr="006A0609">
              <w:rPr>
                <w:rFonts w:cs="Sultan Medium" w:hint="cs"/>
                <w:sz w:val="28"/>
                <w:szCs w:val="28"/>
                <w:rtl/>
              </w:rPr>
              <w:t>مكننة العمل المكتبي</w:t>
            </w:r>
          </w:p>
        </w:tc>
        <w:tc>
          <w:tcPr>
            <w:tcW w:w="1276" w:type="dxa"/>
          </w:tcPr>
          <w:p w:rsidR="006A0609" w:rsidRPr="00210FCE" w:rsidRDefault="006A0609" w:rsidP="00CB6390">
            <w:pPr>
              <w:tabs>
                <w:tab w:val="center" w:pos="4153"/>
                <w:tab w:val="right" w:pos="8306"/>
              </w:tabs>
              <w:jc w:val="center"/>
              <w:rPr>
                <w:rFonts w:cs="Sultan Medium"/>
                <w:b/>
                <w:bCs/>
                <w:sz w:val="28"/>
                <w:szCs w:val="28"/>
              </w:rPr>
            </w:pPr>
          </w:p>
        </w:tc>
        <w:tc>
          <w:tcPr>
            <w:tcW w:w="5857" w:type="dxa"/>
            <w:vAlign w:val="center"/>
          </w:tcPr>
          <w:p w:rsidR="006A0609" w:rsidRPr="00627C14" w:rsidRDefault="00627C14" w:rsidP="00627C14">
            <w:pPr>
              <w:tabs>
                <w:tab w:val="center" w:pos="4153"/>
                <w:tab w:val="right" w:pos="8306"/>
              </w:tabs>
              <w:jc w:val="center"/>
              <w:rPr>
                <w:rFonts w:cs="Sultan Medium"/>
                <w:sz w:val="28"/>
                <w:szCs w:val="28"/>
                <w:rtl/>
              </w:rPr>
            </w:pPr>
            <w:r w:rsidRPr="00627C14">
              <w:rPr>
                <w:rFonts w:cs="Sultan Medium" w:hint="cs"/>
                <w:sz w:val="28"/>
                <w:szCs w:val="28"/>
                <w:rtl/>
              </w:rPr>
              <w:t>فجوة بين مستوى الامجاز المتوقع والانجاز الفعلي.</w:t>
            </w:r>
          </w:p>
        </w:tc>
      </w:tr>
      <w:tr w:rsidR="006A0609" w:rsidRPr="009A6834" w:rsidTr="006A0609">
        <w:trPr>
          <w:trHeight w:val="633"/>
          <w:jc w:val="center"/>
        </w:trPr>
        <w:tc>
          <w:tcPr>
            <w:tcW w:w="500" w:type="dxa"/>
            <w:shd w:val="clear" w:color="auto" w:fill="F2F2F2" w:themeFill="background1" w:themeFillShade="F2"/>
            <w:vAlign w:val="center"/>
          </w:tcPr>
          <w:p w:rsidR="006A0609" w:rsidRPr="00210FCE" w:rsidRDefault="006A0609" w:rsidP="00CB6390">
            <w:pPr>
              <w:tabs>
                <w:tab w:val="center" w:pos="4153"/>
                <w:tab w:val="right" w:pos="8306"/>
              </w:tabs>
              <w:jc w:val="center"/>
              <w:rPr>
                <w:rFonts w:cs="Sultan Medium"/>
                <w:b/>
                <w:bCs/>
                <w:sz w:val="28"/>
                <w:szCs w:val="28"/>
                <w:rtl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2640" w:type="dxa"/>
            <w:vAlign w:val="center"/>
          </w:tcPr>
          <w:p w:rsidR="006A0609" w:rsidRPr="006A0609" w:rsidRDefault="006A0609" w:rsidP="006A0609">
            <w:pPr>
              <w:tabs>
                <w:tab w:val="center" w:pos="4153"/>
                <w:tab w:val="right" w:pos="8306"/>
              </w:tabs>
              <w:jc w:val="center"/>
              <w:rPr>
                <w:rFonts w:cs="Sultan Medium"/>
                <w:sz w:val="28"/>
                <w:szCs w:val="28"/>
                <w:rtl/>
              </w:rPr>
            </w:pPr>
            <w:r w:rsidRPr="006A0609">
              <w:rPr>
                <w:rFonts w:cs="Sultan Medium" w:hint="cs"/>
                <w:sz w:val="28"/>
                <w:szCs w:val="28"/>
                <w:rtl/>
              </w:rPr>
              <w:t>الادارة</w:t>
            </w:r>
          </w:p>
        </w:tc>
        <w:tc>
          <w:tcPr>
            <w:tcW w:w="1276" w:type="dxa"/>
          </w:tcPr>
          <w:p w:rsidR="006A0609" w:rsidRPr="00210FCE" w:rsidRDefault="006A0609" w:rsidP="00CB6390">
            <w:pPr>
              <w:tabs>
                <w:tab w:val="center" w:pos="4153"/>
                <w:tab w:val="right" w:pos="8306"/>
              </w:tabs>
              <w:jc w:val="center"/>
              <w:rPr>
                <w:rFonts w:cs="Sultan Medium"/>
                <w:b/>
                <w:bCs/>
                <w:sz w:val="28"/>
                <w:szCs w:val="28"/>
              </w:rPr>
            </w:pPr>
          </w:p>
        </w:tc>
        <w:tc>
          <w:tcPr>
            <w:tcW w:w="5857" w:type="dxa"/>
            <w:vAlign w:val="center"/>
          </w:tcPr>
          <w:p w:rsidR="006A0609" w:rsidRPr="00627C14" w:rsidRDefault="00627C14" w:rsidP="00627C14">
            <w:pPr>
              <w:tabs>
                <w:tab w:val="center" w:pos="4153"/>
                <w:tab w:val="right" w:pos="8306"/>
              </w:tabs>
              <w:jc w:val="center"/>
              <w:rPr>
                <w:rFonts w:cs="Sultan Medium"/>
                <w:sz w:val="28"/>
                <w:szCs w:val="28"/>
                <w:rtl/>
              </w:rPr>
            </w:pPr>
            <w:r w:rsidRPr="00627C14">
              <w:rPr>
                <w:rFonts w:cs="Sultan Medium" w:hint="cs"/>
                <w:sz w:val="28"/>
                <w:szCs w:val="28"/>
                <w:rtl/>
              </w:rPr>
              <w:t>استخدام مختلف الاجهزة والآلات التي تساعد على انجاز العمل بسهولة وبسرعة.</w:t>
            </w:r>
          </w:p>
        </w:tc>
      </w:tr>
      <w:tr w:rsidR="006A0609" w:rsidRPr="009A6834" w:rsidTr="006A0609">
        <w:trPr>
          <w:trHeight w:val="633"/>
          <w:jc w:val="center"/>
        </w:trPr>
        <w:tc>
          <w:tcPr>
            <w:tcW w:w="500" w:type="dxa"/>
            <w:shd w:val="clear" w:color="auto" w:fill="F2F2F2" w:themeFill="background1" w:themeFillShade="F2"/>
            <w:vAlign w:val="center"/>
          </w:tcPr>
          <w:p w:rsidR="006A0609" w:rsidRPr="00210FCE" w:rsidRDefault="006A0609" w:rsidP="00CB6390">
            <w:pPr>
              <w:tabs>
                <w:tab w:val="center" w:pos="4153"/>
                <w:tab w:val="right" w:pos="8306"/>
              </w:tabs>
              <w:jc w:val="center"/>
              <w:rPr>
                <w:rFonts w:cs="Sultan Medium"/>
                <w:b/>
                <w:bCs/>
                <w:sz w:val="28"/>
                <w:szCs w:val="28"/>
                <w:rtl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2640" w:type="dxa"/>
            <w:vAlign w:val="center"/>
          </w:tcPr>
          <w:p w:rsidR="006A0609" w:rsidRPr="006A0609" w:rsidRDefault="006A0609" w:rsidP="006A0609">
            <w:pPr>
              <w:tabs>
                <w:tab w:val="center" w:pos="4153"/>
                <w:tab w:val="right" w:pos="8306"/>
              </w:tabs>
              <w:jc w:val="center"/>
              <w:rPr>
                <w:rFonts w:cs="Sultan Medium"/>
                <w:sz w:val="28"/>
                <w:szCs w:val="28"/>
                <w:rtl/>
              </w:rPr>
            </w:pPr>
            <w:r w:rsidRPr="006A0609">
              <w:rPr>
                <w:rFonts w:cs="Sultan Medium" w:hint="cs"/>
                <w:sz w:val="28"/>
                <w:szCs w:val="28"/>
                <w:rtl/>
              </w:rPr>
              <w:t>الاستهلاك</w:t>
            </w:r>
          </w:p>
        </w:tc>
        <w:tc>
          <w:tcPr>
            <w:tcW w:w="1276" w:type="dxa"/>
          </w:tcPr>
          <w:p w:rsidR="006A0609" w:rsidRPr="00210FCE" w:rsidRDefault="006A0609" w:rsidP="00CB6390">
            <w:pPr>
              <w:tabs>
                <w:tab w:val="center" w:pos="4153"/>
                <w:tab w:val="right" w:pos="8306"/>
              </w:tabs>
              <w:jc w:val="center"/>
              <w:rPr>
                <w:rFonts w:cs="Sultan Medium"/>
                <w:b/>
                <w:bCs/>
                <w:sz w:val="28"/>
                <w:szCs w:val="28"/>
              </w:rPr>
            </w:pPr>
          </w:p>
        </w:tc>
        <w:tc>
          <w:tcPr>
            <w:tcW w:w="5857" w:type="dxa"/>
            <w:vAlign w:val="center"/>
          </w:tcPr>
          <w:p w:rsidR="006A0609" w:rsidRPr="00627C14" w:rsidRDefault="00627C14" w:rsidP="00627C14">
            <w:pPr>
              <w:tabs>
                <w:tab w:val="center" w:pos="4153"/>
                <w:tab w:val="right" w:pos="8306"/>
              </w:tabs>
              <w:jc w:val="center"/>
              <w:rPr>
                <w:rFonts w:cs="Sultan Medium"/>
                <w:sz w:val="28"/>
                <w:szCs w:val="28"/>
                <w:rtl/>
              </w:rPr>
            </w:pPr>
            <w:r w:rsidRPr="00627C14">
              <w:rPr>
                <w:rFonts w:cs="Sultan Medium" w:hint="cs"/>
                <w:sz w:val="28"/>
                <w:szCs w:val="28"/>
                <w:rtl/>
              </w:rPr>
              <w:t>استخدام المنتجات أو الخدمات والانتفاع من خصائصها ومميزاتها.</w:t>
            </w:r>
          </w:p>
        </w:tc>
      </w:tr>
      <w:tr w:rsidR="006A0609" w:rsidRPr="009A6834" w:rsidTr="006A0609">
        <w:trPr>
          <w:trHeight w:val="633"/>
          <w:jc w:val="center"/>
        </w:trPr>
        <w:tc>
          <w:tcPr>
            <w:tcW w:w="500" w:type="dxa"/>
            <w:shd w:val="clear" w:color="auto" w:fill="F2F2F2" w:themeFill="background1" w:themeFillShade="F2"/>
            <w:vAlign w:val="center"/>
          </w:tcPr>
          <w:p w:rsidR="006A0609" w:rsidRPr="00210FCE" w:rsidRDefault="006A0609" w:rsidP="00CB6390">
            <w:pPr>
              <w:tabs>
                <w:tab w:val="center" w:pos="4153"/>
                <w:tab w:val="right" w:pos="8306"/>
              </w:tabs>
              <w:jc w:val="center"/>
              <w:rPr>
                <w:rFonts w:cs="Sultan Medium"/>
                <w:b/>
                <w:bCs/>
                <w:sz w:val="28"/>
                <w:szCs w:val="28"/>
                <w:rtl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2640" w:type="dxa"/>
            <w:vAlign w:val="center"/>
          </w:tcPr>
          <w:p w:rsidR="006A0609" w:rsidRPr="006A0609" w:rsidRDefault="006A0609" w:rsidP="006A0609">
            <w:pPr>
              <w:tabs>
                <w:tab w:val="center" w:pos="4153"/>
                <w:tab w:val="right" w:pos="8306"/>
              </w:tabs>
              <w:jc w:val="center"/>
              <w:rPr>
                <w:rFonts w:cs="Sultan Medium"/>
                <w:sz w:val="28"/>
                <w:szCs w:val="28"/>
                <w:rtl/>
              </w:rPr>
            </w:pPr>
            <w:r w:rsidRPr="006A0609">
              <w:rPr>
                <w:rFonts w:cs="Sultan Medium" w:hint="cs"/>
                <w:sz w:val="28"/>
                <w:szCs w:val="28"/>
                <w:rtl/>
              </w:rPr>
              <w:t>الاعداد للمقابلة البيعية</w:t>
            </w:r>
          </w:p>
        </w:tc>
        <w:tc>
          <w:tcPr>
            <w:tcW w:w="1276" w:type="dxa"/>
          </w:tcPr>
          <w:p w:rsidR="006A0609" w:rsidRPr="00210FCE" w:rsidRDefault="006A0609" w:rsidP="00CB6390">
            <w:pPr>
              <w:tabs>
                <w:tab w:val="center" w:pos="4153"/>
                <w:tab w:val="right" w:pos="8306"/>
              </w:tabs>
              <w:jc w:val="center"/>
              <w:rPr>
                <w:rFonts w:cs="Sultan Medium"/>
                <w:b/>
                <w:bCs/>
                <w:sz w:val="28"/>
                <w:szCs w:val="28"/>
              </w:rPr>
            </w:pPr>
          </w:p>
        </w:tc>
        <w:tc>
          <w:tcPr>
            <w:tcW w:w="5857" w:type="dxa"/>
            <w:vAlign w:val="center"/>
          </w:tcPr>
          <w:p w:rsidR="006A0609" w:rsidRPr="00627C14" w:rsidRDefault="00627C14" w:rsidP="00627C14">
            <w:pPr>
              <w:tabs>
                <w:tab w:val="center" w:pos="4153"/>
                <w:tab w:val="right" w:pos="8306"/>
              </w:tabs>
              <w:jc w:val="center"/>
              <w:rPr>
                <w:rFonts w:cs="Sultan Medium"/>
                <w:sz w:val="28"/>
                <w:szCs w:val="28"/>
                <w:rtl/>
              </w:rPr>
            </w:pPr>
            <w:r w:rsidRPr="00627C14">
              <w:rPr>
                <w:rFonts w:cs="Sultan Medium" w:hint="cs"/>
                <w:sz w:val="28"/>
                <w:szCs w:val="28"/>
                <w:rtl/>
              </w:rPr>
              <w:t>وثيقة نمطية تستخدم في جمع ونقل البيانات الخاصة بموضوع معين.</w:t>
            </w:r>
          </w:p>
        </w:tc>
      </w:tr>
      <w:tr w:rsidR="006A0609" w:rsidRPr="009A6834" w:rsidTr="006A0609">
        <w:trPr>
          <w:trHeight w:val="633"/>
          <w:jc w:val="center"/>
        </w:trPr>
        <w:tc>
          <w:tcPr>
            <w:tcW w:w="500" w:type="dxa"/>
            <w:shd w:val="clear" w:color="auto" w:fill="F2F2F2" w:themeFill="background1" w:themeFillShade="F2"/>
            <w:vAlign w:val="center"/>
          </w:tcPr>
          <w:p w:rsidR="006A0609" w:rsidRPr="00210FCE" w:rsidRDefault="006A0609" w:rsidP="00CB6390">
            <w:pPr>
              <w:tabs>
                <w:tab w:val="center" w:pos="4153"/>
                <w:tab w:val="right" w:pos="8306"/>
              </w:tabs>
              <w:jc w:val="center"/>
              <w:rPr>
                <w:rFonts w:cs="Sultan Medium"/>
                <w:b/>
                <w:bCs/>
                <w:sz w:val="28"/>
                <w:szCs w:val="28"/>
                <w:rtl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2640" w:type="dxa"/>
            <w:vAlign w:val="center"/>
          </w:tcPr>
          <w:p w:rsidR="006A0609" w:rsidRPr="006A0609" w:rsidRDefault="006A0609" w:rsidP="006A0609">
            <w:pPr>
              <w:tabs>
                <w:tab w:val="center" w:pos="4153"/>
                <w:tab w:val="right" w:pos="8306"/>
              </w:tabs>
              <w:jc w:val="center"/>
              <w:rPr>
                <w:rFonts w:cs="Sultan Medium"/>
                <w:sz w:val="28"/>
                <w:szCs w:val="28"/>
                <w:rtl/>
              </w:rPr>
            </w:pPr>
            <w:r w:rsidRPr="006A0609">
              <w:rPr>
                <w:rFonts w:cs="Sultan Medium" w:hint="cs"/>
                <w:sz w:val="28"/>
                <w:szCs w:val="28"/>
                <w:rtl/>
              </w:rPr>
              <w:t>النماذج</w:t>
            </w:r>
          </w:p>
        </w:tc>
        <w:tc>
          <w:tcPr>
            <w:tcW w:w="1276" w:type="dxa"/>
          </w:tcPr>
          <w:p w:rsidR="006A0609" w:rsidRPr="00210FCE" w:rsidRDefault="006A0609" w:rsidP="00CB6390">
            <w:pPr>
              <w:tabs>
                <w:tab w:val="center" w:pos="4153"/>
                <w:tab w:val="right" w:pos="8306"/>
              </w:tabs>
              <w:jc w:val="center"/>
              <w:rPr>
                <w:rFonts w:cs="Sultan Medium"/>
                <w:b/>
                <w:bCs/>
                <w:sz w:val="28"/>
                <w:szCs w:val="28"/>
              </w:rPr>
            </w:pPr>
          </w:p>
        </w:tc>
        <w:tc>
          <w:tcPr>
            <w:tcW w:w="5857" w:type="dxa"/>
            <w:vAlign w:val="center"/>
          </w:tcPr>
          <w:p w:rsidR="006A0609" w:rsidRPr="00627C14" w:rsidRDefault="00627C14" w:rsidP="00627C14">
            <w:pPr>
              <w:tabs>
                <w:tab w:val="center" w:pos="4153"/>
                <w:tab w:val="right" w:pos="8306"/>
              </w:tabs>
              <w:jc w:val="center"/>
              <w:rPr>
                <w:rFonts w:cs="Sultan Medium"/>
                <w:sz w:val="28"/>
                <w:szCs w:val="28"/>
                <w:rtl/>
              </w:rPr>
            </w:pPr>
            <w:r w:rsidRPr="00627C14">
              <w:rPr>
                <w:rFonts w:cs="Sultan Medium" w:hint="cs"/>
                <w:sz w:val="28"/>
                <w:szCs w:val="28"/>
                <w:rtl/>
              </w:rPr>
              <w:t>مجموعة من الافراد أو المنظمات المتوقع شرائهم للمنتج.</w:t>
            </w:r>
          </w:p>
        </w:tc>
      </w:tr>
      <w:tr w:rsidR="006A0609" w:rsidRPr="009A6834" w:rsidTr="006A0609">
        <w:trPr>
          <w:trHeight w:val="633"/>
          <w:jc w:val="center"/>
        </w:trPr>
        <w:tc>
          <w:tcPr>
            <w:tcW w:w="500" w:type="dxa"/>
            <w:shd w:val="clear" w:color="auto" w:fill="F2F2F2" w:themeFill="background1" w:themeFillShade="F2"/>
            <w:vAlign w:val="center"/>
          </w:tcPr>
          <w:p w:rsidR="006A0609" w:rsidRPr="00210FCE" w:rsidRDefault="006A0609" w:rsidP="00CB6390">
            <w:pPr>
              <w:tabs>
                <w:tab w:val="center" w:pos="4153"/>
                <w:tab w:val="right" w:pos="8306"/>
              </w:tabs>
              <w:jc w:val="center"/>
              <w:rPr>
                <w:rFonts w:cs="Sultan Medium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0" w:type="dxa"/>
            <w:vAlign w:val="center"/>
          </w:tcPr>
          <w:p w:rsidR="006A0609" w:rsidRPr="00210FCE" w:rsidRDefault="006A0609" w:rsidP="006A0609">
            <w:pPr>
              <w:tabs>
                <w:tab w:val="center" w:pos="4153"/>
                <w:tab w:val="right" w:pos="8306"/>
              </w:tabs>
              <w:jc w:val="center"/>
              <w:rPr>
                <w:rFonts w:cs="Sultan Medium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</w:tcPr>
          <w:p w:rsidR="006A0609" w:rsidRPr="00210FCE" w:rsidRDefault="006A0609" w:rsidP="00CB6390">
            <w:pPr>
              <w:tabs>
                <w:tab w:val="center" w:pos="4153"/>
                <w:tab w:val="right" w:pos="8306"/>
              </w:tabs>
              <w:jc w:val="center"/>
              <w:rPr>
                <w:rFonts w:cs="Sultan Medium"/>
                <w:b/>
                <w:bCs/>
                <w:sz w:val="28"/>
                <w:szCs w:val="28"/>
              </w:rPr>
            </w:pPr>
          </w:p>
        </w:tc>
        <w:tc>
          <w:tcPr>
            <w:tcW w:w="5857" w:type="dxa"/>
            <w:vAlign w:val="center"/>
          </w:tcPr>
          <w:p w:rsidR="006A0609" w:rsidRPr="00627C14" w:rsidRDefault="00627C14" w:rsidP="00627C14">
            <w:pPr>
              <w:tabs>
                <w:tab w:val="center" w:pos="4153"/>
                <w:tab w:val="right" w:pos="8306"/>
              </w:tabs>
              <w:jc w:val="center"/>
              <w:rPr>
                <w:rFonts w:cs="Sultan Medium"/>
                <w:sz w:val="28"/>
                <w:szCs w:val="28"/>
                <w:rtl/>
              </w:rPr>
            </w:pPr>
            <w:r w:rsidRPr="00627C14">
              <w:rPr>
                <w:rFonts w:cs="Sultan Medium" w:hint="cs"/>
                <w:sz w:val="28"/>
                <w:szCs w:val="28"/>
                <w:rtl/>
              </w:rPr>
              <w:t>استخدام شبكة الانترنت كوسيلة للبيع والشراء.</w:t>
            </w:r>
          </w:p>
        </w:tc>
      </w:tr>
      <w:tr w:rsidR="006A0609" w:rsidRPr="009A6834" w:rsidTr="006A0609">
        <w:trPr>
          <w:trHeight w:val="633"/>
          <w:jc w:val="center"/>
        </w:trPr>
        <w:tc>
          <w:tcPr>
            <w:tcW w:w="500" w:type="dxa"/>
            <w:shd w:val="clear" w:color="auto" w:fill="F2F2F2" w:themeFill="background1" w:themeFillShade="F2"/>
            <w:vAlign w:val="center"/>
          </w:tcPr>
          <w:p w:rsidR="006A0609" w:rsidRPr="00210FCE" w:rsidRDefault="006A0609" w:rsidP="00CB6390">
            <w:pPr>
              <w:tabs>
                <w:tab w:val="center" w:pos="4153"/>
                <w:tab w:val="right" w:pos="8306"/>
              </w:tabs>
              <w:jc w:val="center"/>
              <w:rPr>
                <w:rFonts w:cs="Sultan Medium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0" w:type="dxa"/>
            <w:vAlign w:val="center"/>
          </w:tcPr>
          <w:p w:rsidR="006A0609" w:rsidRPr="00210FCE" w:rsidRDefault="006A0609" w:rsidP="006A0609">
            <w:pPr>
              <w:tabs>
                <w:tab w:val="center" w:pos="4153"/>
                <w:tab w:val="right" w:pos="8306"/>
              </w:tabs>
              <w:jc w:val="center"/>
              <w:rPr>
                <w:rFonts w:cs="Sultan Medium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</w:tcPr>
          <w:p w:rsidR="006A0609" w:rsidRPr="00210FCE" w:rsidRDefault="006A0609" w:rsidP="00CB6390">
            <w:pPr>
              <w:tabs>
                <w:tab w:val="center" w:pos="4153"/>
                <w:tab w:val="right" w:pos="8306"/>
              </w:tabs>
              <w:jc w:val="center"/>
              <w:rPr>
                <w:rFonts w:cs="Sultan Medium"/>
                <w:b/>
                <w:bCs/>
                <w:sz w:val="28"/>
                <w:szCs w:val="28"/>
              </w:rPr>
            </w:pPr>
          </w:p>
        </w:tc>
        <w:tc>
          <w:tcPr>
            <w:tcW w:w="5857" w:type="dxa"/>
            <w:vAlign w:val="center"/>
          </w:tcPr>
          <w:p w:rsidR="006A0609" w:rsidRPr="00627C14" w:rsidRDefault="006A0609" w:rsidP="00627C14">
            <w:pPr>
              <w:tabs>
                <w:tab w:val="center" w:pos="4153"/>
                <w:tab w:val="right" w:pos="8306"/>
              </w:tabs>
              <w:jc w:val="center"/>
              <w:rPr>
                <w:rFonts w:cs="Sultan Medium"/>
                <w:sz w:val="28"/>
                <w:szCs w:val="28"/>
                <w:rtl/>
              </w:rPr>
            </w:pPr>
          </w:p>
        </w:tc>
      </w:tr>
    </w:tbl>
    <w:p w:rsidR="00A56236" w:rsidRDefault="00A56236">
      <w:pPr>
        <w:rPr>
          <w:rtl/>
        </w:rPr>
      </w:pPr>
    </w:p>
    <w:p w:rsidR="00A56236" w:rsidRDefault="00627C14">
      <w:pPr>
        <w:rPr>
          <w:rtl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8F07FFB" wp14:editId="5D6A74C8">
                <wp:simplePos x="0" y="0"/>
                <wp:positionH relativeFrom="column">
                  <wp:posOffset>1537855</wp:posOffset>
                </wp:positionH>
                <wp:positionV relativeFrom="paragraph">
                  <wp:posOffset>25572</wp:posOffset>
                </wp:positionV>
                <wp:extent cx="4274820" cy="1704109"/>
                <wp:effectExtent l="0" t="0" r="0" b="0"/>
                <wp:wrapNone/>
                <wp:docPr id="7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4820" cy="1704109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D0722" w:rsidRPr="00210FCE" w:rsidRDefault="00FD0722" w:rsidP="009A6834">
                            <w:pPr>
                              <w:pStyle w:val="ListParagraph"/>
                              <w:tabs>
                                <w:tab w:val="left" w:pos="9593"/>
                              </w:tabs>
                              <w:ind w:left="739" w:right="-567"/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210FCE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"اجعلي أوقات الفراغ مليئة بالاستغفار"</w:t>
                            </w:r>
                          </w:p>
                          <w:p w:rsidR="00FD0722" w:rsidRPr="00210FCE" w:rsidRDefault="00FD0722" w:rsidP="009A6834">
                            <w:pPr>
                              <w:pStyle w:val="ListParagraph"/>
                              <w:tabs>
                                <w:tab w:val="left" w:pos="9593"/>
                              </w:tabs>
                              <w:ind w:left="739" w:right="-567"/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 w:rsidRPr="00210FCE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واصلي جهودك فطريق النجاح يلوح بالقرب منك منتظرك بكل شوق ...</w:t>
                            </w:r>
                          </w:p>
                          <w:p w:rsidR="00FD0722" w:rsidRDefault="00FD0722" w:rsidP="009A6834">
                            <w:pPr>
                              <w:pStyle w:val="ListParagraph"/>
                              <w:tabs>
                                <w:tab w:val="left" w:pos="9593"/>
                              </w:tabs>
                              <w:ind w:left="739" w:right="-567"/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 w:rsidRPr="00210FCE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معلمتك: مروه العلي</w:t>
                            </w:r>
                          </w:p>
                          <w:p w:rsidR="00FD0722" w:rsidRPr="00627C14" w:rsidRDefault="00FD0722" w:rsidP="00627C14">
                            <w:pPr>
                              <w:pStyle w:val="ListParagraph"/>
                              <w:tabs>
                                <w:tab w:val="left" w:pos="9593"/>
                              </w:tabs>
                              <w:ind w:left="739" w:right="-567"/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انتهت الاسئلة... </w:t>
                            </w:r>
                            <w:r w:rsidRPr="00627C14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بالتوفيق للجميع </w:t>
                            </w:r>
                          </w:p>
                          <w:p w:rsidR="00FD0722" w:rsidRPr="00463D7F" w:rsidRDefault="00FD0722" w:rsidP="009A6834">
                            <w:pPr>
                              <w:spacing w:line="240" w:lineRule="auto"/>
                              <w:jc w:val="center"/>
                              <w:rPr>
                                <w:rFonts w:ascii="Segoe UI" w:hAnsi="Segoe UI" w:cs="Sultan Medium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61" o:spid="_x0000_s1039" type="#_x0000_t65" style="position:absolute;left:0;text-align:left;margin-left:121.1pt;margin-top:2pt;width:336.6pt;height:134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" stroked="f">
                <v:textbox>
                  <w:txbxContent>
                    <w:p w:rsidR="00FD0722" w:rsidRPr="00210FCE" w:rsidRDefault="00FD0722" w:rsidP="009A6834">
                      <w:pPr>
                        <w:pStyle w:val="ListParagraph"/>
                        <w:tabs>
                          <w:tab w:val="left" w:pos="9593"/>
                        </w:tabs>
                        <w:ind w:left="739" w:right="-567"/>
                        <w:jc w:val="center"/>
                        <w:rPr>
                          <w:rFonts w:ascii="Arabic Typesetting" w:hAnsi="Arabic Typesetting" w:cs="Arabic Typesetting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210FCE">
                        <w:rPr>
                          <w:rFonts w:ascii="Arabic Typesetting" w:hAnsi="Arabic Typesetting" w:cs="Arabic Typesetting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"اجعلي أوقات الفراغ مليئة بالاستغفار"</w:t>
                      </w:r>
                    </w:p>
                    <w:p w:rsidR="00FD0722" w:rsidRPr="00210FCE" w:rsidRDefault="00FD0722" w:rsidP="009A6834">
                      <w:pPr>
                        <w:pStyle w:val="ListParagraph"/>
                        <w:tabs>
                          <w:tab w:val="left" w:pos="9593"/>
                        </w:tabs>
                        <w:ind w:left="739" w:right="-567"/>
                        <w:jc w:val="center"/>
                        <w:rPr>
                          <w:rFonts w:ascii="Arabic Typesetting" w:hAnsi="Arabic Typesetting" w:cs="Arabic Typesetting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  <w:r w:rsidRPr="00210FCE">
                        <w:rPr>
                          <w:rFonts w:ascii="Arabic Typesetting" w:hAnsi="Arabic Typesetting" w:cs="Arabic Typesetting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واصلي جهودك فطريق النجاح يلوح بالقرب منك منتظرك بكل شوق ...</w:t>
                      </w:r>
                    </w:p>
                    <w:p w:rsidR="00FD0722" w:rsidRDefault="00FD0722" w:rsidP="009A6834">
                      <w:pPr>
                        <w:pStyle w:val="ListParagraph"/>
                        <w:tabs>
                          <w:tab w:val="left" w:pos="9593"/>
                        </w:tabs>
                        <w:ind w:left="739" w:right="-567"/>
                        <w:jc w:val="center"/>
                        <w:rPr>
                          <w:rFonts w:ascii="Arabic Typesetting" w:hAnsi="Arabic Typesetting" w:cs="Arabic Typesetting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  <w:r w:rsidRPr="00210FCE">
                        <w:rPr>
                          <w:rFonts w:ascii="Arabic Typesetting" w:hAnsi="Arabic Typesetting" w:cs="Arabic Typesetting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معلمتك: مروه العلي</w:t>
                      </w:r>
                    </w:p>
                    <w:p w:rsidR="00FD0722" w:rsidRPr="00627C14" w:rsidRDefault="00FD0722" w:rsidP="00627C14">
                      <w:pPr>
                        <w:pStyle w:val="ListParagraph"/>
                        <w:tabs>
                          <w:tab w:val="left" w:pos="9593"/>
                        </w:tabs>
                        <w:ind w:left="739" w:right="-567"/>
                        <w:jc w:val="center"/>
                        <w:rPr>
                          <w:rFonts w:ascii="Arabic Typesetting" w:hAnsi="Arabic Typesetting" w:cs="Arabic Typesetting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rabic Typesetting" w:hAnsi="Arabic Typesetting" w:cs="Arabic Typesetting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انتهت الاسئلة... </w:t>
                      </w:r>
                      <w:r w:rsidRPr="00627C14">
                        <w:rPr>
                          <w:rFonts w:ascii="Arabic Typesetting" w:hAnsi="Arabic Typesetting" w:cs="Arabic Typesetting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بالتوفيق للجميع </w:t>
                      </w:r>
                    </w:p>
                    <w:p w:rsidR="00FD0722" w:rsidRPr="00463D7F" w:rsidRDefault="00FD0722" w:rsidP="009A6834">
                      <w:pPr>
                        <w:spacing w:line="240" w:lineRule="auto"/>
                        <w:jc w:val="center"/>
                        <w:rPr>
                          <w:rFonts w:ascii="Segoe UI" w:hAnsi="Segoe UI" w:cs="Sultan Medium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56236" w:rsidRDefault="00A56236">
      <w:pPr>
        <w:rPr>
          <w:rtl/>
        </w:rPr>
      </w:pPr>
    </w:p>
    <w:p w:rsidR="00A56236" w:rsidRDefault="00A56236">
      <w:pPr>
        <w:rPr>
          <w:rtl/>
        </w:rPr>
      </w:pPr>
    </w:p>
    <w:p w:rsidR="00A56236" w:rsidRDefault="00A56236">
      <w:pPr>
        <w:rPr>
          <w:rtl/>
        </w:rPr>
      </w:pPr>
    </w:p>
    <w:p w:rsidR="00A56236" w:rsidRDefault="00A56236">
      <w:pPr>
        <w:rPr>
          <w:rtl/>
        </w:rPr>
      </w:pPr>
    </w:p>
    <w:p w:rsidR="00A56236" w:rsidRDefault="00A56236">
      <w:pPr>
        <w:rPr>
          <w:rtl/>
        </w:rPr>
      </w:pPr>
    </w:p>
    <w:p w:rsidR="00823638" w:rsidRDefault="00823638"/>
    <w:sectPr w:rsidR="00823638" w:rsidSect="006F638B">
      <w:footerReference w:type="default" r:id="rId11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E4D" w:rsidRDefault="00655E4D" w:rsidP="0061256A">
      <w:pPr>
        <w:spacing w:after="0" w:line="240" w:lineRule="auto"/>
      </w:pPr>
      <w:r>
        <w:separator/>
      </w:r>
    </w:p>
  </w:endnote>
  <w:endnote w:type="continuationSeparator" w:id="0">
    <w:p w:rsidR="00655E4D" w:rsidRDefault="00655E4D" w:rsidP="00612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coType Naskh Special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Sultan Medium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343170722"/>
      <w:docPartObj>
        <w:docPartGallery w:val="Page Numbers (Bottom of Page)"/>
        <w:docPartUnique/>
      </w:docPartObj>
    </w:sdtPr>
    <w:sdtEndPr/>
    <w:sdtContent>
      <w:p w:rsidR="00FD0722" w:rsidRDefault="00FD072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2D4A" w:rsidRPr="00AE2D4A">
          <w:rPr>
            <w:noProof/>
            <w:rtl/>
            <w:lang w:val="ar-SA"/>
          </w:rPr>
          <w:t>1</w:t>
        </w:r>
        <w:r>
          <w:fldChar w:fldCharType="end"/>
        </w:r>
      </w:p>
    </w:sdtContent>
  </w:sdt>
  <w:p w:rsidR="00FD0722" w:rsidRDefault="00FD0722" w:rsidP="00C91638">
    <w:pPr>
      <w:pStyle w:val="Footer"/>
      <w:tabs>
        <w:tab w:val="clear" w:pos="4153"/>
        <w:tab w:val="clear" w:pos="8306"/>
        <w:tab w:val="left" w:pos="7531"/>
      </w:tabs>
    </w:pPr>
    <w:r>
      <w:rPr>
        <w:rtl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E4D" w:rsidRDefault="00655E4D" w:rsidP="0061256A">
      <w:pPr>
        <w:spacing w:after="0" w:line="240" w:lineRule="auto"/>
      </w:pPr>
      <w:r>
        <w:separator/>
      </w:r>
    </w:p>
  </w:footnote>
  <w:footnote w:type="continuationSeparator" w:id="0">
    <w:p w:rsidR="00655E4D" w:rsidRDefault="00655E4D" w:rsidP="006125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7216B"/>
    <w:multiLevelType w:val="hybridMultilevel"/>
    <w:tmpl w:val="F35C921C"/>
    <w:lvl w:ilvl="0" w:tplc="DFF40F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DF582B"/>
    <w:multiLevelType w:val="hybridMultilevel"/>
    <w:tmpl w:val="DF904EDA"/>
    <w:lvl w:ilvl="0" w:tplc="95E6470C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7E6198"/>
    <w:multiLevelType w:val="hybridMultilevel"/>
    <w:tmpl w:val="E2A46DA8"/>
    <w:lvl w:ilvl="0" w:tplc="8E3638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963226"/>
    <w:multiLevelType w:val="hybridMultilevel"/>
    <w:tmpl w:val="269EE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B233D9"/>
    <w:multiLevelType w:val="hybridMultilevel"/>
    <w:tmpl w:val="86FCF792"/>
    <w:lvl w:ilvl="0" w:tplc="C36A2B2C">
      <w:start w:val="1"/>
      <w:numFmt w:val="decimal"/>
      <w:lvlText w:val="%1-"/>
      <w:lvlJc w:val="left"/>
      <w:pPr>
        <w:ind w:left="7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1" w:hanging="360"/>
      </w:pPr>
    </w:lvl>
    <w:lvl w:ilvl="2" w:tplc="0809001B" w:tentative="1">
      <w:start w:val="1"/>
      <w:numFmt w:val="lowerRoman"/>
      <w:lvlText w:val="%3."/>
      <w:lvlJc w:val="right"/>
      <w:pPr>
        <w:ind w:left="2201" w:hanging="180"/>
      </w:pPr>
    </w:lvl>
    <w:lvl w:ilvl="3" w:tplc="0809000F" w:tentative="1">
      <w:start w:val="1"/>
      <w:numFmt w:val="decimal"/>
      <w:lvlText w:val="%4."/>
      <w:lvlJc w:val="left"/>
      <w:pPr>
        <w:ind w:left="2921" w:hanging="360"/>
      </w:pPr>
    </w:lvl>
    <w:lvl w:ilvl="4" w:tplc="08090019" w:tentative="1">
      <w:start w:val="1"/>
      <w:numFmt w:val="lowerLetter"/>
      <w:lvlText w:val="%5."/>
      <w:lvlJc w:val="left"/>
      <w:pPr>
        <w:ind w:left="3641" w:hanging="360"/>
      </w:pPr>
    </w:lvl>
    <w:lvl w:ilvl="5" w:tplc="0809001B" w:tentative="1">
      <w:start w:val="1"/>
      <w:numFmt w:val="lowerRoman"/>
      <w:lvlText w:val="%6."/>
      <w:lvlJc w:val="right"/>
      <w:pPr>
        <w:ind w:left="4361" w:hanging="180"/>
      </w:pPr>
    </w:lvl>
    <w:lvl w:ilvl="6" w:tplc="0809000F" w:tentative="1">
      <w:start w:val="1"/>
      <w:numFmt w:val="decimal"/>
      <w:lvlText w:val="%7."/>
      <w:lvlJc w:val="left"/>
      <w:pPr>
        <w:ind w:left="5081" w:hanging="360"/>
      </w:pPr>
    </w:lvl>
    <w:lvl w:ilvl="7" w:tplc="08090019" w:tentative="1">
      <w:start w:val="1"/>
      <w:numFmt w:val="lowerLetter"/>
      <w:lvlText w:val="%8."/>
      <w:lvlJc w:val="left"/>
      <w:pPr>
        <w:ind w:left="5801" w:hanging="360"/>
      </w:pPr>
    </w:lvl>
    <w:lvl w:ilvl="8" w:tplc="0809001B" w:tentative="1">
      <w:start w:val="1"/>
      <w:numFmt w:val="lowerRoman"/>
      <w:lvlText w:val="%9."/>
      <w:lvlJc w:val="right"/>
      <w:pPr>
        <w:ind w:left="6521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339"/>
    <w:rsid w:val="00001581"/>
    <w:rsid w:val="00002F1E"/>
    <w:rsid w:val="00004806"/>
    <w:rsid w:val="00004F0D"/>
    <w:rsid w:val="00005EC6"/>
    <w:rsid w:val="00006A06"/>
    <w:rsid w:val="00007ECA"/>
    <w:rsid w:val="00010B30"/>
    <w:rsid w:val="00011875"/>
    <w:rsid w:val="00012041"/>
    <w:rsid w:val="00015DCF"/>
    <w:rsid w:val="00015DF3"/>
    <w:rsid w:val="000223FA"/>
    <w:rsid w:val="00022E3F"/>
    <w:rsid w:val="00024447"/>
    <w:rsid w:val="00025F2D"/>
    <w:rsid w:val="00026D2D"/>
    <w:rsid w:val="00027347"/>
    <w:rsid w:val="000315C2"/>
    <w:rsid w:val="00031A61"/>
    <w:rsid w:val="0003347B"/>
    <w:rsid w:val="00035F2F"/>
    <w:rsid w:val="00036D4B"/>
    <w:rsid w:val="0003754B"/>
    <w:rsid w:val="00040A89"/>
    <w:rsid w:val="000429F9"/>
    <w:rsid w:val="00042E95"/>
    <w:rsid w:val="00043BD1"/>
    <w:rsid w:val="00050AF1"/>
    <w:rsid w:val="00050EEF"/>
    <w:rsid w:val="00050F42"/>
    <w:rsid w:val="00051613"/>
    <w:rsid w:val="0005263E"/>
    <w:rsid w:val="00052BFF"/>
    <w:rsid w:val="00055456"/>
    <w:rsid w:val="00055CF0"/>
    <w:rsid w:val="000569A3"/>
    <w:rsid w:val="00057618"/>
    <w:rsid w:val="00063438"/>
    <w:rsid w:val="00063A5D"/>
    <w:rsid w:val="00065629"/>
    <w:rsid w:val="00070245"/>
    <w:rsid w:val="000720C8"/>
    <w:rsid w:val="000729E0"/>
    <w:rsid w:val="00072F50"/>
    <w:rsid w:val="00073D69"/>
    <w:rsid w:val="00074111"/>
    <w:rsid w:val="00075BD6"/>
    <w:rsid w:val="000803E8"/>
    <w:rsid w:val="00082485"/>
    <w:rsid w:val="00084210"/>
    <w:rsid w:val="00085632"/>
    <w:rsid w:val="00085D0F"/>
    <w:rsid w:val="000878E6"/>
    <w:rsid w:val="00087CDD"/>
    <w:rsid w:val="0009006E"/>
    <w:rsid w:val="00093A1D"/>
    <w:rsid w:val="00093D62"/>
    <w:rsid w:val="0009476D"/>
    <w:rsid w:val="00094E3A"/>
    <w:rsid w:val="00097E2D"/>
    <w:rsid w:val="000A1659"/>
    <w:rsid w:val="000A7592"/>
    <w:rsid w:val="000B0C8F"/>
    <w:rsid w:val="000B1776"/>
    <w:rsid w:val="000B17D6"/>
    <w:rsid w:val="000B57B9"/>
    <w:rsid w:val="000B7470"/>
    <w:rsid w:val="000C0CDC"/>
    <w:rsid w:val="000C226F"/>
    <w:rsid w:val="000C2D84"/>
    <w:rsid w:val="000C43A3"/>
    <w:rsid w:val="000C4C94"/>
    <w:rsid w:val="000C6C55"/>
    <w:rsid w:val="000C70F6"/>
    <w:rsid w:val="000C791A"/>
    <w:rsid w:val="000D2883"/>
    <w:rsid w:val="000D3BB1"/>
    <w:rsid w:val="000D483F"/>
    <w:rsid w:val="000D4950"/>
    <w:rsid w:val="000D51DB"/>
    <w:rsid w:val="000D5BD7"/>
    <w:rsid w:val="000E0F47"/>
    <w:rsid w:val="000E1235"/>
    <w:rsid w:val="000E387C"/>
    <w:rsid w:val="000E4200"/>
    <w:rsid w:val="000E45F8"/>
    <w:rsid w:val="000E76DE"/>
    <w:rsid w:val="000E7D8C"/>
    <w:rsid w:val="000F10F1"/>
    <w:rsid w:val="000F43AF"/>
    <w:rsid w:val="000F5339"/>
    <w:rsid w:val="000F5CCB"/>
    <w:rsid w:val="000F7E60"/>
    <w:rsid w:val="00101C75"/>
    <w:rsid w:val="00103AC0"/>
    <w:rsid w:val="0010512B"/>
    <w:rsid w:val="0010619A"/>
    <w:rsid w:val="001120F2"/>
    <w:rsid w:val="00113598"/>
    <w:rsid w:val="0011404B"/>
    <w:rsid w:val="00114B66"/>
    <w:rsid w:val="001152F3"/>
    <w:rsid w:val="00115B2A"/>
    <w:rsid w:val="00116753"/>
    <w:rsid w:val="00121303"/>
    <w:rsid w:val="0012268F"/>
    <w:rsid w:val="00122E4C"/>
    <w:rsid w:val="00123F4E"/>
    <w:rsid w:val="00124770"/>
    <w:rsid w:val="00124802"/>
    <w:rsid w:val="0012600C"/>
    <w:rsid w:val="0012627A"/>
    <w:rsid w:val="00131031"/>
    <w:rsid w:val="00131CA2"/>
    <w:rsid w:val="0013509C"/>
    <w:rsid w:val="00135CFD"/>
    <w:rsid w:val="0013744C"/>
    <w:rsid w:val="00137B04"/>
    <w:rsid w:val="00141842"/>
    <w:rsid w:val="00141AB3"/>
    <w:rsid w:val="0014206D"/>
    <w:rsid w:val="00143835"/>
    <w:rsid w:val="0014499C"/>
    <w:rsid w:val="00145D03"/>
    <w:rsid w:val="00146426"/>
    <w:rsid w:val="00146B3D"/>
    <w:rsid w:val="00147709"/>
    <w:rsid w:val="001516E2"/>
    <w:rsid w:val="00154378"/>
    <w:rsid w:val="001548B0"/>
    <w:rsid w:val="00155197"/>
    <w:rsid w:val="00155B71"/>
    <w:rsid w:val="00155EB9"/>
    <w:rsid w:val="00162214"/>
    <w:rsid w:val="00163F14"/>
    <w:rsid w:val="00167908"/>
    <w:rsid w:val="00170085"/>
    <w:rsid w:val="001702DA"/>
    <w:rsid w:val="00170C30"/>
    <w:rsid w:val="00172342"/>
    <w:rsid w:val="00172780"/>
    <w:rsid w:val="0017319A"/>
    <w:rsid w:val="0017386D"/>
    <w:rsid w:val="001754A8"/>
    <w:rsid w:val="00176D0F"/>
    <w:rsid w:val="00177BFE"/>
    <w:rsid w:val="00181BAA"/>
    <w:rsid w:val="00183F88"/>
    <w:rsid w:val="00184D09"/>
    <w:rsid w:val="0018564A"/>
    <w:rsid w:val="00185D7F"/>
    <w:rsid w:val="0019251F"/>
    <w:rsid w:val="00195057"/>
    <w:rsid w:val="001A0093"/>
    <w:rsid w:val="001A1E42"/>
    <w:rsid w:val="001A1F46"/>
    <w:rsid w:val="001A4A87"/>
    <w:rsid w:val="001A4EDB"/>
    <w:rsid w:val="001A58D5"/>
    <w:rsid w:val="001A6ADA"/>
    <w:rsid w:val="001B0988"/>
    <w:rsid w:val="001B10B2"/>
    <w:rsid w:val="001B1990"/>
    <w:rsid w:val="001B233B"/>
    <w:rsid w:val="001B2743"/>
    <w:rsid w:val="001B2BC5"/>
    <w:rsid w:val="001B3B83"/>
    <w:rsid w:val="001B3CFB"/>
    <w:rsid w:val="001B4B11"/>
    <w:rsid w:val="001B56B1"/>
    <w:rsid w:val="001B787F"/>
    <w:rsid w:val="001C12D3"/>
    <w:rsid w:val="001C1669"/>
    <w:rsid w:val="001C53C4"/>
    <w:rsid w:val="001C5686"/>
    <w:rsid w:val="001C6F15"/>
    <w:rsid w:val="001D2CC5"/>
    <w:rsid w:val="001D3AC4"/>
    <w:rsid w:val="001D4BAC"/>
    <w:rsid w:val="001D4E77"/>
    <w:rsid w:val="001D5E12"/>
    <w:rsid w:val="001D7CC6"/>
    <w:rsid w:val="001E0614"/>
    <w:rsid w:val="001E165F"/>
    <w:rsid w:val="001E4C33"/>
    <w:rsid w:val="001E52ED"/>
    <w:rsid w:val="001E5D04"/>
    <w:rsid w:val="001E5E16"/>
    <w:rsid w:val="001F38FB"/>
    <w:rsid w:val="001F3EE9"/>
    <w:rsid w:val="001F73B6"/>
    <w:rsid w:val="00202281"/>
    <w:rsid w:val="002030FF"/>
    <w:rsid w:val="002036CB"/>
    <w:rsid w:val="00204E04"/>
    <w:rsid w:val="0020578C"/>
    <w:rsid w:val="00205C99"/>
    <w:rsid w:val="00206DD2"/>
    <w:rsid w:val="00207A39"/>
    <w:rsid w:val="00210FCE"/>
    <w:rsid w:val="002113A3"/>
    <w:rsid w:val="00213623"/>
    <w:rsid w:val="00214E8C"/>
    <w:rsid w:val="002152EB"/>
    <w:rsid w:val="002153B1"/>
    <w:rsid w:val="0021659A"/>
    <w:rsid w:val="00221491"/>
    <w:rsid w:val="002245B2"/>
    <w:rsid w:val="002252C9"/>
    <w:rsid w:val="002260A5"/>
    <w:rsid w:val="00226C33"/>
    <w:rsid w:val="00226D58"/>
    <w:rsid w:val="002313C0"/>
    <w:rsid w:val="00231893"/>
    <w:rsid w:val="00232AB6"/>
    <w:rsid w:val="0023429D"/>
    <w:rsid w:val="002345D8"/>
    <w:rsid w:val="002369C9"/>
    <w:rsid w:val="00237C99"/>
    <w:rsid w:val="00242A88"/>
    <w:rsid w:val="00243C05"/>
    <w:rsid w:val="00246779"/>
    <w:rsid w:val="00251B17"/>
    <w:rsid w:val="00252749"/>
    <w:rsid w:val="00252D0B"/>
    <w:rsid w:val="002549E3"/>
    <w:rsid w:val="0026113A"/>
    <w:rsid w:val="00261178"/>
    <w:rsid w:val="002617A9"/>
    <w:rsid w:val="00261E7E"/>
    <w:rsid w:val="00264B99"/>
    <w:rsid w:val="00264F22"/>
    <w:rsid w:val="00264F7F"/>
    <w:rsid w:val="0026513F"/>
    <w:rsid w:val="0026541C"/>
    <w:rsid w:val="00265D80"/>
    <w:rsid w:val="00266111"/>
    <w:rsid w:val="002661A6"/>
    <w:rsid w:val="00266896"/>
    <w:rsid w:val="002701FE"/>
    <w:rsid w:val="002704A2"/>
    <w:rsid w:val="00271588"/>
    <w:rsid w:val="00275052"/>
    <w:rsid w:val="00275477"/>
    <w:rsid w:val="00275DDF"/>
    <w:rsid w:val="00276343"/>
    <w:rsid w:val="00276B86"/>
    <w:rsid w:val="00282B04"/>
    <w:rsid w:val="002838B3"/>
    <w:rsid w:val="00284CCB"/>
    <w:rsid w:val="00285090"/>
    <w:rsid w:val="00285428"/>
    <w:rsid w:val="00286A30"/>
    <w:rsid w:val="002915D0"/>
    <w:rsid w:val="002925C6"/>
    <w:rsid w:val="00293569"/>
    <w:rsid w:val="0029394C"/>
    <w:rsid w:val="00295030"/>
    <w:rsid w:val="0029635D"/>
    <w:rsid w:val="00297314"/>
    <w:rsid w:val="002A0F39"/>
    <w:rsid w:val="002A29F3"/>
    <w:rsid w:val="002A3750"/>
    <w:rsid w:val="002A61E8"/>
    <w:rsid w:val="002A63E9"/>
    <w:rsid w:val="002A6D35"/>
    <w:rsid w:val="002B0261"/>
    <w:rsid w:val="002B1978"/>
    <w:rsid w:val="002B284E"/>
    <w:rsid w:val="002B2EC0"/>
    <w:rsid w:val="002B2F68"/>
    <w:rsid w:val="002B2F94"/>
    <w:rsid w:val="002B75AD"/>
    <w:rsid w:val="002C29BD"/>
    <w:rsid w:val="002C38A6"/>
    <w:rsid w:val="002C5284"/>
    <w:rsid w:val="002C55C4"/>
    <w:rsid w:val="002C7817"/>
    <w:rsid w:val="002D3402"/>
    <w:rsid w:val="002D61AE"/>
    <w:rsid w:val="002D69C7"/>
    <w:rsid w:val="002E1472"/>
    <w:rsid w:val="002E1DF9"/>
    <w:rsid w:val="002E25A7"/>
    <w:rsid w:val="002E3A3B"/>
    <w:rsid w:val="002E4029"/>
    <w:rsid w:val="002E5BE8"/>
    <w:rsid w:val="002E644B"/>
    <w:rsid w:val="002E7B26"/>
    <w:rsid w:val="002E7E38"/>
    <w:rsid w:val="002F0742"/>
    <w:rsid w:val="002F4FAD"/>
    <w:rsid w:val="002F5104"/>
    <w:rsid w:val="002F6ABD"/>
    <w:rsid w:val="002F7862"/>
    <w:rsid w:val="00301DFB"/>
    <w:rsid w:val="0030312C"/>
    <w:rsid w:val="003060B5"/>
    <w:rsid w:val="00307339"/>
    <w:rsid w:val="0030763C"/>
    <w:rsid w:val="00311F4C"/>
    <w:rsid w:val="00313000"/>
    <w:rsid w:val="00315B34"/>
    <w:rsid w:val="00317A33"/>
    <w:rsid w:val="00320B32"/>
    <w:rsid w:val="00325499"/>
    <w:rsid w:val="003278F3"/>
    <w:rsid w:val="00335F32"/>
    <w:rsid w:val="00336876"/>
    <w:rsid w:val="003371FC"/>
    <w:rsid w:val="003405CE"/>
    <w:rsid w:val="003434E0"/>
    <w:rsid w:val="0034368C"/>
    <w:rsid w:val="00343EA9"/>
    <w:rsid w:val="003440BB"/>
    <w:rsid w:val="003453DA"/>
    <w:rsid w:val="00346537"/>
    <w:rsid w:val="003467C7"/>
    <w:rsid w:val="0035280C"/>
    <w:rsid w:val="00352F5C"/>
    <w:rsid w:val="0035649D"/>
    <w:rsid w:val="00356766"/>
    <w:rsid w:val="00357F8F"/>
    <w:rsid w:val="00360491"/>
    <w:rsid w:val="00363DB4"/>
    <w:rsid w:val="00363DB8"/>
    <w:rsid w:val="003647A5"/>
    <w:rsid w:val="00366D34"/>
    <w:rsid w:val="003711E9"/>
    <w:rsid w:val="003722D9"/>
    <w:rsid w:val="0037323F"/>
    <w:rsid w:val="00382D74"/>
    <w:rsid w:val="00383351"/>
    <w:rsid w:val="00386D75"/>
    <w:rsid w:val="003872EB"/>
    <w:rsid w:val="00387AE6"/>
    <w:rsid w:val="003912F3"/>
    <w:rsid w:val="00395798"/>
    <w:rsid w:val="003979F9"/>
    <w:rsid w:val="003A2D75"/>
    <w:rsid w:val="003A3C00"/>
    <w:rsid w:val="003A3C1B"/>
    <w:rsid w:val="003A67AB"/>
    <w:rsid w:val="003A6977"/>
    <w:rsid w:val="003A6E28"/>
    <w:rsid w:val="003A7318"/>
    <w:rsid w:val="003B47D5"/>
    <w:rsid w:val="003B4F3C"/>
    <w:rsid w:val="003C602B"/>
    <w:rsid w:val="003C62EB"/>
    <w:rsid w:val="003C6463"/>
    <w:rsid w:val="003C688E"/>
    <w:rsid w:val="003C7EDE"/>
    <w:rsid w:val="003D1023"/>
    <w:rsid w:val="003D2FFC"/>
    <w:rsid w:val="003D4029"/>
    <w:rsid w:val="003D42D2"/>
    <w:rsid w:val="003D5161"/>
    <w:rsid w:val="003D554F"/>
    <w:rsid w:val="003E20CA"/>
    <w:rsid w:val="003E4331"/>
    <w:rsid w:val="003E5FB4"/>
    <w:rsid w:val="003E7683"/>
    <w:rsid w:val="003F1195"/>
    <w:rsid w:val="003F2F26"/>
    <w:rsid w:val="003F48B2"/>
    <w:rsid w:val="003F6C34"/>
    <w:rsid w:val="003F6E43"/>
    <w:rsid w:val="003F7604"/>
    <w:rsid w:val="004009DB"/>
    <w:rsid w:val="0040142C"/>
    <w:rsid w:val="004025FB"/>
    <w:rsid w:val="004055E8"/>
    <w:rsid w:val="00407643"/>
    <w:rsid w:val="00407D68"/>
    <w:rsid w:val="00414386"/>
    <w:rsid w:val="00416339"/>
    <w:rsid w:val="00422A9E"/>
    <w:rsid w:val="00422E28"/>
    <w:rsid w:val="00423A0F"/>
    <w:rsid w:val="00423CEE"/>
    <w:rsid w:val="004253B3"/>
    <w:rsid w:val="00425C1D"/>
    <w:rsid w:val="00426EF3"/>
    <w:rsid w:val="00430296"/>
    <w:rsid w:val="00433A32"/>
    <w:rsid w:val="00434A17"/>
    <w:rsid w:val="004362A9"/>
    <w:rsid w:val="0043698C"/>
    <w:rsid w:val="00436EA9"/>
    <w:rsid w:val="004370D2"/>
    <w:rsid w:val="00437550"/>
    <w:rsid w:val="0044116B"/>
    <w:rsid w:val="00441DAA"/>
    <w:rsid w:val="00442BA5"/>
    <w:rsid w:val="0044396D"/>
    <w:rsid w:val="0044646C"/>
    <w:rsid w:val="00450893"/>
    <w:rsid w:val="004520C1"/>
    <w:rsid w:val="00452C54"/>
    <w:rsid w:val="00453245"/>
    <w:rsid w:val="00453D44"/>
    <w:rsid w:val="0045507E"/>
    <w:rsid w:val="00456508"/>
    <w:rsid w:val="004570A3"/>
    <w:rsid w:val="00457F8E"/>
    <w:rsid w:val="0046116F"/>
    <w:rsid w:val="00463D7F"/>
    <w:rsid w:val="00463D89"/>
    <w:rsid w:val="004656BD"/>
    <w:rsid w:val="00465E80"/>
    <w:rsid w:val="004701BD"/>
    <w:rsid w:val="00470353"/>
    <w:rsid w:val="00472BD7"/>
    <w:rsid w:val="00472F7A"/>
    <w:rsid w:val="00474F8A"/>
    <w:rsid w:val="00476928"/>
    <w:rsid w:val="00480962"/>
    <w:rsid w:val="00484811"/>
    <w:rsid w:val="004864F4"/>
    <w:rsid w:val="00491128"/>
    <w:rsid w:val="004912EA"/>
    <w:rsid w:val="0049428F"/>
    <w:rsid w:val="004946CF"/>
    <w:rsid w:val="004954EB"/>
    <w:rsid w:val="004A0DB8"/>
    <w:rsid w:val="004A365C"/>
    <w:rsid w:val="004A37D0"/>
    <w:rsid w:val="004A3FC8"/>
    <w:rsid w:val="004A574B"/>
    <w:rsid w:val="004A5AFC"/>
    <w:rsid w:val="004A7629"/>
    <w:rsid w:val="004B0E7F"/>
    <w:rsid w:val="004B19D5"/>
    <w:rsid w:val="004B1A3D"/>
    <w:rsid w:val="004B1BE3"/>
    <w:rsid w:val="004B2973"/>
    <w:rsid w:val="004B2A1D"/>
    <w:rsid w:val="004B3CF1"/>
    <w:rsid w:val="004B3FF8"/>
    <w:rsid w:val="004B5A67"/>
    <w:rsid w:val="004B725D"/>
    <w:rsid w:val="004C0019"/>
    <w:rsid w:val="004C414B"/>
    <w:rsid w:val="004D23FF"/>
    <w:rsid w:val="004D31F9"/>
    <w:rsid w:val="004D35C6"/>
    <w:rsid w:val="004D3AE3"/>
    <w:rsid w:val="004D6479"/>
    <w:rsid w:val="004E4182"/>
    <w:rsid w:val="004E43D6"/>
    <w:rsid w:val="004E5B6A"/>
    <w:rsid w:val="004F2E1D"/>
    <w:rsid w:val="004F6949"/>
    <w:rsid w:val="004F6A39"/>
    <w:rsid w:val="004F7B46"/>
    <w:rsid w:val="004F7C8A"/>
    <w:rsid w:val="00500E9F"/>
    <w:rsid w:val="0050112C"/>
    <w:rsid w:val="00501951"/>
    <w:rsid w:val="00504BED"/>
    <w:rsid w:val="0050732A"/>
    <w:rsid w:val="005077D0"/>
    <w:rsid w:val="005105AE"/>
    <w:rsid w:val="00511427"/>
    <w:rsid w:val="00511B65"/>
    <w:rsid w:val="00512FEB"/>
    <w:rsid w:val="0051497E"/>
    <w:rsid w:val="0051497F"/>
    <w:rsid w:val="00515D08"/>
    <w:rsid w:val="00515FB2"/>
    <w:rsid w:val="00517385"/>
    <w:rsid w:val="005208C0"/>
    <w:rsid w:val="005229A1"/>
    <w:rsid w:val="00522B9D"/>
    <w:rsid w:val="00525BA0"/>
    <w:rsid w:val="00526178"/>
    <w:rsid w:val="00531E84"/>
    <w:rsid w:val="00532D83"/>
    <w:rsid w:val="00534245"/>
    <w:rsid w:val="0053585F"/>
    <w:rsid w:val="00541AFE"/>
    <w:rsid w:val="005420B1"/>
    <w:rsid w:val="005429EE"/>
    <w:rsid w:val="005434AB"/>
    <w:rsid w:val="00545123"/>
    <w:rsid w:val="0054752D"/>
    <w:rsid w:val="005502BB"/>
    <w:rsid w:val="00550721"/>
    <w:rsid w:val="00550951"/>
    <w:rsid w:val="0055112A"/>
    <w:rsid w:val="0055236E"/>
    <w:rsid w:val="00552E04"/>
    <w:rsid w:val="0055442A"/>
    <w:rsid w:val="00554BE5"/>
    <w:rsid w:val="005550F7"/>
    <w:rsid w:val="005563A3"/>
    <w:rsid w:val="00556C85"/>
    <w:rsid w:val="00560E70"/>
    <w:rsid w:val="00563D72"/>
    <w:rsid w:val="005647AE"/>
    <w:rsid w:val="00565A88"/>
    <w:rsid w:val="00565E09"/>
    <w:rsid w:val="005660B5"/>
    <w:rsid w:val="005670AA"/>
    <w:rsid w:val="00567B84"/>
    <w:rsid w:val="00567F5F"/>
    <w:rsid w:val="005711EE"/>
    <w:rsid w:val="0057166A"/>
    <w:rsid w:val="00571A83"/>
    <w:rsid w:val="005777A1"/>
    <w:rsid w:val="00577D19"/>
    <w:rsid w:val="00580287"/>
    <w:rsid w:val="0058420E"/>
    <w:rsid w:val="005844D8"/>
    <w:rsid w:val="00584529"/>
    <w:rsid w:val="00584B10"/>
    <w:rsid w:val="00584C7F"/>
    <w:rsid w:val="00585A7B"/>
    <w:rsid w:val="00587ABF"/>
    <w:rsid w:val="00592806"/>
    <w:rsid w:val="00592D0B"/>
    <w:rsid w:val="00594DA2"/>
    <w:rsid w:val="00597CCA"/>
    <w:rsid w:val="005A12C4"/>
    <w:rsid w:val="005A1CFC"/>
    <w:rsid w:val="005A20A2"/>
    <w:rsid w:val="005A23DE"/>
    <w:rsid w:val="005A328B"/>
    <w:rsid w:val="005A3696"/>
    <w:rsid w:val="005A74D2"/>
    <w:rsid w:val="005A79CC"/>
    <w:rsid w:val="005B050A"/>
    <w:rsid w:val="005B0F05"/>
    <w:rsid w:val="005B5B77"/>
    <w:rsid w:val="005B6302"/>
    <w:rsid w:val="005C0EA0"/>
    <w:rsid w:val="005C145A"/>
    <w:rsid w:val="005C21B0"/>
    <w:rsid w:val="005C38C4"/>
    <w:rsid w:val="005C3BDA"/>
    <w:rsid w:val="005C767D"/>
    <w:rsid w:val="005D1F8F"/>
    <w:rsid w:val="005D35E4"/>
    <w:rsid w:val="005D5154"/>
    <w:rsid w:val="005D534C"/>
    <w:rsid w:val="005D6ABF"/>
    <w:rsid w:val="005D71C7"/>
    <w:rsid w:val="005E0A1D"/>
    <w:rsid w:val="005E2661"/>
    <w:rsid w:val="005E333A"/>
    <w:rsid w:val="005E3C5A"/>
    <w:rsid w:val="005E4916"/>
    <w:rsid w:val="005E4F35"/>
    <w:rsid w:val="005E6DFF"/>
    <w:rsid w:val="005E7907"/>
    <w:rsid w:val="005E7D14"/>
    <w:rsid w:val="005F158A"/>
    <w:rsid w:val="005F1B45"/>
    <w:rsid w:val="005F279F"/>
    <w:rsid w:val="005F28F1"/>
    <w:rsid w:val="005F690F"/>
    <w:rsid w:val="006002B1"/>
    <w:rsid w:val="00600D09"/>
    <w:rsid w:val="006038A3"/>
    <w:rsid w:val="00604FA7"/>
    <w:rsid w:val="00606676"/>
    <w:rsid w:val="006102A6"/>
    <w:rsid w:val="0061256A"/>
    <w:rsid w:val="00614DA1"/>
    <w:rsid w:val="006207B4"/>
    <w:rsid w:val="0062128A"/>
    <w:rsid w:val="006269CD"/>
    <w:rsid w:val="0062756D"/>
    <w:rsid w:val="00627C14"/>
    <w:rsid w:val="00633180"/>
    <w:rsid w:val="006341B7"/>
    <w:rsid w:val="006349DA"/>
    <w:rsid w:val="006362BD"/>
    <w:rsid w:val="006378E1"/>
    <w:rsid w:val="00637BF1"/>
    <w:rsid w:val="00640DCA"/>
    <w:rsid w:val="00640F5A"/>
    <w:rsid w:val="0064101E"/>
    <w:rsid w:val="00641A9E"/>
    <w:rsid w:val="00644E17"/>
    <w:rsid w:val="00645284"/>
    <w:rsid w:val="006459A9"/>
    <w:rsid w:val="00645A66"/>
    <w:rsid w:val="00652898"/>
    <w:rsid w:val="00655AC3"/>
    <w:rsid w:val="00655E4D"/>
    <w:rsid w:val="00656227"/>
    <w:rsid w:val="00660E6B"/>
    <w:rsid w:val="00660ECF"/>
    <w:rsid w:val="0066158A"/>
    <w:rsid w:val="00662399"/>
    <w:rsid w:val="00663399"/>
    <w:rsid w:val="00666549"/>
    <w:rsid w:val="006714B4"/>
    <w:rsid w:val="0067303A"/>
    <w:rsid w:val="00674C50"/>
    <w:rsid w:val="00675D3B"/>
    <w:rsid w:val="00681CEA"/>
    <w:rsid w:val="006963CB"/>
    <w:rsid w:val="006A0609"/>
    <w:rsid w:val="006A18DF"/>
    <w:rsid w:val="006A34A9"/>
    <w:rsid w:val="006B03B1"/>
    <w:rsid w:val="006B0516"/>
    <w:rsid w:val="006B08C8"/>
    <w:rsid w:val="006B381C"/>
    <w:rsid w:val="006B3F38"/>
    <w:rsid w:val="006B6300"/>
    <w:rsid w:val="006C0543"/>
    <w:rsid w:val="006C0634"/>
    <w:rsid w:val="006C0645"/>
    <w:rsid w:val="006C19A9"/>
    <w:rsid w:val="006C3599"/>
    <w:rsid w:val="006C3D80"/>
    <w:rsid w:val="006C42B2"/>
    <w:rsid w:val="006C5996"/>
    <w:rsid w:val="006C625F"/>
    <w:rsid w:val="006C630A"/>
    <w:rsid w:val="006D06D8"/>
    <w:rsid w:val="006D20BE"/>
    <w:rsid w:val="006D5B53"/>
    <w:rsid w:val="006D6110"/>
    <w:rsid w:val="006E461A"/>
    <w:rsid w:val="006E50F5"/>
    <w:rsid w:val="006E678A"/>
    <w:rsid w:val="006E68D4"/>
    <w:rsid w:val="006F0920"/>
    <w:rsid w:val="006F2A10"/>
    <w:rsid w:val="006F50C3"/>
    <w:rsid w:val="006F6000"/>
    <w:rsid w:val="006F62B6"/>
    <w:rsid w:val="006F638B"/>
    <w:rsid w:val="006F7DD3"/>
    <w:rsid w:val="007010CA"/>
    <w:rsid w:val="00701153"/>
    <w:rsid w:val="00702126"/>
    <w:rsid w:val="00705874"/>
    <w:rsid w:val="00706F41"/>
    <w:rsid w:val="00710A4B"/>
    <w:rsid w:val="00711B46"/>
    <w:rsid w:val="00712870"/>
    <w:rsid w:val="00714570"/>
    <w:rsid w:val="00714D30"/>
    <w:rsid w:val="00715417"/>
    <w:rsid w:val="007209BD"/>
    <w:rsid w:val="00720BEB"/>
    <w:rsid w:val="007212D7"/>
    <w:rsid w:val="00721983"/>
    <w:rsid w:val="007239B6"/>
    <w:rsid w:val="0072408B"/>
    <w:rsid w:val="00724E54"/>
    <w:rsid w:val="007252F8"/>
    <w:rsid w:val="007259AF"/>
    <w:rsid w:val="007272B2"/>
    <w:rsid w:val="007330C9"/>
    <w:rsid w:val="00733233"/>
    <w:rsid w:val="007336DC"/>
    <w:rsid w:val="00733FFA"/>
    <w:rsid w:val="00736790"/>
    <w:rsid w:val="0073695E"/>
    <w:rsid w:val="00736B21"/>
    <w:rsid w:val="00740CA5"/>
    <w:rsid w:val="00741390"/>
    <w:rsid w:val="00741512"/>
    <w:rsid w:val="00744A92"/>
    <w:rsid w:val="00744EA8"/>
    <w:rsid w:val="00744F2D"/>
    <w:rsid w:val="00745074"/>
    <w:rsid w:val="007475E1"/>
    <w:rsid w:val="00747C4A"/>
    <w:rsid w:val="00752CF0"/>
    <w:rsid w:val="00754FDA"/>
    <w:rsid w:val="00755CB1"/>
    <w:rsid w:val="007611CC"/>
    <w:rsid w:val="007617C4"/>
    <w:rsid w:val="00761D72"/>
    <w:rsid w:val="00761E0D"/>
    <w:rsid w:val="007643F3"/>
    <w:rsid w:val="00773DE2"/>
    <w:rsid w:val="0077493D"/>
    <w:rsid w:val="00781167"/>
    <w:rsid w:val="00781EBA"/>
    <w:rsid w:val="007836EC"/>
    <w:rsid w:val="00783774"/>
    <w:rsid w:val="00785A78"/>
    <w:rsid w:val="007861F2"/>
    <w:rsid w:val="00790EF9"/>
    <w:rsid w:val="0079112F"/>
    <w:rsid w:val="00792DC4"/>
    <w:rsid w:val="00793E2D"/>
    <w:rsid w:val="0079409E"/>
    <w:rsid w:val="00795F86"/>
    <w:rsid w:val="0079642B"/>
    <w:rsid w:val="007965C2"/>
    <w:rsid w:val="007A12F6"/>
    <w:rsid w:val="007A2FF8"/>
    <w:rsid w:val="007A31C4"/>
    <w:rsid w:val="007A455E"/>
    <w:rsid w:val="007A4C6F"/>
    <w:rsid w:val="007B10F7"/>
    <w:rsid w:val="007B22EA"/>
    <w:rsid w:val="007B6063"/>
    <w:rsid w:val="007C1827"/>
    <w:rsid w:val="007C2FCC"/>
    <w:rsid w:val="007C4C62"/>
    <w:rsid w:val="007C76B3"/>
    <w:rsid w:val="007D2589"/>
    <w:rsid w:val="007D2667"/>
    <w:rsid w:val="007D2AEB"/>
    <w:rsid w:val="007D2FD2"/>
    <w:rsid w:val="007D51CD"/>
    <w:rsid w:val="007D7118"/>
    <w:rsid w:val="007D72B4"/>
    <w:rsid w:val="007E0F3B"/>
    <w:rsid w:val="007E3EFA"/>
    <w:rsid w:val="007E41F1"/>
    <w:rsid w:val="007E6093"/>
    <w:rsid w:val="007E7C3F"/>
    <w:rsid w:val="007F087F"/>
    <w:rsid w:val="007F1A8B"/>
    <w:rsid w:val="007F3953"/>
    <w:rsid w:val="00800987"/>
    <w:rsid w:val="0080465E"/>
    <w:rsid w:val="00805F4C"/>
    <w:rsid w:val="00812709"/>
    <w:rsid w:val="00812DE8"/>
    <w:rsid w:val="00815CD6"/>
    <w:rsid w:val="0081607D"/>
    <w:rsid w:val="008167CA"/>
    <w:rsid w:val="00821173"/>
    <w:rsid w:val="00821AF8"/>
    <w:rsid w:val="008230AE"/>
    <w:rsid w:val="00823638"/>
    <w:rsid w:val="00823959"/>
    <w:rsid w:val="00826F54"/>
    <w:rsid w:val="0082779F"/>
    <w:rsid w:val="00827FC6"/>
    <w:rsid w:val="008303F5"/>
    <w:rsid w:val="00833FA8"/>
    <w:rsid w:val="00842A99"/>
    <w:rsid w:val="00844470"/>
    <w:rsid w:val="00846437"/>
    <w:rsid w:val="008508E2"/>
    <w:rsid w:val="00852372"/>
    <w:rsid w:val="00852D29"/>
    <w:rsid w:val="00852E26"/>
    <w:rsid w:val="00853B88"/>
    <w:rsid w:val="008571FA"/>
    <w:rsid w:val="00857908"/>
    <w:rsid w:val="00857ECF"/>
    <w:rsid w:val="00860470"/>
    <w:rsid w:val="00863B79"/>
    <w:rsid w:val="00866A0D"/>
    <w:rsid w:val="00866F8E"/>
    <w:rsid w:val="00867996"/>
    <w:rsid w:val="00871FB2"/>
    <w:rsid w:val="00872C54"/>
    <w:rsid w:val="00872E42"/>
    <w:rsid w:val="008736A1"/>
    <w:rsid w:val="0087399B"/>
    <w:rsid w:val="0087660E"/>
    <w:rsid w:val="00876B9A"/>
    <w:rsid w:val="00884898"/>
    <w:rsid w:val="008853FB"/>
    <w:rsid w:val="0088600E"/>
    <w:rsid w:val="00893A41"/>
    <w:rsid w:val="0089520D"/>
    <w:rsid w:val="0089580E"/>
    <w:rsid w:val="008A51FA"/>
    <w:rsid w:val="008A623E"/>
    <w:rsid w:val="008A6895"/>
    <w:rsid w:val="008A73D0"/>
    <w:rsid w:val="008B0488"/>
    <w:rsid w:val="008B0B8C"/>
    <w:rsid w:val="008B0F79"/>
    <w:rsid w:val="008B1988"/>
    <w:rsid w:val="008B1B7B"/>
    <w:rsid w:val="008B22B4"/>
    <w:rsid w:val="008B30A5"/>
    <w:rsid w:val="008B4670"/>
    <w:rsid w:val="008B4C1A"/>
    <w:rsid w:val="008B63D9"/>
    <w:rsid w:val="008B6D9D"/>
    <w:rsid w:val="008B7246"/>
    <w:rsid w:val="008C00E7"/>
    <w:rsid w:val="008C2A1B"/>
    <w:rsid w:val="008C2BF8"/>
    <w:rsid w:val="008C4806"/>
    <w:rsid w:val="008C4FE8"/>
    <w:rsid w:val="008C6D9C"/>
    <w:rsid w:val="008D2E56"/>
    <w:rsid w:val="008D2E9E"/>
    <w:rsid w:val="008D36E0"/>
    <w:rsid w:val="008D50E2"/>
    <w:rsid w:val="008D627F"/>
    <w:rsid w:val="008D713B"/>
    <w:rsid w:val="008E195F"/>
    <w:rsid w:val="008E34FE"/>
    <w:rsid w:val="008E561A"/>
    <w:rsid w:val="008E676E"/>
    <w:rsid w:val="008E7B8A"/>
    <w:rsid w:val="008F0925"/>
    <w:rsid w:val="008F220F"/>
    <w:rsid w:val="008F2CF5"/>
    <w:rsid w:val="008F37BA"/>
    <w:rsid w:val="008F3AEC"/>
    <w:rsid w:val="008F4F62"/>
    <w:rsid w:val="008F50E8"/>
    <w:rsid w:val="008F51EB"/>
    <w:rsid w:val="008F727E"/>
    <w:rsid w:val="00903186"/>
    <w:rsid w:val="009051DD"/>
    <w:rsid w:val="00905701"/>
    <w:rsid w:val="00905FC8"/>
    <w:rsid w:val="0091052F"/>
    <w:rsid w:val="00912CCB"/>
    <w:rsid w:val="00916B98"/>
    <w:rsid w:val="00920A28"/>
    <w:rsid w:val="00921D3D"/>
    <w:rsid w:val="00922CCA"/>
    <w:rsid w:val="00923C44"/>
    <w:rsid w:val="0092505E"/>
    <w:rsid w:val="009254DC"/>
    <w:rsid w:val="00926D57"/>
    <w:rsid w:val="0093321B"/>
    <w:rsid w:val="009349B5"/>
    <w:rsid w:val="009353A8"/>
    <w:rsid w:val="00935F26"/>
    <w:rsid w:val="009366F5"/>
    <w:rsid w:val="009379E8"/>
    <w:rsid w:val="00941882"/>
    <w:rsid w:val="00941B5E"/>
    <w:rsid w:val="009436D3"/>
    <w:rsid w:val="009470A1"/>
    <w:rsid w:val="009515C1"/>
    <w:rsid w:val="00954255"/>
    <w:rsid w:val="009549AD"/>
    <w:rsid w:val="0095547F"/>
    <w:rsid w:val="00957012"/>
    <w:rsid w:val="00957113"/>
    <w:rsid w:val="009572FC"/>
    <w:rsid w:val="009579B9"/>
    <w:rsid w:val="009626B3"/>
    <w:rsid w:val="009637C0"/>
    <w:rsid w:val="00963EDD"/>
    <w:rsid w:val="00965E4F"/>
    <w:rsid w:val="00967433"/>
    <w:rsid w:val="009719AB"/>
    <w:rsid w:val="00971B94"/>
    <w:rsid w:val="00972CFA"/>
    <w:rsid w:val="009732BF"/>
    <w:rsid w:val="00973661"/>
    <w:rsid w:val="009746CF"/>
    <w:rsid w:val="00982D8D"/>
    <w:rsid w:val="009830A4"/>
    <w:rsid w:val="009838D0"/>
    <w:rsid w:val="009840B3"/>
    <w:rsid w:val="00986A40"/>
    <w:rsid w:val="00990490"/>
    <w:rsid w:val="009904A3"/>
    <w:rsid w:val="009911E6"/>
    <w:rsid w:val="00994469"/>
    <w:rsid w:val="009963C9"/>
    <w:rsid w:val="00996575"/>
    <w:rsid w:val="009A14AA"/>
    <w:rsid w:val="009A3346"/>
    <w:rsid w:val="009A5FCF"/>
    <w:rsid w:val="009A6834"/>
    <w:rsid w:val="009A6EB5"/>
    <w:rsid w:val="009B15E8"/>
    <w:rsid w:val="009B2339"/>
    <w:rsid w:val="009B3E42"/>
    <w:rsid w:val="009B4A98"/>
    <w:rsid w:val="009B4AEC"/>
    <w:rsid w:val="009B582C"/>
    <w:rsid w:val="009B7822"/>
    <w:rsid w:val="009C0915"/>
    <w:rsid w:val="009C12C4"/>
    <w:rsid w:val="009C4F28"/>
    <w:rsid w:val="009C699D"/>
    <w:rsid w:val="009C6D79"/>
    <w:rsid w:val="009D068D"/>
    <w:rsid w:val="009D1CEE"/>
    <w:rsid w:val="009D28B5"/>
    <w:rsid w:val="009D337B"/>
    <w:rsid w:val="009D38D9"/>
    <w:rsid w:val="009D7064"/>
    <w:rsid w:val="009D7306"/>
    <w:rsid w:val="009D7B8C"/>
    <w:rsid w:val="009E0B53"/>
    <w:rsid w:val="009E19C4"/>
    <w:rsid w:val="009E5F77"/>
    <w:rsid w:val="009F218B"/>
    <w:rsid w:val="009F22B1"/>
    <w:rsid w:val="009F2AF9"/>
    <w:rsid w:val="009F4ED1"/>
    <w:rsid w:val="009F60FB"/>
    <w:rsid w:val="009F7541"/>
    <w:rsid w:val="00A0075C"/>
    <w:rsid w:val="00A00F98"/>
    <w:rsid w:val="00A02FC7"/>
    <w:rsid w:val="00A04701"/>
    <w:rsid w:val="00A05592"/>
    <w:rsid w:val="00A10523"/>
    <w:rsid w:val="00A13124"/>
    <w:rsid w:val="00A136C5"/>
    <w:rsid w:val="00A137CF"/>
    <w:rsid w:val="00A14A78"/>
    <w:rsid w:val="00A1556B"/>
    <w:rsid w:val="00A15875"/>
    <w:rsid w:val="00A15BBA"/>
    <w:rsid w:val="00A22729"/>
    <w:rsid w:val="00A31796"/>
    <w:rsid w:val="00A32B58"/>
    <w:rsid w:val="00A3374B"/>
    <w:rsid w:val="00A3495D"/>
    <w:rsid w:val="00A34F62"/>
    <w:rsid w:val="00A35BB1"/>
    <w:rsid w:val="00A3628F"/>
    <w:rsid w:val="00A41626"/>
    <w:rsid w:val="00A43EA4"/>
    <w:rsid w:val="00A45460"/>
    <w:rsid w:val="00A46DC3"/>
    <w:rsid w:val="00A47A97"/>
    <w:rsid w:val="00A508B8"/>
    <w:rsid w:val="00A511C2"/>
    <w:rsid w:val="00A51EB2"/>
    <w:rsid w:val="00A53015"/>
    <w:rsid w:val="00A556D4"/>
    <w:rsid w:val="00A56236"/>
    <w:rsid w:val="00A60102"/>
    <w:rsid w:val="00A61B3F"/>
    <w:rsid w:val="00A62C8A"/>
    <w:rsid w:val="00A65814"/>
    <w:rsid w:val="00A72699"/>
    <w:rsid w:val="00A74275"/>
    <w:rsid w:val="00A759BA"/>
    <w:rsid w:val="00A75EBA"/>
    <w:rsid w:val="00A76666"/>
    <w:rsid w:val="00A80909"/>
    <w:rsid w:val="00A827E8"/>
    <w:rsid w:val="00A85800"/>
    <w:rsid w:val="00A85897"/>
    <w:rsid w:val="00A862D8"/>
    <w:rsid w:val="00A918B2"/>
    <w:rsid w:val="00A919F2"/>
    <w:rsid w:val="00A92D3F"/>
    <w:rsid w:val="00A93223"/>
    <w:rsid w:val="00A93258"/>
    <w:rsid w:val="00A93FF8"/>
    <w:rsid w:val="00A9579C"/>
    <w:rsid w:val="00A95C13"/>
    <w:rsid w:val="00A973EB"/>
    <w:rsid w:val="00A97A9A"/>
    <w:rsid w:val="00A97E2B"/>
    <w:rsid w:val="00AA0111"/>
    <w:rsid w:val="00AA036F"/>
    <w:rsid w:val="00AA5ACE"/>
    <w:rsid w:val="00AA6B92"/>
    <w:rsid w:val="00AA7586"/>
    <w:rsid w:val="00AA7B94"/>
    <w:rsid w:val="00AB029F"/>
    <w:rsid w:val="00AB0D60"/>
    <w:rsid w:val="00AB2C3C"/>
    <w:rsid w:val="00AC22A7"/>
    <w:rsid w:val="00AC49CA"/>
    <w:rsid w:val="00AC4C13"/>
    <w:rsid w:val="00AC5DA9"/>
    <w:rsid w:val="00AC77D7"/>
    <w:rsid w:val="00AD0BEC"/>
    <w:rsid w:val="00AD0D2B"/>
    <w:rsid w:val="00AD2A5B"/>
    <w:rsid w:val="00AD3266"/>
    <w:rsid w:val="00AD3807"/>
    <w:rsid w:val="00AD3FA2"/>
    <w:rsid w:val="00AD42B2"/>
    <w:rsid w:val="00AD59D9"/>
    <w:rsid w:val="00AD6AA4"/>
    <w:rsid w:val="00AE2A15"/>
    <w:rsid w:val="00AE2D4A"/>
    <w:rsid w:val="00AE553A"/>
    <w:rsid w:val="00AE62B0"/>
    <w:rsid w:val="00AE642E"/>
    <w:rsid w:val="00AF0B2F"/>
    <w:rsid w:val="00AF4896"/>
    <w:rsid w:val="00B011AD"/>
    <w:rsid w:val="00B02FC4"/>
    <w:rsid w:val="00B05ABE"/>
    <w:rsid w:val="00B05B81"/>
    <w:rsid w:val="00B0798A"/>
    <w:rsid w:val="00B1067E"/>
    <w:rsid w:val="00B11BBA"/>
    <w:rsid w:val="00B12FB7"/>
    <w:rsid w:val="00B1438F"/>
    <w:rsid w:val="00B2149E"/>
    <w:rsid w:val="00B219F7"/>
    <w:rsid w:val="00B2541E"/>
    <w:rsid w:val="00B2702F"/>
    <w:rsid w:val="00B270B3"/>
    <w:rsid w:val="00B30377"/>
    <w:rsid w:val="00B303B3"/>
    <w:rsid w:val="00B30A1B"/>
    <w:rsid w:val="00B35A23"/>
    <w:rsid w:val="00B36C5F"/>
    <w:rsid w:val="00B37135"/>
    <w:rsid w:val="00B4195D"/>
    <w:rsid w:val="00B41F04"/>
    <w:rsid w:val="00B42A0A"/>
    <w:rsid w:val="00B446B6"/>
    <w:rsid w:val="00B47BCA"/>
    <w:rsid w:val="00B503FA"/>
    <w:rsid w:val="00B5138C"/>
    <w:rsid w:val="00B53B66"/>
    <w:rsid w:val="00B53CA3"/>
    <w:rsid w:val="00B546F5"/>
    <w:rsid w:val="00B57082"/>
    <w:rsid w:val="00B57878"/>
    <w:rsid w:val="00B6040D"/>
    <w:rsid w:val="00B611A5"/>
    <w:rsid w:val="00B6125B"/>
    <w:rsid w:val="00B624E2"/>
    <w:rsid w:val="00B63E72"/>
    <w:rsid w:val="00B64152"/>
    <w:rsid w:val="00B6415F"/>
    <w:rsid w:val="00B64288"/>
    <w:rsid w:val="00B6482B"/>
    <w:rsid w:val="00B64A31"/>
    <w:rsid w:val="00B6796F"/>
    <w:rsid w:val="00B70784"/>
    <w:rsid w:val="00B7175A"/>
    <w:rsid w:val="00B7194C"/>
    <w:rsid w:val="00B71A3C"/>
    <w:rsid w:val="00B71D78"/>
    <w:rsid w:val="00B73D16"/>
    <w:rsid w:val="00B74037"/>
    <w:rsid w:val="00B74826"/>
    <w:rsid w:val="00B801A7"/>
    <w:rsid w:val="00B819DB"/>
    <w:rsid w:val="00B81B95"/>
    <w:rsid w:val="00B8239D"/>
    <w:rsid w:val="00B825B9"/>
    <w:rsid w:val="00B83D14"/>
    <w:rsid w:val="00B84CDA"/>
    <w:rsid w:val="00B852C1"/>
    <w:rsid w:val="00B862B8"/>
    <w:rsid w:val="00B862CB"/>
    <w:rsid w:val="00B8693D"/>
    <w:rsid w:val="00B87245"/>
    <w:rsid w:val="00B91BE2"/>
    <w:rsid w:val="00B938B5"/>
    <w:rsid w:val="00BA4344"/>
    <w:rsid w:val="00BA5606"/>
    <w:rsid w:val="00BA5C19"/>
    <w:rsid w:val="00BA7156"/>
    <w:rsid w:val="00BB2ACA"/>
    <w:rsid w:val="00BB3260"/>
    <w:rsid w:val="00BB3477"/>
    <w:rsid w:val="00BB4F3F"/>
    <w:rsid w:val="00BB667E"/>
    <w:rsid w:val="00BB6E67"/>
    <w:rsid w:val="00BC15CB"/>
    <w:rsid w:val="00BC367A"/>
    <w:rsid w:val="00BC39AA"/>
    <w:rsid w:val="00BC3DB1"/>
    <w:rsid w:val="00BC471C"/>
    <w:rsid w:val="00BC5B79"/>
    <w:rsid w:val="00BC66BD"/>
    <w:rsid w:val="00BC70D0"/>
    <w:rsid w:val="00BD1BE4"/>
    <w:rsid w:val="00BD3D48"/>
    <w:rsid w:val="00BD5CE4"/>
    <w:rsid w:val="00BD7C01"/>
    <w:rsid w:val="00BE0F6A"/>
    <w:rsid w:val="00BE0F90"/>
    <w:rsid w:val="00BE1C3F"/>
    <w:rsid w:val="00BE37B4"/>
    <w:rsid w:val="00BE3B3B"/>
    <w:rsid w:val="00BE50B2"/>
    <w:rsid w:val="00BE5DE0"/>
    <w:rsid w:val="00BE6777"/>
    <w:rsid w:val="00BE6854"/>
    <w:rsid w:val="00BE737E"/>
    <w:rsid w:val="00BE78CF"/>
    <w:rsid w:val="00BE7FC4"/>
    <w:rsid w:val="00BF2766"/>
    <w:rsid w:val="00BF2C1C"/>
    <w:rsid w:val="00BF3CAE"/>
    <w:rsid w:val="00BF51F4"/>
    <w:rsid w:val="00C005D7"/>
    <w:rsid w:val="00C015BF"/>
    <w:rsid w:val="00C03C13"/>
    <w:rsid w:val="00C06AFD"/>
    <w:rsid w:val="00C07393"/>
    <w:rsid w:val="00C076F5"/>
    <w:rsid w:val="00C10D19"/>
    <w:rsid w:val="00C118AD"/>
    <w:rsid w:val="00C16ACD"/>
    <w:rsid w:val="00C20256"/>
    <w:rsid w:val="00C20341"/>
    <w:rsid w:val="00C20B66"/>
    <w:rsid w:val="00C2565A"/>
    <w:rsid w:val="00C3110F"/>
    <w:rsid w:val="00C36A2A"/>
    <w:rsid w:val="00C36CC9"/>
    <w:rsid w:val="00C36D83"/>
    <w:rsid w:val="00C42554"/>
    <w:rsid w:val="00C42E0C"/>
    <w:rsid w:val="00C468B3"/>
    <w:rsid w:val="00C46E4E"/>
    <w:rsid w:val="00C47EB7"/>
    <w:rsid w:val="00C54395"/>
    <w:rsid w:val="00C548D0"/>
    <w:rsid w:val="00C56361"/>
    <w:rsid w:val="00C62756"/>
    <w:rsid w:val="00C62DEA"/>
    <w:rsid w:val="00C654FC"/>
    <w:rsid w:val="00C700AA"/>
    <w:rsid w:val="00C720D4"/>
    <w:rsid w:val="00C7304E"/>
    <w:rsid w:val="00C74FDA"/>
    <w:rsid w:val="00C76291"/>
    <w:rsid w:val="00C80E1F"/>
    <w:rsid w:val="00C814A5"/>
    <w:rsid w:val="00C873FA"/>
    <w:rsid w:val="00C909B9"/>
    <w:rsid w:val="00C91017"/>
    <w:rsid w:val="00C91638"/>
    <w:rsid w:val="00C92ADF"/>
    <w:rsid w:val="00C932AB"/>
    <w:rsid w:val="00C95597"/>
    <w:rsid w:val="00C95D7D"/>
    <w:rsid w:val="00C96BE9"/>
    <w:rsid w:val="00C96EAA"/>
    <w:rsid w:val="00C97508"/>
    <w:rsid w:val="00CA1D10"/>
    <w:rsid w:val="00CA3085"/>
    <w:rsid w:val="00CA3ED6"/>
    <w:rsid w:val="00CA664B"/>
    <w:rsid w:val="00CB072F"/>
    <w:rsid w:val="00CB31FF"/>
    <w:rsid w:val="00CB41FA"/>
    <w:rsid w:val="00CB49C6"/>
    <w:rsid w:val="00CB4B94"/>
    <w:rsid w:val="00CB5814"/>
    <w:rsid w:val="00CB5B74"/>
    <w:rsid w:val="00CB5EF6"/>
    <w:rsid w:val="00CB6390"/>
    <w:rsid w:val="00CC32A2"/>
    <w:rsid w:val="00CC5326"/>
    <w:rsid w:val="00CC5799"/>
    <w:rsid w:val="00CD1685"/>
    <w:rsid w:val="00CD3C17"/>
    <w:rsid w:val="00CD4139"/>
    <w:rsid w:val="00CD6D71"/>
    <w:rsid w:val="00CD7E04"/>
    <w:rsid w:val="00CE1CCB"/>
    <w:rsid w:val="00CE1E61"/>
    <w:rsid w:val="00CE2ADE"/>
    <w:rsid w:val="00CE7062"/>
    <w:rsid w:val="00CF13DE"/>
    <w:rsid w:val="00CF51E3"/>
    <w:rsid w:val="00CF643D"/>
    <w:rsid w:val="00CF6D77"/>
    <w:rsid w:val="00D01225"/>
    <w:rsid w:val="00D0142C"/>
    <w:rsid w:val="00D01591"/>
    <w:rsid w:val="00D01977"/>
    <w:rsid w:val="00D01DEA"/>
    <w:rsid w:val="00D03D12"/>
    <w:rsid w:val="00D0473B"/>
    <w:rsid w:val="00D0502F"/>
    <w:rsid w:val="00D0518E"/>
    <w:rsid w:val="00D0547C"/>
    <w:rsid w:val="00D06AA0"/>
    <w:rsid w:val="00D06B91"/>
    <w:rsid w:val="00D07C34"/>
    <w:rsid w:val="00D07DEF"/>
    <w:rsid w:val="00D1005C"/>
    <w:rsid w:val="00D1035A"/>
    <w:rsid w:val="00D10A5A"/>
    <w:rsid w:val="00D11057"/>
    <w:rsid w:val="00D11A23"/>
    <w:rsid w:val="00D124FF"/>
    <w:rsid w:val="00D13390"/>
    <w:rsid w:val="00D136FE"/>
    <w:rsid w:val="00D138AD"/>
    <w:rsid w:val="00D17C02"/>
    <w:rsid w:val="00D20CE6"/>
    <w:rsid w:val="00D213A8"/>
    <w:rsid w:val="00D2147C"/>
    <w:rsid w:val="00D21544"/>
    <w:rsid w:val="00D22BF8"/>
    <w:rsid w:val="00D22D01"/>
    <w:rsid w:val="00D23CEA"/>
    <w:rsid w:val="00D2478B"/>
    <w:rsid w:val="00D24AAE"/>
    <w:rsid w:val="00D24E8D"/>
    <w:rsid w:val="00D25638"/>
    <w:rsid w:val="00D2600D"/>
    <w:rsid w:val="00D267D4"/>
    <w:rsid w:val="00D26BBD"/>
    <w:rsid w:val="00D27B0C"/>
    <w:rsid w:val="00D30938"/>
    <w:rsid w:val="00D30A9F"/>
    <w:rsid w:val="00D31A0E"/>
    <w:rsid w:val="00D323AB"/>
    <w:rsid w:val="00D32CE9"/>
    <w:rsid w:val="00D338A5"/>
    <w:rsid w:val="00D348A1"/>
    <w:rsid w:val="00D355C9"/>
    <w:rsid w:val="00D36B96"/>
    <w:rsid w:val="00D3771A"/>
    <w:rsid w:val="00D4644D"/>
    <w:rsid w:val="00D474DC"/>
    <w:rsid w:val="00D52370"/>
    <w:rsid w:val="00D53915"/>
    <w:rsid w:val="00D61CBB"/>
    <w:rsid w:val="00D631A9"/>
    <w:rsid w:val="00D63C94"/>
    <w:rsid w:val="00D63CF1"/>
    <w:rsid w:val="00D65413"/>
    <w:rsid w:val="00D70727"/>
    <w:rsid w:val="00D71D05"/>
    <w:rsid w:val="00D750BD"/>
    <w:rsid w:val="00D755B5"/>
    <w:rsid w:val="00D75E53"/>
    <w:rsid w:val="00D8082F"/>
    <w:rsid w:val="00D8361A"/>
    <w:rsid w:val="00D855ED"/>
    <w:rsid w:val="00D85F48"/>
    <w:rsid w:val="00D868DD"/>
    <w:rsid w:val="00D869CC"/>
    <w:rsid w:val="00D870FD"/>
    <w:rsid w:val="00D901A0"/>
    <w:rsid w:val="00D91285"/>
    <w:rsid w:val="00D9180C"/>
    <w:rsid w:val="00D93F9E"/>
    <w:rsid w:val="00D940E1"/>
    <w:rsid w:val="00D956AA"/>
    <w:rsid w:val="00D95B32"/>
    <w:rsid w:val="00DA1BB6"/>
    <w:rsid w:val="00DA254D"/>
    <w:rsid w:val="00DA3609"/>
    <w:rsid w:val="00DA77DF"/>
    <w:rsid w:val="00DB0081"/>
    <w:rsid w:val="00DB294A"/>
    <w:rsid w:val="00DB35E8"/>
    <w:rsid w:val="00DB475E"/>
    <w:rsid w:val="00DB4DAE"/>
    <w:rsid w:val="00DB51B6"/>
    <w:rsid w:val="00DB5704"/>
    <w:rsid w:val="00DB6146"/>
    <w:rsid w:val="00DB630F"/>
    <w:rsid w:val="00DC1576"/>
    <w:rsid w:val="00DC1A1D"/>
    <w:rsid w:val="00DC2459"/>
    <w:rsid w:val="00DC43E0"/>
    <w:rsid w:val="00DC63E8"/>
    <w:rsid w:val="00DC6AD3"/>
    <w:rsid w:val="00DC76BE"/>
    <w:rsid w:val="00DC7D76"/>
    <w:rsid w:val="00DC7D7F"/>
    <w:rsid w:val="00DD23B8"/>
    <w:rsid w:val="00DD6685"/>
    <w:rsid w:val="00DD694F"/>
    <w:rsid w:val="00DD69EF"/>
    <w:rsid w:val="00DD6EBE"/>
    <w:rsid w:val="00DD7C4F"/>
    <w:rsid w:val="00DE1BB3"/>
    <w:rsid w:val="00DE2FC6"/>
    <w:rsid w:val="00DE386C"/>
    <w:rsid w:val="00DE527C"/>
    <w:rsid w:val="00DE6A8C"/>
    <w:rsid w:val="00DF306D"/>
    <w:rsid w:val="00DF4F34"/>
    <w:rsid w:val="00DF5697"/>
    <w:rsid w:val="00DF7111"/>
    <w:rsid w:val="00E00E4A"/>
    <w:rsid w:val="00E032C2"/>
    <w:rsid w:val="00E03B24"/>
    <w:rsid w:val="00E049FC"/>
    <w:rsid w:val="00E0713B"/>
    <w:rsid w:val="00E07A4F"/>
    <w:rsid w:val="00E07EF4"/>
    <w:rsid w:val="00E10359"/>
    <w:rsid w:val="00E129CB"/>
    <w:rsid w:val="00E16125"/>
    <w:rsid w:val="00E16E29"/>
    <w:rsid w:val="00E1791A"/>
    <w:rsid w:val="00E234AF"/>
    <w:rsid w:val="00E23611"/>
    <w:rsid w:val="00E23656"/>
    <w:rsid w:val="00E24EFA"/>
    <w:rsid w:val="00E26276"/>
    <w:rsid w:val="00E272A0"/>
    <w:rsid w:val="00E27603"/>
    <w:rsid w:val="00E27971"/>
    <w:rsid w:val="00E305A9"/>
    <w:rsid w:val="00E30EBE"/>
    <w:rsid w:val="00E31DEB"/>
    <w:rsid w:val="00E3279B"/>
    <w:rsid w:val="00E34A79"/>
    <w:rsid w:val="00E358F4"/>
    <w:rsid w:val="00E35B6C"/>
    <w:rsid w:val="00E40671"/>
    <w:rsid w:val="00E40A57"/>
    <w:rsid w:val="00E40DFA"/>
    <w:rsid w:val="00E43C05"/>
    <w:rsid w:val="00E45073"/>
    <w:rsid w:val="00E45DF4"/>
    <w:rsid w:val="00E542E5"/>
    <w:rsid w:val="00E5600D"/>
    <w:rsid w:val="00E56737"/>
    <w:rsid w:val="00E6089C"/>
    <w:rsid w:val="00E618B1"/>
    <w:rsid w:val="00E64557"/>
    <w:rsid w:val="00E64639"/>
    <w:rsid w:val="00E65C99"/>
    <w:rsid w:val="00E67058"/>
    <w:rsid w:val="00E70377"/>
    <w:rsid w:val="00E72390"/>
    <w:rsid w:val="00E73933"/>
    <w:rsid w:val="00E74978"/>
    <w:rsid w:val="00E74DD0"/>
    <w:rsid w:val="00E75EFC"/>
    <w:rsid w:val="00E8022B"/>
    <w:rsid w:val="00E82D16"/>
    <w:rsid w:val="00E839FD"/>
    <w:rsid w:val="00E85AAD"/>
    <w:rsid w:val="00E869BE"/>
    <w:rsid w:val="00E90012"/>
    <w:rsid w:val="00E97B2F"/>
    <w:rsid w:val="00E97CD4"/>
    <w:rsid w:val="00E97FB7"/>
    <w:rsid w:val="00EA036F"/>
    <w:rsid w:val="00EA0946"/>
    <w:rsid w:val="00EA0FE8"/>
    <w:rsid w:val="00EA12A5"/>
    <w:rsid w:val="00EA4B8A"/>
    <w:rsid w:val="00EA5F64"/>
    <w:rsid w:val="00EA68FD"/>
    <w:rsid w:val="00EA6EAD"/>
    <w:rsid w:val="00EA78FD"/>
    <w:rsid w:val="00EB17FE"/>
    <w:rsid w:val="00EB637C"/>
    <w:rsid w:val="00EB63E8"/>
    <w:rsid w:val="00EB76E1"/>
    <w:rsid w:val="00EC0D4D"/>
    <w:rsid w:val="00EC1E3A"/>
    <w:rsid w:val="00EC5ACD"/>
    <w:rsid w:val="00EC6EAB"/>
    <w:rsid w:val="00EC78C0"/>
    <w:rsid w:val="00EC7B45"/>
    <w:rsid w:val="00ED03FC"/>
    <w:rsid w:val="00ED0C0E"/>
    <w:rsid w:val="00ED0C95"/>
    <w:rsid w:val="00ED28A0"/>
    <w:rsid w:val="00ED2955"/>
    <w:rsid w:val="00ED327B"/>
    <w:rsid w:val="00ED335F"/>
    <w:rsid w:val="00ED4ADB"/>
    <w:rsid w:val="00ED4F71"/>
    <w:rsid w:val="00ED6755"/>
    <w:rsid w:val="00ED6CD4"/>
    <w:rsid w:val="00ED74D5"/>
    <w:rsid w:val="00ED7733"/>
    <w:rsid w:val="00EE2234"/>
    <w:rsid w:val="00EE2F0D"/>
    <w:rsid w:val="00EE60C3"/>
    <w:rsid w:val="00EE687E"/>
    <w:rsid w:val="00EE68AF"/>
    <w:rsid w:val="00EE7368"/>
    <w:rsid w:val="00EE7B15"/>
    <w:rsid w:val="00EE7B49"/>
    <w:rsid w:val="00EF10D5"/>
    <w:rsid w:val="00EF21F2"/>
    <w:rsid w:val="00EF222F"/>
    <w:rsid w:val="00EF3357"/>
    <w:rsid w:val="00EF3D49"/>
    <w:rsid w:val="00EF3F33"/>
    <w:rsid w:val="00EF63E0"/>
    <w:rsid w:val="00EF717D"/>
    <w:rsid w:val="00F0117C"/>
    <w:rsid w:val="00F05280"/>
    <w:rsid w:val="00F054CA"/>
    <w:rsid w:val="00F07956"/>
    <w:rsid w:val="00F07DAB"/>
    <w:rsid w:val="00F13A76"/>
    <w:rsid w:val="00F13E1E"/>
    <w:rsid w:val="00F16D69"/>
    <w:rsid w:val="00F20513"/>
    <w:rsid w:val="00F20608"/>
    <w:rsid w:val="00F210E9"/>
    <w:rsid w:val="00F254CC"/>
    <w:rsid w:val="00F25EC2"/>
    <w:rsid w:val="00F26F40"/>
    <w:rsid w:val="00F3079F"/>
    <w:rsid w:val="00F30E59"/>
    <w:rsid w:val="00F337B7"/>
    <w:rsid w:val="00F36309"/>
    <w:rsid w:val="00F36F9D"/>
    <w:rsid w:val="00F43D44"/>
    <w:rsid w:val="00F4454B"/>
    <w:rsid w:val="00F4486D"/>
    <w:rsid w:val="00F45ACA"/>
    <w:rsid w:val="00F47405"/>
    <w:rsid w:val="00F47F18"/>
    <w:rsid w:val="00F5241F"/>
    <w:rsid w:val="00F53632"/>
    <w:rsid w:val="00F6024B"/>
    <w:rsid w:val="00F60BA4"/>
    <w:rsid w:val="00F61249"/>
    <w:rsid w:val="00F6177C"/>
    <w:rsid w:val="00F627EF"/>
    <w:rsid w:val="00F662BB"/>
    <w:rsid w:val="00F663F6"/>
    <w:rsid w:val="00F6680C"/>
    <w:rsid w:val="00F66F3A"/>
    <w:rsid w:val="00F70C46"/>
    <w:rsid w:val="00F70DFF"/>
    <w:rsid w:val="00F721C9"/>
    <w:rsid w:val="00F74F01"/>
    <w:rsid w:val="00F767A7"/>
    <w:rsid w:val="00F778CA"/>
    <w:rsid w:val="00F8069E"/>
    <w:rsid w:val="00F812D8"/>
    <w:rsid w:val="00F81E13"/>
    <w:rsid w:val="00F82438"/>
    <w:rsid w:val="00F90C96"/>
    <w:rsid w:val="00F91625"/>
    <w:rsid w:val="00F94DAE"/>
    <w:rsid w:val="00F95709"/>
    <w:rsid w:val="00F96681"/>
    <w:rsid w:val="00F97B23"/>
    <w:rsid w:val="00FA00E3"/>
    <w:rsid w:val="00FA09CE"/>
    <w:rsid w:val="00FA1DFF"/>
    <w:rsid w:val="00FA25F9"/>
    <w:rsid w:val="00FA2860"/>
    <w:rsid w:val="00FA3BEF"/>
    <w:rsid w:val="00FA4695"/>
    <w:rsid w:val="00FA52DB"/>
    <w:rsid w:val="00FA5350"/>
    <w:rsid w:val="00FB1EAE"/>
    <w:rsid w:val="00FB2A70"/>
    <w:rsid w:val="00FB4BCB"/>
    <w:rsid w:val="00FB5BA2"/>
    <w:rsid w:val="00FB7C25"/>
    <w:rsid w:val="00FC4CC4"/>
    <w:rsid w:val="00FC5D27"/>
    <w:rsid w:val="00FC74F1"/>
    <w:rsid w:val="00FC7A3D"/>
    <w:rsid w:val="00FD05EA"/>
    <w:rsid w:val="00FD0722"/>
    <w:rsid w:val="00FD1BEC"/>
    <w:rsid w:val="00FD51D5"/>
    <w:rsid w:val="00FD64A8"/>
    <w:rsid w:val="00FE14CD"/>
    <w:rsid w:val="00FE3E57"/>
    <w:rsid w:val="00FE455B"/>
    <w:rsid w:val="00FE590A"/>
    <w:rsid w:val="00FE6B01"/>
    <w:rsid w:val="00FE6FDB"/>
    <w:rsid w:val="00FE7584"/>
    <w:rsid w:val="00FF26EF"/>
    <w:rsid w:val="00FF5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DE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73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4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3A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125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56A"/>
  </w:style>
  <w:style w:type="paragraph" w:styleId="Footer">
    <w:name w:val="footer"/>
    <w:basedOn w:val="Normal"/>
    <w:link w:val="FooterChar"/>
    <w:uiPriority w:val="99"/>
    <w:unhideWhenUsed/>
    <w:rsid w:val="006125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56A"/>
  </w:style>
  <w:style w:type="paragraph" w:styleId="ListParagraph">
    <w:name w:val="List Paragraph"/>
    <w:basedOn w:val="Normal"/>
    <w:uiPriority w:val="34"/>
    <w:qFormat/>
    <w:rsid w:val="009A6834"/>
    <w:pPr>
      <w:ind w:left="720"/>
      <w:contextualSpacing/>
    </w:pPr>
    <w:rPr>
      <w:lang w:val="en-GB"/>
    </w:rPr>
  </w:style>
  <w:style w:type="table" w:customStyle="1" w:styleId="LightGrid-Accent11">
    <w:name w:val="Light Grid - Accent 11"/>
    <w:basedOn w:val="TableNormal"/>
    <w:uiPriority w:val="62"/>
    <w:rsid w:val="002F4F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DE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73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4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3A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125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56A"/>
  </w:style>
  <w:style w:type="paragraph" w:styleId="Footer">
    <w:name w:val="footer"/>
    <w:basedOn w:val="Normal"/>
    <w:link w:val="FooterChar"/>
    <w:uiPriority w:val="99"/>
    <w:unhideWhenUsed/>
    <w:rsid w:val="006125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56A"/>
  </w:style>
  <w:style w:type="paragraph" w:styleId="ListParagraph">
    <w:name w:val="List Paragraph"/>
    <w:basedOn w:val="Normal"/>
    <w:uiPriority w:val="34"/>
    <w:qFormat/>
    <w:rsid w:val="009A6834"/>
    <w:pPr>
      <w:ind w:left="720"/>
      <w:contextualSpacing/>
    </w:pPr>
    <w:rPr>
      <w:lang w:val="en-GB"/>
    </w:rPr>
  </w:style>
  <w:style w:type="table" w:customStyle="1" w:styleId="LightGrid-Accent11">
    <w:name w:val="Light Grid - Accent 11"/>
    <w:basedOn w:val="TableNormal"/>
    <w:uiPriority w:val="62"/>
    <w:rsid w:val="002F4F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6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D59E0-5BD1-4380-9C26-378F8A7ED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4</Pages>
  <Words>474</Words>
  <Characters>270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HP</cp:lastModifiedBy>
  <cp:revision>11</cp:revision>
  <cp:lastPrinted>2018-10-09T16:01:00Z</cp:lastPrinted>
  <dcterms:created xsi:type="dcterms:W3CDTF">2018-10-09T15:18:00Z</dcterms:created>
  <dcterms:modified xsi:type="dcterms:W3CDTF">2019-11-26T10:10:00Z</dcterms:modified>
</cp:coreProperties>
</file>